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A9" w:rsidRPr="00C22398" w:rsidRDefault="006917A9" w:rsidP="00691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239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C22398">
        <w:rPr>
          <w:rFonts w:ascii="Times New Roman" w:hAnsi="Times New Roman" w:cs="Times New Roman"/>
          <w:sz w:val="24"/>
          <w:szCs w:val="24"/>
        </w:rPr>
        <w:br/>
        <w:t>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6917A9" w:rsidRPr="00C22398" w:rsidRDefault="006917A9" w:rsidP="006917A9">
      <w:pPr>
        <w:tabs>
          <w:tab w:val="left" w:pos="6825"/>
        </w:tabs>
        <w:spacing w:line="360" w:lineRule="auto"/>
        <w:jc w:val="center"/>
      </w:pPr>
    </w:p>
    <w:p w:rsidR="006917A9" w:rsidRPr="00C22398" w:rsidRDefault="006917A9" w:rsidP="006917A9">
      <w:pPr>
        <w:spacing w:line="360" w:lineRule="auto"/>
        <w:jc w:val="center"/>
      </w:pPr>
    </w:p>
    <w:p w:rsidR="006917A9" w:rsidRPr="00C22398" w:rsidRDefault="006917A9" w:rsidP="006917A9">
      <w:pPr>
        <w:spacing w:line="360" w:lineRule="auto"/>
        <w:jc w:val="center"/>
      </w:pPr>
    </w:p>
    <w:p w:rsidR="006917A9" w:rsidRPr="00C2239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6917A9" w:rsidRPr="00C2239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917A9" w:rsidRPr="00C2239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319A2" w:rsidRPr="00C22398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319A2" w:rsidRPr="00C22398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82084" w:rsidRPr="00C22398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319A2" w:rsidRPr="00C22398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82084" w:rsidRPr="00C22398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82084" w:rsidRPr="00C22398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82084" w:rsidRPr="00C22398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917A9" w:rsidRPr="00C2239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917A9" w:rsidRPr="00C22398" w:rsidRDefault="006917A9" w:rsidP="006917A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C22398">
        <w:rPr>
          <w:b/>
          <w:bCs/>
          <w:color w:val="000000"/>
        </w:rPr>
        <w:t xml:space="preserve">МЕТОДИЧЕСКИЕ УКАЗАНИЯ </w:t>
      </w:r>
      <w:r w:rsidR="005275EA" w:rsidRPr="00C22398">
        <w:rPr>
          <w:b/>
          <w:bCs/>
          <w:color w:val="000000"/>
        </w:rPr>
        <w:t>К ПРАКТИЧЕСКИМ ЗАНЯТИЯМ</w:t>
      </w:r>
    </w:p>
    <w:p w:rsidR="00E74384" w:rsidRPr="00E74384" w:rsidRDefault="00E74384" w:rsidP="00E74384">
      <w:pPr>
        <w:spacing w:line="360" w:lineRule="auto"/>
        <w:jc w:val="center"/>
        <w:rPr>
          <w:rFonts w:eastAsiaTheme="minorEastAsia"/>
          <w:b/>
        </w:rPr>
      </w:pPr>
      <w:r w:rsidRPr="00E74384">
        <w:rPr>
          <w:rFonts w:eastAsiaTheme="minorEastAsia"/>
          <w:b/>
        </w:rPr>
        <w:t>ЕН.03. ЭКОЛОГИЧЕСКИЕ ОСНОВЫ ПРИРОДОПОЛЬЗОВАНИЯ</w:t>
      </w:r>
    </w:p>
    <w:p w:rsidR="00E74384" w:rsidRPr="00E74384" w:rsidRDefault="00E74384" w:rsidP="00E74384">
      <w:pPr>
        <w:spacing w:line="360" w:lineRule="auto"/>
        <w:jc w:val="center"/>
        <w:rPr>
          <w:rFonts w:eastAsiaTheme="minorEastAsia"/>
        </w:rPr>
      </w:pPr>
      <w:r w:rsidRPr="00E74384">
        <w:rPr>
          <w:rFonts w:eastAsiaTheme="minorEastAsia"/>
        </w:rPr>
        <w:t>специальность</w:t>
      </w:r>
    </w:p>
    <w:p w:rsidR="00E74384" w:rsidRPr="00E74384" w:rsidRDefault="00E74384" w:rsidP="00E74384">
      <w:pPr>
        <w:spacing w:line="360" w:lineRule="auto"/>
        <w:jc w:val="center"/>
        <w:rPr>
          <w:rFonts w:eastAsiaTheme="minorEastAsia"/>
        </w:rPr>
      </w:pPr>
      <w:r w:rsidRPr="00E74384">
        <w:rPr>
          <w:rFonts w:eastAsiaTheme="minorEastAsia"/>
        </w:rPr>
        <w:t>среднего профессионального образования</w:t>
      </w:r>
    </w:p>
    <w:p w:rsidR="00E74384" w:rsidRPr="00E74384" w:rsidRDefault="00E74384" w:rsidP="00E74384">
      <w:pPr>
        <w:spacing w:line="360" w:lineRule="auto"/>
        <w:ind w:firstLine="708"/>
        <w:jc w:val="center"/>
        <w:rPr>
          <w:rFonts w:eastAsiaTheme="minorEastAsia"/>
          <w:b/>
        </w:rPr>
      </w:pPr>
      <w:r w:rsidRPr="00E74384">
        <w:rPr>
          <w:rFonts w:eastAsiaTheme="minorEastAsia"/>
          <w:b/>
        </w:rPr>
        <w:t>38.02.07 Банковское дело</w:t>
      </w:r>
    </w:p>
    <w:p w:rsidR="00E74384" w:rsidRPr="00E74384" w:rsidRDefault="00E74384" w:rsidP="00E74384">
      <w:pPr>
        <w:spacing w:after="200" w:line="360" w:lineRule="auto"/>
        <w:jc w:val="center"/>
        <w:rPr>
          <w:rFonts w:eastAsiaTheme="minorEastAsia"/>
          <w:sz w:val="22"/>
          <w:szCs w:val="22"/>
        </w:rPr>
      </w:pPr>
    </w:p>
    <w:p w:rsidR="00E74384" w:rsidRPr="00E74384" w:rsidRDefault="00E74384" w:rsidP="00E74384">
      <w:pPr>
        <w:spacing w:after="200" w:line="360" w:lineRule="auto"/>
        <w:jc w:val="center"/>
        <w:rPr>
          <w:rFonts w:eastAsiaTheme="minorEastAsia"/>
          <w:sz w:val="22"/>
          <w:szCs w:val="22"/>
        </w:rPr>
      </w:pPr>
    </w:p>
    <w:p w:rsidR="00E74384" w:rsidRDefault="00E74384" w:rsidP="00E74384">
      <w:pPr>
        <w:ind w:left="3681" w:firstLine="567"/>
        <w:jc w:val="center"/>
      </w:pPr>
      <w:r w:rsidRPr="00DF06D9">
        <w:t>Разработчик:</w:t>
      </w:r>
    </w:p>
    <w:p w:rsidR="00E74384" w:rsidRPr="00DF06D9" w:rsidRDefault="00E74384" w:rsidP="00E74384">
      <w:pPr>
        <w:ind w:left="3402" w:firstLine="567"/>
        <w:jc w:val="right"/>
      </w:pPr>
      <w:r>
        <w:t xml:space="preserve">Воронова </w:t>
      </w:r>
      <w:r w:rsidR="00915D40">
        <w:t>В.В.,</w:t>
      </w:r>
      <w:r>
        <w:t xml:space="preserve"> преподаватель</w:t>
      </w:r>
    </w:p>
    <w:p w:rsidR="00E74384" w:rsidRPr="00E74384" w:rsidRDefault="00E74384" w:rsidP="00E74384">
      <w:pPr>
        <w:spacing w:after="200" w:line="360" w:lineRule="auto"/>
        <w:jc w:val="center"/>
        <w:rPr>
          <w:rFonts w:eastAsiaTheme="minorEastAsia"/>
          <w:sz w:val="22"/>
          <w:szCs w:val="22"/>
        </w:rPr>
      </w:pPr>
    </w:p>
    <w:p w:rsidR="00E74384" w:rsidRPr="00E74384" w:rsidRDefault="00E74384" w:rsidP="00E74384">
      <w:pPr>
        <w:spacing w:after="200" w:line="360" w:lineRule="auto"/>
        <w:jc w:val="center"/>
        <w:rPr>
          <w:rFonts w:eastAsiaTheme="minorEastAsia"/>
          <w:sz w:val="22"/>
          <w:szCs w:val="22"/>
        </w:rPr>
      </w:pPr>
    </w:p>
    <w:p w:rsidR="00E74384" w:rsidRPr="00E74384" w:rsidRDefault="00E74384" w:rsidP="00E74384">
      <w:pPr>
        <w:spacing w:after="200" w:line="360" w:lineRule="auto"/>
        <w:jc w:val="center"/>
        <w:rPr>
          <w:rFonts w:eastAsiaTheme="minorEastAsia"/>
          <w:sz w:val="22"/>
          <w:szCs w:val="22"/>
        </w:rPr>
      </w:pPr>
    </w:p>
    <w:p w:rsidR="00E74384" w:rsidRPr="00E74384" w:rsidRDefault="00E74384" w:rsidP="00E74384">
      <w:pPr>
        <w:spacing w:after="200" w:line="360" w:lineRule="auto"/>
        <w:rPr>
          <w:rFonts w:eastAsiaTheme="minorEastAsia"/>
          <w:sz w:val="22"/>
          <w:szCs w:val="22"/>
        </w:rPr>
      </w:pPr>
    </w:p>
    <w:p w:rsidR="00E74384" w:rsidRPr="00E74384" w:rsidRDefault="00E74384" w:rsidP="00E74384">
      <w:pPr>
        <w:spacing w:after="200" w:line="360" w:lineRule="auto"/>
        <w:rPr>
          <w:rFonts w:eastAsiaTheme="minorEastAsia"/>
          <w:sz w:val="22"/>
          <w:szCs w:val="22"/>
        </w:rPr>
      </w:pPr>
    </w:p>
    <w:p w:rsidR="00E74384" w:rsidRDefault="00915D40" w:rsidP="00E74384">
      <w:pPr>
        <w:spacing w:after="200" w:line="360" w:lineRule="auto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Чебоксары 202</w:t>
      </w:r>
      <w:r w:rsidR="006E7ABF">
        <w:rPr>
          <w:rFonts w:eastAsiaTheme="minorEastAsia"/>
          <w:sz w:val="22"/>
          <w:szCs w:val="22"/>
        </w:rPr>
        <w:t>2</w:t>
      </w:r>
      <w:bookmarkStart w:id="0" w:name="_GoBack"/>
      <w:bookmarkEnd w:id="0"/>
      <w:r w:rsidR="00E74384" w:rsidRPr="00E74384">
        <w:rPr>
          <w:rFonts w:eastAsiaTheme="minorEastAsia"/>
          <w:sz w:val="22"/>
          <w:szCs w:val="22"/>
        </w:rPr>
        <w:t xml:space="preserve"> </w:t>
      </w:r>
    </w:p>
    <w:p w:rsidR="00D82084" w:rsidRPr="00E74384" w:rsidRDefault="00E74384" w:rsidP="00E74384">
      <w:pPr>
        <w:spacing w:after="200"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br w:type="page"/>
      </w:r>
    </w:p>
    <w:p w:rsidR="006917A9" w:rsidRPr="00C22398" w:rsidRDefault="006917A9" w:rsidP="00B4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22398">
        <w:rPr>
          <w:color w:val="000000"/>
        </w:rPr>
        <w:t xml:space="preserve">Методические указания для студентов </w:t>
      </w:r>
      <w:r w:rsidR="005275EA" w:rsidRPr="00C22398">
        <w:rPr>
          <w:color w:val="000000"/>
        </w:rPr>
        <w:t>к практическим занятиям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являются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 xml:space="preserve">частью программы подготовки специалистов </w:t>
      </w:r>
      <w:r w:rsidR="000F2B58" w:rsidRPr="00C22398">
        <w:t>среднего профессионального образования</w:t>
      </w:r>
      <w:r w:rsidR="00DA5B00" w:rsidRPr="00C22398">
        <w:t xml:space="preserve"> </w:t>
      </w:r>
      <w:r w:rsidR="000F2B58" w:rsidRPr="00C22398">
        <w:t xml:space="preserve">ГАПОУ ЧР «Чебоксарский экономико-технологический колледж» Министерства образования и молодежной политики Чувашской Республики </w:t>
      </w:r>
      <w:r w:rsidRPr="00C22398">
        <w:t>и составлены на основе Федерального государственного</w:t>
      </w:r>
      <w:r w:rsidR="00DA5B00" w:rsidRPr="00C22398">
        <w:t xml:space="preserve"> </w:t>
      </w:r>
      <w:r w:rsidRPr="00C22398">
        <w:t>образовательного стандарта среднего профессионального образования (далее – ФГОС СПО)</w:t>
      </w:r>
      <w:r w:rsidR="00ED026E" w:rsidRPr="00C22398">
        <w:t xml:space="preserve"> </w:t>
      </w:r>
      <w:r w:rsidRPr="00C22398">
        <w:t xml:space="preserve">по специальности </w:t>
      </w:r>
      <w:r w:rsidR="00ED026E" w:rsidRPr="00C22398">
        <w:t>38.02.07 Банковское дело</w:t>
      </w:r>
      <w:r w:rsidRPr="00C22398">
        <w:t xml:space="preserve">, </w:t>
      </w:r>
      <w:r w:rsidR="000F2B58" w:rsidRPr="00C22398">
        <w:t xml:space="preserve">в </w:t>
      </w:r>
      <w:r w:rsidRPr="00C22398">
        <w:t>соответствии с рабочей прог</w:t>
      </w:r>
      <w:r w:rsidR="000F2B58" w:rsidRPr="00C22398">
        <w:t>раммой учебной дисциплины Е</w:t>
      </w:r>
      <w:r w:rsidR="00E74384">
        <w:t>Н.03</w:t>
      </w:r>
      <w:r w:rsidR="000F2B58" w:rsidRPr="00C22398">
        <w:t>. </w:t>
      </w:r>
      <w:r w:rsidR="00A634BB" w:rsidRPr="00C22398">
        <w:t>Экологические основы природопользования</w:t>
      </w:r>
      <w:r w:rsidRPr="00C22398">
        <w:t>.</w:t>
      </w:r>
    </w:p>
    <w:p w:rsidR="00A634BB" w:rsidRPr="00C22398" w:rsidRDefault="006917A9" w:rsidP="00B4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22398">
        <w:t>Методические указания</w:t>
      </w:r>
      <w:r w:rsidRPr="00C22398">
        <w:rPr>
          <w:color w:val="000000"/>
        </w:rPr>
        <w:t xml:space="preserve"> подготовлены с целью </w:t>
      </w:r>
      <w:r w:rsidRPr="00C22398">
        <w:t>повышения эффективности</w:t>
      </w:r>
      <w:r w:rsidR="00DA5B00" w:rsidRPr="00C22398">
        <w:t xml:space="preserve"> </w:t>
      </w:r>
      <w:r w:rsidRPr="00C22398">
        <w:rPr>
          <w:color w:val="000000"/>
        </w:rPr>
        <w:t>профессионального образования и самообразования в ходе практических занятий по учебной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 xml:space="preserve">дисциплине </w:t>
      </w:r>
      <w:r w:rsidR="00E74384">
        <w:t>ЕН.03</w:t>
      </w:r>
      <w:r w:rsidR="00A634BB" w:rsidRPr="00C22398">
        <w:t>. Экологические основы природопользования.</w:t>
      </w:r>
    </w:p>
    <w:p w:rsidR="006917A9" w:rsidRPr="00C22398" w:rsidRDefault="006917A9" w:rsidP="00B46C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2398">
        <w:rPr>
          <w:color w:val="000000"/>
        </w:rPr>
        <w:t xml:space="preserve">Методические указания </w:t>
      </w:r>
      <w:r w:rsidR="004915E3" w:rsidRPr="00C22398">
        <w:rPr>
          <w:color w:val="000000"/>
        </w:rPr>
        <w:t xml:space="preserve">к </w:t>
      </w:r>
      <w:r w:rsidRPr="00C22398">
        <w:rPr>
          <w:color w:val="000000"/>
        </w:rPr>
        <w:t>практически</w:t>
      </w:r>
      <w:r w:rsidR="004915E3" w:rsidRPr="00C22398">
        <w:rPr>
          <w:color w:val="000000"/>
        </w:rPr>
        <w:t>м занятиям</w:t>
      </w:r>
      <w:r w:rsidRPr="00C22398">
        <w:rPr>
          <w:color w:val="000000"/>
        </w:rPr>
        <w:t xml:space="preserve"> предназначены для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студентов очной формы обучения.</w:t>
      </w:r>
    </w:p>
    <w:p w:rsidR="006917A9" w:rsidRPr="00C22398" w:rsidRDefault="006917A9" w:rsidP="00B46C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2398">
        <w:rPr>
          <w:color w:val="000000"/>
        </w:rPr>
        <w:t xml:space="preserve">Методические </w:t>
      </w:r>
      <w:r w:rsidRPr="00C22398">
        <w:t>указания включают в себя учебную цель, краткие</w:t>
      </w:r>
      <w:r w:rsidR="00DA5B00" w:rsidRPr="00C22398">
        <w:t xml:space="preserve"> </w:t>
      </w:r>
      <w:r w:rsidRPr="00C22398">
        <w:t>теоретические и учебно-методические материалы по теме, вопросы для закрепления</w:t>
      </w:r>
      <w:r w:rsidR="00DA5B00" w:rsidRPr="00C22398">
        <w:t xml:space="preserve"> </w:t>
      </w:r>
      <w:r w:rsidRPr="00C22398">
        <w:t>теоретического материала</w:t>
      </w:r>
      <w:r w:rsidR="004915E3" w:rsidRPr="00C22398">
        <w:rPr>
          <w:color w:val="000000"/>
        </w:rPr>
        <w:t>, задания для практического</w:t>
      </w:r>
      <w:r w:rsidR="00DA5B00" w:rsidRPr="00C22398">
        <w:rPr>
          <w:color w:val="000000"/>
        </w:rPr>
        <w:t xml:space="preserve"> </w:t>
      </w:r>
      <w:r w:rsidR="004915E3" w:rsidRPr="00C22398">
        <w:rPr>
          <w:color w:val="000000"/>
        </w:rPr>
        <w:t>занятия</w:t>
      </w:r>
      <w:r w:rsidRPr="00C22398">
        <w:rPr>
          <w:color w:val="000000"/>
        </w:rPr>
        <w:t xml:space="preserve"> и </w:t>
      </w:r>
      <w:r w:rsidR="004915E3" w:rsidRPr="00C22398">
        <w:rPr>
          <w:color w:val="000000"/>
        </w:rPr>
        <w:t>типовые задания</w:t>
      </w:r>
      <w:r w:rsidRPr="00C22398">
        <w:rPr>
          <w:color w:val="000000"/>
        </w:rPr>
        <w:t>.</w:t>
      </w:r>
    </w:p>
    <w:p w:rsidR="006917A9" w:rsidRPr="00C22398" w:rsidRDefault="006917A9" w:rsidP="00B46C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2398">
        <w:rPr>
          <w:color w:val="000000"/>
        </w:rPr>
        <w:t xml:space="preserve">Организация-разработчик: </w:t>
      </w:r>
      <w:r w:rsidR="005275EA" w:rsidRPr="00C22398">
        <w:t>Государственное автономное профессиональное образовательное учреждение</w:t>
      </w:r>
      <w:r w:rsidR="00DA5B00" w:rsidRPr="00C22398">
        <w:t xml:space="preserve"> </w:t>
      </w:r>
      <w:r w:rsidR="000F2B58" w:rsidRPr="00C22398">
        <w:t>Ч</w:t>
      </w:r>
      <w:r w:rsidR="005275EA" w:rsidRPr="00C22398">
        <w:t xml:space="preserve">увашской </w:t>
      </w:r>
      <w:r w:rsidR="000F2B58" w:rsidRPr="00C22398">
        <w:t>Р</w:t>
      </w:r>
      <w:r w:rsidR="005275EA" w:rsidRPr="00C22398">
        <w:t>еспублики</w:t>
      </w:r>
      <w:r w:rsidR="000F2B58" w:rsidRPr="00C22398">
        <w:t xml:space="preserve"> «Чебоксарский экономико-технологический колледж» Министерства образования и молодежной политики Чувашской Республики</w:t>
      </w:r>
      <w:r w:rsidRPr="00C22398">
        <w:rPr>
          <w:color w:val="000000"/>
        </w:rPr>
        <w:t>.</w:t>
      </w:r>
    </w:p>
    <w:p w:rsidR="0032196D" w:rsidRPr="00C22398" w:rsidRDefault="0032196D" w:rsidP="005319A2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</w:p>
    <w:p w:rsidR="006917A9" w:rsidRPr="00C22398" w:rsidRDefault="00FD24B1" w:rsidP="00E12A4F">
      <w:pPr>
        <w:spacing w:before="120" w:after="120"/>
        <w:jc w:val="center"/>
        <w:rPr>
          <w:b/>
          <w:bCs/>
          <w:color w:val="000000"/>
        </w:rPr>
      </w:pPr>
      <w:r w:rsidRPr="00C22398">
        <w:rPr>
          <w:b/>
          <w:bCs/>
          <w:color w:val="000000"/>
        </w:rPr>
        <w:br w:type="page"/>
      </w:r>
      <w:r w:rsidR="006917A9" w:rsidRPr="00C22398">
        <w:rPr>
          <w:b/>
          <w:bCs/>
          <w:color w:val="000000"/>
        </w:rPr>
        <w:lastRenderedPageBreak/>
        <w:t>СОДЕРЖАНИЕ</w:t>
      </w:r>
    </w:p>
    <w:p w:rsidR="006917A9" w:rsidRPr="00467F2A" w:rsidRDefault="006917A9" w:rsidP="00FD24B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67F2A">
        <w:rPr>
          <w:color w:val="000000"/>
        </w:rPr>
        <w:t>Пояснительная записка……………………………………………</w:t>
      </w:r>
      <w:r w:rsidR="007C60D5" w:rsidRPr="00467F2A">
        <w:rPr>
          <w:color w:val="000000"/>
        </w:rPr>
        <w:t xml:space="preserve">…………………………… </w:t>
      </w:r>
    </w:p>
    <w:p w:rsidR="007C60D5" w:rsidRPr="00467F2A" w:rsidRDefault="007C60D5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67F2A">
        <w:t xml:space="preserve">Общие компетенции </w:t>
      </w:r>
      <w:r w:rsidR="00661892" w:rsidRPr="00467F2A">
        <w:t>……………</w:t>
      </w:r>
      <w:r w:rsidRPr="00467F2A">
        <w:rPr>
          <w:color w:val="000000"/>
        </w:rPr>
        <w:t xml:space="preserve">……………………………………………………………… </w:t>
      </w:r>
    </w:p>
    <w:p w:rsidR="006917A9" w:rsidRPr="00467F2A" w:rsidRDefault="006917A9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67F2A">
        <w:rPr>
          <w:color w:val="000000"/>
        </w:rPr>
        <w:t>Перечень практических занятий</w:t>
      </w:r>
      <w:r w:rsidR="00661892" w:rsidRPr="00467F2A">
        <w:rPr>
          <w:color w:val="000000"/>
        </w:rPr>
        <w:t>………………………………………………………………</w:t>
      </w:r>
      <w:r w:rsidR="007C60D5" w:rsidRPr="00467F2A">
        <w:rPr>
          <w:color w:val="000000"/>
        </w:rPr>
        <w:t xml:space="preserve">. </w:t>
      </w:r>
    </w:p>
    <w:p w:rsidR="006917A9" w:rsidRPr="00467F2A" w:rsidRDefault="006917A9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67F2A">
        <w:rPr>
          <w:color w:val="000000"/>
        </w:rPr>
        <w:t>Общие требования к выполнению практи</w:t>
      </w:r>
      <w:r w:rsidR="007C60D5" w:rsidRPr="00467F2A">
        <w:rPr>
          <w:color w:val="000000"/>
        </w:rPr>
        <w:t xml:space="preserve">ческих занятий………………………………….... </w:t>
      </w:r>
    </w:p>
    <w:p w:rsidR="006917A9" w:rsidRPr="00467F2A" w:rsidRDefault="006917A9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67F2A">
        <w:rPr>
          <w:color w:val="000000"/>
        </w:rPr>
        <w:t>Контроль выполнения практиче</w:t>
      </w:r>
      <w:r w:rsidR="007C60D5" w:rsidRPr="00467F2A">
        <w:rPr>
          <w:color w:val="000000"/>
        </w:rPr>
        <w:t xml:space="preserve">ских занятий………………………………………………… </w:t>
      </w:r>
    </w:p>
    <w:p w:rsidR="006917A9" w:rsidRPr="00467F2A" w:rsidRDefault="006917A9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67F2A">
        <w:rPr>
          <w:color w:val="000000"/>
        </w:rPr>
        <w:t>Практическое занятие</w:t>
      </w:r>
      <w:r w:rsidR="007C60D5" w:rsidRPr="00467F2A">
        <w:rPr>
          <w:color w:val="000000"/>
        </w:rPr>
        <w:t xml:space="preserve"> №1……………………………………………………………………… </w:t>
      </w:r>
    </w:p>
    <w:p w:rsidR="006917A9" w:rsidRPr="00467F2A" w:rsidRDefault="006917A9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67F2A">
        <w:rPr>
          <w:color w:val="000000"/>
        </w:rPr>
        <w:t>Практическое занят</w:t>
      </w:r>
      <w:r w:rsidR="00FD24B1" w:rsidRPr="00467F2A">
        <w:rPr>
          <w:color w:val="000000"/>
        </w:rPr>
        <w:t>ие №2……………………………………………………………………..</w:t>
      </w:r>
      <w:r w:rsidRPr="00467F2A">
        <w:rPr>
          <w:color w:val="000000"/>
        </w:rPr>
        <w:t xml:space="preserve"> Практическое занят</w:t>
      </w:r>
      <w:r w:rsidR="00FD24B1" w:rsidRPr="00467F2A">
        <w:rPr>
          <w:color w:val="000000"/>
        </w:rPr>
        <w:t xml:space="preserve">ие </w:t>
      </w:r>
      <w:r w:rsidR="004859AA">
        <w:rPr>
          <w:color w:val="000000"/>
        </w:rPr>
        <w:t xml:space="preserve"> </w:t>
      </w:r>
      <w:r w:rsidR="00FD24B1" w:rsidRPr="00467F2A">
        <w:rPr>
          <w:color w:val="000000"/>
        </w:rPr>
        <w:t xml:space="preserve">№3…………………………………………………………………….. </w:t>
      </w:r>
    </w:p>
    <w:p w:rsidR="006917A9" w:rsidRPr="00467F2A" w:rsidRDefault="006917A9" w:rsidP="00FD24B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67F2A">
        <w:rPr>
          <w:color w:val="000000"/>
        </w:rPr>
        <w:t>Практическое занят</w:t>
      </w:r>
      <w:r w:rsidR="00FD24B1" w:rsidRPr="00467F2A">
        <w:rPr>
          <w:color w:val="000000"/>
        </w:rPr>
        <w:t>ие №4……………………………………………………………………..</w:t>
      </w:r>
      <w:r w:rsidR="00BB3B87" w:rsidRPr="00467F2A">
        <w:rPr>
          <w:color w:val="000000"/>
        </w:rPr>
        <w:t xml:space="preserve"> </w:t>
      </w:r>
    </w:p>
    <w:p w:rsidR="006917A9" w:rsidRPr="00467F2A" w:rsidRDefault="006917A9" w:rsidP="00FD24B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67F2A">
        <w:rPr>
          <w:color w:val="000000"/>
        </w:rPr>
        <w:t>Практическое занятие</w:t>
      </w:r>
      <w:r w:rsidR="00FD24B1" w:rsidRPr="00467F2A">
        <w:rPr>
          <w:color w:val="000000"/>
        </w:rPr>
        <w:t xml:space="preserve"> №5……………………………………………………………………..</w:t>
      </w:r>
      <w:r w:rsidR="00360786" w:rsidRPr="00467F2A">
        <w:rPr>
          <w:color w:val="000000"/>
        </w:rPr>
        <w:t xml:space="preserve"> </w:t>
      </w:r>
    </w:p>
    <w:p w:rsidR="006917A9" w:rsidRPr="00C22398" w:rsidRDefault="006917A9" w:rsidP="00FD24B1">
      <w:pPr>
        <w:autoSpaceDE w:val="0"/>
        <w:autoSpaceDN w:val="0"/>
        <w:adjustRightInd w:val="0"/>
        <w:spacing w:line="360" w:lineRule="auto"/>
        <w:jc w:val="both"/>
      </w:pPr>
      <w:r w:rsidRPr="00467F2A">
        <w:rPr>
          <w:color w:val="000000"/>
        </w:rPr>
        <w:t>Практическое занят</w:t>
      </w:r>
      <w:r w:rsidR="004859AA">
        <w:rPr>
          <w:color w:val="000000"/>
        </w:rPr>
        <w:t xml:space="preserve">ие </w:t>
      </w:r>
      <w:r w:rsidR="00FD24B1" w:rsidRPr="00467F2A">
        <w:rPr>
          <w:color w:val="000000"/>
        </w:rPr>
        <w:t>№6……………………………………………………………………..</w:t>
      </w:r>
      <w:r w:rsidR="00467F2A">
        <w:rPr>
          <w:color w:val="000000"/>
        </w:rPr>
        <w:t xml:space="preserve"> </w:t>
      </w:r>
      <w:r w:rsidRPr="00467F2A">
        <w:rPr>
          <w:color w:val="000000"/>
        </w:rPr>
        <w:t>Практическое занят</w:t>
      </w:r>
      <w:r w:rsidR="00FD24B1" w:rsidRPr="00467F2A">
        <w:rPr>
          <w:color w:val="000000"/>
        </w:rPr>
        <w:t>ие №7……………………………………………………………………..</w:t>
      </w:r>
      <w:r w:rsidR="009619A5" w:rsidRPr="00467F2A">
        <w:rPr>
          <w:color w:val="000000"/>
        </w:rPr>
        <w:t xml:space="preserve"> </w:t>
      </w:r>
      <w:r w:rsidRPr="00467F2A">
        <w:rPr>
          <w:color w:val="000000"/>
        </w:rPr>
        <w:t>Практическое занят</w:t>
      </w:r>
      <w:r w:rsidR="00FD24B1" w:rsidRPr="00467F2A">
        <w:rPr>
          <w:color w:val="000000"/>
        </w:rPr>
        <w:t>ие №8……………………………………………………………………..</w:t>
      </w:r>
      <w:r w:rsidR="00467F2A">
        <w:rPr>
          <w:color w:val="000000"/>
        </w:rPr>
        <w:t xml:space="preserve"> </w:t>
      </w:r>
      <w:r w:rsidRPr="00467F2A">
        <w:rPr>
          <w:color w:val="000000"/>
        </w:rPr>
        <w:t>Практическое занят</w:t>
      </w:r>
      <w:r w:rsidR="00FD24B1" w:rsidRPr="00467F2A">
        <w:rPr>
          <w:color w:val="000000"/>
        </w:rPr>
        <w:t>ие №9……………………………………………………………………..</w:t>
      </w:r>
      <w:r w:rsidR="00D555C6" w:rsidRPr="00467F2A">
        <w:rPr>
          <w:color w:val="000000"/>
        </w:rPr>
        <w:t xml:space="preserve"> </w:t>
      </w:r>
      <w:r w:rsidRPr="00467F2A">
        <w:t>Список литературы…</w:t>
      </w:r>
      <w:r w:rsidR="00FD24B1" w:rsidRPr="00467F2A">
        <w:t xml:space="preserve">…………………………………………………………………………. </w:t>
      </w:r>
    </w:p>
    <w:p w:rsidR="006917A9" w:rsidRPr="00C22398" w:rsidRDefault="00D54E76" w:rsidP="00E12A4F">
      <w:pPr>
        <w:spacing w:before="120" w:after="120" w:line="360" w:lineRule="auto"/>
        <w:jc w:val="center"/>
        <w:rPr>
          <w:b/>
          <w:bCs/>
          <w:color w:val="000000"/>
        </w:rPr>
      </w:pPr>
      <w:r w:rsidRPr="00C22398">
        <w:rPr>
          <w:b/>
          <w:bCs/>
        </w:rPr>
        <w:br w:type="page"/>
      </w:r>
      <w:r w:rsidR="006917A9" w:rsidRPr="00C22398">
        <w:rPr>
          <w:b/>
          <w:bCs/>
          <w:color w:val="000000"/>
        </w:rPr>
        <w:lastRenderedPageBreak/>
        <w:t>ПОЯСНИТЕЛЬНАЯ ЗАПИСКА</w:t>
      </w:r>
    </w:p>
    <w:p w:rsidR="006917A9" w:rsidRPr="00C22398" w:rsidRDefault="006917A9" w:rsidP="00E7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22398">
        <w:rPr>
          <w:color w:val="000000"/>
        </w:rPr>
        <w:t>Методические указания разработаны в соответствии с рабочей программой учебной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 xml:space="preserve">дисциплины </w:t>
      </w:r>
      <w:r w:rsidR="00E74384">
        <w:t>ЕН.03</w:t>
      </w:r>
      <w:r w:rsidR="00ED3931" w:rsidRPr="00C22398">
        <w:t>. Экологич</w:t>
      </w:r>
      <w:r w:rsidR="00E74384">
        <w:t xml:space="preserve">еские основы природопользования </w:t>
      </w:r>
      <w:r w:rsidRPr="00C22398">
        <w:rPr>
          <w:color w:val="000000"/>
        </w:rPr>
        <w:t xml:space="preserve">для студентов специальности </w:t>
      </w:r>
      <w:r w:rsidR="00431CCC" w:rsidRPr="00C22398">
        <w:t>38.02.07 Банковское дело</w:t>
      </w:r>
      <w:r w:rsidR="00FD24B1" w:rsidRPr="00C22398">
        <w:rPr>
          <w:bCs/>
          <w:color w:val="333333"/>
        </w:rPr>
        <w:t>.</w:t>
      </w:r>
    </w:p>
    <w:p w:rsidR="006917A9" w:rsidRPr="00C22398" w:rsidRDefault="006917A9" w:rsidP="00E743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2398">
        <w:rPr>
          <w:color w:val="000000"/>
        </w:rPr>
        <w:t>Методические указания предназначены для организации учебного процесса по данной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дисциплине, а также подготовки и проведению практических занятий и их проверки.</w:t>
      </w:r>
    </w:p>
    <w:p w:rsidR="006917A9" w:rsidRPr="00C22398" w:rsidRDefault="006917A9" w:rsidP="00E7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22398">
        <w:rPr>
          <w:color w:val="000000"/>
        </w:rPr>
        <w:t>Практические задания предназначены для закрепления теоретического материала по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 xml:space="preserve">учебной дисциплине </w:t>
      </w:r>
      <w:r w:rsidR="004859AA">
        <w:t>ЕН.03</w:t>
      </w:r>
      <w:r w:rsidR="00ED3931" w:rsidRPr="00C22398">
        <w:t xml:space="preserve">. Экологические основы природопользования </w:t>
      </w:r>
      <w:r w:rsidRPr="00C22398">
        <w:rPr>
          <w:color w:val="000000"/>
        </w:rPr>
        <w:t>и выработки навыков его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применения в практических расчетах.</w:t>
      </w:r>
    </w:p>
    <w:p w:rsidR="006917A9" w:rsidRPr="00C22398" w:rsidRDefault="006917A9" w:rsidP="00E743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2398">
        <w:rPr>
          <w:color w:val="000000"/>
        </w:rPr>
        <w:t>Практические занятия являются важными видами учебной работы студента по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учебной дисциплине и выполняются в пределах часов, предусмотренных учебным планом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специальности.</w:t>
      </w:r>
    </w:p>
    <w:p w:rsidR="006917A9" w:rsidRPr="00C22398" w:rsidRDefault="006917A9" w:rsidP="00E743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2398">
        <w:rPr>
          <w:color w:val="000000"/>
        </w:rPr>
        <w:t>Цель данных методических указаний состоит в оказании помощи студентам при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проведении практических занятий по изучению данной дисциплины, в формировании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готовности к овладению основными умениями, знаниями, а также развитие общих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компетенций по специальности.</w:t>
      </w:r>
    </w:p>
    <w:p w:rsidR="00460ECD" w:rsidRDefault="008B22F4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  <w:r w:rsidRPr="00C22398">
        <w:rPr>
          <w:b/>
          <w:bCs/>
          <w:color w:val="000000"/>
        </w:rPr>
        <w:br w:type="page"/>
      </w:r>
      <w:r w:rsidR="00460ECD">
        <w:rPr>
          <w:b/>
          <w:bCs/>
          <w:color w:val="000000"/>
        </w:rPr>
        <w:lastRenderedPageBreak/>
        <w:t>Результаты освоения учебной дисциплины</w:t>
      </w:r>
    </w:p>
    <w:p w:rsidR="00460ECD" w:rsidRPr="00C22398" w:rsidRDefault="00460ECD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110"/>
      </w:tblGrid>
      <w:tr w:rsidR="00460ECD" w:rsidRPr="009013AE" w:rsidTr="00547799">
        <w:trPr>
          <w:trHeight w:val="335"/>
        </w:trPr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460ECD" w:rsidRPr="009013AE" w:rsidRDefault="00460ECD" w:rsidP="00547799">
            <w:pPr>
              <w:spacing w:line="360" w:lineRule="auto"/>
              <w:jc w:val="center"/>
            </w:pPr>
            <w:r w:rsidRPr="009013AE">
              <w:t>Код</w:t>
            </w:r>
          </w:p>
          <w:p w:rsidR="00460ECD" w:rsidRPr="009013AE" w:rsidRDefault="00460ECD" w:rsidP="00547799">
            <w:pPr>
              <w:spacing w:line="360" w:lineRule="auto"/>
              <w:jc w:val="center"/>
            </w:pPr>
            <w:r w:rsidRPr="009013AE">
              <w:t>ПК, ОК</w:t>
            </w:r>
          </w:p>
        </w:tc>
        <w:tc>
          <w:tcPr>
            <w:tcW w:w="3969" w:type="dxa"/>
            <w:hideMark/>
          </w:tcPr>
          <w:p w:rsidR="00460ECD" w:rsidRPr="009013AE" w:rsidRDefault="00460ECD" w:rsidP="00547799">
            <w:pPr>
              <w:spacing w:line="360" w:lineRule="auto"/>
              <w:jc w:val="center"/>
            </w:pPr>
            <w:r w:rsidRPr="009013AE">
              <w:t>Умения</w:t>
            </w:r>
          </w:p>
        </w:tc>
        <w:tc>
          <w:tcPr>
            <w:tcW w:w="4110" w:type="dxa"/>
            <w:hideMark/>
          </w:tcPr>
          <w:p w:rsidR="00460ECD" w:rsidRPr="009013AE" w:rsidRDefault="00460ECD" w:rsidP="00547799">
            <w:pPr>
              <w:spacing w:line="360" w:lineRule="auto"/>
              <w:jc w:val="center"/>
            </w:pPr>
            <w:r w:rsidRPr="009013AE">
              <w:t>Знания</w:t>
            </w:r>
          </w:p>
        </w:tc>
      </w:tr>
      <w:tr w:rsidR="00460ECD" w:rsidRPr="00E75807" w:rsidTr="00547799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CD" w:rsidRPr="009013AE" w:rsidRDefault="00460ECD" w:rsidP="00547799">
            <w:pPr>
              <w:spacing w:line="360" w:lineRule="auto"/>
            </w:pPr>
            <w:r w:rsidRPr="009013AE">
              <w:t>ОК 01</w:t>
            </w:r>
          </w:p>
          <w:p w:rsidR="00460ECD" w:rsidRPr="009013AE" w:rsidRDefault="00460ECD" w:rsidP="00547799">
            <w:pPr>
              <w:spacing w:line="360" w:lineRule="auto"/>
            </w:pPr>
            <w:r w:rsidRPr="009013AE">
              <w:t>ОК 02</w:t>
            </w:r>
          </w:p>
          <w:p w:rsidR="00460ECD" w:rsidRPr="009013AE" w:rsidRDefault="00460ECD" w:rsidP="00547799">
            <w:pPr>
              <w:spacing w:line="360" w:lineRule="auto"/>
            </w:pPr>
            <w:r w:rsidRPr="009013AE">
              <w:t>ОК 03</w:t>
            </w:r>
          </w:p>
          <w:p w:rsidR="00460ECD" w:rsidRPr="009013AE" w:rsidRDefault="00460ECD" w:rsidP="00547799">
            <w:pPr>
              <w:spacing w:line="360" w:lineRule="auto"/>
            </w:pPr>
            <w:r w:rsidRPr="009013AE">
              <w:t>ОК 04</w:t>
            </w:r>
          </w:p>
          <w:p w:rsidR="00460ECD" w:rsidRPr="009013AE" w:rsidRDefault="00460ECD" w:rsidP="00547799">
            <w:pPr>
              <w:spacing w:line="360" w:lineRule="auto"/>
            </w:pPr>
            <w:r w:rsidRPr="009013AE">
              <w:t>ОК 05</w:t>
            </w:r>
          </w:p>
          <w:p w:rsidR="00460ECD" w:rsidRPr="009013AE" w:rsidRDefault="00460ECD" w:rsidP="00547799">
            <w:pPr>
              <w:spacing w:line="360" w:lineRule="auto"/>
            </w:pPr>
            <w:r w:rsidRPr="009013AE">
              <w:t>ОК 07</w:t>
            </w:r>
          </w:p>
          <w:p w:rsidR="00460ECD" w:rsidRPr="009013AE" w:rsidRDefault="00460ECD" w:rsidP="00547799">
            <w:pPr>
              <w:spacing w:line="360" w:lineRule="auto"/>
              <w:rPr>
                <w:lang w:val="en-US"/>
              </w:rPr>
            </w:pPr>
            <w:r w:rsidRPr="009013AE">
              <w:t xml:space="preserve">ОК </w:t>
            </w:r>
            <w:r w:rsidRPr="009013AE">
              <w:rPr>
                <w:lang w:val="en-US"/>
              </w:rPr>
              <w:t>09</w:t>
            </w:r>
          </w:p>
          <w:p w:rsidR="00460ECD" w:rsidRPr="009013AE" w:rsidRDefault="00460ECD" w:rsidP="00547799">
            <w:pPr>
              <w:spacing w:line="360" w:lineRule="auto"/>
              <w:rPr>
                <w:lang w:val="en-US"/>
              </w:rPr>
            </w:pPr>
            <w:r w:rsidRPr="009013AE">
              <w:t xml:space="preserve">ОК </w:t>
            </w:r>
            <w:r w:rsidRPr="009013AE">
              <w:rPr>
                <w:lang w:val="en-US"/>
              </w:rPr>
              <w:t>10</w:t>
            </w:r>
          </w:p>
          <w:p w:rsidR="00460ECD" w:rsidRPr="009013AE" w:rsidRDefault="00460ECD" w:rsidP="00547799">
            <w:pPr>
              <w:spacing w:line="360" w:lineRule="auto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60ECD" w:rsidRPr="00E75807" w:rsidRDefault="00460ECD" w:rsidP="00547799">
            <w:pPr>
              <w:jc w:val="both"/>
            </w:pPr>
            <w:r w:rsidRPr="00E75807">
              <w:t xml:space="preserve">- анализировать и прогнозировать    экологические последствия различных видов производственной деятельности; </w:t>
            </w:r>
          </w:p>
          <w:p w:rsidR="00460ECD" w:rsidRPr="00E75807" w:rsidRDefault="00460ECD" w:rsidP="00547799">
            <w:pPr>
              <w:jc w:val="both"/>
            </w:pPr>
            <w:r w:rsidRPr="00E75807">
              <w:t xml:space="preserve">- анализировать причины возникновения экологических аварий и катастроф; выбирать методы, технологии и аппараты утилизации газовых выбросов, стоков, твердых отходов; </w:t>
            </w:r>
          </w:p>
          <w:p w:rsidR="00460ECD" w:rsidRPr="00E75807" w:rsidRDefault="00460ECD" w:rsidP="00547799">
            <w:pPr>
              <w:jc w:val="both"/>
            </w:pPr>
            <w:r w:rsidRPr="00E75807">
              <w:t xml:space="preserve">- определять экологическую пригодность выпускаемой продукции; </w:t>
            </w:r>
          </w:p>
          <w:p w:rsidR="00460ECD" w:rsidRPr="00E75807" w:rsidRDefault="00460ECD" w:rsidP="00547799">
            <w:pPr>
              <w:jc w:val="both"/>
            </w:pPr>
            <w:r w:rsidRPr="00E75807">
              <w:t xml:space="preserve">-  оценивать состояние экологии окружающей среды на производственном объекте.   </w:t>
            </w:r>
          </w:p>
        </w:tc>
        <w:tc>
          <w:tcPr>
            <w:tcW w:w="4110" w:type="dxa"/>
          </w:tcPr>
          <w:p w:rsidR="00460ECD" w:rsidRPr="00E75807" w:rsidRDefault="00460ECD" w:rsidP="00547799">
            <w:pPr>
              <w:jc w:val="both"/>
            </w:pPr>
            <w:r w:rsidRPr="00E75807">
              <w:t xml:space="preserve">- виды и классификацию природных ресурсов, условия устойчивого состояния экосистем; </w:t>
            </w:r>
          </w:p>
          <w:p w:rsidR="00460ECD" w:rsidRPr="00E75807" w:rsidRDefault="00460ECD" w:rsidP="00547799">
            <w:pPr>
              <w:jc w:val="both"/>
            </w:pPr>
            <w:r w:rsidRPr="00E75807">
              <w:t xml:space="preserve">- задачи охраны окружающей среды, природоресурсный потенциал и охраняемые природные территории Российской Федерации; </w:t>
            </w:r>
          </w:p>
          <w:p w:rsidR="00460ECD" w:rsidRPr="00E75807" w:rsidRDefault="00460ECD" w:rsidP="00547799">
            <w:pPr>
              <w:jc w:val="both"/>
            </w:pPr>
            <w:r w:rsidRPr="00E75807">
              <w:t>- основные источники и масштабы образования отходов производства 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  выбросов и стоков, основные технологии утилизации газовых выбросов, стоков, твердых отходов; принципы размещения производств различного типа, состав основных промышленных выбросов и отходов различных производств;</w:t>
            </w:r>
          </w:p>
          <w:p w:rsidR="00460ECD" w:rsidRPr="00E75807" w:rsidRDefault="00460ECD" w:rsidP="00547799">
            <w:pPr>
              <w:jc w:val="both"/>
            </w:pPr>
            <w:r w:rsidRPr="00E75807">
              <w:t>- правовые основы, правила и нормы природопользования и экологической безопасности;</w:t>
            </w:r>
          </w:p>
          <w:p w:rsidR="00460ECD" w:rsidRPr="00E75807" w:rsidRDefault="00460ECD" w:rsidP="00547799">
            <w:pPr>
              <w:jc w:val="both"/>
            </w:pPr>
            <w:r w:rsidRPr="00E75807">
              <w:t>- принципы и методы рационального природопользования, мониторинга окружающей среды, экологического контроля и экологического регулирования.</w:t>
            </w:r>
          </w:p>
        </w:tc>
      </w:tr>
    </w:tbl>
    <w:p w:rsidR="00460ECD" w:rsidRDefault="00460ECD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4859AA" w:rsidRDefault="004859AA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4859AA" w:rsidRDefault="004859AA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4859AA" w:rsidRDefault="004859AA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4859AA" w:rsidRDefault="004859AA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4859AA" w:rsidRDefault="004859AA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4859AA" w:rsidRDefault="004859AA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4859AA" w:rsidRDefault="004859AA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4859AA" w:rsidRDefault="004859AA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4859AA" w:rsidRDefault="004859AA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4859AA" w:rsidRDefault="004859AA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460ECD" w:rsidRDefault="00460ECD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</w:p>
    <w:p w:rsidR="006917A9" w:rsidRPr="00C22398" w:rsidRDefault="006917A9" w:rsidP="00460ECD">
      <w:pPr>
        <w:widowControl w:val="0"/>
        <w:suppressAutoHyphens/>
        <w:spacing w:before="120" w:after="120"/>
        <w:jc w:val="center"/>
        <w:rPr>
          <w:b/>
          <w:bCs/>
          <w:color w:val="000000"/>
        </w:rPr>
      </w:pPr>
      <w:r w:rsidRPr="00C22398">
        <w:rPr>
          <w:b/>
          <w:bCs/>
          <w:color w:val="000000"/>
        </w:rPr>
        <w:lastRenderedPageBreak/>
        <w:t>ПЕРЕЧЕНЬ ПРАКТИЧЕСКИХ ЗАН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992"/>
        <w:gridCol w:w="1276"/>
      </w:tblGrid>
      <w:tr w:rsidR="00846695" w:rsidRPr="00C22398" w:rsidTr="005D2CF9">
        <w:trPr>
          <w:trHeight w:val="555"/>
        </w:trPr>
        <w:tc>
          <w:tcPr>
            <w:tcW w:w="1276" w:type="dxa"/>
            <w:shd w:val="clear" w:color="auto" w:fill="auto"/>
          </w:tcPr>
          <w:p w:rsidR="00846695" w:rsidRPr="00E74384" w:rsidRDefault="00D51D9D" w:rsidP="00D51D9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bCs/>
                <w:sz w:val="20"/>
                <w:szCs w:val="20"/>
              </w:rPr>
              <w:t>Разделы</w:t>
            </w:r>
          </w:p>
        </w:tc>
        <w:tc>
          <w:tcPr>
            <w:tcW w:w="5812" w:type="dxa"/>
            <w:shd w:val="clear" w:color="auto" w:fill="auto"/>
          </w:tcPr>
          <w:p w:rsidR="00846695" w:rsidRPr="00E74384" w:rsidRDefault="00D41E6E" w:rsidP="008466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384">
              <w:rPr>
                <w:b/>
                <w:bCs/>
                <w:sz w:val="20"/>
                <w:szCs w:val="20"/>
              </w:rPr>
              <w:t>Наименование</w:t>
            </w:r>
            <w:r w:rsidR="00846695" w:rsidRPr="00E74384">
              <w:rPr>
                <w:b/>
                <w:bCs/>
                <w:sz w:val="20"/>
                <w:szCs w:val="20"/>
              </w:rPr>
              <w:t xml:space="preserve"> тем </w:t>
            </w:r>
            <w:r w:rsidR="00E74384" w:rsidRPr="00E74384">
              <w:rPr>
                <w:b/>
                <w:bCs/>
                <w:sz w:val="20"/>
                <w:szCs w:val="20"/>
              </w:rPr>
              <w:t>занятий,</w:t>
            </w:r>
            <w:r w:rsidR="00E74384" w:rsidRPr="00E74384">
              <w:rPr>
                <w:b/>
                <w:bCs/>
                <w:color w:val="000000"/>
                <w:sz w:val="20"/>
                <w:szCs w:val="20"/>
              </w:rPr>
              <w:t xml:space="preserve"> практической</w:t>
            </w:r>
            <w:r w:rsidR="00846695" w:rsidRPr="00E74384">
              <w:rPr>
                <w:b/>
                <w:bCs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992" w:type="dxa"/>
            <w:shd w:val="clear" w:color="auto" w:fill="auto"/>
          </w:tcPr>
          <w:p w:rsidR="00846695" w:rsidRPr="00E74384" w:rsidRDefault="00846695" w:rsidP="00D41E6E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bCs/>
                <w:sz w:val="20"/>
                <w:szCs w:val="20"/>
              </w:rPr>
              <w:t>Кол</w:t>
            </w:r>
            <w:r w:rsidR="008B22F4" w:rsidRPr="00E74384">
              <w:rPr>
                <w:b/>
                <w:bCs/>
                <w:sz w:val="20"/>
                <w:szCs w:val="20"/>
              </w:rPr>
              <w:t>-</w:t>
            </w:r>
            <w:r w:rsidRPr="00E74384">
              <w:rPr>
                <w:b/>
                <w:bCs/>
                <w:sz w:val="20"/>
                <w:szCs w:val="20"/>
              </w:rPr>
              <w:t>во часов</w:t>
            </w:r>
          </w:p>
        </w:tc>
        <w:tc>
          <w:tcPr>
            <w:tcW w:w="1276" w:type="dxa"/>
            <w:shd w:val="clear" w:color="auto" w:fill="auto"/>
          </w:tcPr>
          <w:p w:rsidR="00846695" w:rsidRPr="00E74384" w:rsidRDefault="00846695" w:rsidP="00D41E6E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bCs/>
                <w:color w:val="000000"/>
                <w:sz w:val="20"/>
                <w:szCs w:val="20"/>
              </w:rPr>
              <w:t>Форма</w:t>
            </w:r>
            <w:r w:rsidR="005D2CF9" w:rsidRPr="00E743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4384">
              <w:rPr>
                <w:b/>
                <w:bCs/>
                <w:color w:val="000000"/>
                <w:sz w:val="20"/>
                <w:szCs w:val="20"/>
              </w:rPr>
              <w:t>контроля</w:t>
            </w:r>
          </w:p>
        </w:tc>
      </w:tr>
      <w:tr w:rsidR="008653F9" w:rsidRPr="00C22398" w:rsidTr="00ED3931">
        <w:tc>
          <w:tcPr>
            <w:tcW w:w="1276" w:type="dxa"/>
            <w:vMerge w:val="restart"/>
            <w:shd w:val="clear" w:color="auto" w:fill="auto"/>
            <w:vAlign w:val="center"/>
          </w:tcPr>
          <w:p w:rsidR="008653F9" w:rsidRPr="00E74384" w:rsidRDefault="008653F9" w:rsidP="00ED3931">
            <w:pPr>
              <w:jc w:val="center"/>
              <w:rPr>
                <w:b/>
                <w:sz w:val="20"/>
                <w:szCs w:val="20"/>
              </w:rPr>
            </w:pPr>
            <w:r w:rsidRPr="00E74384">
              <w:rPr>
                <w:b/>
                <w:sz w:val="20"/>
                <w:szCs w:val="20"/>
                <w:lang w:bidi="ru-RU"/>
              </w:rPr>
              <w:t>Раздел 2. Рациональное и нерациональное природопользование</w:t>
            </w:r>
          </w:p>
        </w:tc>
        <w:tc>
          <w:tcPr>
            <w:tcW w:w="5812" w:type="dxa"/>
            <w:shd w:val="clear" w:color="auto" w:fill="auto"/>
          </w:tcPr>
          <w:p w:rsidR="008653F9" w:rsidRPr="00E74384" w:rsidRDefault="008653F9" w:rsidP="00ED3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sz w:val="20"/>
                <w:szCs w:val="20"/>
                <w:lang w:bidi="ru-RU"/>
              </w:rPr>
              <w:t>Тема 2.1 Принципы и методы рационального природопользования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EF1104" w:rsidP="00ED3931">
            <w:pPr>
              <w:jc w:val="center"/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ED393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8653F9" w:rsidRPr="00C22398" w:rsidTr="00ED284E">
        <w:trPr>
          <w:trHeight w:val="436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653F9" w:rsidRPr="00E74384" w:rsidRDefault="008653F9" w:rsidP="00ED3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8653F9" w:rsidRPr="00E74384" w:rsidRDefault="008653F9" w:rsidP="00ED3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74384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Техногенное воздействие на окружающую среду. Типы за</w:t>
            </w:r>
            <w:r w:rsidRPr="00E74384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грязняющих веществ. Принципы размещения производств различного типа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ED3931">
            <w:pPr>
              <w:jc w:val="center"/>
              <w:rPr>
                <w:bCs/>
                <w:sz w:val="20"/>
                <w:szCs w:val="20"/>
              </w:rPr>
            </w:pPr>
            <w:r w:rsidRPr="00E743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EF1104" w:rsidP="00ED3931">
            <w:pPr>
              <w:ind w:left="-57" w:right="-57"/>
              <w:rPr>
                <w:bCs/>
                <w:sz w:val="20"/>
                <w:szCs w:val="20"/>
              </w:rPr>
            </w:pPr>
            <w:r w:rsidRPr="00E74384">
              <w:rPr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8653F9" w:rsidRPr="00C22398" w:rsidTr="00E74384">
        <w:trPr>
          <w:trHeight w:val="50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653F9" w:rsidRPr="00E74384" w:rsidRDefault="008653F9" w:rsidP="008653F9">
            <w:pPr>
              <w:jc w:val="center"/>
              <w:rPr>
                <w:b/>
                <w:sz w:val="20"/>
                <w:szCs w:val="20"/>
              </w:rPr>
            </w:pPr>
            <w:r w:rsidRPr="00E74384">
              <w:rPr>
                <w:b/>
                <w:sz w:val="20"/>
                <w:szCs w:val="20"/>
                <w:lang w:bidi="ru-RU"/>
              </w:rPr>
              <w:t>Тема 2.2 Бытовые и промышленные отходы и их утилизация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EF1104" w:rsidP="008653F9">
            <w:pPr>
              <w:jc w:val="center"/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8653F9" w:rsidRPr="00C22398" w:rsidTr="00E74384">
        <w:trPr>
          <w:trHeight w:val="50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653F9" w:rsidRPr="00E74384" w:rsidRDefault="008653F9" w:rsidP="00862C69">
            <w:pPr>
              <w:rPr>
                <w:b/>
                <w:sz w:val="20"/>
                <w:szCs w:val="20"/>
                <w:lang w:bidi="ru-RU"/>
              </w:rPr>
            </w:pPr>
            <w:r w:rsidRPr="00E74384">
              <w:rPr>
                <w:sz w:val="20"/>
                <w:szCs w:val="20"/>
                <w:lang w:bidi="ru-RU"/>
              </w:rPr>
              <w:t>Изучение свойств бытовых отходов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</w:rPr>
            </w:pPr>
            <w:r w:rsidRPr="00E743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EF1104" w:rsidP="008653F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74384">
              <w:rPr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8653F9" w:rsidRPr="00C22398" w:rsidTr="00E74384">
        <w:trPr>
          <w:trHeight w:val="50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653F9" w:rsidRPr="00E74384" w:rsidRDefault="008653F9" w:rsidP="008653F9">
            <w:pPr>
              <w:jc w:val="center"/>
              <w:rPr>
                <w:sz w:val="20"/>
                <w:szCs w:val="20"/>
                <w:lang w:bidi="ru-RU"/>
              </w:rPr>
            </w:pPr>
            <w:r w:rsidRPr="00E74384">
              <w:rPr>
                <w:b/>
                <w:sz w:val="20"/>
                <w:szCs w:val="20"/>
                <w:lang w:bidi="ru-RU"/>
              </w:rPr>
              <w:t>Тема 2.3</w:t>
            </w:r>
            <w:r w:rsidRPr="00E74384">
              <w:rPr>
                <w:b/>
                <w:sz w:val="20"/>
                <w:szCs w:val="20"/>
              </w:rPr>
              <w:t xml:space="preserve"> </w:t>
            </w:r>
            <w:r w:rsidRPr="00E74384">
              <w:rPr>
                <w:b/>
                <w:sz w:val="20"/>
                <w:szCs w:val="20"/>
                <w:lang w:bidi="ru-RU"/>
              </w:rPr>
              <w:t>Твердые отходы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EF1104" w:rsidP="008653F9">
            <w:pPr>
              <w:jc w:val="center"/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8653F9" w:rsidRPr="00C22398" w:rsidTr="00E74384">
        <w:trPr>
          <w:trHeight w:val="50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653F9" w:rsidRPr="00E74384" w:rsidRDefault="008653F9" w:rsidP="00862C69">
            <w:pPr>
              <w:rPr>
                <w:b/>
                <w:sz w:val="20"/>
                <w:szCs w:val="20"/>
                <w:lang w:bidi="ru-RU"/>
              </w:rPr>
            </w:pPr>
            <w:r w:rsidRPr="00E74384">
              <w:rPr>
                <w:sz w:val="20"/>
                <w:szCs w:val="20"/>
                <w:lang w:bidi="ru-RU"/>
              </w:rPr>
              <w:t>Сортировка твердых отходов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</w:rPr>
            </w:pPr>
            <w:r w:rsidRPr="00E743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EF1104" w:rsidP="008653F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74384">
              <w:rPr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8653F9" w:rsidRPr="00C22398" w:rsidTr="005D2CF9">
        <w:tc>
          <w:tcPr>
            <w:tcW w:w="1276" w:type="dxa"/>
            <w:vMerge w:val="restart"/>
            <w:shd w:val="clear" w:color="auto" w:fill="auto"/>
            <w:textDirection w:val="btLr"/>
          </w:tcPr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  <w:r w:rsidRPr="00E74384">
              <w:rPr>
                <w:b/>
                <w:color w:val="000000"/>
                <w:sz w:val="20"/>
                <w:szCs w:val="20"/>
                <w:lang w:bidi="ru-RU"/>
              </w:rPr>
              <w:t>Раздел 3. Экологическое регулирование</w:t>
            </w:r>
          </w:p>
        </w:tc>
        <w:tc>
          <w:tcPr>
            <w:tcW w:w="5812" w:type="dxa"/>
            <w:shd w:val="clear" w:color="auto" w:fill="auto"/>
          </w:tcPr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  <w:r w:rsidRPr="00E74384">
              <w:rPr>
                <w:b/>
                <w:color w:val="000000"/>
                <w:sz w:val="20"/>
                <w:szCs w:val="20"/>
                <w:lang w:bidi="ru-RU"/>
              </w:rPr>
              <w:t>Тема 3.1.Методы экологического регулирования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bCs/>
                <w:sz w:val="20"/>
                <w:szCs w:val="20"/>
              </w:rPr>
            </w:pPr>
          </w:p>
        </w:tc>
      </w:tr>
      <w:tr w:rsidR="008653F9" w:rsidRPr="00C22398" w:rsidTr="005D2CF9">
        <w:tc>
          <w:tcPr>
            <w:tcW w:w="1276" w:type="dxa"/>
            <w:vMerge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9A2E7C" w:rsidRPr="00E74384" w:rsidRDefault="009A2E7C" w:rsidP="009A2E7C">
            <w:pPr>
              <w:spacing w:line="360" w:lineRule="auto"/>
              <w:rPr>
                <w:color w:val="000000"/>
                <w:sz w:val="20"/>
                <w:szCs w:val="20"/>
                <w:lang w:bidi="ru-RU"/>
              </w:rPr>
            </w:pPr>
            <w:r w:rsidRPr="00E74384">
              <w:rPr>
                <w:color w:val="000000"/>
                <w:sz w:val="20"/>
                <w:szCs w:val="20"/>
                <w:lang w:bidi="ru-RU"/>
              </w:rPr>
              <w:t>Методы экологического регулирования</w:t>
            </w:r>
          </w:p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</w:rPr>
            </w:pPr>
            <w:r w:rsidRPr="00E743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bCs/>
                <w:sz w:val="20"/>
                <w:szCs w:val="20"/>
              </w:rPr>
            </w:pPr>
            <w:r w:rsidRPr="00E74384">
              <w:rPr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8653F9" w:rsidRPr="00C22398" w:rsidTr="005D2CF9">
        <w:tc>
          <w:tcPr>
            <w:tcW w:w="1276" w:type="dxa"/>
            <w:vMerge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9A2E7C" w:rsidRPr="00E74384" w:rsidRDefault="009A2E7C" w:rsidP="009A2E7C">
            <w:pPr>
              <w:rPr>
                <w:sz w:val="20"/>
                <w:szCs w:val="20"/>
              </w:rPr>
            </w:pPr>
            <w:r w:rsidRPr="00E74384">
              <w:rPr>
                <w:sz w:val="20"/>
                <w:szCs w:val="20"/>
              </w:rPr>
              <w:t>Природные ресурсы и рациональное природопользование.</w:t>
            </w:r>
          </w:p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</w:rPr>
            </w:pPr>
            <w:r w:rsidRPr="00E743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74384">
              <w:rPr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8653F9" w:rsidRPr="00C22398" w:rsidTr="005D2CF9">
        <w:tc>
          <w:tcPr>
            <w:tcW w:w="1276" w:type="dxa"/>
            <w:vMerge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  <w:r w:rsidRPr="00E74384">
              <w:rPr>
                <w:b/>
                <w:color w:val="000000"/>
                <w:sz w:val="20"/>
                <w:szCs w:val="20"/>
                <w:lang w:bidi="ru-RU"/>
              </w:rPr>
              <w:t>Тема 3.2. Мониторинг окружающей среды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bCs/>
                <w:sz w:val="20"/>
                <w:szCs w:val="20"/>
              </w:rPr>
            </w:pPr>
          </w:p>
        </w:tc>
      </w:tr>
      <w:tr w:rsidR="008653F9" w:rsidRPr="00C22398" w:rsidTr="00E74384">
        <w:trPr>
          <w:trHeight w:val="1305"/>
        </w:trPr>
        <w:tc>
          <w:tcPr>
            <w:tcW w:w="1276" w:type="dxa"/>
            <w:vMerge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8653F9" w:rsidRPr="00E74384" w:rsidRDefault="009A2E7C" w:rsidP="008653F9">
            <w:pPr>
              <w:rPr>
                <w:bCs/>
                <w:sz w:val="20"/>
                <w:szCs w:val="20"/>
                <w:highlight w:val="yellow"/>
              </w:rPr>
            </w:pPr>
            <w:r w:rsidRPr="00E74384">
              <w:rPr>
                <w:color w:val="000000"/>
                <w:sz w:val="20"/>
                <w:szCs w:val="20"/>
                <w:lang w:bidi="ru-RU"/>
              </w:rPr>
              <w:t>Мониторинг окружающей среды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53F9" w:rsidRPr="00E74384" w:rsidRDefault="00EF1104" w:rsidP="008653F9">
            <w:pPr>
              <w:ind w:left="-57" w:right="-57"/>
              <w:rPr>
                <w:bCs/>
                <w:sz w:val="20"/>
                <w:szCs w:val="20"/>
              </w:rPr>
            </w:pPr>
            <w:r w:rsidRPr="00E74384">
              <w:rPr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8653F9" w:rsidRPr="00C22398" w:rsidTr="005D2CF9">
        <w:tc>
          <w:tcPr>
            <w:tcW w:w="1276" w:type="dxa"/>
            <w:vMerge w:val="restart"/>
            <w:shd w:val="clear" w:color="auto" w:fill="auto"/>
            <w:textDirection w:val="btLr"/>
          </w:tcPr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E74384">
              <w:rPr>
                <w:b/>
                <w:color w:val="000000"/>
                <w:sz w:val="20"/>
                <w:szCs w:val="20"/>
                <w:lang w:bidi="ru-RU"/>
              </w:rPr>
              <w:t>Раздел 4. Правовые и социальные вопросы природопользования</w:t>
            </w:r>
          </w:p>
        </w:tc>
        <w:tc>
          <w:tcPr>
            <w:tcW w:w="581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/>
                <w:sz w:val="20"/>
                <w:szCs w:val="20"/>
              </w:rPr>
            </w:pPr>
            <w:r w:rsidRPr="00E74384">
              <w:rPr>
                <w:b/>
                <w:sz w:val="20"/>
                <w:szCs w:val="20"/>
                <w:lang w:bidi="ru-RU"/>
              </w:rPr>
              <w:t>Тема 4.1.</w:t>
            </w:r>
          </w:p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  <w:r w:rsidRPr="00E74384">
              <w:rPr>
                <w:b/>
                <w:sz w:val="20"/>
                <w:szCs w:val="20"/>
                <w:lang w:bidi="ru-RU"/>
              </w:rPr>
              <w:t>Природопользование и экологическая безопасность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EF1104" w:rsidP="008653F9">
            <w:pPr>
              <w:jc w:val="center"/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bCs/>
                <w:sz w:val="20"/>
                <w:szCs w:val="20"/>
              </w:rPr>
            </w:pPr>
          </w:p>
        </w:tc>
      </w:tr>
      <w:tr w:rsidR="008653F9" w:rsidRPr="00C22398" w:rsidTr="00ED284E">
        <w:trPr>
          <w:trHeight w:val="843"/>
        </w:trPr>
        <w:tc>
          <w:tcPr>
            <w:tcW w:w="1276" w:type="dxa"/>
            <w:vMerge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9A2E7C" w:rsidRPr="00E74384" w:rsidRDefault="009A2E7C" w:rsidP="009A2E7C">
            <w:pPr>
              <w:shd w:val="clear" w:color="auto" w:fill="FFFFFF"/>
              <w:snapToGrid w:val="0"/>
              <w:ind w:left="10" w:right="499" w:firstLine="10"/>
              <w:rPr>
                <w:sz w:val="20"/>
                <w:szCs w:val="20"/>
              </w:rPr>
            </w:pPr>
            <w:r w:rsidRPr="00E74384">
              <w:rPr>
                <w:color w:val="000000"/>
                <w:sz w:val="20"/>
                <w:szCs w:val="20"/>
              </w:rPr>
              <w:t>Государственные и общественные</w:t>
            </w:r>
            <w:r w:rsidRPr="00E74384">
              <w:rPr>
                <w:sz w:val="20"/>
                <w:szCs w:val="20"/>
              </w:rPr>
              <w:t xml:space="preserve"> </w:t>
            </w:r>
            <w:r w:rsidRPr="00E74384">
              <w:rPr>
                <w:color w:val="000000"/>
                <w:sz w:val="20"/>
                <w:szCs w:val="20"/>
              </w:rPr>
              <w:t>мероприятия по</w:t>
            </w:r>
            <w:r w:rsidRPr="00E74384">
              <w:rPr>
                <w:sz w:val="20"/>
                <w:szCs w:val="20"/>
              </w:rPr>
              <w:t xml:space="preserve"> </w:t>
            </w:r>
            <w:r w:rsidRPr="00E74384">
              <w:rPr>
                <w:color w:val="000000"/>
                <w:sz w:val="20"/>
                <w:szCs w:val="20"/>
              </w:rPr>
              <w:t>предотвращению разрушающих воздействий на</w:t>
            </w:r>
            <w:r w:rsidRPr="00E74384">
              <w:rPr>
                <w:sz w:val="20"/>
                <w:szCs w:val="20"/>
              </w:rPr>
              <w:t xml:space="preserve"> </w:t>
            </w:r>
            <w:r w:rsidRPr="00E74384">
              <w:rPr>
                <w:color w:val="000000"/>
                <w:sz w:val="20"/>
                <w:szCs w:val="20"/>
              </w:rPr>
              <w:t>природу. Природоохранный</w:t>
            </w:r>
            <w:r w:rsidRPr="00E74384">
              <w:rPr>
                <w:sz w:val="20"/>
                <w:szCs w:val="20"/>
              </w:rPr>
              <w:t xml:space="preserve"> </w:t>
            </w:r>
            <w:r w:rsidRPr="00E74384">
              <w:rPr>
                <w:color w:val="000000"/>
                <w:sz w:val="20"/>
                <w:szCs w:val="20"/>
              </w:rPr>
              <w:t>надзор</w:t>
            </w:r>
          </w:p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</w:rPr>
            </w:pPr>
            <w:r w:rsidRPr="00E743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bCs/>
                <w:sz w:val="20"/>
                <w:szCs w:val="20"/>
              </w:rPr>
            </w:pPr>
            <w:r w:rsidRPr="00E74384">
              <w:rPr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8653F9" w:rsidRPr="00C22398" w:rsidTr="00ED284E">
        <w:trPr>
          <w:trHeight w:val="843"/>
        </w:trPr>
        <w:tc>
          <w:tcPr>
            <w:tcW w:w="1276" w:type="dxa"/>
            <w:vMerge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/>
                <w:sz w:val="20"/>
                <w:szCs w:val="20"/>
              </w:rPr>
            </w:pPr>
            <w:r w:rsidRPr="00E74384">
              <w:rPr>
                <w:b/>
                <w:sz w:val="20"/>
                <w:szCs w:val="20"/>
              </w:rPr>
              <w:t>Тема 4.2.</w:t>
            </w:r>
          </w:p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  <w:r w:rsidRPr="00E74384">
              <w:rPr>
                <w:b/>
                <w:sz w:val="20"/>
                <w:szCs w:val="20"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EF1104" w:rsidP="008653F9">
            <w:pPr>
              <w:jc w:val="center"/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8653F9" w:rsidRPr="00C22398" w:rsidTr="00ED284E">
        <w:trPr>
          <w:trHeight w:val="843"/>
        </w:trPr>
        <w:tc>
          <w:tcPr>
            <w:tcW w:w="1276" w:type="dxa"/>
            <w:vMerge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9A2E7C" w:rsidRPr="00E74384" w:rsidRDefault="009A2E7C" w:rsidP="009A2E7C">
            <w:pPr>
              <w:jc w:val="both"/>
              <w:rPr>
                <w:sz w:val="20"/>
                <w:szCs w:val="20"/>
              </w:rPr>
            </w:pPr>
            <w:r w:rsidRPr="00E74384">
              <w:rPr>
                <w:sz w:val="20"/>
                <w:szCs w:val="20"/>
              </w:rPr>
              <w:t>Государственные и общественные мероприятия по предотвращению разрушающих воздействий на природу. Природоохранный надзор.</w:t>
            </w:r>
          </w:p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</w:rPr>
            </w:pPr>
            <w:r w:rsidRPr="00E743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74384">
              <w:rPr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8653F9" w:rsidRPr="00C22398" w:rsidTr="00ED284E">
        <w:trPr>
          <w:trHeight w:val="843"/>
        </w:trPr>
        <w:tc>
          <w:tcPr>
            <w:tcW w:w="1276" w:type="dxa"/>
            <w:vMerge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/>
                <w:sz w:val="20"/>
                <w:szCs w:val="20"/>
              </w:rPr>
            </w:pPr>
            <w:r w:rsidRPr="00E74384">
              <w:rPr>
                <w:b/>
                <w:sz w:val="20"/>
                <w:szCs w:val="20"/>
              </w:rPr>
              <w:t>Тема 4.3.</w:t>
            </w:r>
          </w:p>
          <w:p w:rsidR="008653F9" w:rsidRPr="00E74384" w:rsidRDefault="008653F9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  <w:r w:rsidRPr="00E74384">
              <w:rPr>
                <w:b/>
                <w:sz w:val="20"/>
                <w:szCs w:val="20"/>
              </w:rPr>
              <w:t>Охраняемые природные территории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EF1104" w:rsidP="008653F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743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653F9" w:rsidRPr="00C22398" w:rsidTr="00ED284E">
        <w:trPr>
          <w:trHeight w:val="843"/>
        </w:trPr>
        <w:tc>
          <w:tcPr>
            <w:tcW w:w="1276" w:type="dxa"/>
            <w:vMerge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8653F9" w:rsidRPr="00E74384" w:rsidRDefault="009A2E7C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  <w:r w:rsidRPr="00E74384">
              <w:rPr>
                <w:sz w:val="20"/>
                <w:szCs w:val="20"/>
              </w:rPr>
              <w:t>Охрана воздушной среды.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Cs/>
                <w:sz w:val="20"/>
                <w:szCs w:val="20"/>
              </w:rPr>
            </w:pPr>
            <w:r w:rsidRPr="00E743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74384">
              <w:rPr>
                <w:color w:val="000000"/>
                <w:sz w:val="20"/>
                <w:szCs w:val="20"/>
              </w:rPr>
              <w:t>письменная работа</w:t>
            </w:r>
          </w:p>
        </w:tc>
      </w:tr>
      <w:tr w:rsidR="008653F9" w:rsidRPr="00C22398" w:rsidTr="00EA3A87">
        <w:tc>
          <w:tcPr>
            <w:tcW w:w="7088" w:type="dxa"/>
            <w:gridSpan w:val="2"/>
            <w:shd w:val="clear" w:color="auto" w:fill="auto"/>
          </w:tcPr>
          <w:p w:rsidR="008653F9" w:rsidRPr="00E74384" w:rsidRDefault="008653F9" w:rsidP="008653F9">
            <w:pPr>
              <w:jc w:val="right"/>
              <w:rPr>
                <w:b/>
                <w:sz w:val="20"/>
                <w:szCs w:val="20"/>
              </w:rPr>
            </w:pPr>
            <w:r w:rsidRPr="00E7438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653F9" w:rsidRPr="00E74384" w:rsidRDefault="008653F9" w:rsidP="008653F9">
            <w:pPr>
              <w:jc w:val="center"/>
              <w:rPr>
                <w:b/>
                <w:bCs/>
                <w:sz w:val="20"/>
                <w:szCs w:val="20"/>
              </w:rPr>
            </w:pPr>
            <w:r w:rsidRPr="00E7438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653F9" w:rsidRPr="00E74384" w:rsidRDefault="008653F9" w:rsidP="008653F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</w:tbl>
    <w:p w:rsidR="006917A9" w:rsidRPr="00C22398" w:rsidRDefault="008513BE" w:rsidP="00CB6B69">
      <w:pPr>
        <w:jc w:val="center"/>
        <w:rPr>
          <w:b/>
          <w:bCs/>
          <w:color w:val="000000"/>
        </w:rPr>
      </w:pPr>
      <w:r w:rsidRPr="00C22398">
        <w:rPr>
          <w:b/>
          <w:bCs/>
          <w:color w:val="000000"/>
        </w:rPr>
        <w:br w:type="page"/>
      </w:r>
      <w:r w:rsidR="006917A9" w:rsidRPr="00C22398">
        <w:rPr>
          <w:b/>
          <w:bCs/>
          <w:color w:val="000000"/>
        </w:rPr>
        <w:lastRenderedPageBreak/>
        <w:t>ОБЩИЕ ТРЕБОВАНИЯ К ПРАКТИЧЕСКИ</w:t>
      </w:r>
      <w:r w:rsidR="00C044B5" w:rsidRPr="00C22398">
        <w:rPr>
          <w:b/>
          <w:bCs/>
          <w:color w:val="000000"/>
        </w:rPr>
        <w:t>М</w:t>
      </w:r>
      <w:r w:rsidR="006917A9" w:rsidRPr="00C22398">
        <w:rPr>
          <w:b/>
          <w:bCs/>
          <w:color w:val="000000"/>
        </w:rPr>
        <w:t xml:space="preserve"> ЗАНЯТИ</w:t>
      </w:r>
      <w:r w:rsidR="00C044B5" w:rsidRPr="00C22398">
        <w:rPr>
          <w:b/>
          <w:bCs/>
          <w:color w:val="000000"/>
        </w:rPr>
        <w:t>ЯМ</w:t>
      </w:r>
    </w:p>
    <w:p w:rsidR="006917A9" w:rsidRPr="00C22398" w:rsidRDefault="006917A9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знакомление с заданием и предварительная подготовка к работе.</w:t>
      </w:r>
    </w:p>
    <w:p w:rsidR="006917A9" w:rsidRPr="00C22398" w:rsidRDefault="006917A9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 xml:space="preserve">Практические </w:t>
      </w:r>
      <w:r w:rsidR="00061395" w:rsidRPr="00C22398">
        <w:rPr>
          <w:bCs/>
          <w:color w:val="000000"/>
        </w:rPr>
        <w:t>занятия</w:t>
      </w:r>
      <w:r w:rsidRPr="00C22398">
        <w:rPr>
          <w:bCs/>
          <w:color w:val="000000"/>
        </w:rPr>
        <w:t xml:space="preserve"> проводят согласно учебному плану под руководством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преподавателя.</w:t>
      </w:r>
    </w:p>
    <w:p w:rsidR="006917A9" w:rsidRPr="00C22398" w:rsidRDefault="007C60D5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1. </w:t>
      </w:r>
      <w:r w:rsidR="006917A9" w:rsidRPr="00C22398">
        <w:rPr>
          <w:bCs/>
          <w:color w:val="000000"/>
        </w:rPr>
        <w:t>Предварительная подготовка к выполнению практической работы состоит в</w:t>
      </w:r>
      <w:r w:rsidR="00DA5B00" w:rsidRPr="00C22398">
        <w:rPr>
          <w:bCs/>
          <w:color w:val="000000"/>
        </w:rPr>
        <w:t xml:space="preserve"> </w:t>
      </w:r>
      <w:r w:rsidR="006917A9" w:rsidRPr="00C22398">
        <w:rPr>
          <w:bCs/>
          <w:color w:val="000000"/>
        </w:rPr>
        <w:t>следующем:</w:t>
      </w:r>
    </w:p>
    <w:p w:rsidR="006917A9" w:rsidRPr="00C22398" w:rsidRDefault="006917A9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Преподаватель заранее объявляет о предстоящий практической работе, информирует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о содержании и целях работы, пор</w:t>
      </w:r>
      <w:r w:rsidR="007A612F" w:rsidRPr="00C22398">
        <w:rPr>
          <w:bCs/>
          <w:color w:val="000000"/>
        </w:rPr>
        <w:t>ядке ее подготовки и выполнения.</w:t>
      </w:r>
    </w:p>
    <w:p w:rsidR="006917A9" w:rsidRPr="00C22398" w:rsidRDefault="006917A9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Преподаватель предлагает обучающимся самостоятельное (внеаудиторное)</w:t>
      </w:r>
      <w:r w:rsidR="008D4865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выполнение задания по подготовке к практической работе.</w:t>
      </w:r>
    </w:p>
    <w:p w:rsidR="006917A9" w:rsidRPr="00C22398" w:rsidRDefault="006917A9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бучающиеся повторяют теоретически</w:t>
      </w:r>
      <w:r w:rsidR="00A56101" w:rsidRPr="00C22398">
        <w:rPr>
          <w:bCs/>
          <w:color w:val="000000"/>
        </w:rPr>
        <w:t>й материал к заданной теме, изучают главы параграфов, указанных преподавателем, конспекты.</w:t>
      </w:r>
    </w:p>
    <w:p w:rsidR="006917A9" w:rsidRPr="00C22398" w:rsidRDefault="006917A9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2. Подготовка и проведение практическо</w:t>
      </w:r>
      <w:r w:rsidR="005275EA" w:rsidRPr="00C22398">
        <w:rPr>
          <w:bCs/>
          <w:color w:val="000000"/>
        </w:rPr>
        <w:t>го</w:t>
      </w:r>
      <w:r w:rsidR="00DA5B00" w:rsidRPr="00C22398">
        <w:rPr>
          <w:bCs/>
          <w:color w:val="000000"/>
        </w:rPr>
        <w:t xml:space="preserve"> </w:t>
      </w:r>
      <w:r w:rsidR="005275EA" w:rsidRPr="00C22398">
        <w:rPr>
          <w:bCs/>
          <w:color w:val="000000"/>
        </w:rPr>
        <w:t>занятия</w:t>
      </w:r>
      <w:r w:rsidRPr="00C22398">
        <w:rPr>
          <w:bCs/>
          <w:color w:val="000000"/>
        </w:rPr>
        <w:t>.</w:t>
      </w:r>
    </w:p>
    <w:p w:rsidR="005275EA" w:rsidRPr="00C22398" w:rsidRDefault="005275EA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Преподаватель подробно инструктирует обучающихся о ходе предстоящей работы: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называет тему, цели, требования к выполнению работы,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 xml:space="preserve">особенности заданий, </w:t>
      </w:r>
      <w:r w:rsidRPr="00C22398">
        <w:t>объяснение методов (способов, приемов) их выполнения,</w:t>
      </w:r>
      <w:r w:rsidRPr="00C22398">
        <w:rPr>
          <w:bCs/>
          <w:color w:val="000000"/>
        </w:rPr>
        <w:t xml:space="preserve"> критерии оценки.</w:t>
      </w:r>
    </w:p>
    <w:p w:rsidR="005275EA" w:rsidRPr="00C22398" w:rsidRDefault="005275EA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Преподаватель выдает бланки заданий обучающимся, обучающиеся приступают к выполнению работы: читают задание, задают вопросы, в тетрадь записывают решения, производят расчеты, оформляют ответы и т. д.</w:t>
      </w:r>
    </w:p>
    <w:p w:rsidR="005275EA" w:rsidRPr="00C22398" w:rsidRDefault="005275EA" w:rsidP="008A3B25">
      <w:pPr>
        <w:autoSpaceDE w:val="0"/>
        <w:autoSpaceDN w:val="0"/>
        <w:adjustRightInd w:val="0"/>
        <w:ind w:firstLine="567"/>
        <w:jc w:val="both"/>
      </w:pPr>
      <w:r w:rsidRPr="00C22398">
        <w:t>В течение практического занятия преподаватель контролирует правильность выполнения заданий, сопровождает дополнительными разъяснениями по ходу работы (при необходимости).</w:t>
      </w:r>
    </w:p>
    <w:p w:rsidR="005275EA" w:rsidRPr="00C22398" w:rsidRDefault="005275EA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t>В конце практического занятия проводиться подведение итогов, выставляются оценки результатов работы отдельных студентов, ответы на вопросы студентов, выдача рекомендаций по устранению пробелов в системе знаний и умений студентов, по улучшению результатов работы, задание на дом для закрепления пройденного материала и по подготовке к следующему практическому занятию.</w:t>
      </w:r>
    </w:p>
    <w:p w:rsidR="005275EA" w:rsidRPr="00C22398" w:rsidRDefault="006917A9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 xml:space="preserve">3. </w:t>
      </w:r>
      <w:r w:rsidR="005275EA" w:rsidRPr="00C22398">
        <w:rPr>
          <w:bCs/>
          <w:color w:val="000000"/>
        </w:rPr>
        <w:t>Требования к выполнению заданий.</w:t>
      </w:r>
    </w:p>
    <w:p w:rsidR="005275EA" w:rsidRPr="00C22398" w:rsidRDefault="005275EA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Задания необходимо выполнять с максимальной точностью.</w:t>
      </w:r>
    </w:p>
    <w:p w:rsidR="005275EA" w:rsidRPr="00C22398" w:rsidRDefault="005275EA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бучающийся должен стремится к аккуратности, полноте записей. В зависимости от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задания, решения должны содержать: расчеты, формулы, заполненные таблицы, графики пр.</w:t>
      </w:r>
    </w:p>
    <w:p w:rsidR="006917A9" w:rsidRPr="00C22398" w:rsidRDefault="000E6522" w:rsidP="008A3B25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C22398">
        <w:rPr>
          <w:b/>
          <w:bCs/>
          <w:color w:val="000000"/>
        </w:rPr>
        <w:br w:type="page"/>
      </w:r>
      <w:r w:rsidR="006917A9" w:rsidRPr="00C22398">
        <w:rPr>
          <w:b/>
          <w:bCs/>
          <w:color w:val="000000"/>
        </w:rPr>
        <w:lastRenderedPageBreak/>
        <w:t>КОНТРОЛЬ ВЫПОЛНЕНИЯ ПРАКТИЧЕСКИХ ЗАНЯТИЙ</w:t>
      </w:r>
    </w:p>
    <w:p w:rsidR="008A3B25" w:rsidRDefault="008A3B25" w:rsidP="00E92E1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</w:p>
    <w:p w:rsidR="006917A9" w:rsidRPr="00C22398" w:rsidRDefault="006917A9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Критерии оценки</w:t>
      </w:r>
    </w:p>
    <w:p w:rsidR="006917A9" w:rsidRPr="00C22398" w:rsidRDefault="006917A9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тметка «5» ставится, если: работа выполнена верно и полностью; в логических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рассуждениях и обосновании решения нет пробелов и ошибок; в решении нет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математических ошибок (возможна одна неточность, описка, не являющаяся следствием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незнания или непонимания учебного материала).</w:t>
      </w:r>
    </w:p>
    <w:p w:rsidR="006917A9" w:rsidRPr="00C22398" w:rsidRDefault="006917A9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тметка «4» ставится, если: работа выполнена полностью, но обоснования шагов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решения недостаточны (если умение обосновывать рассуждения не являлось специальным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объектом проверки); допущена одна ошибка или два-три недочета в выкладках, рисунках,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чертежах или графиках (если эти виды работы не являлись специальным объектом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проверки); выполнено без недочетов не менее 3/4 заданий.</w:t>
      </w:r>
    </w:p>
    <w:p w:rsidR="006917A9" w:rsidRPr="00C22398" w:rsidRDefault="006917A9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тметка «3» ставится, если: допущены более одной ошибки или более трех недочетов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в выкладках, чертежах или графиках, но обучающийся владеет обязательными умениями по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проверяемой теме; без недочетов выполнено не менее половины работы.</w:t>
      </w:r>
    </w:p>
    <w:p w:rsidR="00D63541" w:rsidRPr="00C22398" w:rsidRDefault="00D63541" w:rsidP="008A3B25">
      <w:pPr>
        <w:pStyle w:val="ab"/>
        <w:spacing w:before="0" w:beforeAutospacing="0" w:after="0" w:afterAutospacing="0"/>
        <w:ind w:firstLine="567"/>
        <w:jc w:val="both"/>
      </w:pPr>
      <w:r w:rsidRPr="00C22398">
        <w:rPr>
          <w:bCs/>
          <w:color w:val="000000"/>
        </w:rPr>
        <w:t xml:space="preserve">Отметка «2» ставится, если: допущены </w:t>
      </w:r>
      <w:r w:rsidRPr="00C22398">
        <w:t>существенные ошибки, показавшие, что учащийся не владеет обязательными умениями по данной теме в полной мере.</w:t>
      </w:r>
    </w:p>
    <w:p w:rsidR="00677C24" w:rsidRPr="00C22398" w:rsidRDefault="00D63541" w:rsidP="008A3B25">
      <w:pPr>
        <w:pStyle w:val="ab"/>
        <w:spacing w:before="0" w:beforeAutospacing="0" w:after="0" w:afterAutospacing="0"/>
        <w:ind w:firstLine="567"/>
        <w:jc w:val="both"/>
      </w:pPr>
      <w:r w:rsidRPr="00C22398">
        <w:t xml:space="preserve">К категории существенных ошибок следует отнести ошибки, </w:t>
      </w:r>
      <w:r w:rsidR="00677C24" w:rsidRPr="00C22398">
        <w:t>которые обнаруживают незнание обучающимися формул, правил, основных свойств, теорем и неумение их применять; незнание приемов решения</w:t>
      </w:r>
      <w:r w:rsidR="00DA5B00" w:rsidRPr="00C22398">
        <w:t xml:space="preserve"> </w:t>
      </w:r>
      <w:r w:rsidR="00677C24" w:rsidRPr="00C22398">
        <w:t>задач, рассматриваемых в учебниках, а также вычислительные ошибки, если они не являются</w:t>
      </w:r>
      <w:r w:rsidR="00DA5B00" w:rsidRPr="00C22398">
        <w:t xml:space="preserve"> </w:t>
      </w:r>
      <w:r w:rsidR="00677C24" w:rsidRPr="00C22398">
        <w:t xml:space="preserve">опиской. </w:t>
      </w:r>
    </w:p>
    <w:p w:rsidR="00677C24" w:rsidRPr="00C22398" w:rsidRDefault="00D63541" w:rsidP="008A3B25">
      <w:pPr>
        <w:pStyle w:val="ab"/>
        <w:spacing w:before="0" w:beforeAutospacing="0" w:after="0" w:afterAutospacing="0"/>
        <w:ind w:firstLine="567"/>
        <w:jc w:val="both"/>
      </w:pPr>
      <w:r w:rsidRPr="00C22398">
        <w:t>К категории несущественных</w:t>
      </w:r>
      <w:r w:rsidR="00DA5B00" w:rsidRPr="00C22398">
        <w:t xml:space="preserve"> </w:t>
      </w:r>
      <w:r w:rsidRPr="00C22398">
        <w:t>ошибок следует отнести погрешности, связанные с небрежным</w:t>
      </w:r>
      <w:r w:rsidR="00DA5B00" w:rsidRPr="00C22398">
        <w:t xml:space="preserve"> </w:t>
      </w:r>
      <w:r w:rsidRPr="00C22398">
        <w:t>выполнением записей, рисунков, графиков, чертежей, а также погрешности и недочеты, которые не приводят к искажению см</w:t>
      </w:r>
      <w:r w:rsidR="00677C24" w:rsidRPr="00C22398">
        <w:t xml:space="preserve">ысла задания и его выполнения. </w:t>
      </w:r>
    </w:p>
    <w:p w:rsidR="00677C24" w:rsidRPr="00C22398" w:rsidRDefault="00677C24" w:rsidP="008A3B25">
      <w:pPr>
        <w:pStyle w:val="ab"/>
        <w:spacing w:before="0" w:beforeAutospacing="0" w:after="0" w:afterAutospacing="0"/>
        <w:ind w:firstLine="567"/>
        <w:jc w:val="both"/>
      </w:pPr>
      <w:r w:rsidRPr="00C22398">
        <w:rPr>
          <w:rFonts w:eastAsia="Times New Roman,Bold"/>
          <w:bCs/>
        </w:rPr>
        <w:t>К недочетам</w:t>
      </w:r>
      <w:r w:rsidR="00DA5B00" w:rsidRPr="00C22398">
        <w:rPr>
          <w:rFonts w:eastAsia="Times New Roman,Bold"/>
          <w:bCs/>
        </w:rPr>
        <w:t xml:space="preserve"> </w:t>
      </w:r>
      <w:r w:rsidRPr="00C22398">
        <w:rPr>
          <w:rFonts w:eastAsia="Times New Roman,Bold"/>
        </w:rPr>
        <w:t>относятся нерациональное решение, описки, недостаточность или отсутствие пояснений, обоснований в решениях.</w:t>
      </w:r>
    </w:p>
    <w:p w:rsidR="00D63541" w:rsidRPr="00C22398" w:rsidRDefault="00D63541" w:rsidP="008A3B2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t>При наличии существенной ошибки задание считается невыполненным.</w:t>
      </w:r>
    </w:p>
    <w:p w:rsidR="00437641" w:rsidRPr="00C22398" w:rsidRDefault="00C623EA" w:rsidP="008A3B25">
      <w:pPr>
        <w:rPr>
          <w:b/>
        </w:rPr>
      </w:pPr>
      <w:r w:rsidRPr="00C22398">
        <w:rPr>
          <w:bCs/>
          <w:color w:val="000000"/>
          <w:u w:val="single"/>
        </w:rPr>
        <w:br w:type="page"/>
      </w:r>
      <w:r w:rsidR="00437641" w:rsidRPr="00C22398">
        <w:rPr>
          <w:b/>
          <w:lang w:bidi="ru-RU"/>
        </w:rPr>
        <w:lastRenderedPageBreak/>
        <w:t>Раздел 1. Особенности взаимодействия общества и природы. Основные источники техногенного воздействия на окружающую среду</w:t>
      </w:r>
    </w:p>
    <w:p w:rsidR="00437641" w:rsidRPr="00C22398" w:rsidRDefault="00437641" w:rsidP="001A534F">
      <w:pPr>
        <w:spacing w:line="360" w:lineRule="auto"/>
        <w:ind w:firstLine="567"/>
        <w:rPr>
          <w:b/>
          <w:lang w:bidi="ru-RU"/>
        </w:rPr>
      </w:pPr>
      <w:r w:rsidRPr="00C22398">
        <w:rPr>
          <w:b/>
          <w:lang w:bidi="ru-RU"/>
        </w:rPr>
        <w:t>Тема 2.1 Принципы и методы рационального природопользования</w:t>
      </w:r>
    </w:p>
    <w:p w:rsidR="00437641" w:rsidRPr="00C22398" w:rsidRDefault="00437641" w:rsidP="001A534F">
      <w:pPr>
        <w:spacing w:line="360" w:lineRule="auto"/>
        <w:ind w:firstLine="567"/>
        <w:rPr>
          <w:b/>
          <w:bCs/>
          <w:color w:val="000000"/>
          <w:u w:val="single"/>
        </w:rPr>
      </w:pPr>
      <w:r w:rsidRPr="00C22398">
        <w:rPr>
          <w:b/>
          <w:bCs/>
          <w:i/>
          <w:color w:val="000000"/>
          <w:u w:val="single"/>
        </w:rPr>
        <w:t xml:space="preserve"> </w:t>
      </w:r>
      <w:r w:rsidR="00671CFA" w:rsidRPr="00C22398">
        <w:rPr>
          <w:b/>
          <w:bCs/>
          <w:i/>
          <w:color w:val="000000"/>
          <w:u w:val="single"/>
        </w:rPr>
        <w:t>Практическое занятие № 1</w:t>
      </w:r>
      <w:r w:rsidR="00671CFA" w:rsidRPr="00C22398">
        <w:rPr>
          <w:b/>
          <w:bCs/>
          <w:color w:val="000000"/>
          <w:u w:val="single"/>
        </w:rPr>
        <w:t>.</w:t>
      </w:r>
    </w:p>
    <w:p w:rsidR="0018248E" w:rsidRPr="00ED4A7A" w:rsidRDefault="00ED4A7A" w:rsidP="0018248E">
      <w:pPr>
        <w:rPr>
          <w:b/>
        </w:rPr>
      </w:pPr>
      <w:r w:rsidRPr="00ED4A7A">
        <w:rPr>
          <w:b/>
          <w:color w:val="000000"/>
          <w:shd w:val="clear" w:color="auto" w:fill="FFFFFF"/>
          <w:lang w:bidi="ru-RU"/>
        </w:rPr>
        <w:t>Техногенное воздействие на окружающую среду. Типы за</w:t>
      </w:r>
      <w:r w:rsidRPr="00ED4A7A">
        <w:rPr>
          <w:b/>
          <w:color w:val="000000"/>
          <w:shd w:val="clear" w:color="auto" w:fill="FFFFFF"/>
          <w:lang w:bidi="ru-RU"/>
        </w:rPr>
        <w:softHyphen/>
        <w:t>грязняющих веществ. Принципы размещения производств различного типа</w:t>
      </w:r>
    </w:p>
    <w:p w:rsidR="0018248E" w:rsidRPr="00C22398" w:rsidRDefault="0018248E" w:rsidP="0018248E">
      <w:r w:rsidRPr="00C22398">
        <w:rPr>
          <w:b/>
        </w:rPr>
        <w:t>Задание 1.</w:t>
      </w:r>
      <w:r w:rsidRPr="00C22398">
        <w:t xml:space="preserve">   Заполните таблицу, распределив экологические факторы по группам.</w:t>
      </w:r>
    </w:p>
    <w:p w:rsidR="0018248E" w:rsidRPr="00C22398" w:rsidRDefault="0018248E" w:rsidP="00182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18248E" w:rsidRPr="00C22398" w:rsidTr="00E74384">
        <w:tc>
          <w:tcPr>
            <w:tcW w:w="3190" w:type="dxa"/>
            <w:shd w:val="clear" w:color="auto" w:fill="auto"/>
            <w:vAlign w:val="center"/>
          </w:tcPr>
          <w:p w:rsidR="0018248E" w:rsidRPr="00C22398" w:rsidRDefault="0018248E" w:rsidP="00E74384">
            <w:pPr>
              <w:jc w:val="center"/>
            </w:pPr>
            <w:r w:rsidRPr="00C22398">
              <w:t>Абиотические</w:t>
            </w:r>
          </w:p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jc w:val="center"/>
            </w:pPr>
            <w:r w:rsidRPr="00C22398">
              <w:t>Биотические</w:t>
            </w: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>
            <w:pPr>
              <w:jc w:val="center"/>
            </w:pPr>
            <w:r w:rsidRPr="00C22398">
              <w:t>Антропогенные</w:t>
            </w:r>
          </w:p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</w:tc>
      </w:tr>
    </w:tbl>
    <w:p w:rsidR="0018248E" w:rsidRPr="00C22398" w:rsidRDefault="0018248E" w:rsidP="0018248E"/>
    <w:p w:rsidR="0018248E" w:rsidRPr="00C22398" w:rsidRDefault="0018248E" w:rsidP="0018248E">
      <w:r w:rsidRPr="00C22398">
        <w:t>Загрязнение атмосферы, температура, вырубка лесов, состав воздуха, осушение болот, паразитизм, симбиоз, загрязнение водной среды, давление, свет, состав воды, ветер, уничтожение животных, влажность, состав почвы, гравитация, разрушение почвы.</w:t>
      </w:r>
    </w:p>
    <w:p w:rsidR="0018248E" w:rsidRPr="00C22398" w:rsidRDefault="0018248E" w:rsidP="0018248E"/>
    <w:p w:rsidR="0018248E" w:rsidRPr="00C22398" w:rsidRDefault="0018248E" w:rsidP="0018248E">
      <w:r w:rsidRPr="00C22398">
        <w:rPr>
          <w:b/>
        </w:rPr>
        <w:t>Задание 2.</w:t>
      </w:r>
      <w:r w:rsidRPr="00C22398">
        <w:t xml:space="preserve">  Выберите слова и словосочетания из правой колонки и закончите предложения.</w:t>
      </w:r>
    </w:p>
    <w:p w:rsidR="0018248E" w:rsidRPr="00C22398" w:rsidRDefault="0018248E" w:rsidP="0018248E">
      <w:pPr>
        <w:ind w:left="360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18248E">
            <w:pPr>
              <w:numPr>
                <w:ilvl w:val="0"/>
                <w:numId w:val="31"/>
              </w:numPr>
            </w:pPr>
            <w:r w:rsidRPr="00C22398">
              <w:t xml:space="preserve">По агрегатному состоянию отходы делятся </w:t>
            </w:r>
          </w:p>
          <w:p w:rsidR="0018248E" w:rsidRPr="00C22398" w:rsidRDefault="0018248E" w:rsidP="0018248E">
            <w:pPr>
              <w:numPr>
                <w:ilvl w:val="0"/>
                <w:numId w:val="31"/>
              </w:numPr>
            </w:pPr>
            <w:r w:rsidRPr="00C22398">
              <w:t>на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_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_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_</w:t>
            </w:r>
          </w:p>
          <w:p w:rsidR="0018248E" w:rsidRPr="00C22398" w:rsidRDefault="0018248E" w:rsidP="00E74384">
            <w:pPr>
              <w:ind w:left="360"/>
            </w:pPr>
          </w:p>
          <w:p w:rsidR="0018248E" w:rsidRPr="00C22398" w:rsidRDefault="0018248E" w:rsidP="0018248E">
            <w:pPr>
              <w:numPr>
                <w:ilvl w:val="0"/>
                <w:numId w:val="31"/>
              </w:numPr>
            </w:pPr>
            <w:r w:rsidRPr="00C22398">
              <w:t xml:space="preserve">В зависимости от происхождения отходы </w:t>
            </w:r>
          </w:p>
          <w:p w:rsidR="0018248E" w:rsidRPr="00C22398" w:rsidRDefault="0018248E" w:rsidP="00E74384">
            <w:pPr>
              <w:ind w:left="360"/>
            </w:pPr>
            <w:r w:rsidRPr="00C22398">
              <w:t>делят на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_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_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_</w:t>
            </w:r>
          </w:p>
          <w:p w:rsidR="0018248E" w:rsidRPr="00C22398" w:rsidRDefault="0018248E" w:rsidP="00E74384">
            <w:pPr>
              <w:ind w:left="360"/>
            </w:pPr>
          </w:p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>
            <w:pPr>
              <w:ind w:left="360"/>
            </w:pPr>
            <w:r w:rsidRPr="00C22398">
              <w:t>Производственные, жидкие, химическое, твердые, строительные, сельскохозяйственные, газообразные биологическое, коммунальные (бытовые), физическое.</w:t>
            </w:r>
          </w:p>
          <w:p w:rsidR="0018248E" w:rsidRPr="00C22398" w:rsidRDefault="0018248E" w:rsidP="00E74384"/>
        </w:tc>
      </w:tr>
    </w:tbl>
    <w:p w:rsidR="0018248E" w:rsidRPr="00C22398" w:rsidRDefault="0018248E" w:rsidP="0018248E"/>
    <w:p w:rsidR="0018248E" w:rsidRPr="00C22398" w:rsidRDefault="0018248E" w:rsidP="0018248E"/>
    <w:p w:rsidR="0018248E" w:rsidRPr="00C22398" w:rsidRDefault="0018248E" w:rsidP="0018248E">
      <w:pPr>
        <w:ind w:left="360"/>
      </w:pPr>
      <w:r w:rsidRPr="00C22398">
        <w:rPr>
          <w:b/>
        </w:rPr>
        <w:t xml:space="preserve">Задание 3.  </w:t>
      </w:r>
      <w:r w:rsidRPr="00C22398">
        <w:t xml:space="preserve"> Из данного перечня отдельных слов и словосочетаний составьте логическую цепочку последовательных экологических реакций и укажите конечный результат.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Снижение урожая; вырубка леса; засуха; лес; пашня; голод; ни леса, ни пашни; понижение уровня грунтовых вод.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rPr>
          <w:b/>
        </w:rPr>
        <w:lastRenderedPageBreak/>
        <w:t xml:space="preserve">Задание 4.  </w:t>
      </w:r>
      <w:r w:rsidRPr="00C22398">
        <w:t xml:space="preserve"> Распределите формы технологического воздействия человечества на природные системы по двум групп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18248E" w:rsidRPr="00C22398" w:rsidTr="00E74384">
        <w:tc>
          <w:tcPr>
            <w:tcW w:w="9571" w:type="dxa"/>
            <w:gridSpan w:val="2"/>
            <w:shd w:val="clear" w:color="auto" w:fill="auto"/>
            <w:vAlign w:val="center"/>
          </w:tcPr>
          <w:p w:rsidR="0018248E" w:rsidRPr="00C22398" w:rsidRDefault="0018248E" w:rsidP="00E74384"/>
          <w:p w:rsidR="0018248E" w:rsidRPr="00C22398" w:rsidRDefault="0018248E" w:rsidP="00E74384">
            <w:pPr>
              <w:jc w:val="center"/>
            </w:pPr>
            <w:r w:rsidRPr="00C22398">
              <w:t>Формы негативного влияния на природу</w:t>
            </w:r>
          </w:p>
          <w:p w:rsidR="0018248E" w:rsidRPr="00C22398" w:rsidRDefault="0018248E" w:rsidP="00E74384">
            <w:pPr>
              <w:jc w:val="center"/>
            </w:pPr>
          </w:p>
        </w:tc>
      </w:tr>
      <w:tr w:rsidR="0018248E" w:rsidRPr="00C22398" w:rsidTr="00E74384">
        <w:tc>
          <w:tcPr>
            <w:tcW w:w="4785" w:type="dxa"/>
            <w:shd w:val="clear" w:color="auto" w:fill="auto"/>
            <w:vAlign w:val="center"/>
          </w:tcPr>
          <w:p w:rsidR="0018248E" w:rsidRPr="00C22398" w:rsidRDefault="0018248E" w:rsidP="00E74384">
            <w:pPr>
              <w:jc w:val="center"/>
            </w:pPr>
            <w:r w:rsidRPr="00C22398">
              <w:t>Прямые</w:t>
            </w:r>
          </w:p>
          <w:p w:rsidR="0018248E" w:rsidRPr="00C22398" w:rsidRDefault="0018248E" w:rsidP="00E74384">
            <w:pPr>
              <w:jc w:val="center"/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18248E" w:rsidRPr="00C22398" w:rsidRDefault="0018248E" w:rsidP="00E74384">
            <w:pPr>
              <w:jc w:val="center"/>
            </w:pPr>
            <w:r w:rsidRPr="00C22398">
              <w:t>Косвенные</w:t>
            </w:r>
          </w:p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</w:tbl>
    <w:p w:rsidR="0018248E" w:rsidRPr="00C22398" w:rsidRDefault="0018248E" w:rsidP="0018248E">
      <w:pPr>
        <w:ind w:left="360"/>
      </w:pPr>
      <w:r w:rsidRPr="00C22398">
        <w:t>Развитие транспорта и связи, неумеренная вырубка леса, глобальное загрязнение атмосферы, строительство гидроэлектростанций, мелиоративные работы, тотальное загрязнение почвы техногенными выбросами, непредумышленное расселение животных и растений, загрязнение Мирового океана, миграция населения, истребление животных  растений, изменение ландшафтов при строительстве городов, введение индустриальных методов сельского хозяйства, интродукция видов в новые условия, разработка и добыча полезных ископаемых.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rPr>
          <w:b/>
        </w:rPr>
        <w:t>Задание 5.</w:t>
      </w:r>
      <w:r w:rsidRPr="00C22398">
        <w:t xml:space="preserve">  Раскройте значение следующих понятий.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1. Пестициды - 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2. Фитонциды - 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Что объединяет эти понятия и в чем их принципиальное различие?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rPr>
          <w:b/>
        </w:rPr>
        <w:t>Задание 6.</w:t>
      </w:r>
      <w:r w:rsidRPr="00C22398">
        <w:t xml:space="preserve">  Выберите слова и словосочетания из правой колонки и закончите следующие предложения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18248E">
            <w:pPr>
              <w:numPr>
                <w:ilvl w:val="0"/>
                <w:numId w:val="32"/>
              </w:numPr>
            </w:pPr>
            <w:r w:rsidRPr="00C22398">
              <w:t>Природная среда – это</w:t>
            </w:r>
          </w:p>
          <w:p w:rsidR="0018248E" w:rsidRPr="00C22398" w:rsidRDefault="0018248E" w:rsidP="00E74384">
            <w:pPr>
              <w:ind w:left="360"/>
            </w:pPr>
            <w:r w:rsidRPr="00C22398">
              <w:lastRenderedPageBreak/>
              <w:t>________________________________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</w:t>
            </w:r>
          </w:p>
          <w:p w:rsidR="0018248E" w:rsidRPr="00C22398" w:rsidRDefault="0018248E" w:rsidP="0018248E">
            <w:pPr>
              <w:numPr>
                <w:ilvl w:val="0"/>
                <w:numId w:val="32"/>
              </w:numPr>
            </w:pPr>
            <w:r w:rsidRPr="00C22398">
              <w:t>Техногенная среда – это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</w:t>
            </w:r>
          </w:p>
          <w:p w:rsidR="0018248E" w:rsidRPr="00C22398" w:rsidRDefault="0018248E" w:rsidP="00E74384">
            <w:pPr>
              <w:ind w:left="360"/>
            </w:pPr>
            <w:r w:rsidRPr="00C22398">
              <w:t>________________________________</w:t>
            </w:r>
          </w:p>
          <w:p w:rsidR="0018248E" w:rsidRPr="00C22398" w:rsidRDefault="0018248E" w:rsidP="00E74384">
            <w:pPr>
              <w:ind w:left="360"/>
            </w:pPr>
          </w:p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>
            <w:r w:rsidRPr="00C22398">
              <w:lastRenderedPageBreak/>
              <w:t xml:space="preserve">Дома, горы, реки, дороги, машины, </w:t>
            </w:r>
            <w:r w:rsidRPr="00C22398">
              <w:lastRenderedPageBreak/>
              <w:t>производства, озера, моря, каналы, растительный и животный мир.</w:t>
            </w:r>
          </w:p>
        </w:tc>
      </w:tr>
    </w:tbl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rPr>
          <w:b/>
        </w:rPr>
        <w:t xml:space="preserve">Задание 7. </w:t>
      </w:r>
      <w:r w:rsidRPr="00C22398">
        <w:t>Разделите данные экосистемы на две групп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>
            <w:pPr>
              <w:jc w:val="center"/>
            </w:pPr>
            <w:r w:rsidRPr="00C22398">
              <w:t>Естественные экосистемы</w:t>
            </w:r>
          </w:p>
          <w:p w:rsidR="0018248E" w:rsidRPr="00C22398" w:rsidRDefault="0018248E" w:rsidP="00E74384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>
            <w:pPr>
              <w:jc w:val="center"/>
            </w:pPr>
            <w:r w:rsidRPr="00C22398">
              <w:t>Искусственные экосистемы</w:t>
            </w:r>
          </w:p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</w:tbl>
    <w:p w:rsidR="0018248E" w:rsidRPr="00C22398" w:rsidRDefault="0018248E" w:rsidP="0018248E">
      <w:pPr>
        <w:ind w:left="360"/>
      </w:pPr>
      <w:r w:rsidRPr="00C22398">
        <w:t>Огород, океан, озеро, пашня, лес, луг, теплица, биосфера, космический корабль, аквариум, река, виноградник, пустыня, тундра, сквер, заповедник, газон, целина.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rPr>
          <w:b/>
        </w:rPr>
        <w:t xml:space="preserve">Задание 8. </w:t>
      </w:r>
      <w:r w:rsidRPr="00C22398">
        <w:t>Выберите из предложенных вариантов один правильный ответ.</w:t>
      </w:r>
    </w:p>
    <w:p w:rsidR="0018248E" w:rsidRPr="00C22398" w:rsidRDefault="0018248E" w:rsidP="0018248E"/>
    <w:p w:rsidR="0018248E" w:rsidRPr="00C22398" w:rsidRDefault="0018248E" w:rsidP="0018248E"/>
    <w:p w:rsidR="0018248E" w:rsidRPr="00C22398" w:rsidRDefault="0018248E" w:rsidP="0018248E">
      <w:r w:rsidRPr="00C22398">
        <w:t>1. Крупнейшие глобальные экологические проблемы: «парниковый эффект», нарушение озонового слоя, выпадение кислотных дождей связаны с антропогенным загрязнением …</w:t>
      </w:r>
    </w:p>
    <w:p w:rsidR="0018248E" w:rsidRPr="00C22398" w:rsidRDefault="0018248E" w:rsidP="0018248E">
      <w:r w:rsidRPr="00C22398">
        <w:t>Вариант1= литосферы</w:t>
      </w:r>
    </w:p>
    <w:p w:rsidR="0018248E" w:rsidRPr="00C22398" w:rsidRDefault="0018248E" w:rsidP="0018248E">
      <w:r w:rsidRPr="00C22398">
        <w:t>Вариант2= почвы</w:t>
      </w:r>
    </w:p>
    <w:p w:rsidR="0018248E" w:rsidRPr="00C22398" w:rsidRDefault="0018248E" w:rsidP="0018248E">
      <w:r w:rsidRPr="00C22398">
        <w:t>Вариант3= атмосферы</w:t>
      </w:r>
    </w:p>
    <w:p w:rsidR="0018248E" w:rsidRPr="00C22398" w:rsidRDefault="0018248E" w:rsidP="0018248E">
      <w:r w:rsidRPr="00C22398">
        <w:t>Вариант4= гидросферы</w:t>
      </w:r>
    </w:p>
    <w:p w:rsidR="0018248E" w:rsidRPr="00C22398" w:rsidRDefault="0018248E" w:rsidP="0018248E"/>
    <w:p w:rsidR="0018248E" w:rsidRPr="00C22398" w:rsidRDefault="0018248E" w:rsidP="0018248E">
      <w:r w:rsidRPr="00C22398">
        <w:t>2. Антропогенными экологическими факторами биосферы являются …</w:t>
      </w:r>
    </w:p>
    <w:p w:rsidR="0018248E" w:rsidRPr="00C22398" w:rsidRDefault="0018248E" w:rsidP="0018248E">
      <w:r w:rsidRPr="00C22398">
        <w:t>Вариант1= выброс плазмы на Солнце</w:t>
      </w:r>
    </w:p>
    <w:p w:rsidR="0018248E" w:rsidRPr="00C22398" w:rsidRDefault="0018248E" w:rsidP="0018248E">
      <w:r w:rsidRPr="00C22398">
        <w:t>Вариант2= движение воздушных масс</w:t>
      </w:r>
    </w:p>
    <w:p w:rsidR="0018248E" w:rsidRPr="00C22398" w:rsidRDefault="0018248E" w:rsidP="0018248E">
      <w:r w:rsidRPr="00C22398">
        <w:t>Вариант3= загрязнение атмосферы</w:t>
      </w:r>
    </w:p>
    <w:p w:rsidR="0018248E" w:rsidRPr="00C22398" w:rsidRDefault="0018248E" w:rsidP="0018248E">
      <w:r w:rsidRPr="00C22398">
        <w:t>Вариант4= продолжительность светового дня</w:t>
      </w:r>
    </w:p>
    <w:p w:rsidR="0018248E" w:rsidRPr="00C22398" w:rsidRDefault="0018248E" w:rsidP="0018248E"/>
    <w:p w:rsidR="0018248E" w:rsidRPr="00C22398" w:rsidRDefault="0018248E" w:rsidP="0018248E">
      <w:r w:rsidRPr="00C22398">
        <w:t>3.  «Парниковый эффект» связан с наличием в атмосфере</w:t>
      </w:r>
    </w:p>
    <w:p w:rsidR="0018248E" w:rsidRPr="00C22398" w:rsidRDefault="0018248E" w:rsidP="0018248E">
      <w:r w:rsidRPr="00C22398">
        <w:t>Вариант1= углекислого газа</w:t>
      </w:r>
    </w:p>
    <w:p w:rsidR="0018248E" w:rsidRPr="00C22398" w:rsidRDefault="0018248E" w:rsidP="0018248E">
      <w:r w:rsidRPr="00C22398">
        <w:t>Вариант2= фреонов</w:t>
      </w:r>
    </w:p>
    <w:p w:rsidR="0018248E" w:rsidRPr="00C22398" w:rsidRDefault="0018248E" w:rsidP="0018248E">
      <w:r w:rsidRPr="00C22398">
        <w:t>Вариант3= паров воды</w:t>
      </w:r>
    </w:p>
    <w:p w:rsidR="0018248E" w:rsidRPr="00C22398" w:rsidRDefault="0018248E" w:rsidP="0018248E">
      <w:r w:rsidRPr="00C22398">
        <w:t>Вариант4= кислорода</w:t>
      </w:r>
    </w:p>
    <w:p w:rsidR="0018248E" w:rsidRPr="00C22398" w:rsidRDefault="0018248E" w:rsidP="0018248E"/>
    <w:p w:rsidR="0018248E" w:rsidRPr="00C22398" w:rsidRDefault="0018248E" w:rsidP="0018248E">
      <w:r w:rsidRPr="00C22398">
        <w:lastRenderedPageBreak/>
        <w:t>4. Постепенное ухудшение свойств почвы в результате естественных причин или хозяйственной деятельности человека, сопровождающееся уменьшением содержания гумуса, разрушением почвенной структуры называется…</w:t>
      </w:r>
    </w:p>
    <w:p w:rsidR="0018248E" w:rsidRPr="00C22398" w:rsidRDefault="0018248E" w:rsidP="0018248E">
      <w:r w:rsidRPr="00C22398">
        <w:t>Вариант1= мелиорацией земель</w:t>
      </w:r>
    </w:p>
    <w:p w:rsidR="0018248E" w:rsidRPr="00C22398" w:rsidRDefault="0018248E" w:rsidP="0018248E">
      <w:r w:rsidRPr="00C22398">
        <w:t>Вариант2= демографическим взрывом</w:t>
      </w:r>
    </w:p>
    <w:p w:rsidR="0018248E" w:rsidRPr="00C22398" w:rsidRDefault="0018248E" w:rsidP="0018248E">
      <w:r w:rsidRPr="00C22398">
        <w:t>Вариант3= сукцессией – сменой растительных сообществ</w:t>
      </w:r>
    </w:p>
    <w:p w:rsidR="0018248E" w:rsidRPr="00C22398" w:rsidRDefault="0018248E" w:rsidP="0018248E">
      <w:r w:rsidRPr="00C22398">
        <w:t>Вариант4= деградацией почвы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5.   Скользящее смещение масс горных пород вниз по склону под влиянием силы тяжести, вследствие нарушения равновесия пород (вызванное естественными или антропогенными факторами) называется … </w:t>
      </w:r>
    </w:p>
    <w:p w:rsidR="0018248E" w:rsidRPr="00C22398" w:rsidRDefault="0018248E" w:rsidP="0018248E">
      <w:r w:rsidRPr="00C22398">
        <w:t xml:space="preserve">Вариант1= оползнем </w:t>
      </w:r>
    </w:p>
    <w:p w:rsidR="0018248E" w:rsidRPr="00C22398" w:rsidRDefault="0018248E" w:rsidP="0018248E">
      <w:r w:rsidRPr="00C22398">
        <w:t>Вариант2= землетрясением</w:t>
      </w:r>
    </w:p>
    <w:p w:rsidR="0018248E" w:rsidRPr="00C22398" w:rsidRDefault="0018248E" w:rsidP="0018248E">
      <w:r w:rsidRPr="00C22398">
        <w:t>Вариант3= заболачиванием</w:t>
      </w:r>
    </w:p>
    <w:p w:rsidR="0018248E" w:rsidRPr="00C22398" w:rsidRDefault="0018248E" w:rsidP="0018248E">
      <w:r w:rsidRPr="00C22398">
        <w:t>Вариант4= засолением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6. Биосферой является _______ оболочка Земли </w:t>
      </w:r>
    </w:p>
    <w:p w:rsidR="0018248E" w:rsidRPr="00C22398" w:rsidRDefault="0018248E" w:rsidP="0018248E">
      <w:r w:rsidRPr="00C22398">
        <w:t xml:space="preserve">Вариант1= почвенная </w:t>
      </w:r>
    </w:p>
    <w:p w:rsidR="0018248E" w:rsidRPr="00C22398" w:rsidRDefault="0018248E" w:rsidP="0018248E">
      <w:r w:rsidRPr="00C22398">
        <w:t>Вариант2= населенная «живым веществом»</w:t>
      </w:r>
    </w:p>
    <w:p w:rsidR="0018248E" w:rsidRPr="00C22398" w:rsidRDefault="0018248E" w:rsidP="0018248E">
      <w:r w:rsidRPr="00C22398">
        <w:t xml:space="preserve">Вариант3= воздушная </w:t>
      </w:r>
    </w:p>
    <w:p w:rsidR="0018248E" w:rsidRPr="00C22398" w:rsidRDefault="0018248E" w:rsidP="0018248E">
      <w:r w:rsidRPr="00C22398">
        <w:t>Вариант4= водная</w:t>
      </w:r>
    </w:p>
    <w:p w:rsidR="0018248E" w:rsidRPr="00C22398" w:rsidRDefault="0018248E" w:rsidP="0018248E"/>
    <w:p w:rsidR="0018248E" w:rsidRPr="00C22398" w:rsidRDefault="0018248E" w:rsidP="0018248E">
      <w:r w:rsidRPr="00C22398">
        <w:t>7. Возрастание содержания углекислого газа в воздухе, способствующее росту «парникового эффекта», может привести к …</w:t>
      </w:r>
    </w:p>
    <w:p w:rsidR="0018248E" w:rsidRPr="00C22398" w:rsidRDefault="0018248E" w:rsidP="0018248E">
      <w:r w:rsidRPr="00C22398">
        <w:t>Вариант1= глобальному потеплению климата</w:t>
      </w:r>
    </w:p>
    <w:p w:rsidR="0018248E" w:rsidRPr="00C22398" w:rsidRDefault="0018248E" w:rsidP="0018248E">
      <w:r w:rsidRPr="00C22398">
        <w:t>Вариант2= вспышкам солнечной активности</w:t>
      </w:r>
    </w:p>
    <w:p w:rsidR="0018248E" w:rsidRPr="00C22398" w:rsidRDefault="0018248E" w:rsidP="0018248E">
      <w:r w:rsidRPr="00C22398">
        <w:t>Вариант3= землетрясению</w:t>
      </w:r>
    </w:p>
    <w:p w:rsidR="0018248E" w:rsidRPr="00C22398" w:rsidRDefault="0018248E" w:rsidP="0018248E">
      <w:r w:rsidRPr="00C22398">
        <w:t>Вариант4= эрозии почвы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8. «Вода» представляет собой природный объект, являющийся ___________ планеты Земля </w:t>
      </w:r>
    </w:p>
    <w:p w:rsidR="0018248E" w:rsidRPr="00C22398" w:rsidRDefault="0018248E" w:rsidP="0018248E">
      <w:r w:rsidRPr="00C22398">
        <w:t xml:space="preserve">Вариант1= ионосферой </w:t>
      </w:r>
    </w:p>
    <w:p w:rsidR="0018248E" w:rsidRPr="00C22398" w:rsidRDefault="0018248E" w:rsidP="0018248E">
      <w:r w:rsidRPr="00C22398">
        <w:t xml:space="preserve">Вариант2= литосферой </w:t>
      </w:r>
    </w:p>
    <w:p w:rsidR="0018248E" w:rsidRPr="00C22398" w:rsidRDefault="0018248E" w:rsidP="0018248E">
      <w:r w:rsidRPr="00C22398">
        <w:t>Вариант3= гидросферой</w:t>
      </w:r>
    </w:p>
    <w:p w:rsidR="0018248E" w:rsidRPr="00C22398" w:rsidRDefault="0018248E" w:rsidP="0018248E">
      <w:r w:rsidRPr="00C22398">
        <w:t>Вариант4= атмосферой</w:t>
      </w:r>
    </w:p>
    <w:p w:rsidR="0018248E" w:rsidRPr="00C22398" w:rsidRDefault="0018248E" w:rsidP="0018248E"/>
    <w:p w:rsidR="0018248E" w:rsidRPr="00C22398" w:rsidRDefault="0018248E" w:rsidP="0018248E">
      <w:r w:rsidRPr="00C22398">
        <w:t>9. Р оль озонового экрана сводится к:</w:t>
      </w:r>
    </w:p>
    <w:p w:rsidR="0018248E" w:rsidRPr="00C22398" w:rsidRDefault="0018248E" w:rsidP="0018248E">
      <w:r w:rsidRPr="00C22398">
        <w:t>Вариант1= уменьшению выхлопных газов;</w:t>
      </w:r>
    </w:p>
    <w:p w:rsidR="0018248E" w:rsidRPr="00C22398" w:rsidRDefault="0018248E" w:rsidP="0018248E">
      <w:r w:rsidRPr="00C22398">
        <w:t>Вариант2= ослаблению ультрафиолетовой радиации;</w:t>
      </w:r>
    </w:p>
    <w:p w:rsidR="0018248E" w:rsidRPr="00C22398" w:rsidRDefault="0018248E" w:rsidP="0018248E">
      <w:r w:rsidRPr="00C22398">
        <w:t>Вариант3= увеличению кислорода в воздухе;</w:t>
      </w:r>
    </w:p>
    <w:p w:rsidR="0018248E" w:rsidRPr="00C22398" w:rsidRDefault="0018248E" w:rsidP="0018248E">
      <w:r w:rsidRPr="00C22398">
        <w:t xml:space="preserve">Вариант4= уменьшению кислородных доджей. </w:t>
      </w:r>
    </w:p>
    <w:p w:rsidR="0018248E" w:rsidRPr="00C22398" w:rsidRDefault="0018248E" w:rsidP="0018248E"/>
    <w:p w:rsidR="0018248E" w:rsidRPr="00C22398" w:rsidRDefault="0018248E" w:rsidP="0018248E"/>
    <w:p w:rsidR="0018248E" w:rsidRPr="00C22398" w:rsidRDefault="0018248E" w:rsidP="0018248E">
      <w:r w:rsidRPr="00C22398">
        <w:t xml:space="preserve">10. Металл, бумагу, ткани, пластмассу можно подвергать вторичной переработке, так как это … </w:t>
      </w:r>
    </w:p>
    <w:p w:rsidR="0018248E" w:rsidRPr="00C22398" w:rsidRDefault="0018248E" w:rsidP="0018248E">
      <w:r w:rsidRPr="00C22398">
        <w:t xml:space="preserve">Вариант1=позволяет экономить первичное сырье и энергию и уменьшать количество твердых отходов </w:t>
      </w:r>
    </w:p>
    <w:p w:rsidR="0018248E" w:rsidRPr="00C22398" w:rsidRDefault="0018248E" w:rsidP="0018248E">
      <w:r w:rsidRPr="00C22398">
        <w:t xml:space="preserve">Вариант2=только уменьшает количество бытовых и промышленных отходов </w:t>
      </w:r>
    </w:p>
    <w:p w:rsidR="0018248E" w:rsidRPr="00C22398" w:rsidRDefault="0018248E" w:rsidP="0018248E">
      <w:r w:rsidRPr="00C22398">
        <w:t xml:space="preserve">Вариант3=только позволяет уменьшить объёмы добычи полезных ископаемых </w:t>
      </w:r>
    </w:p>
    <w:p w:rsidR="0018248E" w:rsidRPr="00C22398" w:rsidRDefault="0018248E" w:rsidP="0018248E">
      <w:r w:rsidRPr="00C22398">
        <w:t>Вариант4=только даёт дешёвый способ получения новых материалов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11. Автором учения о биосфере является … </w:t>
      </w:r>
    </w:p>
    <w:p w:rsidR="0018248E" w:rsidRPr="00C22398" w:rsidRDefault="0018248E" w:rsidP="0018248E">
      <w:r w:rsidRPr="00C22398">
        <w:t xml:space="preserve">Вариант1=Б. Небел </w:t>
      </w:r>
    </w:p>
    <w:p w:rsidR="0018248E" w:rsidRPr="00C22398" w:rsidRDefault="0018248E" w:rsidP="0018248E">
      <w:r w:rsidRPr="00C22398">
        <w:t xml:space="preserve">Вариант2=В.В. Докучаев </w:t>
      </w:r>
    </w:p>
    <w:p w:rsidR="0018248E" w:rsidRPr="00C22398" w:rsidRDefault="0018248E" w:rsidP="0018248E">
      <w:r w:rsidRPr="00C22398">
        <w:lastRenderedPageBreak/>
        <w:t xml:space="preserve">Вариант3=В.И. Вернадский </w:t>
      </w:r>
    </w:p>
    <w:p w:rsidR="0018248E" w:rsidRPr="00C22398" w:rsidRDefault="0018248E" w:rsidP="0018248E">
      <w:r w:rsidRPr="00C22398">
        <w:t>Вариант4=В.Н. Сукачев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12. Экологическим кризисом является … </w:t>
      </w:r>
    </w:p>
    <w:p w:rsidR="0018248E" w:rsidRPr="00C22398" w:rsidRDefault="0018248E" w:rsidP="0018248E">
      <w:r w:rsidRPr="00C22398">
        <w:t xml:space="preserve">Вариант1=характеристика степени солнечной активности </w:t>
      </w:r>
    </w:p>
    <w:p w:rsidR="0018248E" w:rsidRPr="00C22398" w:rsidRDefault="0018248E" w:rsidP="0018248E">
      <w:r w:rsidRPr="00C22398">
        <w:t xml:space="preserve">Вариант2=опасное загрязнение воздуха </w:t>
      </w:r>
    </w:p>
    <w:p w:rsidR="0018248E" w:rsidRPr="00C22398" w:rsidRDefault="0018248E" w:rsidP="0018248E">
      <w:r w:rsidRPr="00C22398">
        <w:t xml:space="preserve">Вариант3=напряжённое состояние (конфликт) взаимоотношений между человечеством и природой </w:t>
      </w:r>
    </w:p>
    <w:p w:rsidR="0018248E" w:rsidRPr="00C22398" w:rsidRDefault="0018248E" w:rsidP="0018248E">
      <w:r w:rsidRPr="00C22398">
        <w:t>Вариант4=условное деление шкалы землетрясений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13. Под экологической культурой граждан понимается(-ются) … </w:t>
      </w:r>
    </w:p>
    <w:p w:rsidR="0018248E" w:rsidRPr="00C22398" w:rsidRDefault="0018248E" w:rsidP="0018248E">
      <w:r w:rsidRPr="00C22398">
        <w:t xml:space="preserve">Вариант1=знания, необходимые для охраны окружающей среды </w:t>
      </w:r>
    </w:p>
    <w:p w:rsidR="0018248E" w:rsidRPr="00C22398" w:rsidRDefault="0018248E" w:rsidP="0018248E">
      <w:r w:rsidRPr="00C22398">
        <w:t xml:space="preserve">Вариант2=уровень сознательности граждан </w:t>
      </w:r>
    </w:p>
    <w:p w:rsidR="0018248E" w:rsidRPr="00C22398" w:rsidRDefault="0018248E" w:rsidP="0018248E">
      <w:r w:rsidRPr="00C22398">
        <w:t xml:space="preserve">Вариант3=экологическая грамотность, информированность, убежденность и активность в повседневном рациональном природопользовании </w:t>
      </w:r>
    </w:p>
    <w:p w:rsidR="0018248E" w:rsidRPr="00C22398" w:rsidRDefault="0018248E" w:rsidP="0018248E">
      <w:r w:rsidRPr="00C22398">
        <w:t>Вариант4=«зеленое движение» в мире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14. Экология (наука о взаимоотношениях живых организмов между собой и с различными факторами среды) является ________ наукой. </w:t>
      </w:r>
    </w:p>
    <w:p w:rsidR="0018248E" w:rsidRPr="00C22398" w:rsidRDefault="0018248E" w:rsidP="0018248E">
      <w:r w:rsidRPr="00C22398">
        <w:t xml:space="preserve">Вариант1=сельскохозяйственной </w:t>
      </w:r>
    </w:p>
    <w:p w:rsidR="0018248E" w:rsidRPr="00C22398" w:rsidRDefault="0018248E" w:rsidP="0018248E">
      <w:r w:rsidRPr="00C22398">
        <w:t xml:space="preserve">Вариант2=социальной </w:t>
      </w:r>
    </w:p>
    <w:p w:rsidR="0018248E" w:rsidRPr="00C22398" w:rsidRDefault="0018248E" w:rsidP="0018248E">
      <w:r w:rsidRPr="00C22398">
        <w:t xml:space="preserve">Вариант3=естественной </w:t>
      </w:r>
    </w:p>
    <w:p w:rsidR="0018248E" w:rsidRPr="00C22398" w:rsidRDefault="0018248E" w:rsidP="0018248E">
      <w:r w:rsidRPr="00C22398">
        <w:t>Вариант4=гуманитарной</w:t>
      </w:r>
    </w:p>
    <w:p w:rsidR="0018248E" w:rsidRPr="00C22398" w:rsidRDefault="0018248E" w:rsidP="0018248E"/>
    <w:p w:rsidR="0018248E" w:rsidRPr="00C22398" w:rsidRDefault="0018248E" w:rsidP="0018248E">
      <w:r w:rsidRPr="00C22398">
        <w:t>15. Какой процесс наиболее эффективный при утилизации бытовых отходов?</w:t>
      </w:r>
    </w:p>
    <w:p w:rsidR="0018248E" w:rsidRPr="00C22398" w:rsidRDefault="0018248E" w:rsidP="0018248E">
      <w:r w:rsidRPr="00C22398">
        <w:t xml:space="preserve">Вариант1=компостирование </w:t>
      </w:r>
    </w:p>
    <w:p w:rsidR="0018248E" w:rsidRPr="00C22398" w:rsidRDefault="0018248E" w:rsidP="0018248E">
      <w:r w:rsidRPr="00C22398">
        <w:t>Вариант2=сжигание</w:t>
      </w:r>
    </w:p>
    <w:p w:rsidR="0018248E" w:rsidRPr="00C22398" w:rsidRDefault="0018248E" w:rsidP="0018248E">
      <w:r w:rsidRPr="00C22398">
        <w:t xml:space="preserve">Вариант3=захоронение в котлованах </w:t>
      </w:r>
    </w:p>
    <w:p w:rsidR="0018248E" w:rsidRPr="00C22398" w:rsidRDefault="0018248E" w:rsidP="0018248E">
      <w:r w:rsidRPr="00C22398">
        <w:t>Вариант4=эвакуация на специальные свалки</w:t>
      </w:r>
    </w:p>
    <w:p w:rsidR="0018248E" w:rsidRPr="00C22398" w:rsidRDefault="0018248E" w:rsidP="0018248E"/>
    <w:p w:rsidR="0018248E" w:rsidRPr="00C22398" w:rsidRDefault="0018248E" w:rsidP="0018248E">
      <w:r w:rsidRPr="00C22398">
        <w:t>16. Урбанизация природы – это</w:t>
      </w:r>
    </w:p>
    <w:p w:rsidR="0018248E" w:rsidRPr="00C22398" w:rsidRDefault="0018248E" w:rsidP="0018248E">
      <w:r w:rsidRPr="00C22398">
        <w:t>Вариант1= совокупность популяций разных видов</w:t>
      </w:r>
    </w:p>
    <w:p w:rsidR="0018248E" w:rsidRPr="00C22398" w:rsidRDefault="0018248E" w:rsidP="0018248E">
      <w:r w:rsidRPr="00C22398">
        <w:t xml:space="preserve">Вариант2= образование озоновых дыр </w:t>
      </w:r>
    </w:p>
    <w:p w:rsidR="0018248E" w:rsidRPr="00C22398" w:rsidRDefault="0018248E" w:rsidP="0018248E">
      <w:r w:rsidRPr="00C22398">
        <w:t xml:space="preserve">Вариант3= превращение естественных ландшафтов в искусственные под влиянием городской застройки </w:t>
      </w:r>
    </w:p>
    <w:p w:rsidR="0018248E" w:rsidRPr="00C22398" w:rsidRDefault="0018248E" w:rsidP="0018248E">
      <w:r w:rsidRPr="00C22398">
        <w:t>Вариант4= критическое состояние окружающей среды, угрожающее существованию человека</w:t>
      </w:r>
    </w:p>
    <w:p w:rsidR="0018248E" w:rsidRPr="00C22398" w:rsidRDefault="0018248E" w:rsidP="0018248E"/>
    <w:p w:rsidR="0018248E" w:rsidRPr="00C22398" w:rsidRDefault="0018248E" w:rsidP="0018248E">
      <w:r w:rsidRPr="00C22398">
        <w:t>17. "Киотский протокол"</w:t>
      </w:r>
    </w:p>
    <w:p w:rsidR="0018248E" w:rsidRPr="00C22398" w:rsidRDefault="0018248E" w:rsidP="0018248E">
      <w:r w:rsidRPr="00C22398">
        <w:t>Вариант1=</w:t>
      </w:r>
      <w:r w:rsidR="00547799" w:rsidRPr="00C22398">
        <w:t>регулирует и</w:t>
      </w:r>
      <w:r w:rsidRPr="00C22398">
        <w:t xml:space="preserve"> ограничивает выбросы парниковых газов </w:t>
      </w:r>
    </w:p>
    <w:p w:rsidR="0018248E" w:rsidRPr="00C22398" w:rsidRDefault="0018248E" w:rsidP="0018248E">
      <w:r w:rsidRPr="00C22398">
        <w:t>Вариант2=запрещает выбросы парниковых газов</w:t>
      </w:r>
    </w:p>
    <w:p w:rsidR="0018248E" w:rsidRPr="00C22398" w:rsidRDefault="0018248E" w:rsidP="0018248E">
      <w:r w:rsidRPr="00C22398">
        <w:t>Вариант3=разрешает выбросы парниковых газов только некоторым странам</w:t>
      </w:r>
    </w:p>
    <w:p w:rsidR="0018248E" w:rsidRPr="00C22398" w:rsidRDefault="0018248E" w:rsidP="0018248E"/>
    <w:p w:rsidR="0018248E" w:rsidRPr="00C22398" w:rsidRDefault="0018248E" w:rsidP="0018248E"/>
    <w:p w:rsidR="0018248E" w:rsidRPr="00C22398" w:rsidRDefault="0018248E" w:rsidP="0018248E">
      <w:r w:rsidRPr="00C22398">
        <w:t>18. Экологический кризис в аридных районах привёл</w:t>
      </w:r>
    </w:p>
    <w:p w:rsidR="0018248E" w:rsidRPr="00C22398" w:rsidRDefault="0018248E" w:rsidP="0018248E">
      <w:r w:rsidRPr="00C22398">
        <w:t xml:space="preserve">Вариант1= к заболачиванию земель </w:t>
      </w:r>
    </w:p>
    <w:p w:rsidR="0018248E" w:rsidRPr="00C22398" w:rsidRDefault="0018248E" w:rsidP="0018248E">
      <w:r w:rsidRPr="00C22398">
        <w:t>Вариант2= к перепромыслу крупных животных</w:t>
      </w:r>
    </w:p>
    <w:p w:rsidR="0018248E" w:rsidRPr="00C22398" w:rsidRDefault="0018248E" w:rsidP="0018248E">
      <w:r w:rsidRPr="00C22398">
        <w:t>Вариант3=к опустыниванию и эрозии земель</w:t>
      </w:r>
    </w:p>
    <w:p w:rsidR="0018248E" w:rsidRPr="00C22398" w:rsidRDefault="0018248E" w:rsidP="0018248E">
      <w:r w:rsidRPr="00C22398">
        <w:t>Вариант4=к таянию ледников</w:t>
      </w:r>
    </w:p>
    <w:p w:rsidR="0018248E" w:rsidRPr="00C22398" w:rsidRDefault="0018248E" w:rsidP="0018248E"/>
    <w:p w:rsidR="0018248E" w:rsidRPr="00C22398" w:rsidRDefault="0018248E" w:rsidP="0018248E">
      <w:r w:rsidRPr="00C22398">
        <w:t>19. При переработке мусора компостированию подвергаются</w:t>
      </w:r>
    </w:p>
    <w:p w:rsidR="0018248E" w:rsidRPr="00C22398" w:rsidRDefault="0018248E" w:rsidP="0018248E">
      <w:r w:rsidRPr="00C22398">
        <w:t xml:space="preserve">Вариант1=строительные отходы </w:t>
      </w:r>
    </w:p>
    <w:p w:rsidR="0018248E" w:rsidRPr="00C22398" w:rsidRDefault="0018248E" w:rsidP="0018248E">
      <w:r w:rsidRPr="00C22398">
        <w:t xml:space="preserve">Вариант2=промышленные отходы </w:t>
      </w:r>
    </w:p>
    <w:p w:rsidR="0018248E" w:rsidRPr="00C22398" w:rsidRDefault="0018248E" w:rsidP="0018248E">
      <w:r w:rsidRPr="00C22398">
        <w:t xml:space="preserve">Вариант3=органические отходы </w:t>
      </w:r>
    </w:p>
    <w:p w:rsidR="0018248E" w:rsidRPr="00C22398" w:rsidRDefault="0018248E" w:rsidP="0018248E">
      <w:r w:rsidRPr="00C22398">
        <w:lastRenderedPageBreak/>
        <w:t xml:space="preserve">Вариант4=все </w:t>
      </w:r>
      <w:r w:rsidR="00547799" w:rsidRPr="00C22398">
        <w:t>коммунально</w:t>
      </w:r>
      <w:r w:rsidRPr="00C22398">
        <w:t>-бытовые отходы</w:t>
      </w:r>
    </w:p>
    <w:p w:rsidR="0018248E" w:rsidRPr="00C22398" w:rsidRDefault="0018248E" w:rsidP="0018248E"/>
    <w:p w:rsidR="0018248E" w:rsidRPr="00C22398" w:rsidRDefault="0018248E" w:rsidP="0018248E">
      <w:r w:rsidRPr="00C22398">
        <w:t>20. Какой бытовой отход в круговороте веществ будет перерабатываться дольше всех?</w:t>
      </w:r>
    </w:p>
    <w:p w:rsidR="0018248E" w:rsidRPr="00C22398" w:rsidRDefault="0018248E" w:rsidP="0018248E">
      <w:r w:rsidRPr="00C22398">
        <w:t xml:space="preserve">Вариант1=бумага </w:t>
      </w:r>
    </w:p>
    <w:p w:rsidR="0018248E" w:rsidRPr="00C22398" w:rsidRDefault="0018248E" w:rsidP="0018248E">
      <w:r w:rsidRPr="00C22398">
        <w:t>Вариант2=жестяная банка</w:t>
      </w:r>
    </w:p>
    <w:p w:rsidR="0018248E" w:rsidRPr="00C22398" w:rsidRDefault="0018248E" w:rsidP="0018248E">
      <w:r w:rsidRPr="00C22398">
        <w:t xml:space="preserve">Вариант3=стекло </w:t>
      </w:r>
    </w:p>
    <w:p w:rsidR="0018248E" w:rsidRPr="00C22398" w:rsidRDefault="0018248E" w:rsidP="0018248E">
      <w:r w:rsidRPr="00C22398">
        <w:t>Вариант4=фильтр от сигарет</w:t>
      </w:r>
    </w:p>
    <w:p w:rsidR="0018248E" w:rsidRPr="00C22398" w:rsidRDefault="0018248E" w:rsidP="001A534F">
      <w:pPr>
        <w:spacing w:line="360" w:lineRule="auto"/>
        <w:ind w:firstLine="567"/>
        <w:rPr>
          <w:b/>
          <w:bCs/>
          <w:color w:val="000000"/>
          <w:u w:val="single"/>
        </w:rPr>
      </w:pPr>
    </w:p>
    <w:p w:rsidR="00437641" w:rsidRPr="00C22398" w:rsidRDefault="00437641" w:rsidP="001A534F">
      <w:pPr>
        <w:spacing w:line="360" w:lineRule="auto"/>
        <w:rPr>
          <w:b/>
          <w:lang w:bidi="ru-RU"/>
        </w:rPr>
      </w:pPr>
      <w:r w:rsidRPr="00437641">
        <w:rPr>
          <w:b/>
          <w:lang w:bidi="ru-RU"/>
        </w:rPr>
        <w:t>Тема 2.2 Бытовые и промышленные отходы и их утилизация</w:t>
      </w:r>
    </w:p>
    <w:p w:rsidR="00A2668E" w:rsidRPr="00C22398" w:rsidRDefault="00A2668E" w:rsidP="001A534F">
      <w:pPr>
        <w:spacing w:line="360" w:lineRule="auto"/>
        <w:ind w:firstLine="567"/>
        <w:rPr>
          <w:b/>
          <w:bCs/>
          <w:color w:val="000000"/>
          <w:u w:val="single"/>
        </w:rPr>
      </w:pPr>
      <w:r w:rsidRPr="00C22398">
        <w:rPr>
          <w:b/>
          <w:bCs/>
          <w:i/>
          <w:color w:val="000000"/>
          <w:u w:val="single"/>
        </w:rPr>
        <w:t>Практическое занятие № 2</w:t>
      </w:r>
      <w:r w:rsidRPr="00C22398">
        <w:rPr>
          <w:b/>
          <w:bCs/>
          <w:color w:val="000000"/>
          <w:u w:val="single"/>
        </w:rPr>
        <w:t>.</w:t>
      </w:r>
    </w:p>
    <w:p w:rsidR="0018248E" w:rsidRPr="00ED4A7A" w:rsidRDefault="00ED4A7A" w:rsidP="0018248E">
      <w:pPr>
        <w:rPr>
          <w:b/>
        </w:rPr>
      </w:pPr>
      <w:r w:rsidRPr="00ED4A7A">
        <w:rPr>
          <w:b/>
          <w:lang w:bidi="ru-RU"/>
        </w:rPr>
        <w:t>Изучение свойств бытовых отходов</w:t>
      </w:r>
    </w:p>
    <w:p w:rsidR="0018248E" w:rsidRPr="00C22398" w:rsidRDefault="0018248E" w:rsidP="0018248E">
      <w:r w:rsidRPr="00C22398">
        <w:rPr>
          <w:b/>
        </w:rPr>
        <w:t>Задание 1.</w:t>
      </w:r>
      <w:r w:rsidRPr="00C22398">
        <w:t xml:space="preserve">   Разделите данные источники загрязнения на две группы.</w:t>
      </w:r>
    </w:p>
    <w:p w:rsidR="0018248E" w:rsidRPr="00C22398" w:rsidRDefault="0018248E" w:rsidP="00182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>
            <w:r w:rsidRPr="00C22398">
              <w:t>Естественные</w:t>
            </w:r>
          </w:p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>
            <w:r w:rsidRPr="00C22398">
              <w:t>Искусственные</w:t>
            </w:r>
          </w:p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</w:tbl>
    <w:p w:rsidR="0018248E" w:rsidRPr="00C22398" w:rsidRDefault="0018248E" w:rsidP="0018248E"/>
    <w:p w:rsidR="0018248E" w:rsidRPr="00C22398" w:rsidRDefault="0018248E" w:rsidP="0018248E">
      <w:r w:rsidRPr="00C22398">
        <w:t>Промышленность, землетрясения, сельское хозяйство, деятельность вулканов, транспорт, отопление, ураганы, выделение бактерий.</w:t>
      </w:r>
    </w:p>
    <w:p w:rsidR="0018248E" w:rsidRPr="00C22398" w:rsidRDefault="0018248E" w:rsidP="0018248E"/>
    <w:p w:rsidR="0018248E" w:rsidRPr="00C22398" w:rsidRDefault="0018248E" w:rsidP="0018248E"/>
    <w:p w:rsidR="0018248E" w:rsidRPr="00C22398" w:rsidRDefault="0018248E" w:rsidP="0018248E">
      <w:r w:rsidRPr="00C22398">
        <w:rPr>
          <w:b/>
        </w:rPr>
        <w:t>Задание 2.</w:t>
      </w:r>
      <w:r w:rsidRPr="00C22398">
        <w:t xml:space="preserve">  Разделите данные загрязнения на три группы (типа).</w:t>
      </w:r>
    </w:p>
    <w:p w:rsidR="0018248E" w:rsidRPr="00C22398" w:rsidRDefault="0018248E" w:rsidP="00182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jc w:val="center"/>
            </w:pPr>
            <w:r w:rsidRPr="00C22398">
              <w:t>Физическое</w:t>
            </w: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jc w:val="center"/>
            </w:pPr>
            <w:r w:rsidRPr="00C22398">
              <w:t>Химическое</w:t>
            </w: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>
            <w:pPr>
              <w:jc w:val="center"/>
            </w:pPr>
            <w:r w:rsidRPr="00C22398">
              <w:t>Биологическое</w:t>
            </w:r>
          </w:p>
          <w:p w:rsidR="0018248E" w:rsidRPr="00C22398" w:rsidRDefault="0018248E" w:rsidP="00E74384">
            <w:pPr>
              <w:jc w:val="center"/>
            </w:pPr>
          </w:p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</w:tbl>
    <w:p w:rsidR="0018248E" w:rsidRPr="00C22398" w:rsidRDefault="0018248E" w:rsidP="0018248E"/>
    <w:p w:rsidR="0018248E" w:rsidRPr="00C22398" w:rsidRDefault="0018248E" w:rsidP="0018248E">
      <w:r w:rsidRPr="00C22398">
        <w:t>Генно-инженерное, диоксины, шумовое, вибрационное, тяжелые металлы, аэрозоли, радиоактивное, (радиационное), пестициды, электромагнитное, биотическое (биогенное), тепловое, световое.</w:t>
      </w:r>
    </w:p>
    <w:p w:rsidR="0018248E" w:rsidRPr="00C22398" w:rsidRDefault="0018248E" w:rsidP="0018248E"/>
    <w:p w:rsidR="0018248E" w:rsidRPr="00C22398" w:rsidRDefault="0018248E" w:rsidP="0018248E"/>
    <w:p w:rsidR="0018248E" w:rsidRPr="00C22398" w:rsidRDefault="0018248E" w:rsidP="0018248E">
      <w:pPr>
        <w:ind w:left="360"/>
      </w:pPr>
      <w:r w:rsidRPr="00C22398">
        <w:rPr>
          <w:b/>
        </w:rPr>
        <w:t>Задание 3.</w:t>
      </w:r>
      <w:r w:rsidRPr="00C22398">
        <w:t xml:space="preserve">  Закончите определения. Выберите слова из правой колонки</w:t>
      </w:r>
    </w:p>
    <w:p w:rsidR="0018248E" w:rsidRPr="00C22398" w:rsidRDefault="0018248E" w:rsidP="0018248E">
      <w:pPr>
        <w:ind w:left="360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>
            <w:r w:rsidRPr="00C22398">
              <w:t xml:space="preserve">1. Вещества, которые искусственно </w:t>
            </w:r>
            <w:r w:rsidRPr="00C22398">
              <w:lastRenderedPageBreak/>
              <w:t>получены человеком и не встречаются в природе, - это________________________________</w:t>
            </w:r>
          </w:p>
          <w:p w:rsidR="0018248E" w:rsidRPr="00C22398" w:rsidRDefault="0018248E" w:rsidP="00E74384">
            <w:r w:rsidRPr="00C22398">
              <w:t>2. Группа органических веществ, являющихся самыми сильными из всех известных ядов, - это __________________</w:t>
            </w:r>
          </w:p>
          <w:p w:rsidR="0018248E" w:rsidRPr="00C22398" w:rsidRDefault="0018248E" w:rsidP="00E74384">
            <w:r w:rsidRPr="00C22398">
              <w:t>3. Вещества, вызывающие онкологические (раковые) заболевания, - это_____________</w:t>
            </w:r>
          </w:p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>
            <w:r w:rsidRPr="00C22398">
              <w:lastRenderedPageBreak/>
              <w:t>Канцерогены,</w:t>
            </w:r>
          </w:p>
          <w:p w:rsidR="0018248E" w:rsidRPr="00C22398" w:rsidRDefault="0018248E" w:rsidP="00E74384">
            <w:r w:rsidRPr="00C22398">
              <w:lastRenderedPageBreak/>
              <w:t>ксенобиотики,</w:t>
            </w:r>
          </w:p>
          <w:p w:rsidR="0018248E" w:rsidRPr="00C22398" w:rsidRDefault="0018248E" w:rsidP="00E74384">
            <w:r w:rsidRPr="00C22398">
              <w:t>диоксины.</w:t>
            </w:r>
          </w:p>
        </w:tc>
      </w:tr>
    </w:tbl>
    <w:p w:rsidR="0018248E" w:rsidRPr="00C22398" w:rsidRDefault="0018248E" w:rsidP="0018248E"/>
    <w:p w:rsidR="0018248E" w:rsidRPr="00C22398" w:rsidRDefault="0018248E" w:rsidP="0018248E"/>
    <w:p w:rsidR="0018248E" w:rsidRPr="00C22398" w:rsidRDefault="0018248E" w:rsidP="0018248E">
      <w:pPr>
        <w:ind w:left="360"/>
      </w:pPr>
      <w:r w:rsidRPr="00C22398">
        <w:rPr>
          <w:b/>
        </w:rPr>
        <w:t>Задание</w:t>
      </w:r>
      <w:r w:rsidRPr="00C22398">
        <w:t xml:space="preserve"> </w:t>
      </w:r>
      <w:r w:rsidRPr="00C22398">
        <w:rPr>
          <w:b/>
        </w:rPr>
        <w:t>4.</w:t>
      </w:r>
      <w:r w:rsidRPr="00C22398">
        <w:t xml:space="preserve">  Разделите приведенные химические элементы, загрязняющие почву, на три класса опасности.</w:t>
      </w:r>
    </w:p>
    <w:p w:rsidR="0018248E" w:rsidRPr="00C22398" w:rsidRDefault="0018248E" w:rsidP="0018248E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r w:rsidRPr="00C22398">
              <w:t>Первый класс опасности</w:t>
            </w:r>
          </w:p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r w:rsidRPr="00C22398">
              <w:t>Второй класс опасности</w:t>
            </w: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>
            <w:r w:rsidRPr="00C22398">
              <w:t>Третий класс опасности</w:t>
            </w:r>
          </w:p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/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/>
        </w:tc>
      </w:tr>
    </w:tbl>
    <w:p w:rsidR="0018248E" w:rsidRPr="00C22398" w:rsidRDefault="0018248E" w:rsidP="0018248E">
      <w:pPr>
        <w:ind w:left="360"/>
      </w:pPr>
      <w:r w:rsidRPr="00C22398">
        <w:t>Мышьяк, ртуть, марганец, барий, кадмий, свинец, молибден, хром, ванадий, селен, фтор, стронций, никель, вольфрам, цинк, бор, бенз(о)пирен, медь, сурьма, кобальт.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rPr>
          <w:b/>
        </w:rPr>
        <w:t>Задание 5.</w:t>
      </w:r>
      <w:r w:rsidRPr="00C22398">
        <w:t xml:space="preserve">   Разделите химические загрязнители на две группы.</w:t>
      </w:r>
    </w:p>
    <w:p w:rsidR="0018248E" w:rsidRPr="00C22398" w:rsidRDefault="0018248E" w:rsidP="0018248E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>
            <w:pPr>
              <w:jc w:val="center"/>
            </w:pPr>
            <w:r w:rsidRPr="00C22398">
              <w:t>Ксенобиотики</w:t>
            </w:r>
          </w:p>
          <w:p w:rsidR="0018248E" w:rsidRPr="00C22398" w:rsidRDefault="0018248E" w:rsidP="00E74384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>
            <w:pPr>
              <w:jc w:val="center"/>
            </w:pPr>
            <w:r w:rsidRPr="00C22398">
              <w:t>Природные вещества</w:t>
            </w:r>
          </w:p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</w:tc>
      </w:tr>
    </w:tbl>
    <w:p w:rsidR="0018248E" w:rsidRPr="00C22398" w:rsidRDefault="0018248E" w:rsidP="0018248E">
      <w:pPr>
        <w:ind w:left="360"/>
      </w:pPr>
      <w:r w:rsidRPr="00C22398">
        <w:t>Пестициды, сероводород, диоксины, метан, бенз(о)пирен, сера, нефть, керосин, бензин, мазут, фосфаты, удобрения, поваренная соль, биогаз.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rPr>
          <w:b/>
        </w:rPr>
        <w:t>Задание 6.</w:t>
      </w:r>
      <w:r w:rsidRPr="00C22398">
        <w:t xml:space="preserve">  Расположите химические загрязнители в порядке их убывающей токсичности.</w:t>
      </w:r>
    </w:p>
    <w:p w:rsidR="0018248E" w:rsidRPr="00C22398" w:rsidRDefault="0018248E" w:rsidP="0018248E">
      <w:pPr>
        <w:ind w:left="360"/>
        <w:rPr>
          <w:lang w:val="en-US"/>
        </w:rPr>
      </w:pPr>
      <w:r w:rsidRPr="00C22398">
        <w:rPr>
          <w:lang w:val="en-US"/>
        </w:rPr>
        <w:t>Sb, Cr, Se, Al, Be, Cu, Cd, As, Ba, Ag, Mn, Hg, Pb, Fe, Ni, Zn, Ti.</w:t>
      </w:r>
    </w:p>
    <w:p w:rsidR="0018248E" w:rsidRPr="00C22398" w:rsidRDefault="0018248E" w:rsidP="0018248E">
      <w:pPr>
        <w:ind w:left="360"/>
        <w:rPr>
          <w:lang w:val="en-US"/>
        </w:rPr>
      </w:pP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rPr>
          <w:b/>
        </w:rPr>
        <w:lastRenderedPageBreak/>
        <w:t>Задание 7.</w:t>
      </w:r>
      <w:r w:rsidRPr="00C22398">
        <w:t xml:space="preserve">  Разделите загрязнители на две группы.</w:t>
      </w:r>
    </w:p>
    <w:p w:rsidR="0018248E" w:rsidRPr="00C22398" w:rsidRDefault="0018248E" w:rsidP="0018248E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>
            <w:r w:rsidRPr="00C22398">
              <w:t>Химические загрязнители</w:t>
            </w:r>
          </w:p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>
            <w:r w:rsidRPr="00C22398">
              <w:t>Биологические загрязнители</w:t>
            </w:r>
          </w:p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  <w:tr w:rsidR="0018248E" w:rsidRPr="00C22398" w:rsidTr="00E74384">
        <w:tc>
          <w:tcPr>
            <w:tcW w:w="4785" w:type="dxa"/>
            <w:shd w:val="clear" w:color="auto" w:fill="auto"/>
          </w:tcPr>
          <w:p w:rsidR="0018248E" w:rsidRPr="00C22398" w:rsidRDefault="0018248E" w:rsidP="00E74384"/>
        </w:tc>
        <w:tc>
          <w:tcPr>
            <w:tcW w:w="4786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</w:tbl>
    <w:p w:rsidR="0018248E" w:rsidRPr="00C22398" w:rsidRDefault="0018248E" w:rsidP="0018248E">
      <w:r w:rsidRPr="00C22398">
        <w:t>Бактерии, ядохимикаты, плесневые грибы, бенз(о)пирен, вирусы, диоксины, ксенобиотики, микробные яды, туберкулезная палочка</w:t>
      </w:r>
    </w:p>
    <w:p w:rsidR="0018248E" w:rsidRPr="00C22398" w:rsidRDefault="0018248E" w:rsidP="0018248E"/>
    <w:p w:rsidR="0018248E" w:rsidRPr="00C22398" w:rsidRDefault="0018248E" w:rsidP="0018248E">
      <w:pPr>
        <w:ind w:left="360"/>
      </w:pPr>
      <w:r w:rsidRPr="00C22398">
        <w:rPr>
          <w:b/>
        </w:rPr>
        <w:t xml:space="preserve">Задание 8. </w:t>
      </w:r>
      <w:r w:rsidRPr="00C22398">
        <w:t xml:space="preserve"> Распределите основные загрязнители городской среды по видам.</w:t>
      </w:r>
    </w:p>
    <w:p w:rsidR="0018248E" w:rsidRPr="00C22398" w:rsidRDefault="0018248E" w:rsidP="0018248E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18248E" w:rsidRPr="00C22398" w:rsidTr="00E74384">
        <w:tc>
          <w:tcPr>
            <w:tcW w:w="2392" w:type="dxa"/>
            <w:shd w:val="clear" w:color="auto" w:fill="auto"/>
          </w:tcPr>
          <w:p w:rsidR="0018248E" w:rsidRPr="00C22398" w:rsidRDefault="0018248E" w:rsidP="00E74384">
            <w:r w:rsidRPr="00C22398">
              <w:t>Загрязнители</w:t>
            </w:r>
          </w:p>
          <w:p w:rsidR="0018248E" w:rsidRPr="00C22398" w:rsidRDefault="0018248E" w:rsidP="00E74384">
            <w:r w:rsidRPr="00C22398">
              <w:t xml:space="preserve">атмосферного </w:t>
            </w:r>
          </w:p>
          <w:p w:rsidR="0018248E" w:rsidRPr="00C22398" w:rsidRDefault="0018248E" w:rsidP="00E74384">
            <w:r w:rsidRPr="00C22398">
              <w:t>воздуха</w:t>
            </w:r>
          </w:p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>
            <w:r w:rsidRPr="00C22398">
              <w:t>Загрязнители</w:t>
            </w:r>
          </w:p>
          <w:p w:rsidR="0018248E" w:rsidRPr="00C22398" w:rsidRDefault="0018248E" w:rsidP="00E74384">
            <w:r w:rsidRPr="00C22398">
              <w:t>почвы</w:t>
            </w:r>
          </w:p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>
            <w:r w:rsidRPr="00C22398">
              <w:t xml:space="preserve">Загрязнители </w:t>
            </w:r>
          </w:p>
          <w:p w:rsidR="0018248E" w:rsidRPr="00C22398" w:rsidRDefault="0018248E" w:rsidP="00E74384">
            <w:r w:rsidRPr="00C22398">
              <w:t>питьевой воды</w:t>
            </w:r>
          </w:p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>
            <w:r w:rsidRPr="00C22398">
              <w:t xml:space="preserve">Загрязнители </w:t>
            </w:r>
          </w:p>
          <w:p w:rsidR="0018248E" w:rsidRPr="00C22398" w:rsidRDefault="0018248E" w:rsidP="00E74384">
            <w:r w:rsidRPr="00C22398">
              <w:t>близлежащих водоемов</w:t>
            </w:r>
          </w:p>
        </w:tc>
      </w:tr>
      <w:tr w:rsidR="0018248E" w:rsidRPr="00C22398" w:rsidTr="00E74384">
        <w:tc>
          <w:tcPr>
            <w:tcW w:w="2392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  <w:tr w:rsidR="0018248E" w:rsidRPr="00C22398" w:rsidTr="00E74384">
        <w:tc>
          <w:tcPr>
            <w:tcW w:w="2392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  <w:tr w:rsidR="0018248E" w:rsidRPr="00C22398" w:rsidTr="00E74384">
        <w:tc>
          <w:tcPr>
            <w:tcW w:w="2392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  <w:tr w:rsidR="0018248E" w:rsidRPr="00C22398" w:rsidTr="00E74384">
        <w:tc>
          <w:tcPr>
            <w:tcW w:w="2392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  <w:tr w:rsidR="0018248E" w:rsidRPr="00C22398" w:rsidTr="00E74384">
        <w:tc>
          <w:tcPr>
            <w:tcW w:w="2392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  <w:tr w:rsidR="0018248E" w:rsidRPr="00C22398" w:rsidTr="00E74384">
        <w:tc>
          <w:tcPr>
            <w:tcW w:w="2392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</w:tc>
        <w:tc>
          <w:tcPr>
            <w:tcW w:w="2393" w:type="dxa"/>
            <w:shd w:val="clear" w:color="auto" w:fill="auto"/>
          </w:tcPr>
          <w:p w:rsidR="0018248E" w:rsidRPr="00C22398" w:rsidRDefault="0018248E" w:rsidP="00E74384"/>
          <w:p w:rsidR="0018248E" w:rsidRPr="00C22398" w:rsidRDefault="0018248E" w:rsidP="00E74384"/>
        </w:tc>
      </w:tr>
    </w:tbl>
    <w:p w:rsidR="0018248E" w:rsidRPr="00C22398" w:rsidRDefault="0018248E" w:rsidP="0018248E">
      <w:r w:rsidRPr="00C22398">
        <w:t>Угарный газ, сажа, соединения свинца, мелкие взвешенные частицы дорожного полотна, диоксины, нефть, и продукты ее переработки, бытовая пыль, нитраты и другие удобрения, пестициды, детергенты, фенолы, асбест, сера, разрушающиеся покрытия старых стен зданий, аммиак, сероводород, хлор, хлорпроизводные органических соединений, соединения тяжелых металлов, мелкодисперсная резиновая пыль, бенз(о)пирен, бытовой мусор, сточные воды</w:t>
      </w:r>
    </w:p>
    <w:p w:rsidR="0018248E" w:rsidRPr="00C22398" w:rsidRDefault="0018248E" w:rsidP="0018248E"/>
    <w:p w:rsidR="0018248E" w:rsidRPr="00C22398" w:rsidRDefault="0018248E" w:rsidP="0018248E">
      <w:r w:rsidRPr="00C22398">
        <w:rPr>
          <w:b/>
        </w:rPr>
        <w:t>Задание 9.</w:t>
      </w:r>
      <w:r w:rsidRPr="00C22398">
        <w:t xml:space="preserve"> Выберите из предложенных вариантов один правильный ответ.</w:t>
      </w:r>
    </w:p>
    <w:p w:rsidR="0018248E" w:rsidRPr="00C22398" w:rsidRDefault="0018248E" w:rsidP="0018248E"/>
    <w:p w:rsidR="0018248E" w:rsidRPr="00C22398" w:rsidRDefault="0018248E" w:rsidP="0018248E">
      <w:r w:rsidRPr="00C22398">
        <w:t>1. Одной из причин землетрясений является…</w:t>
      </w:r>
    </w:p>
    <w:p w:rsidR="0018248E" w:rsidRPr="00C22398" w:rsidRDefault="0018248E" w:rsidP="0018248E">
      <w:r w:rsidRPr="00C22398">
        <w:t>Вариант1= возделывание земель</w:t>
      </w:r>
    </w:p>
    <w:p w:rsidR="0018248E" w:rsidRPr="00C22398" w:rsidRDefault="0018248E" w:rsidP="0018248E">
      <w:r w:rsidRPr="00C22398">
        <w:t>Вариант2= выведение новых пород животных и сортов растений</w:t>
      </w:r>
    </w:p>
    <w:p w:rsidR="0018248E" w:rsidRPr="00C22398" w:rsidRDefault="0018248E" w:rsidP="0018248E">
      <w:r w:rsidRPr="00C22398">
        <w:t>Вариант3= вырубка лесов</w:t>
      </w:r>
    </w:p>
    <w:p w:rsidR="0018248E" w:rsidRPr="00C22398" w:rsidRDefault="0018248E" w:rsidP="0018248E">
      <w:r w:rsidRPr="00C22398">
        <w:t>Вариант4= добыча полезных ископаемых</w:t>
      </w:r>
    </w:p>
    <w:p w:rsidR="0018248E" w:rsidRPr="00C22398" w:rsidRDefault="0018248E" w:rsidP="0018248E"/>
    <w:p w:rsidR="0018248E" w:rsidRPr="00C22398" w:rsidRDefault="0018248E" w:rsidP="0018248E">
      <w:r w:rsidRPr="00C22398">
        <w:t>2.  Загрязнение окружающей природной среды в результате деятельности человека называется…</w:t>
      </w:r>
    </w:p>
    <w:p w:rsidR="0018248E" w:rsidRPr="00C22398" w:rsidRDefault="0018248E" w:rsidP="0018248E">
      <w:r w:rsidRPr="00C22398">
        <w:t>Вариант1= биологическим</w:t>
      </w:r>
    </w:p>
    <w:p w:rsidR="0018248E" w:rsidRPr="00C22398" w:rsidRDefault="0018248E" w:rsidP="0018248E">
      <w:r w:rsidRPr="00C22398">
        <w:t>Вариант2= естественным</w:t>
      </w:r>
    </w:p>
    <w:p w:rsidR="0018248E" w:rsidRPr="00C22398" w:rsidRDefault="0018248E" w:rsidP="0018248E">
      <w:r w:rsidRPr="00C22398">
        <w:t>Вариант3= антропогенным</w:t>
      </w:r>
    </w:p>
    <w:p w:rsidR="0018248E" w:rsidRPr="00C22398" w:rsidRDefault="0018248E" w:rsidP="0018248E">
      <w:r w:rsidRPr="00C22398">
        <w:t>Вариант4= физическим</w:t>
      </w:r>
    </w:p>
    <w:p w:rsidR="0018248E" w:rsidRPr="00C22398" w:rsidRDefault="0018248E" w:rsidP="0018248E"/>
    <w:p w:rsidR="0018248E" w:rsidRPr="00C22398" w:rsidRDefault="0018248E" w:rsidP="0018248E">
      <w:r w:rsidRPr="00C22398">
        <w:lastRenderedPageBreak/>
        <w:t>3.  К искусственным (антропогенным) источникам загрязнения атмосферы относятся…</w:t>
      </w:r>
    </w:p>
    <w:p w:rsidR="0018248E" w:rsidRPr="00C22398" w:rsidRDefault="0018248E" w:rsidP="0018248E">
      <w:r w:rsidRPr="00C22398">
        <w:t>Вариант1= вулканические извержения</w:t>
      </w:r>
    </w:p>
    <w:p w:rsidR="0018248E" w:rsidRPr="00C22398" w:rsidRDefault="0018248E" w:rsidP="0018248E">
      <w:r w:rsidRPr="00C22398">
        <w:t>Вариант2= пыльные бури</w:t>
      </w:r>
    </w:p>
    <w:p w:rsidR="0018248E" w:rsidRPr="00C22398" w:rsidRDefault="0018248E" w:rsidP="0018248E">
      <w:r w:rsidRPr="00C22398">
        <w:t xml:space="preserve">Вариант3= лесные пожары </w:t>
      </w:r>
    </w:p>
    <w:p w:rsidR="0018248E" w:rsidRPr="00C22398" w:rsidRDefault="0018248E" w:rsidP="0018248E">
      <w:r w:rsidRPr="00C22398">
        <w:t>Вариант4= промышленные предприятия</w:t>
      </w:r>
    </w:p>
    <w:p w:rsidR="0018248E" w:rsidRPr="00C22398" w:rsidRDefault="0018248E" w:rsidP="0018248E"/>
    <w:p w:rsidR="0018248E" w:rsidRPr="00C22398" w:rsidRDefault="0018248E" w:rsidP="0018248E">
      <w:r w:rsidRPr="00C22398">
        <w:t>4. Загрязняющие вещества попадают в подземные воды в результате …</w:t>
      </w:r>
    </w:p>
    <w:p w:rsidR="0018248E" w:rsidRPr="00C22398" w:rsidRDefault="0018248E" w:rsidP="0018248E">
      <w:r w:rsidRPr="00C22398">
        <w:t>Вариант1= жизнедеятельности микроорганизмов</w:t>
      </w:r>
    </w:p>
    <w:p w:rsidR="0018248E" w:rsidRPr="00C22398" w:rsidRDefault="0018248E" w:rsidP="0018248E">
      <w:r w:rsidRPr="00C22398">
        <w:t xml:space="preserve">Вариант2= круговорота воды в природе </w:t>
      </w:r>
    </w:p>
    <w:p w:rsidR="0018248E" w:rsidRPr="00C22398" w:rsidRDefault="0018248E" w:rsidP="0018248E">
      <w:r w:rsidRPr="00C22398">
        <w:t>Вариант3= жизнедеятельности животных</w:t>
      </w:r>
    </w:p>
    <w:p w:rsidR="0018248E" w:rsidRPr="00C22398" w:rsidRDefault="0018248E" w:rsidP="0018248E">
      <w:r w:rsidRPr="00C22398">
        <w:t>Вариант4= жизнедеятельности растений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5. Преднамеренным воздействием на природу является (ются)… </w:t>
      </w:r>
    </w:p>
    <w:p w:rsidR="0018248E" w:rsidRPr="00C22398" w:rsidRDefault="0018248E" w:rsidP="0018248E">
      <w:r w:rsidRPr="00C22398">
        <w:t xml:space="preserve">Вариант1=вырубка лесов </w:t>
      </w:r>
    </w:p>
    <w:p w:rsidR="0018248E" w:rsidRPr="00C22398" w:rsidRDefault="0018248E" w:rsidP="0018248E">
      <w:r w:rsidRPr="00C22398">
        <w:t xml:space="preserve">Вариант2=кислотные дожди </w:t>
      </w:r>
    </w:p>
    <w:p w:rsidR="0018248E" w:rsidRPr="00C22398" w:rsidRDefault="0018248E" w:rsidP="0018248E">
      <w:r w:rsidRPr="00C22398">
        <w:t xml:space="preserve">Вариант3=землетрясения </w:t>
      </w:r>
    </w:p>
    <w:p w:rsidR="0018248E" w:rsidRPr="00C22398" w:rsidRDefault="0018248E" w:rsidP="0018248E">
      <w:r w:rsidRPr="00C22398">
        <w:t>Вариант4=взрыв подземных газов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6. Извержение вулканов относится к ________загрязнению. </w:t>
      </w:r>
    </w:p>
    <w:p w:rsidR="0018248E" w:rsidRPr="00C22398" w:rsidRDefault="0018248E" w:rsidP="0018248E">
      <w:r w:rsidRPr="00C22398">
        <w:t xml:space="preserve">Вариант1=химическому </w:t>
      </w:r>
    </w:p>
    <w:p w:rsidR="0018248E" w:rsidRPr="00C22398" w:rsidRDefault="0018248E" w:rsidP="0018248E">
      <w:r w:rsidRPr="00C22398">
        <w:t xml:space="preserve">Вариант2=естественному </w:t>
      </w:r>
    </w:p>
    <w:p w:rsidR="0018248E" w:rsidRPr="00C22398" w:rsidRDefault="0018248E" w:rsidP="0018248E">
      <w:r w:rsidRPr="00C22398">
        <w:t xml:space="preserve">Вариант3=антропогенному </w:t>
      </w:r>
    </w:p>
    <w:p w:rsidR="0018248E" w:rsidRPr="00C22398" w:rsidRDefault="0018248E" w:rsidP="0018248E">
      <w:r w:rsidRPr="00C22398">
        <w:t>Вариант4=механическому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7. Выбросы с экологической точки зрения представляют собой … </w:t>
      </w:r>
    </w:p>
    <w:p w:rsidR="0018248E" w:rsidRPr="00C22398" w:rsidRDefault="0018248E" w:rsidP="0018248E">
      <w:r w:rsidRPr="00C22398">
        <w:t xml:space="preserve">Вариант1=изменение вулканической активности на определённой территории </w:t>
      </w:r>
    </w:p>
    <w:p w:rsidR="0018248E" w:rsidRPr="00C22398" w:rsidRDefault="0018248E" w:rsidP="0018248E">
      <w:r w:rsidRPr="00C22398">
        <w:t xml:space="preserve">Вариант2=городскую свалку бытовых и промышленных отходов </w:t>
      </w:r>
    </w:p>
    <w:p w:rsidR="0018248E" w:rsidRPr="00C22398" w:rsidRDefault="0018248E" w:rsidP="0018248E">
      <w:r w:rsidRPr="00C22398">
        <w:t xml:space="preserve">Вариант3=процесс разрушения горных пород под действием землетрясений </w:t>
      </w:r>
    </w:p>
    <w:p w:rsidR="0018248E" w:rsidRPr="00C22398" w:rsidRDefault="0018248E" w:rsidP="0018248E">
      <w:r w:rsidRPr="00C22398">
        <w:t>Вариант4=поступление в окружающую среду любых загрязнителей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8. Основными загрязнителями Мирового океана являются . . . </w:t>
      </w:r>
    </w:p>
    <w:p w:rsidR="0018248E" w:rsidRPr="00C22398" w:rsidRDefault="0018248E" w:rsidP="0018248E">
      <w:r w:rsidRPr="00C22398">
        <w:t xml:space="preserve">Вариант1=твёрдые промышленные отходы </w:t>
      </w:r>
    </w:p>
    <w:p w:rsidR="0018248E" w:rsidRPr="00C22398" w:rsidRDefault="0018248E" w:rsidP="0018248E">
      <w:r w:rsidRPr="00C22398">
        <w:t xml:space="preserve">Вариант2=нефть и нефтепродукты </w:t>
      </w:r>
    </w:p>
    <w:p w:rsidR="0018248E" w:rsidRPr="00C22398" w:rsidRDefault="0018248E" w:rsidP="0018248E">
      <w:r w:rsidRPr="00C22398">
        <w:t xml:space="preserve">Вариант3=неорганические вещества </w:t>
      </w:r>
    </w:p>
    <w:p w:rsidR="0018248E" w:rsidRPr="00C22398" w:rsidRDefault="0018248E" w:rsidP="0018248E">
      <w:r w:rsidRPr="00C22398">
        <w:t>Вариант4=биологические отходы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9. Основным химическим загрязнителем атмосферы является . . . </w:t>
      </w:r>
    </w:p>
    <w:p w:rsidR="0018248E" w:rsidRPr="00C22398" w:rsidRDefault="0018248E" w:rsidP="0018248E">
      <w:r w:rsidRPr="00C22398">
        <w:t xml:space="preserve">Вариант1=кислород </w:t>
      </w:r>
    </w:p>
    <w:p w:rsidR="0018248E" w:rsidRPr="00C22398" w:rsidRDefault="0018248E" w:rsidP="0018248E">
      <w:r w:rsidRPr="00C22398">
        <w:t xml:space="preserve">Вариант2=угарный газ </w:t>
      </w:r>
    </w:p>
    <w:p w:rsidR="0018248E" w:rsidRPr="00C22398" w:rsidRDefault="0018248E" w:rsidP="0018248E">
      <w:r w:rsidRPr="00C22398">
        <w:t xml:space="preserve">Вариант3=азот </w:t>
      </w:r>
    </w:p>
    <w:p w:rsidR="0018248E" w:rsidRPr="00C22398" w:rsidRDefault="0018248E" w:rsidP="0018248E">
      <w:r w:rsidRPr="00C22398">
        <w:t>Вариант4=углекислый газ</w:t>
      </w:r>
    </w:p>
    <w:p w:rsidR="0018248E" w:rsidRPr="00C22398" w:rsidRDefault="0018248E" w:rsidP="0018248E"/>
    <w:p w:rsidR="0018248E" w:rsidRPr="00C22398" w:rsidRDefault="0018248E" w:rsidP="0018248E">
      <w:r w:rsidRPr="00C22398">
        <w:t>10. Причиной кислотных дождей являются выбросы в атмосферу газов, содержащих</w:t>
      </w:r>
    </w:p>
    <w:p w:rsidR="0018248E" w:rsidRPr="00C22398" w:rsidRDefault="0018248E" w:rsidP="0018248E">
      <w:r w:rsidRPr="00C22398">
        <w:t xml:space="preserve">Вариант1=оксиды серы, азота </w:t>
      </w:r>
    </w:p>
    <w:p w:rsidR="0018248E" w:rsidRPr="00C22398" w:rsidRDefault="0018248E" w:rsidP="0018248E">
      <w:r w:rsidRPr="00C22398">
        <w:t>Вариант2=фреоны</w:t>
      </w:r>
    </w:p>
    <w:p w:rsidR="0018248E" w:rsidRPr="00C22398" w:rsidRDefault="0018248E" w:rsidP="0018248E">
      <w:r w:rsidRPr="00C22398">
        <w:t xml:space="preserve">Вариант3=метан </w:t>
      </w:r>
    </w:p>
    <w:p w:rsidR="0018248E" w:rsidRPr="00C22398" w:rsidRDefault="0018248E" w:rsidP="0018248E">
      <w:r w:rsidRPr="00C22398">
        <w:t>Вариант4=галогены</w:t>
      </w:r>
    </w:p>
    <w:p w:rsidR="0018248E" w:rsidRPr="00C22398" w:rsidRDefault="0018248E" w:rsidP="0018248E"/>
    <w:p w:rsidR="0018248E" w:rsidRPr="00C22398" w:rsidRDefault="0018248E" w:rsidP="0018248E">
      <w:r w:rsidRPr="00C22398">
        <w:t>11. Какие соединения провоцируют образование тропосферного озона?</w:t>
      </w:r>
    </w:p>
    <w:p w:rsidR="0018248E" w:rsidRPr="00C22398" w:rsidRDefault="0018248E" w:rsidP="0018248E">
      <w:r w:rsidRPr="00C22398">
        <w:t>Вариант1=окислы азота и остатки органического топлива</w:t>
      </w:r>
    </w:p>
    <w:p w:rsidR="0018248E" w:rsidRPr="00C22398" w:rsidRDefault="0018248E" w:rsidP="0018248E">
      <w:r w:rsidRPr="00C22398">
        <w:t>Вариант2=диоксид и триоксид серы</w:t>
      </w:r>
    </w:p>
    <w:p w:rsidR="0018248E" w:rsidRPr="00C22398" w:rsidRDefault="0018248E" w:rsidP="0018248E">
      <w:r w:rsidRPr="00C22398">
        <w:t>Вариант3=метан и углекислый газ</w:t>
      </w:r>
    </w:p>
    <w:p w:rsidR="0018248E" w:rsidRPr="00C22398" w:rsidRDefault="0018248E" w:rsidP="0018248E">
      <w:r w:rsidRPr="00C22398">
        <w:t>Вариант4=галогены</w:t>
      </w:r>
    </w:p>
    <w:p w:rsidR="0018248E" w:rsidRPr="00C22398" w:rsidRDefault="0018248E" w:rsidP="0018248E"/>
    <w:p w:rsidR="0018248E" w:rsidRPr="00C22398" w:rsidRDefault="0018248E" w:rsidP="0018248E">
      <w:r w:rsidRPr="00C22398">
        <w:lastRenderedPageBreak/>
        <w:t>12. Опасное загрязнение биосферы – это</w:t>
      </w:r>
    </w:p>
    <w:p w:rsidR="0018248E" w:rsidRPr="00C22398" w:rsidRDefault="0018248E" w:rsidP="0018248E">
      <w:r w:rsidRPr="00C22398">
        <w:t>Вариант1=Образование тумана и облаков</w:t>
      </w:r>
    </w:p>
    <w:p w:rsidR="0018248E" w:rsidRPr="00C22398" w:rsidRDefault="0018248E" w:rsidP="0018248E">
      <w:r w:rsidRPr="00C22398">
        <w:t>Вариант2=Накопление в биосфере токсичных и вредных выбросов</w:t>
      </w:r>
    </w:p>
    <w:p w:rsidR="0018248E" w:rsidRPr="00C22398" w:rsidRDefault="0018248E" w:rsidP="0018248E">
      <w:r w:rsidRPr="00C22398">
        <w:t>Вариант3=Рассеивание и включение в естественные процессы воды</w:t>
      </w:r>
    </w:p>
    <w:p w:rsidR="0018248E" w:rsidRPr="00C22398" w:rsidRDefault="0018248E" w:rsidP="0018248E">
      <w:r w:rsidRPr="00C22398">
        <w:t>Вариант4=Утилизация токсичных и вредных выбросов</w:t>
      </w:r>
    </w:p>
    <w:p w:rsidR="0018248E" w:rsidRPr="00C22398" w:rsidRDefault="0018248E" w:rsidP="0018248E"/>
    <w:p w:rsidR="0018248E" w:rsidRPr="00C22398" w:rsidRDefault="0018248E" w:rsidP="0018248E">
      <w:r w:rsidRPr="00C22398">
        <w:t xml:space="preserve">13.  Концентрация химических соединений в атмосфере, которая неблагоприятно действует на климат местности, прозрачность атмосферы и условий жизни человека, называется… </w:t>
      </w:r>
    </w:p>
    <w:p w:rsidR="0018248E" w:rsidRPr="00C22398" w:rsidRDefault="0018248E" w:rsidP="0018248E">
      <w:r w:rsidRPr="00C22398">
        <w:t xml:space="preserve">Вариант1= Незначительной </w:t>
      </w:r>
    </w:p>
    <w:p w:rsidR="0018248E" w:rsidRPr="00C22398" w:rsidRDefault="0018248E" w:rsidP="0018248E">
      <w:r w:rsidRPr="00C22398">
        <w:t>Вариант2= Допустимой</w:t>
      </w:r>
    </w:p>
    <w:p w:rsidR="0018248E" w:rsidRPr="00C22398" w:rsidRDefault="0018248E" w:rsidP="0018248E">
      <w:r w:rsidRPr="00C22398">
        <w:t>Вариант3= Недопустимой</w:t>
      </w:r>
    </w:p>
    <w:p w:rsidR="0018248E" w:rsidRPr="00C22398" w:rsidRDefault="0018248E" w:rsidP="0018248E">
      <w:r w:rsidRPr="00C22398">
        <w:t>Вариант4= Небольшой</w:t>
      </w:r>
    </w:p>
    <w:p w:rsidR="0018248E" w:rsidRPr="00C22398" w:rsidRDefault="0018248E" w:rsidP="0018248E"/>
    <w:p w:rsidR="0018248E" w:rsidRPr="00C22398" w:rsidRDefault="0018248E" w:rsidP="0018248E">
      <w:r w:rsidRPr="00C22398">
        <w:t>14. Лекарственные травы не рекомендуют собирать в близи автострады, так как они содержат большое количество…</w:t>
      </w:r>
    </w:p>
    <w:p w:rsidR="0018248E" w:rsidRPr="00C22398" w:rsidRDefault="0018248E" w:rsidP="0018248E">
      <w:r w:rsidRPr="00C22398">
        <w:t>Вариант1= Лекарственных веществ</w:t>
      </w:r>
    </w:p>
    <w:p w:rsidR="0018248E" w:rsidRPr="00C22398" w:rsidRDefault="0018248E" w:rsidP="0018248E">
      <w:r w:rsidRPr="00C22398">
        <w:t>Вариант2= Жизненно - важных веществ</w:t>
      </w:r>
    </w:p>
    <w:p w:rsidR="0018248E" w:rsidRPr="00C22398" w:rsidRDefault="0018248E" w:rsidP="0018248E">
      <w:r w:rsidRPr="00C22398">
        <w:t>Вариант3= Обезболивающих компонентов</w:t>
      </w:r>
    </w:p>
    <w:p w:rsidR="0018248E" w:rsidRPr="00C22398" w:rsidRDefault="0018248E" w:rsidP="0018248E">
      <w:r w:rsidRPr="00C22398">
        <w:t>Вариант4= Тяжелых металлов</w:t>
      </w:r>
    </w:p>
    <w:p w:rsidR="0018248E" w:rsidRPr="00C22398" w:rsidRDefault="0018248E" w:rsidP="001A534F">
      <w:pPr>
        <w:spacing w:line="360" w:lineRule="auto"/>
        <w:ind w:firstLine="567"/>
        <w:rPr>
          <w:b/>
          <w:bCs/>
          <w:color w:val="000000"/>
          <w:u w:val="single"/>
        </w:rPr>
      </w:pPr>
    </w:p>
    <w:p w:rsidR="00A2668E" w:rsidRPr="00437641" w:rsidRDefault="00A2668E" w:rsidP="001A534F">
      <w:pPr>
        <w:spacing w:line="360" w:lineRule="auto"/>
        <w:rPr>
          <w:rFonts w:eastAsiaTheme="minorEastAsia"/>
        </w:rPr>
      </w:pPr>
    </w:p>
    <w:p w:rsidR="00437641" w:rsidRPr="00C22398" w:rsidRDefault="00437641" w:rsidP="001A534F">
      <w:pPr>
        <w:spacing w:line="360" w:lineRule="auto"/>
        <w:rPr>
          <w:b/>
          <w:lang w:bidi="ru-RU"/>
        </w:rPr>
      </w:pPr>
      <w:r w:rsidRPr="00437641">
        <w:rPr>
          <w:b/>
          <w:lang w:bidi="ru-RU"/>
        </w:rPr>
        <w:t>Тема 2.3</w:t>
      </w:r>
      <w:r w:rsidRPr="00437641">
        <w:rPr>
          <w:b/>
        </w:rPr>
        <w:t xml:space="preserve"> </w:t>
      </w:r>
      <w:r w:rsidRPr="00437641">
        <w:rPr>
          <w:b/>
          <w:lang w:bidi="ru-RU"/>
        </w:rPr>
        <w:t>Твердые отходы</w:t>
      </w:r>
    </w:p>
    <w:p w:rsidR="00A2668E" w:rsidRDefault="00A2668E" w:rsidP="001A534F">
      <w:pPr>
        <w:spacing w:line="360" w:lineRule="auto"/>
        <w:ind w:firstLine="567"/>
        <w:rPr>
          <w:b/>
          <w:bCs/>
          <w:color w:val="000000"/>
          <w:u w:val="single"/>
        </w:rPr>
      </w:pPr>
      <w:r w:rsidRPr="00C22398">
        <w:rPr>
          <w:b/>
          <w:bCs/>
          <w:i/>
          <w:color w:val="000000"/>
          <w:u w:val="single"/>
        </w:rPr>
        <w:t>Практическое занятие № 3</w:t>
      </w:r>
      <w:r w:rsidRPr="00C22398">
        <w:rPr>
          <w:b/>
          <w:bCs/>
          <w:color w:val="000000"/>
          <w:u w:val="single"/>
        </w:rPr>
        <w:t>.</w:t>
      </w:r>
    </w:p>
    <w:p w:rsidR="00ED4A7A" w:rsidRPr="00ED4A7A" w:rsidRDefault="00ED4A7A" w:rsidP="00ED4A7A">
      <w:pPr>
        <w:spacing w:line="360" w:lineRule="auto"/>
        <w:rPr>
          <w:b/>
          <w:bCs/>
          <w:color w:val="000000"/>
          <w:u w:val="single"/>
        </w:rPr>
      </w:pPr>
      <w:r w:rsidRPr="00ED4A7A">
        <w:rPr>
          <w:b/>
          <w:lang w:bidi="ru-RU"/>
        </w:rPr>
        <w:t>Сортировка твердых отходов</w:t>
      </w:r>
    </w:p>
    <w:p w:rsidR="002262A3" w:rsidRPr="00C22398" w:rsidRDefault="002262A3" w:rsidP="002262A3">
      <w:pPr>
        <w:jc w:val="center"/>
        <w:rPr>
          <w:b/>
        </w:rPr>
      </w:pPr>
      <w:r w:rsidRPr="00C22398">
        <w:rPr>
          <w:b/>
        </w:rPr>
        <w:t>«Твёрдые бытовые отходы».</w:t>
      </w:r>
    </w:p>
    <w:p w:rsidR="002262A3" w:rsidRPr="00C22398" w:rsidRDefault="002262A3" w:rsidP="002262A3">
      <w:pPr>
        <w:pStyle w:val="ad"/>
        <w:numPr>
          <w:ilvl w:val="0"/>
          <w:numId w:val="40"/>
        </w:numPr>
        <w:tabs>
          <w:tab w:val="left" w:pos="284"/>
        </w:tabs>
        <w:spacing w:after="160" w:line="256" w:lineRule="auto"/>
        <w:ind w:left="0" w:firstLine="0"/>
        <w:jc w:val="both"/>
        <w:rPr>
          <w:b/>
        </w:rPr>
      </w:pPr>
      <w:r w:rsidRPr="00C22398">
        <w:t>Подберите из различных источников информацию о времени разложения, содержании вредных веществ и способах переработки твёрдых бытовых отходов.</w:t>
      </w:r>
    </w:p>
    <w:p w:rsidR="002262A3" w:rsidRPr="00C22398" w:rsidRDefault="002262A3" w:rsidP="002262A3">
      <w:pPr>
        <w:pStyle w:val="ad"/>
        <w:tabs>
          <w:tab w:val="left" w:pos="284"/>
        </w:tabs>
        <w:ind w:left="0"/>
        <w:jc w:val="both"/>
        <w:rPr>
          <w:b/>
        </w:rPr>
      </w:pPr>
    </w:p>
    <w:p w:rsidR="002262A3" w:rsidRPr="00C22398" w:rsidRDefault="002262A3" w:rsidP="002262A3">
      <w:pPr>
        <w:pStyle w:val="ad"/>
        <w:numPr>
          <w:ilvl w:val="0"/>
          <w:numId w:val="40"/>
        </w:numPr>
        <w:tabs>
          <w:tab w:val="left" w:pos="284"/>
        </w:tabs>
        <w:spacing w:after="160" w:line="256" w:lineRule="auto"/>
        <w:ind w:left="0" w:firstLine="0"/>
        <w:jc w:val="both"/>
        <w:rPr>
          <w:b/>
        </w:rPr>
      </w:pPr>
      <w:r w:rsidRPr="00C22398">
        <w:t>Заполните таблицу:</w:t>
      </w:r>
    </w:p>
    <w:p w:rsidR="002262A3" w:rsidRPr="00C22398" w:rsidRDefault="002262A3" w:rsidP="002262A3">
      <w:pPr>
        <w:pStyle w:val="ad"/>
        <w:tabs>
          <w:tab w:val="left" w:pos="284"/>
        </w:tabs>
        <w:ind w:left="0"/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384"/>
        <w:gridCol w:w="2388"/>
        <w:gridCol w:w="2392"/>
      </w:tblGrid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C22398">
              <w:rPr>
                <w:b/>
              </w:rPr>
              <w:t>Твёрдые бытовые отход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C22398">
              <w:rPr>
                <w:b/>
              </w:rPr>
              <w:t>Время разлож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C22398">
              <w:rPr>
                <w:b/>
              </w:rPr>
              <w:t>Содержание вредных вещест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C22398">
              <w:rPr>
                <w:b/>
              </w:rPr>
              <w:t>Способы переработки</w:t>
            </w: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Пищевые отходы</w:t>
            </w:r>
          </w:p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Макулатура</w:t>
            </w:r>
          </w:p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Текстиль</w:t>
            </w:r>
          </w:p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Деревянные изделия</w:t>
            </w:r>
          </w:p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Консервные банки</w:t>
            </w:r>
          </w:p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Металлолом</w:t>
            </w:r>
          </w:p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Фольга (алюминиевая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Банки из-под пива и других напитк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Стеклотара</w:t>
            </w:r>
          </w:p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lastRenderedPageBreak/>
              <w:t>Кирпичи</w:t>
            </w:r>
          </w:p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Изделия из пластмасс</w:t>
            </w:r>
          </w:p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Упаковка для пищевых продуктов</w:t>
            </w:r>
          </w:p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  <w:tr w:rsidR="002262A3" w:rsidRPr="00C22398" w:rsidTr="002262A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  <w:r w:rsidRPr="00C22398">
              <w:t>Батарейки</w:t>
            </w:r>
          </w:p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A3" w:rsidRPr="00C22398" w:rsidRDefault="002262A3">
            <w:pPr>
              <w:pStyle w:val="ad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</w:tbl>
    <w:p w:rsidR="002262A3" w:rsidRPr="00C22398" w:rsidRDefault="002262A3" w:rsidP="002262A3">
      <w:pPr>
        <w:pStyle w:val="ad"/>
        <w:tabs>
          <w:tab w:val="left" w:pos="284"/>
        </w:tabs>
        <w:ind w:left="0"/>
        <w:jc w:val="both"/>
        <w:rPr>
          <w:b/>
          <w:lang w:eastAsia="en-US"/>
        </w:rPr>
      </w:pPr>
    </w:p>
    <w:p w:rsidR="00172F29" w:rsidRPr="00172F29" w:rsidRDefault="00172F29" w:rsidP="00172F29">
      <w:pPr>
        <w:spacing w:before="90" w:after="90" w:line="360" w:lineRule="atLeast"/>
        <w:textAlignment w:val="baseline"/>
        <w:rPr>
          <w:color w:val="333333"/>
        </w:rPr>
      </w:pPr>
      <w:r w:rsidRPr="00C22398">
        <w:rPr>
          <w:b/>
          <w:bCs/>
          <w:color w:val="333333"/>
        </w:rPr>
        <w:t>Цель:</w:t>
      </w:r>
      <w:r w:rsidRPr="00172F29">
        <w:rPr>
          <w:color w:val="333333"/>
        </w:rPr>
        <w:t> Выяснение наиболее экологически чистого метода хранения и переработки отходов и наиболее эффективного пути решения экологических проблем.</w:t>
      </w:r>
    </w:p>
    <w:p w:rsidR="00172F29" w:rsidRPr="00172F29" w:rsidRDefault="00172F29" w:rsidP="00172F29">
      <w:pPr>
        <w:spacing w:before="90" w:after="90" w:line="360" w:lineRule="atLeast"/>
        <w:textAlignment w:val="baseline"/>
        <w:rPr>
          <w:color w:val="333333"/>
        </w:rPr>
      </w:pPr>
      <w:r w:rsidRPr="00C22398">
        <w:rPr>
          <w:b/>
          <w:bCs/>
          <w:color w:val="333333"/>
        </w:rPr>
        <w:t> Задачи:</w:t>
      </w:r>
    </w:p>
    <w:p w:rsidR="00172F29" w:rsidRPr="00172F29" w:rsidRDefault="00172F29" w:rsidP="00172F29">
      <w:pPr>
        <w:numPr>
          <w:ilvl w:val="0"/>
          <w:numId w:val="41"/>
        </w:numPr>
        <w:ind w:left="96" w:right="360"/>
        <w:textAlignment w:val="baseline"/>
        <w:rPr>
          <w:color w:val="333333"/>
        </w:rPr>
      </w:pPr>
      <w:r w:rsidRPr="00172F29">
        <w:rPr>
          <w:color w:val="333333"/>
        </w:rPr>
        <w:t>Собрать информацию о видах отходов, их влиянию на организм и окружающую среду</w:t>
      </w:r>
    </w:p>
    <w:p w:rsidR="00172F29" w:rsidRPr="00172F29" w:rsidRDefault="00172F29" w:rsidP="00172F29">
      <w:pPr>
        <w:numPr>
          <w:ilvl w:val="0"/>
          <w:numId w:val="41"/>
        </w:numPr>
        <w:ind w:left="96" w:right="360"/>
        <w:textAlignment w:val="baseline"/>
        <w:rPr>
          <w:color w:val="333333"/>
        </w:rPr>
      </w:pPr>
      <w:r w:rsidRPr="00172F29">
        <w:rPr>
          <w:color w:val="333333"/>
        </w:rPr>
        <w:t>Собрать информацию о способах хранения и переработке мусора</w:t>
      </w:r>
    </w:p>
    <w:p w:rsidR="00172F29" w:rsidRPr="00172F29" w:rsidRDefault="00172F29" w:rsidP="00172F29">
      <w:pPr>
        <w:numPr>
          <w:ilvl w:val="0"/>
          <w:numId w:val="41"/>
        </w:numPr>
        <w:ind w:left="96" w:right="360"/>
        <w:textAlignment w:val="baseline"/>
        <w:rPr>
          <w:color w:val="333333"/>
        </w:rPr>
      </w:pPr>
      <w:r w:rsidRPr="00172F29">
        <w:rPr>
          <w:color w:val="333333"/>
        </w:rPr>
        <w:t>Выяснить, какой метод наиболее эффективен и экологически чист</w:t>
      </w:r>
    </w:p>
    <w:p w:rsidR="00172F29" w:rsidRPr="00172F29" w:rsidRDefault="00172F29" w:rsidP="00172F29">
      <w:pPr>
        <w:numPr>
          <w:ilvl w:val="0"/>
          <w:numId w:val="41"/>
        </w:numPr>
        <w:ind w:left="96" w:right="360"/>
        <w:textAlignment w:val="baseline"/>
        <w:rPr>
          <w:color w:val="333333"/>
        </w:rPr>
      </w:pPr>
      <w:r w:rsidRPr="00172F29">
        <w:rPr>
          <w:color w:val="333333"/>
        </w:rPr>
        <w:t>Найти несанкционированные места сбора мусора в городе и за его пределами</w:t>
      </w:r>
    </w:p>
    <w:p w:rsidR="00172F29" w:rsidRPr="00172F29" w:rsidRDefault="00172F29" w:rsidP="00172F29">
      <w:pPr>
        <w:numPr>
          <w:ilvl w:val="0"/>
          <w:numId w:val="41"/>
        </w:numPr>
        <w:ind w:left="96" w:right="360"/>
        <w:textAlignment w:val="baseline"/>
        <w:rPr>
          <w:color w:val="333333"/>
        </w:rPr>
      </w:pPr>
      <w:r w:rsidRPr="00172F29">
        <w:rPr>
          <w:color w:val="333333"/>
        </w:rPr>
        <w:t>Выяснить виды административного наказания за создание несанкционированных свалок.</w:t>
      </w:r>
    </w:p>
    <w:p w:rsidR="00172F29" w:rsidRPr="00172F29" w:rsidRDefault="00172F29" w:rsidP="00172F29">
      <w:pPr>
        <w:spacing w:before="90" w:after="90" w:line="360" w:lineRule="atLeast"/>
        <w:textAlignment w:val="baseline"/>
        <w:rPr>
          <w:color w:val="333333"/>
        </w:rPr>
      </w:pPr>
      <w:r w:rsidRPr="00C22398">
        <w:rPr>
          <w:b/>
          <w:bCs/>
          <w:color w:val="333333"/>
        </w:rPr>
        <w:t>Методы исследования:</w:t>
      </w:r>
    </w:p>
    <w:p w:rsidR="00172F29" w:rsidRPr="00172F29" w:rsidRDefault="00172F29" w:rsidP="00172F29">
      <w:pPr>
        <w:spacing w:before="90" w:after="90" w:line="360" w:lineRule="atLeast"/>
        <w:textAlignment w:val="baseline"/>
        <w:rPr>
          <w:color w:val="333333"/>
        </w:rPr>
      </w:pPr>
      <w:r w:rsidRPr="00172F29">
        <w:rPr>
          <w:color w:val="333333"/>
        </w:rPr>
        <w:t>         В данной работе можно выделить две части: теоретическую и практическую. Теоретическая часть заключается в изучении видов отходов, их влиянию на организм человека и окружающую среду; изучение наиболее эффективных методов переработки отходов. Практическая часть - это исследование состояния улиц города Котельнича с проведением социологического опроса.</w:t>
      </w:r>
    </w:p>
    <w:p w:rsidR="00172F29" w:rsidRPr="00172F29" w:rsidRDefault="00172F29" w:rsidP="00172F29">
      <w:pPr>
        <w:spacing w:before="90" w:after="90" w:line="360" w:lineRule="atLeast"/>
        <w:textAlignment w:val="baseline"/>
        <w:rPr>
          <w:color w:val="333333"/>
        </w:rPr>
      </w:pPr>
      <w:r w:rsidRPr="00172F29">
        <w:rPr>
          <w:color w:val="333333"/>
        </w:rPr>
        <w:t xml:space="preserve">С увеличение численности населения и по мере развития технологий и промышленности увеличивается количество отходов. Перед человечеством многие годы стоит задача: решения проблемы отходов наиболее </w:t>
      </w:r>
      <w:r w:rsidR="00547799" w:rsidRPr="00172F29">
        <w:rPr>
          <w:color w:val="333333"/>
        </w:rPr>
        <w:t>эффективным способом</w:t>
      </w:r>
      <w:r w:rsidRPr="00172F29">
        <w:rPr>
          <w:color w:val="333333"/>
        </w:rPr>
        <w:t>. От решения данной проблемы зависит благополучие и существование не только нашего поколения, а существование человечества в целом.</w:t>
      </w:r>
    </w:p>
    <w:p w:rsidR="00172F29" w:rsidRPr="00172F29" w:rsidRDefault="00172F29" w:rsidP="00172F29">
      <w:pPr>
        <w:spacing w:before="90" w:after="90" w:line="360" w:lineRule="atLeast"/>
        <w:textAlignment w:val="baseline"/>
        <w:rPr>
          <w:color w:val="333333"/>
        </w:rPr>
      </w:pPr>
      <w:r w:rsidRPr="00172F29">
        <w:rPr>
          <w:color w:val="333333"/>
        </w:rPr>
        <w:t xml:space="preserve">Полученные данные можно использовать для информирования населения о влиянии отходов на здоровье человека </w:t>
      </w:r>
      <w:r w:rsidR="00547799" w:rsidRPr="00172F29">
        <w:rPr>
          <w:color w:val="333333"/>
        </w:rPr>
        <w:t>и о</w:t>
      </w:r>
      <w:r w:rsidRPr="00172F29">
        <w:rPr>
          <w:color w:val="333333"/>
        </w:rPr>
        <w:t xml:space="preserve"> важности хранения, утилизации и получения вторичного сырья, с целью уменьшения количество мусора на улицах города; а также об административной ответственности за создание таких свалок.</w:t>
      </w:r>
    </w:p>
    <w:p w:rsidR="002262A3" w:rsidRPr="00C22398" w:rsidRDefault="002262A3" w:rsidP="002262A3">
      <w:pPr>
        <w:pStyle w:val="ad"/>
        <w:tabs>
          <w:tab w:val="left" w:pos="284"/>
        </w:tabs>
        <w:ind w:left="0"/>
        <w:jc w:val="both"/>
        <w:rPr>
          <w:b/>
        </w:rPr>
      </w:pPr>
    </w:p>
    <w:p w:rsidR="00A2668E" w:rsidRPr="00C22398" w:rsidRDefault="00A2668E" w:rsidP="001A534F">
      <w:pPr>
        <w:spacing w:line="360" w:lineRule="auto"/>
        <w:rPr>
          <w:b/>
          <w:lang w:bidi="ru-RU"/>
        </w:rPr>
      </w:pPr>
    </w:p>
    <w:p w:rsidR="00437641" w:rsidRPr="00437641" w:rsidRDefault="00437641" w:rsidP="001A534F">
      <w:pPr>
        <w:spacing w:line="360" w:lineRule="auto"/>
        <w:rPr>
          <w:rFonts w:eastAsiaTheme="minorEastAsia"/>
        </w:rPr>
      </w:pPr>
      <w:r w:rsidRPr="00C22398">
        <w:rPr>
          <w:b/>
          <w:color w:val="000000"/>
          <w:lang w:bidi="ru-RU"/>
        </w:rPr>
        <w:t>Раздел 3. Экологическое регулирование</w:t>
      </w:r>
    </w:p>
    <w:p w:rsidR="00437641" w:rsidRPr="00C22398" w:rsidRDefault="00437641" w:rsidP="001A534F">
      <w:pPr>
        <w:spacing w:line="360" w:lineRule="auto"/>
        <w:rPr>
          <w:b/>
          <w:color w:val="000000"/>
          <w:lang w:bidi="ru-RU"/>
        </w:rPr>
      </w:pPr>
      <w:r w:rsidRPr="00437641">
        <w:rPr>
          <w:b/>
          <w:color w:val="000000"/>
          <w:lang w:bidi="ru-RU"/>
        </w:rPr>
        <w:t>Тема 3.1.</w:t>
      </w:r>
      <w:r w:rsidR="00A2668E" w:rsidRPr="00C22398">
        <w:rPr>
          <w:b/>
          <w:color w:val="000000"/>
          <w:lang w:bidi="ru-RU"/>
        </w:rPr>
        <w:t xml:space="preserve"> </w:t>
      </w:r>
      <w:r w:rsidRPr="00437641">
        <w:rPr>
          <w:b/>
          <w:color w:val="000000"/>
          <w:lang w:bidi="ru-RU"/>
        </w:rPr>
        <w:t>Методы экологического регулирования</w:t>
      </w:r>
    </w:p>
    <w:p w:rsidR="00A2668E" w:rsidRPr="00C22398" w:rsidRDefault="00A2668E" w:rsidP="001A534F">
      <w:pPr>
        <w:spacing w:line="360" w:lineRule="auto"/>
        <w:ind w:firstLine="567"/>
        <w:rPr>
          <w:b/>
          <w:bCs/>
          <w:color w:val="000000"/>
          <w:u w:val="single"/>
        </w:rPr>
      </w:pPr>
      <w:r w:rsidRPr="00C22398">
        <w:rPr>
          <w:b/>
          <w:bCs/>
          <w:i/>
          <w:color w:val="000000"/>
          <w:u w:val="single"/>
        </w:rPr>
        <w:t>Практическое занятие № 4</w:t>
      </w:r>
      <w:r w:rsidRPr="00C22398">
        <w:rPr>
          <w:b/>
          <w:bCs/>
          <w:color w:val="000000"/>
          <w:u w:val="single"/>
        </w:rPr>
        <w:t>.</w:t>
      </w:r>
    </w:p>
    <w:p w:rsidR="00ED4A7A" w:rsidRPr="00C22398" w:rsidRDefault="00375242" w:rsidP="00ED4A7A">
      <w:pPr>
        <w:spacing w:line="360" w:lineRule="auto"/>
        <w:rPr>
          <w:b/>
          <w:color w:val="000000"/>
          <w:lang w:bidi="ru-RU"/>
        </w:rPr>
      </w:pPr>
      <w:r w:rsidRPr="00C22398">
        <w:rPr>
          <w:b/>
        </w:rPr>
        <w:t xml:space="preserve">Тема: </w:t>
      </w:r>
      <w:r w:rsidR="00ED4A7A" w:rsidRPr="00437641">
        <w:rPr>
          <w:b/>
          <w:color w:val="000000"/>
          <w:lang w:bidi="ru-RU"/>
        </w:rPr>
        <w:t>Методы экологического регулирования</w:t>
      </w:r>
    </w:p>
    <w:p w:rsidR="00375242" w:rsidRPr="00C22398" w:rsidRDefault="00375242" w:rsidP="00375242">
      <w:r w:rsidRPr="00C22398">
        <w:t>Цель: выяснить сущность демографической проблемы.</w:t>
      </w:r>
    </w:p>
    <w:p w:rsidR="00375242" w:rsidRPr="00C22398" w:rsidRDefault="00375242" w:rsidP="00375242"/>
    <w:p w:rsidR="00375242" w:rsidRPr="00C22398" w:rsidRDefault="00375242" w:rsidP="00375242">
      <w:r w:rsidRPr="00C22398">
        <w:lastRenderedPageBreak/>
        <w:t>Оборудование: Трушина Т.П. Экологические основы природопользования, 2009.</w:t>
      </w:r>
    </w:p>
    <w:p w:rsidR="00375242" w:rsidRPr="00C22398" w:rsidRDefault="00375242" w:rsidP="00375242">
      <w:pPr>
        <w:jc w:val="center"/>
        <w:rPr>
          <w:b/>
        </w:rPr>
      </w:pPr>
    </w:p>
    <w:p w:rsidR="00375242" w:rsidRPr="00C22398" w:rsidRDefault="00375242" w:rsidP="00375242">
      <w:pPr>
        <w:jc w:val="center"/>
        <w:rPr>
          <w:b/>
        </w:rPr>
      </w:pPr>
      <w:r w:rsidRPr="00C22398">
        <w:rPr>
          <w:b/>
        </w:rPr>
        <w:t>Ход работы</w:t>
      </w:r>
    </w:p>
    <w:p w:rsidR="00375242" w:rsidRPr="00C22398" w:rsidRDefault="00375242" w:rsidP="00375242">
      <w:r w:rsidRPr="00C22398">
        <w:t>Задание 1. Выясните динамику численности населения мира.</w:t>
      </w:r>
    </w:p>
    <w:p w:rsidR="00375242" w:rsidRPr="00C22398" w:rsidRDefault="00375242" w:rsidP="00375242">
      <w:pPr>
        <w:pStyle w:val="ad"/>
      </w:pPr>
      <w:r w:rsidRPr="00C22398">
        <w:t>Таблица 1. Динамика численности населения мира, млрд. че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895"/>
        <w:gridCol w:w="889"/>
        <w:gridCol w:w="889"/>
        <w:gridCol w:w="889"/>
        <w:gridCol w:w="889"/>
        <w:gridCol w:w="889"/>
        <w:gridCol w:w="889"/>
      </w:tblGrid>
      <w:tr w:rsidR="00375242" w:rsidRPr="00C22398" w:rsidTr="00E743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18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19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196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19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198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199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2011</w:t>
            </w:r>
          </w:p>
        </w:tc>
      </w:tr>
      <w:tr w:rsidR="00375242" w:rsidRPr="00C22398" w:rsidTr="00E743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Численность населения ми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7</w:t>
            </w:r>
          </w:p>
        </w:tc>
      </w:tr>
    </w:tbl>
    <w:p w:rsidR="00375242" w:rsidRPr="00C22398" w:rsidRDefault="00375242" w:rsidP="00375242">
      <w:pPr>
        <w:jc w:val="both"/>
      </w:pPr>
      <w:r w:rsidRPr="00C22398">
        <w:t>Алгоритм выполнения задания:</w:t>
      </w:r>
    </w:p>
    <w:p w:rsidR="00375242" w:rsidRPr="00C22398" w:rsidRDefault="00375242" w:rsidP="00375242">
      <w:pPr>
        <w:pStyle w:val="ad"/>
        <w:numPr>
          <w:ilvl w:val="0"/>
          <w:numId w:val="15"/>
        </w:numPr>
        <w:jc w:val="both"/>
      </w:pPr>
      <w:r w:rsidRPr="00C22398">
        <w:t>Постройте ось координат. На оси ОХ отложите года, на оси ОУ численность населения мира.</w:t>
      </w:r>
    </w:p>
    <w:p w:rsidR="00375242" w:rsidRPr="00C22398" w:rsidRDefault="00375242" w:rsidP="00375242">
      <w:pPr>
        <w:pStyle w:val="ad"/>
        <w:numPr>
          <w:ilvl w:val="0"/>
          <w:numId w:val="15"/>
        </w:numPr>
        <w:jc w:val="both"/>
      </w:pPr>
      <w:r w:rsidRPr="00C22398">
        <w:t>На оси координат отложите точки, соедините их в график.</w:t>
      </w:r>
    </w:p>
    <w:p w:rsidR="00375242" w:rsidRPr="00C22398" w:rsidRDefault="00375242" w:rsidP="00375242">
      <w:pPr>
        <w:pStyle w:val="ad"/>
        <w:numPr>
          <w:ilvl w:val="0"/>
          <w:numId w:val="15"/>
        </w:numPr>
        <w:jc w:val="both"/>
      </w:pPr>
      <w:r w:rsidRPr="00C22398">
        <w:t>Сделайте вывод о динамике численности населения мира, какие экологические проблемы вызывает данная тенденция?</w:t>
      </w:r>
    </w:p>
    <w:p w:rsidR="00375242" w:rsidRPr="00C22398" w:rsidRDefault="00375242" w:rsidP="00375242">
      <w:pPr>
        <w:jc w:val="both"/>
      </w:pPr>
    </w:p>
    <w:p w:rsidR="00375242" w:rsidRPr="00C22398" w:rsidRDefault="00375242" w:rsidP="00375242">
      <w:pPr>
        <w:jc w:val="both"/>
      </w:pPr>
      <w:r w:rsidRPr="00C22398">
        <w:t>Задание 2. Выясните различия в рождаемости развитых и развивающихся стран.</w:t>
      </w:r>
    </w:p>
    <w:p w:rsidR="00375242" w:rsidRPr="00C22398" w:rsidRDefault="00375242" w:rsidP="00375242">
      <w:pPr>
        <w:jc w:val="both"/>
      </w:pPr>
      <w:r w:rsidRPr="00C22398">
        <w:t>Алгоритм выполнения задания:</w:t>
      </w:r>
    </w:p>
    <w:p w:rsidR="00375242" w:rsidRPr="00C22398" w:rsidRDefault="00375242" w:rsidP="00375242">
      <w:pPr>
        <w:jc w:val="both"/>
      </w:pPr>
      <w:r w:rsidRPr="00C22398">
        <w:t>1. Перечертите таблицу «Естественный прирост стран» в тетрад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6"/>
        <w:gridCol w:w="1891"/>
        <w:gridCol w:w="1862"/>
        <w:gridCol w:w="1911"/>
        <w:gridCol w:w="2150"/>
      </w:tblGrid>
      <w:tr w:rsidR="00375242" w:rsidRPr="00C22398" w:rsidTr="00E743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Стра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Рождаем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Смертност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Естественный прирос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both"/>
            </w:pPr>
            <w:r w:rsidRPr="00C22398">
              <w:t>Уровень экономического развития страны</w:t>
            </w:r>
          </w:p>
        </w:tc>
      </w:tr>
      <w:tr w:rsidR="00375242" w:rsidRPr="00C22398" w:rsidTr="00E743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Итал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8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9,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</w:tr>
      <w:tr w:rsidR="00375242" w:rsidRPr="00C22398" w:rsidTr="00E743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Герма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8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10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</w:tr>
      <w:tr w:rsidR="00375242" w:rsidRPr="00C22398" w:rsidTr="00E743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Франц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12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8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</w:tr>
      <w:tr w:rsidR="00375242" w:rsidRPr="00C22398" w:rsidTr="00E743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СШ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13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8,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</w:tr>
      <w:tr w:rsidR="00375242" w:rsidRPr="00C22398" w:rsidTr="00E743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Кана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10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7,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</w:tr>
      <w:tr w:rsidR="00375242" w:rsidRPr="00C22398" w:rsidTr="00E743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Ниг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51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13,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</w:tr>
      <w:tr w:rsidR="00375242" w:rsidRPr="00C22398" w:rsidTr="00E743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Эфиоп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43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10,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</w:tr>
      <w:tr w:rsidR="00375242" w:rsidRPr="00C22398" w:rsidTr="00E743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Афганист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38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19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</w:tr>
      <w:tr w:rsidR="00375242" w:rsidRPr="00C22398" w:rsidTr="00E743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Инд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21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6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</w:tr>
      <w:tr w:rsidR="00375242" w:rsidRPr="00C22398" w:rsidTr="00E743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Парагва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28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4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both"/>
            </w:pPr>
          </w:p>
        </w:tc>
      </w:tr>
    </w:tbl>
    <w:p w:rsidR="00375242" w:rsidRPr="00C22398" w:rsidRDefault="00375242" w:rsidP="00375242">
      <w:pPr>
        <w:jc w:val="both"/>
      </w:pPr>
      <w:r w:rsidRPr="00C22398">
        <w:t>2. Посчитайте естественный прирост по формуле:</w:t>
      </w:r>
    </w:p>
    <w:p w:rsidR="00375242" w:rsidRPr="00C22398" w:rsidRDefault="00375242" w:rsidP="00375242">
      <w:pPr>
        <w:jc w:val="center"/>
      </w:pPr>
      <w:r w:rsidRPr="00C22398">
        <w:t>Естественный прирост = рождаемости - смертность</w:t>
      </w:r>
    </w:p>
    <w:p w:rsidR="00375242" w:rsidRPr="00C22398" w:rsidRDefault="00375242" w:rsidP="00375242">
      <w:r w:rsidRPr="00C22398">
        <w:t>Данные запишите в таблицу.</w:t>
      </w:r>
    </w:p>
    <w:p w:rsidR="00375242" w:rsidRPr="00C22398" w:rsidRDefault="00375242" w:rsidP="00375242">
      <w:r w:rsidRPr="00C22398">
        <w:t>3. Определите уровень экономического развития стран.</w:t>
      </w:r>
    </w:p>
    <w:p w:rsidR="00375242" w:rsidRPr="00C22398" w:rsidRDefault="00375242" w:rsidP="00375242">
      <w:r w:rsidRPr="00C22398">
        <w:t>4. Сделайте вывод о зависимости рождаемости и уровня экономического развития стран и проблемах, которые создает высокая рождаемость.</w:t>
      </w:r>
    </w:p>
    <w:p w:rsidR="00375242" w:rsidRPr="00C22398" w:rsidRDefault="00375242" w:rsidP="00375242"/>
    <w:p w:rsidR="00375242" w:rsidRPr="00C22398" w:rsidRDefault="00375242" w:rsidP="00375242">
      <w:r w:rsidRPr="00C22398">
        <w:t>Задание 3. Выясните причины рождаемости стран разного уровня</w:t>
      </w:r>
    </w:p>
    <w:p w:rsidR="00375242" w:rsidRPr="00C22398" w:rsidRDefault="00375242" w:rsidP="00375242">
      <w:r w:rsidRPr="00C22398">
        <w:t>Алгоритм выполнения задания:</w:t>
      </w:r>
    </w:p>
    <w:p w:rsidR="00375242" w:rsidRPr="00C22398" w:rsidRDefault="00547799" w:rsidP="00375242">
      <w:pPr>
        <w:pStyle w:val="ad"/>
        <w:numPr>
          <w:ilvl w:val="0"/>
          <w:numId w:val="16"/>
        </w:numPr>
      </w:pPr>
      <w:r w:rsidRPr="00C22398">
        <w:t>Перечертите таблицу</w:t>
      </w:r>
      <w:r w:rsidR="00375242" w:rsidRPr="00C22398">
        <w:t xml:space="preserve"> «Причины рождаемости» в тетрадь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069"/>
        <w:gridCol w:w="3070"/>
        <w:gridCol w:w="3071"/>
      </w:tblGrid>
      <w:tr w:rsidR="00375242" w:rsidRPr="00C22398" w:rsidTr="00E74384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</w:pPr>
            <w:r w:rsidRPr="00C22398">
              <w:t>Причины рождаемости</w:t>
            </w:r>
          </w:p>
        </w:tc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</w:pPr>
            <w:r w:rsidRPr="00C22398">
              <w:t>Уровень рождаемости</w:t>
            </w:r>
          </w:p>
        </w:tc>
      </w:tr>
      <w:tr w:rsidR="00375242" w:rsidRPr="00C22398" w:rsidTr="00E743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42" w:rsidRPr="00C22398" w:rsidRDefault="00375242" w:rsidP="00E74384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</w:pPr>
            <w:r w:rsidRPr="00C22398">
              <w:t>Развитые страны (индустриальные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2" w:rsidRPr="00C22398" w:rsidRDefault="00375242" w:rsidP="00E74384">
            <w:pPr>
              <w:jc w:val="center"/>
            </w:pPr>
            <w:r w:rsidRPr="00C22398">
              <w:t>Развивающиеся (аграрные)</w:t>
            </w:r>
          </w:p>
        </w:tc>
      </w:tr>
      <w:tr w:rsidR="00375242" w:rsidRPr="00C22398" w:rsidTr="00E7438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center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>
            <w:pPr>
              <w:jc w:val="center"/>
            </w:pPr>
          </w:p>
        </w:tc>
      </w:tr>
      <w:tr w:rsidR="00375242" w:rsidRPr="00C22398" w:rsidTr="00E7438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2" w:rsidRPr="00C22398" w:rsidRDefault="00375242" w:rsidP="00E74384"/>
        </w:tc>
      </w:tr>
    </w:tbl>
    <w:p w:rsidR="00375242" w:rsidRPr="00C22398" w:rsidRDefault="00375242" w:rsidP="00375242">
      <w:pPr>
        <w:pStyle w:val="ad"/>
        <w:numPr>
          <w:ilvl w:val="0"/>
          <w:numId w:val="16"/>
        </w:numPr>
      </w:pPr>
      <w:r w:rsidRPr="00C22398">
        <w:t>Используя текст учебника на стр. 60-61 заполните таблицу.</w:t>
      </w:r>
    </w:p>
    <w:p w:rsidR="00A2668E" w:rsidRPr="00547799" w:rsidRDefault="00375242" w:rsidP="00547799">
      <w:pPr>
        <w:pStyle w:val="ad"/>
        <w:numPr>
          <w:ilvl w:val="0"/>
          <w:numId w:val="16"/>
        </w:numPr>
      </w:pPr>
      <w:r w:rsidRPr="00C22398">
        <w:t>В колонке «Уровень рождаемости» запишите слова «Увеличивается» или «Уменьшается»</w:t>
      </w:r>
    </w:p>
    <w:p w:rsidR="00A2668E" w:rsidRPr="00C22398" w:rsidRDefault="00A2668E" w:rsidP="001A534F">
      <w:pPr>
        <w:spacing w:line="360" w:lineRule="auto"/>
        <w:ind w:firstLine="567"/>
        <w:rPr>
          <w:b/>
          <w:bCs/>
          <w:color w:val="000000"/>
          <w:u w:val="single"/>
        </w:rPr>
      </w:pPr>
      <w:r w:rsidRPr="00C22398">
        <w:rPr>
          <w:b/>
          <w:bCs/>
          <w:i/>
          <w:color w:val="000000"/>
          <w:u w:val="single"/>
        </w:rPr>
        <w:t>Практическое занятие № 5</w:t>
      </w:r>
      <w:r w:rsidRPr="00C22398">
        <w:rPr>
          <w:b/>
          <w:bCs/>
          <w:color w:val="000000"/>
          <w:u w:val="single"/>
        </w:rPr>
        <w:t>.</w:t>
      </w:r>
    </w:p>
    <w:p w:rsidR="00ED4A7A" w:rsidRPr="00C22398" w:rsidRDefault="00A8131A" w:rsidP="00ED4A7A">
      <w:pPr>
        <w:spacing w:line="360" w:lineRule="auto"/>
        <w:rPr>
          <w:b/>
          <w:color w:val="000000"/>
          <w:lang w:bidi="ru-RU"/>
        </w:rPr>
      </w:pPr>
      <w:r w:rsidRPr="00C22398">
        <w:rPr>
          <w:b/>
        </w:rPr>
        <w:t xml:space="preserve">Тема: </w:t>
      </w:r>
      <w:r w:rsidR="00ED4A7A" w:rsidRPr="00437641">
        <w:rPr>
          <w:b/>
          <w:color w:val="000000"/>
          <w:lang w:bidi="ru-RU"/>
        </w:rPr>
        <w:t>Методы экологического регулирования</w:t>
      </w:r>
    </w:p>
    <w:p w:rsidR="00A8131A" w:rsidRPr="00C22398" w:rsidRDefault="00A8131A" w:rsidP="00A8131A">
      <w:pPr>
        <w:rPr>
          <w:b/>
        </w:rPr>
      </w:pPr>
      <w:r w:rsidRPr="00C22398">
        <w:rPr>
          <w:b/>
        </w:rPr>
        <w:t>Природные ресурсы и рациональное природопользование.</w:t>
      </w:r>
    </w:p>
    <w:p w:rsidR="00A8131A" w:rsidRPr="00C22398" w:rsidRDefault="00A8131A" w:rsidP="00A8131A">
      <w:r w:rsidRPr="00C22398">
        <w:t>Цель: выяснить ресурсообеспеченность природными ресурсами, научиться сопоставлять потенциальный запас лесных ресурсов и реальную интенсивность их потребления.</w:t>
      </w:r>
    </w:p>
    <w:p w:rsidR="00A8131A" w:rsidRPr="00C22398" w:rsidRDefault="00A8131A" w:rsidP="00A8131A">
      <w:pPr>
        <w:jc w:val="center"/>
        <w:rPr>
          <w:b/>
        </w:rPr>
      </w:pPr>
    </w:p>
    <w:p w:rsidR="00A8131A" w:rsidRPr="00C22398" w:rsidRDefault="00A8131A" w:rsidP="00A8131A">
      <w:pPr>
        <w:jc w:val="center"/>
        <w:rPr>
          <w:b/>
        </w:rPr>
      </w:pPr>
      <w:r w:rsidRPr="00C22398">
        <w:rPr>
          <w:b/>
        </w:rPr>
        <w:t>Ход работы</w:t>
      </w:r>
    </w:p>
    <w:p w:rsidR="00A8131A" w:rsidRPr="00C22398" w:rsidRDefault="00A8131A" w:rsidP="00A8131A">
      <w:pPr>
        <w:jc w:val="both"/>
      </w:pPr>
      <w:r w:rsidRPr="00C22398">
        <w:t>Задание 1.  Выясните ресурсообеспеченность стран мира отдельными видами минеральных ресурсов</w:t>
      </w:r>
    </w:p>
    <w:p w:rsidR="00A8131A" w:rsidRPr="00C22398" w:rsidRDefault="00A8131A" w:rsidP="00A8131A">
      <w:r w:rsidRPr="00C22398">
        <w:t>Алгоритм выполнения задания:</w:t>
      </w:r>
    </w:p>
    <w:p w:rsidR="00A8131A" w:rsidRPr="00C22398" w:rsidRDefault="00A8131A" w:rsidP="00A8131A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C22398">
        <w:rPr>
          <w:color w:val="000000"/>
        </w:rPr>
        <w:t>Используя данные таблицы 1, заполните таблицу, рассчитав ресурсообеспеченность в годах отдельных стран важнейшими видами минеральных ресурсов, вычисления сделать по формуле:</w:t>
      </w:r>
    </w:p>
    <w:p w:rsidR="00A8131A" w:rsidRPr="00C22398" w:rsidRDefault="00A8131A" w:rsidP="00A8131A">
      <w:pPr>
        <w:shd w:val="clear" w:color="auto" w:fill="FFFFFF"/>
        <w:jc w:val="center"/>
        <w:rPr>
          <w:color w:val="000000"/>
        </w:rPr>
      </w:pPr>
      <w:r w:rsidRPr="00C22398">
        <w:rPr>
          <w:color w:val="000000"/>
        </w:rPr>
        <w:t>Р = З/Д, где</w:t>
      </w:r>
    </w:p>
    <w:p w:rsidR="00A8131A" w:rsidRPr="00C22398" w:rsidRDefault="00A8131A" w:rsidP="00A8131A">
      <w:pPr>
        <w:shd w:val="clear" w:color="auto" w:fill="FFFFFF"/>
        <w:rPr>
          <w:color w:val="000000"/>
        </w:rPr>
      </w:pPr>
      <w:r w:rsidRPr="00C22398">
        <w:rPr>
          <w:color w:val="000000"/>
        </w:rPr>
        <w:t>Р – ресурсообеспеченность (в годах), З – запасы, Д – добыча;</w:t>
      </w:r>
    </w:p>
    <w:p w:rsidR="00A8131A" w:rsidRPr="00C22398" w:rsidRDefault="00A8131A" w:rsidP="00A8131A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C22398">
        <w:rPr>
          <w:color w:val="000000"/>
        </w:rPr>
        <w:t>Заполните таблицу «Ресурсообеспеченность природными ресурсами»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95"/>
        <w:gridCol w:w="1827"/>
        <w:gridCol w:w="1823"/>
        <w:gridCol w:w="1870"/>
        <w:gridCol w:w="1795"/>
      </w:tblGrid>
      <w:tr w:rsidR="00A8131A" w:rsidRPr="00C22398" w:rsidTr="00E74384">
        <w:tc>
          <w:tcPr>
            <w:tcW w:w="1979" w:type="dxa"/>
          </w:tcPr>
          <w:p w:rsidR="00A8131A" w:rsidRPr="00C22398" w:rsidRDefault="00A8131A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Страна</w:t>
            </w:r>
          </w:p>
        </w:tc>
        <w:tc>
          <w:tcPr>
            <w:tcW w:w="7798" w:type="dxa"/>
            <w:gridSpan w:val="4"/>
          </w:tcPr>
          <w:p w:rsidR="00A8131A" w:rsidRPr="00C22398" w:rsidRDefault="00A8131A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Ресурсообеспеченность</w:t>
            </w:r>
          </w:p>
        </w:tc>
      </w:tr>
      <w:tr w:rsidR="00A8131A" w:rsidRPr="00C22398" w:rsidTr="00E74384">
        <w:tc>
          <w:tcPr>
            <w:tcW w:w="1979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A8131A" w:rsidRPr="00C22398" w:rsidRDefault="00A8131A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нефть</w:t>
            </w:r>
          </w:p>
        </w:tc>
        <w:tc>
          <w:tcPr>
            <w:tcW w:w="1949" w:type="dxa"/>
          </w:tcPr>
          <w:p w:rsidR="00A8131A" w:rsidRPr="00C22398" w:rsidRDefault="00A8131A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уголь</w:t>
            </w:r>
          </w:p>
        </w:tc>
        <w:tc>
          <w:tcPr>
            <w:tcW w:w="1950" w:type="dxa"/>
          </w:tcPr>
          <w:p w:rsidR="00A8131A" w:rsidRPr="00C22398" w:rsidRDefault="00A8131A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железные руды</w:t>
            </w:r>
          </w:p>
        </w:tc>
        <w:tc>
          <w:tcPr>
            <w:tcW w:w="1950" w:type="dxa"/>
          </w:tcPr>
          <w:p w:rsidR="00A8131A" w:rsidRPr="00C22398" w:rsidRDefault="00A8131A" w:rsidP="00E74384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газ</w:t>
            </w:r>
          </w:p>
        </w:tc>
      </w:tr>
      <w:tr w:rsidR="00A8131A" w:rsidRPr="00C22398" w:rsidTr="00E74384">
        <w:tc>
          <w:tcPr>
            <w:tcW w:w="1979" w:type="dxa"/>
          </w:tcPr>
          <w:p w:rsidR="00A8131A" w:rsidRPr="00C22398" w:rsidRDefault="00A8131A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Россия</w:t>
            </w:r>
          </w:p>
        </w:tc>
        <w:tc>
          <w:tcPr>
            <w:tcW w:w="1949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</w:tr>
      <w:tr w:rsidR="00A8131A" w:rsidRPr="00C22398" w:rsidTr="00E74384">
        <w:tc>
          <w:tcPr>
            <w:tcW w:w="1979" w:type="dxa"/>
          </w:tcPr>
          <w:p w:rsidR="00A8131A" w:rsidRPr="00C22398" w:rsidRDefault="00A8131A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Германия</w:t>
            </w:r>
          </w:p>
        </w:tc>
        <w:tc>
          <w:tcPr>
            <w:tcW w:w="1949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</w:tr>
      <w:tr w:rsidR="00A8131A" w:rsidRPr="00C22398" w:rsidTr="00E74384">
        <w:tc>
          <w:tcPr>
            <w:tcW w:w="1979" w:type="dxa"/>
          </w:tcPr>
          <w:p w:rsidR="00A8131A" w:rsidRPr="00C22398" w:rsidRDefault="00A8131A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Китай</w:t>
            </w:r>
          </w:p>
        </w:tc>
        <w:tc>
          <w:tcPr>
            <w:tcW w:w="1949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</w:tr>
      <w:tr w:rsidR="00A8131A" w:rsidRPr="00C22398" w:rsidTr="00E74384">
        <w:tc>
          <w:tcPr>
            <w:tcW w:w="1979" w:type="dxa"/>
          </w:tcPr>
          <w:p w:rsidR="00A8131A" w:rsidRPr="00C22398" w:rsidRDefault="00A8131A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США</w:t>
            </w:r>
          </w:p>
        </w:tc>
        <w:tc>
          <w:tcPr>
            <w:tcW w:w="1949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</w:tr>
      <w:tr w:rsidR="00A8131A" w:rsidRPr="00C22398" w:rsidTr="00E74384">
        <w:tc>
          <w:tcPr>
            <w:tcW w:w="1979" w:type="dxa"/>
          </w:tcPr>
          <w:p w:rsidR="00A8131A" w:rsidRPr="00C22398" w:rsidRDefault="00A8131A" w:rsidP="00E74384">
            <w:pPr>
              <w:rPr>
                <w:color w:val="000000"/>
              </w:rPr>
            </w:pPr>
            <w:r w:rsidRPr="00C22398">
              <w:rPr>
                <w:color w:val="000000"/>
              </w:rPr>
              <w:t>Индия</w:t>
            </w:r>
          </w:p>
        </w:tc>
        <w:tc>
          <w:tcPr>
            <w:tcW w:w="1949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A8131A" w:rsidRPr="00C22398" w:rsidRDefault="00A8131A" w:rsidP="00E74384">
            <w:pPr>
              <w:rPr>
                <w:color w:val="000000"/>
              </w:rPr>
            </w:pPr>
          </w:p>
        </w:tc>
      </w:tr>
    </w:tbl>
    <w:p w:rsidR="00A8131A" w:rsidRPr="00C22398" w:rsidRDefault="00A8131A" w:rsidP="00A8131A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C22398">
        <w:rPr>
          <w:color w:val="000000"/>
        </w:rPr>
        <w:t>Выявите отдельные страны с максимальными и минимальными показателями ресурсообеспеченности каждым видом минерального сырья;</w:t>
      </w:r>
    </w:p>
    <w:p w:rsidR="00A8131A" w:rsidRPr="00C22398" w:rsidRDefault="00A8131A" w:rsidP="00A8131A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C22398">
        <w:rPr>
          <w:color w:val="000000"/>
        </w:rPr>
        <w:t>Сделайте вывод о ресурсообеспеченности стран мира отдельными видами минеральных ресурсов.</w:t>
      </w:r>
    </w:p>
    <w:p w:rsidR="00A8131A" w:rsidRPr="00C22398" w:rsidRDefault="00A8131A" w:rsidP="00A8131A">
      <w:r w:rsidRPr="00C22398">
        <w:t>Таблица 1. Ресурсообеспеченность некоторыми видами природных ресурс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875"/>
        <w:gridCol w:w="875"/>
        <w:gridCol w:w="1255"/>
        <w:gridCol w:w="876"/>
        <w:gridCol w:w="877"/>
        <w:gridCol w:w="877"/>
        <w:gridCol w:w="1255"/>
        <w:gridCol w:w="877"/>
      </w:tblGrid>
      <w:tr w:rsidR="00A8131A" w:rsidRPr="00C22398" w:rsidTr="00E74384">
        <w:trPr>
          <w:jc w:val="center"/>
        </w:trPr>
        <w:tc>
          <w:tcPr>
            <w:tcW w:w="1373" w:type="dxa"/>
            <w:vMerge w:val="restart"/>
          </w:tcPr>
          <w:p w:rsidR="00A8131A" w:rsidRPr="00C22398" w:rsidRDefault="00A8131A" w:rsidP="00E74384">
            <w:r w:rsidRPr="00C22398">
              <w:t>Страна</w:t>
            </w:r>
          </w:p>
        </w:tc>
        <w:tc>
          <w:tcPr>
            <w:tcW w:w="3502" w:type="dxa"/>
            <w:gridSpan w:val="4"/>
          </w:tcPr>
          <w:p w:rsidR="00A8131A" w:rsidRPr="00C22398" w:rsidRDefault="00A8131A" w:rsidP="00E74384">
            <w:pPr>
              <w:jc w:val="center"/>
            </w:pPr>
            <w:r w:rsidRPr="00C22398">
              <w:t>Запасы</w:t>
            </w:r>
          </w:p>
        </w:tc>
        <w:tc>
          <w:tcPr>
            <w:tcW w:w="3508" w:type="dxa"/>
            <w:gridSpan w:val="4"/>
          </w:tcPr>
          <w:p w:rsidR="00A8131A" w:rsidRPr="00C22398" w:rsidRDefault="00A8131A" w:rsidP="00E74384">
            <w:pPr>
              <w:jc w:val="center"/>
            </w:pPr>
            <w:r w:rsidRPr="00C22398">
              <w:t>Добыча</w:t>
            </w:r>
          </w:p>
        </w:tc>
      </w:tr>
      <w:tr w:rsidR="00A8131A" w:rsidRPr="00C22398" w:rsidTr="00E74384">
        <w:trPr>
          <w:jc w:val="center"/>
        </w:trPr>
        <w:tc>
          <w:tcPr>
            <w:tcW w:w="1373" w:type="dxa"/>
            <w:vMerge/>
          </w:tcPr>
          <w:p w:rsidR="00A8131A" w:rsidRPr="00C22398" w:rsidRDefault="00A8131A" w:rsidP="00E74384"/>
        </w:tc>
        <w:tc>
          <w:tcPr>
            <w:tcW w:w="875" w:type="dxa"/>
          </w:tcPr>
          <w:p w:rsidR="00A8131A" w:rsidRPr="00C22398" w:rsidRDefault="00A8131A" w:rsidP="00E74384">
            <w:pPr>
              <w:jc w:val="center"/>
            </w:pPr>
            <w:r w:rsidRPr="00C22398">
              <w:t>Нефть (млрд. тонн)</w:t>
            </w:r>
          </w:p>
        </w:tc>
        <w:tc>
          <w:tcPr>
            <w:tcW w:w="875" w:type="dxa"/>
          </w:tcPr>
          <w:p w:rsidR="00A8131A" w:rsidRPr="00C22398" w:rsidRDefault="00A8131A" w:rsidP="00E74384">
            <w:pPr>
              <w:jc w:val="center"/>
            </w:pPr>
            <w:r w:rsidRPr="00C22398">
              <w:t>Уголь (млрд. Тонн)</w:t>
            </w:r>
          </w:p>
        </w:tc>
        <w:tc>
          <w:tcPr>
            <w:tcW w:w="876" w:type="dxa"/>
          </w:tcPr>
          <w:p w:rsidR="00A8131A" w:rsidRPr="00C22398" w:rsidRDefault="00A8131A" w:rsidP="00E74384">
            <w:pPr>
              <w:jc w:val="center"/>
            </w:pPr>
            <w:r w:rsidRPr="00C22398">
              <w:t>Железные руды (млрд. тонн)</w:t>
            </w:r>
          </w:p>
        </w:tc>
        <w:tc>
          <w:tcPr>
            <w:tcW w:w="876" w:type="dxa"/>
          </w:tcPr>
          <w:p w:rsidR="00A8131A" w:rsidRPr="00C22398" w:rsidRDefault="00A8131A" w:rsidP="00E74384">
            <w:pPr>
              <w:jc w:val="center"/>
            </w:pPr>
            <w:r w:rsidRPr="00C22398">
              <w:t>Газ (трлн. м3)</w:t>
            </w:r>
          </w:p>
        </w:tc>
        <w:tc>
          <w:tcPr>
            <w:tcW w:w="877" w:type="dxa"/>
          </w:tcPr>
          <w:p w:rsidR="00A8131A" w:rsidRPr="00C22398" w:rsidRDefault="00A8131A" w:rsidP="00E74384">
            <w:pPr>
              <w:jc w:val="center"/>
            </w:pPr>
            <w:r w:rsidRPr="00C22398">
              <w:t>Нефть (млн. тонн)</w:t>
            </w:r>
          </w:p>
        </w:tc>
        <w:tc>
          <w:tcPr>
            <w:tcW w:w="877" w:type="dxa"/>
          </w:tcPr>
          <w:p w:rsidR="00A8131A" w:rsidRPr="00C22398" w:rsidRDefault="00A8131A" w:rsidP="00E74384">
            <w:pPr>
              <w:jc w:val="center"/>
            </w:pPr>
            <w:r w:rsidRPr="00C22398">
              <w:t>Уголь (млн. тонн)</w:t>
            </w:r>
          </w:p>
        </w:tc>
        <w:tc>
          <w:tcPr>
            <w:tcW w:w="877" w:type="dxa"/>
          </w:tcPr>
          <w:p w:rsidR="00A8131A" w:rsidRPr="00C22398" w:rsidRDefault="00A8131A" w:rsidP="00E74384">
            <w:pPr>
              <w:jc w:val="center"/>
            </w:pPr>
            <w:r w:rsidRPr="00C22398">
              <w:t>Железные руды (млн. тонн)</w:t>
            </w:r>
          </w:p>
        </w:tc>
        <w:tc>
          <w:tcPr>
            <w:tcW w:w="877" w:type="dxa"/>
          </w:tcPr>
          <w:p w:rsidR="00A8131A" w:rsidRPr="00C22398" w:rsidRDefault="00A8131A" w:rsidP="00E74384">
            <w:pPr>
              <w:jc w:val="center"/>
            </w:pPr>
            <w:r w:rsidRPr="00C22398">
              <w:t>Газ (млрд. м3)</w:t>
            </w:r>
          </w:p>
        </w:tc>
      </w:tr>
      <w:tr w:rsidR="00A8131A" w:rsidRPr="00C22398" w:rsidTr="00E74384">
        <w:trPr>
          <w:jc w:val="center"/>
        </w:trPr>
        <w:tc>
          <w:tcPr>
            <w:tcW w:w="1373" w:type="dxa"/>
          </w:tcPr>
          <w:p w:rsidR="00A8131A" w:rsidRPr="00C22398" w:rsidRDefault="00A8131A" w:rsidP="00E74384">
            <w:r w:rsidRPr="00C22398">
              <w:t>Россия</w:t>
            </w:r>
          </w:p>
        </w:tc>
        <w:tc>
          <w:tcPr>
            <w:tcW w:w="875" w:type="dxa"/>
          </w:tcPr>
          <w:p w:rsidR="00A8131A" w:rsidRPr="00C22398" w:rsidRDefault="00A8131A" w:rsidP="00E74384">
            <w:r w:rsidRPr="00C22398">
              <w:t>6,7</w:t>
            </w:r>
          </w:p>
        </w:tc>
        <w:tc>
          <w:tcPr>
            <w:tcW w:w="875" w:type="dxa"/>
          </w:tcPr>
          <w:p w:rsidR="00A8131A" w:rsidRPr="00C22398" w:rsidRDefault="00A8131A" w:rsidP="00E74384">
            <w:r w:rsidRPr="00C22398">
              <w:t>200</w:t>
            </w:r>
          </w:p>
        </w:tc>
        <w:tc>
          <w:tcPr>
            <w:tcW w:w="876" w:type="dxa"/>
          </w:tcPr>
          <w:p w:rsidR="00A8131A" w:rsidRPr="00C22398" w:rsidRDefault="00A8131A" w:rsidP="00E74384">
            <w:r w:rsidRPr="00C22398">
              <w:t>71</w:t>
            </w:r>
          </w:p>
        </w:tc>
        <w:tc>
          <w:tcPr>
            <w:tcW w:w="876" w:type="dxa"/>
          </w:tcPr>
          <w:p w:rsidR="00A8131A" w:rsidRPr="00C22398" w:rsidRDefault="00A8131A" w:rsidP="00E74384">
            <w:r w:rsidRPr="00C22398">
              <w:t>48,1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304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281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107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550</w:t>
            </w:r>
          </w:p>
        </w:tc>
      </w:tr>
      <w:tr w:rsidR="00A8131A" w:rsidRPr="00C22398" w:rsidTr="00E74384">
        <w:trPr>
          <w:jc w:val="center"/>
        </w:trPr>
        <w:tc>
          <w:tcPr>
            <w:tcW w:w="1373" w:type="dxa"/>
          </w:tcPr>
          <w:p w:rsidR="00A8131A" w:rsidRPr="00C22398" w:rsidRDefault="00A8131A" w:rsidP="00E74384">
            <w:r w:rsidRPr="00C22398">
              <w:t>Германия</w:t>
            </w:r>
          </w:p>
        </w:tc>
        <w:tc>
          <w:tcPr>
            <w:tcW w:w="875" w:type="dxa"/>
          </w:tcPr>
          <w:p w:rsidR="00A8131A" w:rsidRPr="00C22398" w:rsidRDefault="00A8131A" w:rsidP="00E74384">
            <w:r w:rsidRPr="00C22398">
              <w:t>0,2</w:t>
            </w:r>
          </w:p>
        </w:tc>
        <w:tc>
          <w:tcPr>
            <w:tcW w:w="875" w:type="dxa"/>
          </w:tcPr>
          <w:p w:rsidR="00A8131A" w:rsidRPr="00C22398" w:rsidRDefault="00A8131A" w:rsidP="00E74384">
            <w:r w:rsidRPr="00C22398">
              <w:t>11</w:t>
            </w:r>
          </w:p>
        </w:tc>
        <w:tc>
          <w:tcPr>
            <w:tcW w:w="876" w:type="dxa"/>
          </w:tcPr>
          <w:p w:rsidR="00A8131A" w:rsidRPr="00C22398" w:rsidRDefault="00A8131A" w:rsidP="00E74384">
            <w:r w:rsidRPr="00C22398">
              <w:t>2,9</w:t>
            </w:r>
          </w:p>
        </w:tc>
        <w:tc>
          <w:tcPr>
            <w:tcW w:w="876" w:type="dxa"/>
          </w:tcPr>
          <w:p w:rsidR="00A8131A" w:rsidRPr="00C22398" w:rsidRDefault="00A8131A" w:rsidP="00E74384"/>
        </w:tc>
        <w:tc>
          <w:tcPr>
            <w:tcW w:w="877" w:type="dxa"/>
          </w:tcPr>
          <w:p w:rsidR="00A8131A" w:rsidRPr="00C22398" w:rsidRDefault="00A8131A" w:rsidP="00E74384">
            <w:r w:rsidRPr="00C22398">
              <w:t>12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249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0</w:t>
            </w:r>
          </w:p>
        </w:tc>
        <w:tc>
          <w:tcPr>
            <w:tcW w:w="877" w:type="dxa"/>
          </w:tcPr>
          <w:p w:rsidR="00A8131A" w:rsidRPr="00C22398" w:rsidRDefault="00A8131A" w:rsidP="00E74384"/>
        </w:tc>
      </w:tr>
      <w:tr w:rsidR="00A8131A" w:rsidRPr="00C22398" w:rsidTr="00E74384">
        <w:trPr>
          <w:jc w:val="center"/>
        </w:trPr>
        <w:tc>
          <w:tcPr>
            <w:tcW w:w="1373" w:type="dxa"/>
          </w:tcPr>
          <w:p w:rsidR="00A8131A" w:rsidRPr="00C22398" w:rsidRDefault="00A8131A" w:rsidP="00E74384">
            <w:r w:rsidRPr="00C22398">
              <w:t>Китай</w:t>
            </w:r>
          </w:p>
        </w:tc>
        <w:tc>
          <w:tcPr>
            <w:tcW w:w="875" w:type="dxa"/>
          </w:tcPr>
          <w:p w:rsidR="00A8131A" w:rsidRPr="00C22398" w:rsidRDefault="00A8131A" w:rsidP="00E74384">
            <w:r w:rsidRPr="00C22398">
              <w:t>3,9</w:t>
            </w:r>
          </w:p>
        </w:tc>
        <w:tc>
          <w:tcPr>
            <w:tcW w:w="875" w:type="dxa"/>
          </w:tcPr>
          <w:p w:rsidR="00A8131A" w:rsidRPr="00C22398" w:rsidRDefault="00A8131A" w:rsidP="00E74384">
            <w:r w:rsidRPr="00C22398">
              <w:t>272</w:t>
            </w:r>
          </w:p>
        </w:tc>
        <w:tc>
          <w:tcPr>
            <w:tcW w:w="876" w:type="dxa"/>
          </w:tcPr>
          <w:p w:rsidR="00A8131A" w:rsidRPr="00C22398" w:rsidRDefault="00A8131A" w:rsidP="00E74384">
            <w:r w:rsidRPr="00C22398">
              <w:t>40</w:t>
            </w:r>
          </w:p>
        </w:tc>
        <w:tc>
          <w:tcPr>
            <w:tcW w:w="876" w:type="dxa"/>
          </w:tcPr>
          <w:p w:rsidR="00A8131A" w:rsidRPr="00C22398" w:rsidRDefault="00A8131A" w:rsidP="00E74384"/>
        </w:tc>
        <w:tc>
          <w:tcPr>
            <w:tcW w:w="877" w:type="dxa"/>
          </w:tcPr>
          <w:p w:rsidR="00A8131A" w:rsidRPr="00C22398" w:rsidRDefault="00A8131A" w:rsidP="00E74384">
            <w:r w:rsidRPr="00C22398">
              <w:t>160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1341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170</w:t>
            </w:r>
          </w:p>
        </w:tc>
        <w:tc>
          <w:tcPr>
            <w:tcW w:w="877" w:type="dxa"/>
          </w:tcPr>
          <w:p w:rsidR="00A8131A" w:rsidRPr="00C22398" w:rsidRDefault="00A8131A" w:rsidP="00E74384"/>
        </w:tc>
      </w:tr>
      <w:tr w:rsidR="00A8131A" w:rsidRPr="00C22398" w:rsidTr="00E74384">
        <w:trPr>
          <w:jc w:val="center"/>
        </w:trPr>
        <w:tc>
          <w:tcPr>
            <w:tcW w:w="1373" w:type="dxa"/>
          </w:tcPr>
          <w:p w:rsidR="00A8131A" w:rsidRPr="00C22398" w:rsidRDefault="00A8131A" w:rsidP="00E74384">
            <w:r w:rsidRPr="00C22398">
              <w:t>США</w:t>
            </w:r>
          </w:p>
        </w:tc>
        <w:tc>
          <w:tcPr>
            <w:tcW w:w="875" w:type="dxa"/>
          </w:tcPr>
          <w:p w:rsidR="00A8131A" w:rsidRPr="00C22398" w:rsidRDefault="00A8131A" w:rsidP="00E74384">
            <w:r w:rsidRPr="00C22398">
              <w:t>3</w:t>
            </w:r>
          </w:p>
        </w:tc>
        <w:tc>
          <w:tcPr>
            <w:tcW w:w="875" w:type="dxa"/>
          </w:tcPr>
          <w:p w:rsidR="00A8131A" w:rsidRPr="00C22398" w:rsidRDefault="00A8131A" w:rsidP="00E74384">
            <w:r w:rsidRPr="00C22398">
              <w:t>445</w:t>
            </w:r>
          </w:p>
        </w:tc>
        <w:tc>
          <w:tcPr>
            <w:tcW w:w="876" w:type="dxa"/>
          </w:tcPr>
          <w:p w:rsidR="00A8131A" w:rsidRPr="00C22398" w:rsidRDefault="00A8131A" w:rsidP="00E74384">
            <w:r w:rsidRPr="00C22398">
              <w:t>25,4</w:t>
            </w:r>
          </w:p>
        </w:tc>
        <w:tc>
          <w:tcPr>
            <w:tcW w:w="876" w:type="dxa"/>
          </w:tcPr>
          <w:p w:rsidR="00A8131A" w:rsidRPr="00C22398" w:rsidRDefault="00A8131A" w:rsidP="00E74384">
            <w:r w:rsidRPr="00C22398">
              <w:t>4,7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402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937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58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540</w:t>
            </w:r>
          </w:p>
        </w:tc>
      </w:tr>
      <w:tr w:rsidR="00A8131A" w:rsidRPr="00C22398" w:rsidTr="00E74384">
        <w:trPr>
          <w:jc w:val="center"/>
        </w:trPr>
        <w:tc>
          <w:tcPr>
            <w:tcW w:w="1373" w:type="dxa"/>
          </w:tcPr>
          <w:p w:rsidR="00A8131A" w:rsidRPr="00C22398" w:rsidRDefault="00A8131A" w:rsidP="00E74384">
            <w:r w:rsidRPr="00C22398">
              <w:t>Индия</w:t>
            </w:r>
          </w:p>
        </w:tc>
        <w:tc>
          <w:tcPr>
            <w:tcW w:w="875" w:type="dxa"/>
          </w:tcPr>
          <w:p w:rsidR="00A8131A" w:rsidRPr="00C22398" w:rsidRDefault="00A8131A" w:rsidP="00E74384">
            <w:r w:rsidRPr="00C22398">
              <w:t>0,6</w:t>
            </w:r>
          </w:p>
        </w:tc>
        <w:tc>
          <w:tcPr>
            <w:tcW w:w="875" w:type="dxa"/>
          </w:tcPr>
          <w:p w:rsidR="00A8131A" w:rsidRPr="00C22398" w:rsidRDefault="00A8131A" w:rsidP="00E74384">
            <w:r w:rsidRPr="00C22398">
              <w:t>29</w:t>
            </w:r>
          </w:p>
        </w:tc>
        <w:tc>
          <w:tcPr>
            <w:tcW w:w="876" w:type="dxa"/>
          </w:tcPr>
          <w:p w:rsidR="00A8131A" w:rsidRPr="00C22398" w:rsidRDefault="00A8131A" w:rsidP="00E74384">
            <w:r w:rsidRPr="00C22398">
              <w:t>19,3</w:t>
            </w:r>
          </w:p>
        </w:tc>
        <w:tc>
          <w:tcPr>
            <w:tcW w:w="876" w:type="dxa"/>
          </w:tcPr>
          <w:p w:rsidR="00A8131A" w:rsidRPr="00C22398" w:rsidRDefault="00A8131A" w:rsidP="00E74384"/>
        </w:tc>
        <w:tc>
          <w:tcPr>
            <w:tcW w:w="877" w:type="dxa"/>
          </w:tcPr>
          <w:p w:rsidR="00A8131A" w:rsidRPr="00C22398" w:rsidRDefault="00A8131A" w:rsidP="00E74384">
            <w:r w:rsidRPr="00C22398">
              <w:t>36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282</w:t>
            </w:r>
          </w:p>
        </w:tc>
        <w:tc>
          <w:tcPr>
            <w:tcW w:w="877" w:type="dxa"/>
          </w:tcPr>
          <w:p w:rsidR="00A8131A" w:rsidRPr="00C22398" w:rsidRDefault="00A8131A" w:rsidP="00E74384">
            <w:r w:rsidRPr="00C22398">
              <w:t>60</w:t>
            </w:r>
          </w:p>
        </w:tc>
        <w:tc>
          <w:tcPr>
            <w:tcW w:w="877" w:type="dxa"/>
          </w:tcPr>
          <w:p w:rsidR="00A8131A" w:rsidRPr="00C22398" w:rsidRDefault="00A8131A" w:rsidP="00E74384"/>
        </w:tc>
      </w:tr>
    </w:tbl>
    <w:p w:rsidR="00A8131A" w:rsidRPr="00C22398" w:rsidRDefault="00A8131A" w:rsidP="00A8131A"/>
    <w:p w:rsidR="00A8131A" w:rsidRPr="00C22398" w:rsidRDefault="00A8131A" w:rsidP="00A8131A">
      <w:pPr>
        <w:jc w:val="both"/>
      </w:pPr>
      <w:r w:rsidRPr="00C22398">
        <w:t>Задание 2. Выясните мировое потребление энергии.</w:t>
      </w:r>
    </w:p>
    <w:p w:rsidR="00A8131A" w:rsidRPr="00C22398" w:rsidRDefault="00A8131A" w:rsidP="00A8131A">
      <w:pPr>
        <w:jc w:val="both"/>
      </w:pPr>
      <w:r w:rsidRPr="00C22398">
        <w:t>Алгоритм выполнения задания:</w:t>
      </w:r>
    </w:p>
    <w:p w:rsidR="00A8131A" w:rsidRPr="00C22398" w:rsidRDefault="00A8131A" w:rsidP="00A8131A">
      <w:pPr>
        <w:pStyle w:val="ad"/>
        <w:numPr>
          <w:ilvl w:val="0"/>
          <w:numId w:val="19"/>
        </w:numPr>
        <w:jc w:val="both"/>
      </w:pPr>
      <w:r w:rsidRPr="00C22398">
        <w:t>Используя данные таблицы 2 постройте график «Мировое потребление энергии», на оси ОХ отложите года, на оси ОУ мировое потребление энергии.</w:t>
      </w:r>
    </w:p>
    <w:p w:rsidR="00A8131A" w:rsidRPr="00C22398" w:rsidRDefault="00A8131A" w:rsidP="00A8131A">
      <w:pPr>
        <w:pStyle w:val="ad"/>
        <w:jc w:val="center"/>
      </w:pPr>
      <w:r w:rsidRPr="00C22398">
        <w:t>Таблица 2. Мировое потребление энергии</w:t>
      </w:r>
    </w:p>
    <w:tbl>
      <w:tblPr>
        <w:tblStyle w:val="a9"/>
        <w:tblW w:w="9774" w:type="dxa"/>
        <w:tblInd w:w="360" w:type="dxa"/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29"/>
        <w:gridCol w:w="1629"/>
        <w:gridCol w:w="1629"/>
      </w:tblGrid>
      <w:tr w:rsidR="00A8131A" w:rsidRPr="00C22398" w:rsidTr="00E74384">
        <w:tc>
          <w:tcPr>
            <w:tcW w:w="1629" w:type="dxa"/>
          </w:tcPr>
          <w:p w:rsidR="00A8131A" w:rsidRPr="00C22398" w:rsidRDefault="00A8131A" w:rsidP="00E74384">
            <w:r w:rsidRPr="00C22398">
              <w:t>Вид сырья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000 год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005 год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010 год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015 год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020 год</w:t>
            </w:r>
          </w:p>
        </w:tc>
      </w:tr>
      <w:tr w:rsidR="00A8131A" w:rsidRPr="00C22398" w:rsidTr="00E74384">
        <w:tc>
          <w:tcPr>
            <w:tcW w:w="1629" w:type="dxa"/>
          </w:tcPr>
          <w:p w:rsidR="00A8131A" w:rsidRPr="00C22398" w:rsidRDefault="00A8131A" w:rsidP="00E74384">
            <w:r w:rsidRPr="00C22398">
              <w:t>Нефть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157,7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172,7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190,4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07,5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24,6</w:t>
            </w:r>
          </w:p>
        </w:tc>
      </w:tr>
      <w:tr w:rsidR="00A8131A" w:rsidRPr="00C22398" w:rsidTr="00E74384">
        <w:tc>
          <w:tcPr>
            <w:tcW w:w="1629" w:type="dxa"/>
          </w:tcPr>
          <w:p w:rsidR="00A8131A" w:rsidRPr="00C22398" w:rsidRDefault="00A8131A" w:rsidP="00E74384">
            <w:r w:rsidRPr="00C22398">
              <w:t>Природный газ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90,1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111,3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130,8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153,6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177.5</w:t>
            </w:r>
          </w:p>
        </w:tc>
      </w:tr>
      <w:tr w:rsidR="00A8131A" w:rsidRPr="00C22398" w:rsidTr="00E74384">
        <w:tc>
          <w:tcPr>
            <w:tcW w:w="1629" w:type="dxa"/>
          </w:tcPr>
          <w:p w:rsidR="00A8131A" w:rsidRPr="00C22398" w:rsidRDefault="00A8131A" w:rsidP="00E74384">
            <w:r w:rsidRPr="00C22398">
              <w:t>Уголь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97,7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107,1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116,0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124,8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138.3</w:t>
            </w:r>
          </w:p>
        </w:tc>
      </w:tr>
      <w:tr w:rsidR="00A8131A" w:rsidRPr="00C22398" w:rsidTr="00E74384">
        <w:tc>
          <w:tcPr>
            <w:tcW w:w="1629" w:type="dxa"/>
          </w:tcPr>
          <w:p w:rsidR="00A8131A" w:rsidRPr="00C22398" w:rsidRDefault="00A8131A" w:rsidP="00E74384">
            <w:r w:rsidRPr="00C22398">
              <w:t>Атомная энергия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4,5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4,9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5,2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3.6</w:t>
            </w:r>
          </w:p>
        </w:tc>
        <w:tc>
          <w:tcPr>
            <w:tcW w:w="1629" w:type="dxa"/>
          </w:tcPr>
          <w:p w:rsidR="00A8131A" w:rsidRPr="00C22398" w:rsidRDefault="00A8131A" w:rsidP="00E74384">
            <w:r w:rsidRPr="00C22398">
              <w:t>21,7</w:t>
            </w:r>
          </w:p>
        </w:tc>
      </w:tr>
    </w:tbl>
    <w:p w:rsidR="00A8131A" w:rsidRPr="00C22398" w:rsidRDefault="00A8131A" w:rsidP="00A8131A">
      <w:pPr>
        <w:pStyle w:val="ad"/>
        <w:numPr>
          <w:ilvl w:val="0"/>
          <w:numId w:val="19"/>
        </w:numPr>
        <w:jc w:val="both"/>
      </w:pPr>
      <w:r w:rsidRPr="00C22398">
        <w:t>Сделайте вывод о мировом потреблении энергии.</w:t>
      </w:r>
    </w:p>
    <w:p w:rsidR="00A8131A" w:rsidRPr="00C22398" w:rsidRDefault="00A8131A" w:rsidP="00A8131A"/>
    <w:p w:rsidR="00A8131A" w:rsidRPr="00C22398" w:rsidRDefault="00A8131A" w:rsidP="00A8131A">
      <w:r w:rsidRPr="00C22398">
        <w:t xml:space="preserve">Задание 3.  Выясните обеспеченность регионов России лесными ресурсами. </w:t>
      </w:r>
    </w:p>
    <w:p w:rsidR="00A8131A" w:rsidRPr="00C22398" w:rsidRDefault="00A8131A" w:rsidP="00A8131A">
      <w:r w:rsidRPr="00C22398">
        <w:t>Алгоритм выполнения задания:</w:t>
      </w:r>
    </w:p>
    <w:p w:rsidR="00A8131A" w:rsidRPr="00C22398" w:rsidRDefault="00A8131A" w:rsidP="00A8131A">
      <w:pPr>
        <w:pStyle w:val="ad"/>
        <w:numPr>
          <w:ilvl w:val="0"/>
          <w:numId w:val="20"/>
        </w:numPr>
        <w:jc w:val="both"/>
      </w:pPr>
      <w:r w:rsidRPr="00C22398">
        <w:t>Определите наиболее и наименее обеспеченные лесными ресурсами регионы страны (карта №1). Результаты оформите в виде таблицы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A8131A" w:rsidRPr="00C22398" w:rsidTr="00E74384">
        <w:tc>
          <w:tcPr>
            <w:tcW w:w="3190" w:type="dxa"/>
          </w:tcPr>
          <w:p w:rsidR="00A8131A" w:rsidRPr="00C22398" w:rsidRDefault="00A8131A" w:rsidP="00E74384">
            <w:r w:rsidRPr="00C22398">
              <w:t>Обеспеченность ресурсами</w:t>
            </w:r>
          </w:p>
        </w:tc>
        <w:tc>
          <w:tcPr>
            <w:tcW w:w="3190" w:type="dxa"/>
          </w:tcPr>
          <w:p w:rsidR="00A8131A" w:rsidRPr="00C22398" w:rsidRDefault="00A8131A" w:rsidP="00E74384">
            <w:r w:rsidRPr="00C22398">
              <w:t>Регионы</w:t>
            </w:r>
          </w:p>
        </w:tc>
        <w:tc>
          <w:tcPr>
            <w:tcW w:w="3190" w:type="dxa"/>
          </w:tcPr>
          <w:p w:rsidR="00A8131A" w:rsidRPr="00C22398" w:rsidRDefault="00A8131A" w:rsidP="00E74384">
            <w:r w:rsidRPr="00C22398">
              <w:t>Баллы</w:t>
            </w:r>
          </w:p>
        </w:tc>
      </w:tr>
      <w:tr w:rsidR="00A8131A" w:rsidRPr="00C22398" w:rsidTr="00E74384">
        <w:trPr>
          <w:trHeight w:val="481"/>
        </w:trPr>
        <w:tc>
          <w:tcPr>
            <w:tcW w:w="3190" w:type="dxa"/>
          </w:tcPr>
          <w:p w:rsidR="00A8131A" w:rsidRPr="00C22398" w:rsidRDefault="00A8131A" w:rsidP="00E74384">
            <w:r w:rsidRPr="00C22398">
              <w:lastRenderedPageBreak/>
              <w:t>1. Наиболее обеспечены</w:t>
            </w:r>
          </w:p>
          <w:p w:rsidR="00A8131A" w:rsidRPr="00C22398" w:rsidRDefault="00A8131A" w:rsidP="00E74384"/>
        </w:tc>
        <w:tc>
          <w:tcPr>
            <w:tcW w:w="3190" w:type="dxa"/>
          </w:tcPr>
          <w:p w:rsidR="00A8131A" w:rsidRPr="00C22398" w:rsidRDefault="00A8131A" w:rsidP="00E74384"/>
        </w:tc>
        <w:tc>
          <w:tcPr>
            <w:tcW w:w="3190" w:type="dxa"/>
          </w:tcPr>
          <w:p w:rsidR="00A8131A" w:rsidRPr="00C22398" w:rsidRDefault="00A8131A" w:rsidP="00E74384"/>
        </w:tc>
      </w:tr>
      <w:tr w:rsidR="00A8131A" w:rsidRPr="00C22398" w:rsidTr="00E74384">
        <w:tc>
          <w:tcPr>
            <w:tcW w:w="3190" w:type="dxa"/>
          </w:tcPr>
          <w:p w:rsidR="00A8131A" w:rsidRPr="00C22398" w:rsidRDefault="00A8131A" w:rsidP="00E74384">
            <w:r w:rsidRPr="00C22398">
              <w:t>2. Наименее обеспечены</w:t>
            </w:r>
          </w:p>
          <w:p w:rsidR="00A8131A" w:rsidRPr="00C22398" w:rsidRDefault="00A8131A" w:rsidP="00E74384"/>
        </w:tc>
        <w:tc>
          <w:tcPr>
            <w:tcW w:w="3190" w:type="dxa"/>
          </w:tcPr>
          <w:p w:rsidR="00A8131A" w:rsidRPr="00C22398" w:rsidRDefault="00A8131A" w:rsidP="00E74384"/>
        </w:tc>
        <w:tc>
          <w:tcPr>
            <w:tcW w:w="3190" w:type="dxa"/>
          </w:tcPr>
          <w:p w:rsidR="00A8131A" w:rsidRPr="00C22398" w:rsidRDefault="00A8131A" w:rsidP="00E74384"/>
        </w:tc>
      </w:tr>
    </w:tbl>
    <w:p w:rsidR="00A8131A" w:rsidRPr="00C22398" w:rsidRDefault="00A8131A" w:rsidP="00A8131A">
      <w:pPr>
        <w:pStyle w:val="ad"/>
        <w:numPr>
          <w:ilvl w:val="0"/>
          <w:numId w:val="20"/>
        </w:numPr>
        <w:jc w:val="both"/>
      </w:pPr>
      <w:r w:rsidRPr="00C22398">
        <w:t>Определите регионы страны, в которых производится наибольшая и наименьшая интенсивность использования лесных ресурсов (карта 2). Результаты оформите в виде таблицы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A8131A" w:rsidRPr="00C22398" w:rsidTr="00E74384">
        <w:tc>
          <w:tcPr>
            <w:tcW w:w="3190" w:type="dxa"/>
          </w:tcPr>
          <w:p w:rsidR="00A8131A" w:rsidRPr="00C22398" w:rsidRDefault="00A8131A" w:rsidP="00E74384">
            <w:r w:rsidRPr="00C22398">
              <w:t>Интенсивность использования ресурсов</w:t>
            </w:r>
          </w:p>
        </w:tc>
        <w:tc>
          <w:tcPr>
            <w:tcW w:w="3190" w:type="dxa"/>
          </w:tcPr>
          <w:p w:rsidR="00A8131A" w:rsidRPr="00C22398" w:rsidRDefault="00A8131A" w:rsidP="00E74384">
            <w:r w:rsidRPr="00C22398">
              <w:t>Регионы</w:t>
            </w:r>
          </w:p>
        </w:tc>
        <w:tc>
          <w:tcPr>
            <w:tcW w:w="3190" w:type="dxa"/>
          </w:tcPr>
          <w:p w:rsidR="00A8131A" w:rsidRPr="00C22398" w:rsidRDefault="00A8131A" w:rsidP="00E74384">
            <w:r w:rsidRPr="00C22398">
              <w:t>Баллы</w:t>
            </w:r>
          </w:p>
        </w:tc>
      </w:tr>
      <w:tr w:rsidR="00A8131A" w:rsidRPr="00C22398" w:rsidTr="00E74384">
        <w:tc>
          <w:tcPr>
            <w:tcW w:w="3190" w:type="dxa"/>
          </w:tcPr>
          <w:p w:rsidR="00A8131A" w:rsidRPr="00C22398" w:rsidRDefault="00A8131A" w:rsidP="00E74384">
            <w:r w:rsidRPr="00C22398">
              <w:t>1. Наибольшая интенсивность</w:t>
            </w:r>
          </w:p>
        </w:tc>
        <w:tc>
          <w:tcPr>
            <w:tcW w:w="3190" w:type="dxa"/>
          </w:tcPr>
          <w:p w:rsidR="00A8131A" w:rsidRPr="00C22398" w:rsidRDefault="00A8131A" w:rsidP="00E74384"/>
        </w:tc>
        <w:tc>
          <w:tcPr>
            <w:tcW w:w="3190" w:type="dxa"/>
          </w:tcPr>
          <w:p w:rsidR="00A8131A" w:rsidRPr="00C22398" w:rsidRDefault="00A8131A" w:rsidP="00E74384"/>
        </w:tc>
      </w:tr>
      <w:tr w:rsidR="00A8131A" w:rsidRPr="00C22398" w:rsidTr="00E74384">
        <w:tc>
          <w:tcPr>
            <w:tcW w:w="3190" w:type="dxa"/>
          </w:tcPr>
          <w:p w:rsidR="00A8131A" w:rsidRPr="00C22398" w:rsidRDefault="00A8131A" w:rsidP="00E74384">
            <w:r w:rsidRPr="00C22398">
              <w:t>2. Наименьшая интенсивность</w:t>
            </w:r>
          </w:p>
        </w:tc>
        <w:tc>
          <w:tcPr>
            <w:tcW w:w="3190" w:type="dxa"/>
          </w:tcPr>
          <w:p w:rsidR="00A8131A" w:rsidRPr="00C22398" w:rsidRDefault="00A8131A" w:rsidP="00E74384"/>
        </w:tc>
        <w:tc>
          <w:tcPr>
            <w:tcW w:w="3190" w:type="dxa"/>
          </w:tcPr>
          <w:p w:rsidR="00A8131A" w:rsidRPr="00C22398" w:rsidRDefault="00A8131A" w:rsidP="00E74384"/>
        </w:tc>
      </w:tr>
    </w:tbl>
    <w:p w:rsidR="00A8131A" w:rsidRPr="00C22398" w:rsidRDefault="00A8131A" w:rsidP="00A8131A">
      <w:pPr>
        <w:pStyle w:val="ad"/>
        <w:numPr>
          <w:ilvl w:val="0"/>
          <w:numId w:val="20"/>
        </w:numPr>
        <w:ind w:left="714" w:hanging="357"/>
        <w:jc w:val="both"/>
      </w:pPr>
      <w:r w:rsidRPr="00C22398">
        <w:t>Используя данные заполненных таблиц, выявите соотношение: «обеспеченность-интенсивность использования» на территории Российской Федерации. Сделайте вывод о предполагаемых последствиях.</w:t>
      </w:r>
    </w:p>
    <w:p w:rsidR="00A8131A" w:rsidRPr="00C22398" w:rsidRDefault="00A8131A" w:rsidP="00A8131A">
      <w:pPr>
        <w:ind w:left="7788"/>
        <w:rPr>
          <w:b/>
        </w:rPr>
      </w:pPr>
    </w:p>
    <w:p w:rsidR="00A8131A" w:rsidRPr="00C22398" w:rsidRDefault="00A8131A" w:rsidP="00A8131A">
      <w:pPr>
        <w:ind w:left="7788"/>
      </w:pPr>
      <w:r w:rsidRPr="00C22398">
        <w:rPr>
          <w:b/>
        </w:rPr>
        <w:t>Карта №1</w:t>
      </w:r>
      <w:r w:rsidRPr="00C22398">
        <w:t>.</w:t>
      </w:r>
    </w:p>
    <w:p w:rsidR="00A8131A" w:rsidRPr="00C22398" w:rsidRDefault="00A8131A" w:rsidP="00A8131A"/>
    <w:p w:rsidR="00A8131A" w:rsidRPr="00C22398" w:rsidRDefault="00A8131A" w:rsidP="00A8131A">
      <w:r w:rsidRPr="00C22398">
        <w:rPr>
          <w:noProof/>
        </w:rPr>
        <w:drawing>
          <wp:inline distT="0" distB="0" distL="0" distR="0" wp14:anchorId="5E7F74AB" wp14:editId="5AAB9EB5">
            <wp:extent cx="5600700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1A" w:rsidRPr="00C22398" w:rsidRDefault="00A8131A" w:rsidP="00A8131A"/>
    <w:p w:rsidR="00A8131A" w:rsidRPr="00C22398" w:rsidRDefault="00A8131A" w:rsidP="00A8131A">
      <w:pPr>
        <w:ind w:left="7788"/>
      </w:pPr>
      <w:r w:rsidRPr="00C22398">
        <w:rPr>
          <w:b/>
        </w:rPr>
        <w:t>Карта №2</w:t>
      </w:r>
      <w:r w:rsidRPr="00C22398">
        <w:t>.</w:t>
      </w:r>
    </w:p>
    <w:p w:rsidR="00A8131A" w:rsidRPr="00C22398" w:rsidRDefault="00A8131A" w:rsidP="00A8131A">
      <w:r w:rsidRPr="00C22398">
        <w:t xml:space="preserve"> </w:t>
      </w:r>
    </w:p>
    <w:p w:rsidR="00A8131A" w:rsidRPr="00C22398" w:rsidRDefault="00A8131A" w:rsidP="00A8131A">
      <w:r w:rsidRPr="00C22398">
        <w:rPr>
          <w:noProof/>
        </w:rPr>
        <w:lastRenderedPageBreak/>
        <w:drawing>
          <wp:inline distT="0" distB="0" distL="0" distR="0" wp14:anchorId="04F476C0" wp14:editId="317C53EE">
            <wp:extent cx="5600700" cy="3419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1A" w:rsidRPr="00C22398" w:rsidRDefault="00A8131A" w:rsidP="00A8131A">
      <w:pPr>
        <w:jc w:val="both"/>
        <w:rPr>
          <w:b/>
        </w:rPr>
      </w:pPr>
    </w:p>
    <w:p w:rsidR="00A8131A" w:rsidRPr="00C22398" w:rsidRDefault="00A8131A" w:rsidP="00A8131A">
      <w:pPr>
        <w:jc w:val="both"/>
        <w:rPr>
          <w:b/>
        </w:rPr>
      </w:pPr>
    </w:p>
    <w:p w:rsidR="00A2668E" w:rsidRPr="00C22398" w:rsidRDefault="00A2668E" w:rsidP="001A534F">
      <w:pPr>
        <w:spacing w:line="360" w:lineRule="auto"/>
        <w:rPr>
          <w:b/>
          <w:lang w:bidi="ru-RU"/>
        </w:rPr>
      </w:pPr>
    </w:p>
    <w:p w:rsidR="00A2668E" w:rsidRPr="00437641" w:rsidRDefault="00A2668E" w:rsidP="001A534F">
      <w:pPr>
        <w:spacing w:line="360" w:lineRule="auto"/>
        <w:rPr>
          <w:rFonts w:eastAsiaTheme="minorEastAsia"/>
        </w:rPr>
      </w:pPr>
    </w:p>
    <w:p w:rsidR="00437641" w:rsidRPr="00C22398" w:rsidRDefault="00437641" w:rsidP="001A534F">
      <w:pPr>
        <w:spacing w:line="360" w:lineRule="auto"/>
        <w:rPr>
          <w:b/>
          <w:color w:val="000000"/>
          <w:lang w:bidi="ru-RU"/>
        </w:rPr>
      </w:pPr>
      <w:r w:rsidRPr="00437641">
        <w:rPr>
          <w:b/>
          <w:color w:val="000000"/>
          <w:lang w:bidi="ru-RU"/>
        </w:rPr>
        <w:t>Тема 3.2. Мониторинг окружающей среды</w:t>
      </w:r>
    </w:p>
    <w:p w:rsidR="00A2668E" w:rsidRPr="00C22398" w:rsidRDefault="00A2668E" w:rsidP="001A534F">
      <w:pPr>
        <w:spacing w:line="360" w:lineRule="auto"/>
        <w:ind w:firstLine="567"/>
        <w:rPr>
          <w:b/>
          <w:bCs/>
          <w:color w:val="000000"/>
          <w:u w:val="single"/>
        </w:rPr>
      </w:pPr>
      <w:r w:rsidRPr="00C22398">
        <w:rPr>
          <w:b/>
          <w:bCs/>
          <w:i/>
          <w:color w:val="000000"/>
          <w:u w:val="single"/>
        </w:rPr>
        <w:t>Практическое занятие № 6</w:t>
      </w:r>
      <w:r w:rsidRPr="00C22398">
        <w:rPr>
          <w:b/>
          <w:bCs/>
          <w:color w:val="000000"/>
          <w:u w:val="single"/>
        </w:rPr>
        <w:t>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b/>
          <w:bCs/>
          <w:color w:val="000000"/>
        </w:rPr>
        <w:t>Понятие и принципы мониторинга</w:t>
      </w:r>
      <w:r w:rsidRPr="00C22398">
        <w:rPr>
          <w:b/>
          <w:bCs/>
          <w:color w:val="000000"/>
        </w:rPr>
        <w:t xml:space="preserve"> </w:t>
      </w:r>
      <w:r w:rsidRPr="00726D7E">
        <w:rPr>
          <w:b/>
          <w:bCs/>
          <w:color w:val="000000"/>
        </w:rPr>
        <w:t>окружающей среды, оценка качества природной среды и его нормирование</w:t>
      </w:r>
      <w:r w:rsidRPr="00726D7E">
        <w:rPr>
          <w:color w:val="000000"/>
        </w:rPr>
        <w:t>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b/>
          <w:bCs/>
          <w:color w:val="000000"/>
        </w:rPr>
        <w:t>Цель выполнения задания: </w:t>
      </w:r>
      <w:r w:rsidRPr="00C22398">
        <w:rPr>
          <w:color w:val="000000"/>
        </w:rPr>
        <w:t>проанализировать</w:t>
      </w:r>
      <w:r w:rsidRPr="00726D7E">
        <w:rPr>
          <w:color w:val="000000"/>
        </w:rPr>
        <w:t xml:space="preserve"> основные виды мониторинга и возможности его проведения в тех или иных ситуациях путем самостоятельной </w:t>
      </w:r>
      <w:r w:rsidRPr="00C22398">
        <w:rPr>
          <w:color w:val="000000"/>
        </w:rPr>
        <w:t>переработки теоретического</w:t>
      </w:r>
      <w:r w:rsidRPr="00726D7E">
        <w:rPr>
          <w:color w:val="000000"/>
        </w:rPr>
        <w:t xml:space="preserve"> материала в реферат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C22398" w:rsidRDefault="00A678EF" w:rsidP="00A678EF">
      <w:pPr>
        <w:shd w:val="clear" w:color="auto" w:fill="FFFFFF"/>
        <w:spacing w:line="294" w:lineRule="atLeast"/>
        <w:ind w:left="720"/>
        <w:rPr>
          <w:b/>
          <w:bCs/>
          <w:color w:val="000000"/>
        </w:rPr>
      </w:pPr>
      <w:r w:rsidRPr="00726D7E">
        <w:rPr>
          <w:b/>
          <w:bCs/>
          <w:color w:val="000000"/>
        </w:rPr>
        <w:t xml:space="preserve">Методические указания к выполнению задания </w:t>
      </w:r>
    </w:p>
    <w:p w:rsidR="00A678EF" w:rsidRPr="00726D7E" w:rsidRDefault="00A678EF" w:rsidP="00A678EF">
      <w:pPr>
        <w:shd w:val="clear" w:color="auto" w:fill="FFFFFF"/>
        <w:spacing w:line="294" w:lineRule="atLeast"/>
        <w:ind w:left="720"/>
        <w:rPr>
          <w:color w:val="000000"/>
        </w:rPr>
      </w:pPr>
      <w:r w:rsidRPr="00726D7E">
        <w:rPr>
          <w:color w:val="000000"/>
        </w:rPr>
        <w:t>Выберите темы для реферата:</w:t>
      </w:r>
    </w:p>
    <w:p w:rsidR="00A678EF" w:rsidRPr="00726D7E" w:rsidRDefault="00A678EF" w:rsidP="00A678EF">
      <w:pPr>
        <w:shd w:val="clear" w:color="auto" w:fill="FFFFFF"/>
        <w:spacing w:line="294" w:lineRule="atLeast"/>
        <w:ind w:left="720"/>
        <w:rPr>
          <w:color w:val="000000"/>
        </w:rPr>
      </w:pPr>
      <w:r w:rsidRPr="00726D7E">
        <w:rPr>
          <w:color w:val="000000"/>
        </w:rPr>
        <w:t>«Мониторинг окружающей среды»,</w:t>
      </w:r>
    </w:p>
    <w:p w:rsidR="00A678EF" w:rsidRPr="00726D7E" w:rsidRDefault="00A678EF" w:rsidP="00A678EF">
      <w:pPr>
        <w:shd w:val="clear" w:color="auto" w:fill="FFFFFF"/>
        <w:spacing w:line="294" w:lineRule="atLeast"/>
        <w:ind w:left="720"/>
        <w:rPr>
          <w:color w:val="000000"/>
        </w:rPr>
      </w:pPr>
      <w:r w:rsidRPr="00726D7E">
        <w:rPr>
          <w:color w:val="000000"/>
        </w:rPr>
        <w:t>«Экологическая экспертиза, ее виды и принципы»,</w:t>
      </w:r>
    </w:p>
    <w:p w:rsidR="00A678EF" w:rsidRPr="00726D7E" w:rsidRDefault="00A678EF" w:rsidP="00A678EF">
      <w:pPr>
        <w:shd w:val="clear" w:color="auto" w:fill="FFFFFF"/>
        <w:spacing w:line="294" w:lineRule="atLeast"/>
        <w:ind w:left="720"/>
        <w:rPr>
          <w:color w:val="000000"/>
        </w:rPr>
      </w:pPr>
      <w:r w:rsidRPr="00726D7E">
        <w:rPr>
          <w:color w:val="000000"/>
        </w:rPr>
        <w:t>«Экологические преступления и причины их роста»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 xml:space="preserve">1. Отобрать материал по теме из </w:t>
      </w:r>
      <w:r w:rsidRPr="00C22398">
        <w:rPr>
          <w:color w:val="000000"/>
        </w:rPr>
        <w:t>учебников,</w:t>
      </w:r>
      <w:r w:rsidRPr="00726D7E">
        <w:rPr>
          <w:color w:val="000000"/>
        </w:rPr>
        <w:t xml:space="preserve"> указанных в рекомендованном списке и internet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2.Составьте план реферата (например,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1.Целевое назначение мониторинга.2. Виды и принципы мониторинга.3.Алгоритм осуществления контрольно-оценочных действий по охране окружающей среды.)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3. Составьте введение и заключение согласно основным требованиям оформления реферата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4. Сделайте вывод о факторах, определяющих современные тенденции развития мирового хозяйства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5.Составьте словарь терминов к данному реферату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726D7E" w:rsidRDefault="00A678EF" w:rsidP="00A678EF">
      <w:pPr>
        <w:shd w:val="clear" w:color="auto" w:fill="FFFFFF"/>
        <w:spacing w:line="288" w:lineRule="atLeast"/>
        <w:ind w:left="720"/>
        <w:rPr>
          <w:color w:val="000000"/>
        </w:rPr>
      </w:pPr>
      <w:r w:rsidRPr="00726D7E">
        <w:rPr>
          <w:b/>
          <w:bCs/>
          <w:color w:val="000000"/>
        </w:rPr>
        <w:t>Рекомендуемая литература</w:t>
      </w:r>
      <w:r w:rsidRPr="00726D7E">
        <w:rPr>
          <w:color w:val="000000"/>
        </w:rPr>
        <w:t>:</w:t>
      </w:r>
    </w:p>
    <w:p w:rsidR="00A678EF" w:rsidRPr="00726D7E" w:rsidRDefault="00A678EF" w:rsidP="00A678EF">
      <w:pPr>
        <w:shd w:val="clear" w:color="auto" w:fill="FFFFFF"/>
        <w:spacing w:line="317" w:lineRule="atLeast"/>
        <w:ind w:left="720"/>
        <w:rPr>
          <w:color w:val="000000"/>
        </w:rPr>
      </w:pPr>
      <w:r w:rsidRPr="00726D7E">
        <w:rPr>
          <w:color w:val="000000"/>
        </w:rPr>
        <w:lastRenderedPageBreak/>
        <w:t>1. Константинов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В.М.,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Челидзе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Ю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.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Б.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Экологические основы природопользования: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Учебное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пособие</w:t>
      </w:r>
      <w:r w:rsidRPr="00C22398">
        <w:rPr>
          <w:color w:val="000000"/>
        </w:rPr>
        <w:t xml:space="preserve"> для </w:t>
      </w:r>
      <w:r w:rsidRPr="00726D7E">
        <w:rPr>
          <w:color w:val="000000"/>
        </w:rPr>
        <w:t>студентов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учреждения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среднего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профессионального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образования.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М.:</w:t>
      </w:r>
    </w:p>
    <w:p w:rsidR="00A678EF" w:rsidRPr="00726D7E" w:rsidRDefault="00A678EF" w:rsidP="00A678EF">
      <w:pPr>
        <w:shd w:val="clear" w:color="auto" w:fill="FFFFFF"/>
        <w:spacing w:line="317" w:lineRule="atLeast"/>
        <w:ind w:left="720"/>
        <w:rPr>
          <w:color w:val="000000"/>
        </w:rPr>
      </w:pPr>
      <w:r w:rsidRPr="00726D7E">
        <w:rPr>
          <w:color w:val="000000"/>
        </w:rPr>
        <w:t>2013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2. Чернова Н.М. Экология .10(11) кл.: учеб. Для общеобразоват. учреждений – М.: Дрофа, 2014.-302с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b/>
          <w:bCs/>
          <w:color w:val="000000"/>
        </w:rPr>
        <w:t>Критерии оценки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C22398">
        <w:rPr>
          <w:b/>
          <w:bCs/>
          <w:color w:val="000000"/>
        </w:rPr>
        <w:t xml:space="preserve">Виды контроля </w:t>
      </w:r>
      <w:r w:rsidRPr="00726D7E">
        <w:rPr>
          <w:b/>
          <w:bCs/>
          <w:color w:val="000000"/>
        </w:rPr>
        <w:t xml:space="preserve"> работы студентов: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-защита рефератов</w:t>
      </w:r>
    </w:p>
    <w:p w:rsidR="00A678EF" w:rsidRPr="00C22398" w:rsidRDefault="00A678EF" w:rsidP="001A534F">
      <w:pPr>
        <w:spacing w:line="360" w:lineRule="auto"/>
        <w:ind w:firstLine="567"/>
        <w:rPr>
          <w:b/>
          <w:bCs/>
          <w:color w:val="000000"/>
          <w:u w:val="single"/>
        </w:rPr>
      </w:pPr>
    </w:p>
    <w:p w:rsidR="00A2668E" w:rsidRPr="00C22398" w:rsidRDefault="00A2668E" w:rsidP="001A534F">
      <w:pPr>
        <w:spacing w:line="360" w:lineRule="auto"/>
        <w:rPr>
          <w:b/>
          <w:lang w:bidi="ru-RU"/>
        </w:rPr>
      </w:pPr>
    </w:p>
    <w:p w:rsidR="00A2668E" w:rsidRPr="00437641" w:rsidRDefault="00A2668E" w:rsidP="001A534F">
      <w:pPr>
        <w:spacing w:line="360" w:lineRule="auto"/>
        <w:rPr>
          <w:rFonts w:eastAsiaTheme="minorEastAsia"/>
        </w:rPr>
      </w:pPr>
    </w:p>
    <w:p w:rsidR="00437641" w:rsidRPr="00C22398" w:rsidRDefault="00437641" w:rsidP="001A534F">
      <w:pPr>
        <w:spacing w:line="360" w:lineRule="auto"/>
        <w:ind w:firstLine="567"/>
        <w:rPr>
          <w:b/>
          <w:color w:val="000000"/>
          <w:lang w:bidi="ru-RU"/>
        </w:rPr>
      </w:pPr>
      <w:r w:rsidRPr="00C22398">
        <w:rPr>
          <w:b/>
          <w:color w:val="000000"/>
          <w:lang w:bidi="ru-RU"/>
        </w:rPr>
        <w:t>Раздел 4. Правовые и социальные вопросы природопользования</w:t>
      </w:r>
    </w:p>
    <w:p w:rsidR="00437641" w:rsidRPr="00437641" w:rsidRDefault="00437641" w:rsidP="001A534F">
      <w:pPr>
        <w:spacing w:line="360" w:lineRule="auto"/>
        <w:jc w:val="center"/>
        <w:rPr>
          <w:b/>
        </w:rPr>
      </w:pPr>
      <w:r w:rsidRPr="00437641">
        <w:rPr>
          <w:b/>
          <w:lang w:bidi="ru-RU"/>
        </w:rPr>
        <w:t>Тема 4.1.</w:t>
      </w:r>
    </w:p>
    <w:p w:rsidR="00437641" w:rsidRPr="00C22398" w:rsidRDefault="00437641" w:rsidP="001A534F">
      <w:pPr>
        <w:spacing w:line="360" w:lineRule="auto"/>
        <w:ind w:firstLine="567"/>
        <w:rPr>
          <w:b/>
          <w:lang w:bidi="ru-RU"/>
        </w:rPr>
      </w:pPr>
      <w:r w:rsidRPr="00C22398">
        <w:rPr>
          <w:b/>
          <w:lang w:bidi="ru-RU"/>
        </w:rPr>
        <w:t>Природопользование и экологическая безопасность</w:t>
      </w:r>
    </w:p>
    <w:p w:rsidR="00A2668E" w:rsidRPr="00C22398" w:rsidRDefault="00A2668E" w:rsidP="001A534F">
      <w:pPr>
        <w:spacing w:line="360" w:lineRule="auto"/>
        <w:ind w:firstLine="567"/>
        <w:rPr>
          <w:b/>
          <w:bCs/>
          <w:color w:val="000000"/>
          <w:u w:val="single"/>
        </w:rPr>
      </w:pPr>
      <w:r w:rsidRPr="00C22398">
        <w:rPr>
          <w:b/>
          <w:bCs/>
          <w:i/>
          <w:color w:val="000000"/>
          <w:u w:val="single"/>
        </w:rPr>
        <w:t>Практическое занятие № 7</w:t>
      </w:r>
      <w:r w:rsidRPr="00C22398">
        <w:rPr>
          <w:b/>
          <w:bCs/>
          <w:color w:val="000000"/>
          <w:u w:val="single"/>
        </w:rPr>
        <w:t>.</w:t>
      </w:r>
    </w:p>
    <w:p w:rsidR="0018248E" w:rsidRPr="00C22398" w:rsidRDefault="00447072" w:rsidP="00447072">
      <w:pPr>
        <w:spacing w:line="360" w:lineRule="auto"/>
        <w:ind w:firstLine="567"/>
        <w:rPr>
          <w:b/>
          <w:lang w:bidi="ru-RU"/>
        </w:rPr>
      </w:pPr>
      <w:r w:rsidRPr="00C22398">
        <w:rPr>
          <w:b/>
          <w:lang w:bidi="ru-RU"/>
        </w:rPr>
        <w:t>Природопользован</w:t>
      </w:r>
      <w:r>
        <w:rPr>
          <w:b/>
          <w:lang w:bidi="ru-RU"/>
        </w:rPr>
        <w:t>ие и экологическая безопасность</w:t>
      </w:r>
    </w:p>
    <w:p w:rsidR="0018248E" w:rsidRPr="00C22398" w:rsidRDefault="0018248E" w:rsidP="0018248E">
      <w:pPr>
        <w:ind w:left="360"/>
      </w:pPr>
      <w:r w:rsidRPr="00C22398">
        <w:rPr>
          <w:b/>
        </w:rPr>
        <w:t>Задание 1.</w:t>
      </w:r>
      <w:r w:rsidRPr="00C22398">
        <w:t xml:space="preserve">  Раскройте значение следующих аббревиатур.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1.ГСМОС – 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2. ЮНЕП - _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numPr>
          <w:ilvl w:val="0"/>
          <w:numId w:val="33"/>
        </w:numPr>
      </w:pPr>
      <w:r w:rsidRPr="00C22398">
        <w:t>ВМО - _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numPr>
          <w:ilvl w:val="0"/>
          <w:numId w:val="33"/>
        </w:numPr>
      </w:pPr>
      <w:r w:rsidRPr="00C22398">
        <w:t>МПОС – 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5. «РИО – 92» - 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6. «РИО + 10» -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rPr>
          <w:b/>
        </w:rPr>
        <w:t xml:space="preserve">Задание 2. </w:t>
      </w:r>
      <w:r w:rsidRPr="00C22398">
        <w:t xml:space="preserve">  Перечислите.</w:t>
      </w:r>
    </w:p>
    <w:p w:rsidR="0018248E" w:rsidRPr="00C22398" w:rsidRDefault="0018248E" w:rsidP="0018248E">
      <w:pPr>
        <w:numPr>
          <w:ilvl w:val="0"/>
          <w:numId w:val="36"/>
        </w:numPr>
      </w:pPr>
      <w:r w:rsidRPr="00C22398">
        <w:t>Международные организации по охране окружающей среды:</w:t>
      </w:r>
    </w:p>
    <w:p w:rsidR="0018248E" w:rsidRPr="00C22398" w:rsidRDefault="0018248E" w:rsidP="0018248E">
      <w:pPr>
        <w:ind w:left="360"/>
      </w:pPr>
      <w:r w:rsidRPr="00C22398">
        <w:t>межгосударственные</w:t>
      </w:r>
    </w:p>
    <w:p w:rsidR="0018248E" w:rsidRPr="00C22398" w:rsidRDefault="0018248E" w:rsidP="0018248E">
      <w:pPr>
        <w:numPr>
          <w:ilvl w:val="1"/>
          <w:numId w:val="36"/>
        </w:numPr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1"/>
          <w:numId w:val="36"/>
        </w:numPr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1"/>
          <w:numId w:val="36"/>
        </w:numPr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1"/>
          <w:numId w:val="36"/>
        </w:numPr>
      </w:pPr>
      <w:r w:rsidRPr="00C22398">
        <w:t>_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неправительственные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lastRenderedPageBreak/>
        <w:t>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18248E">
      <w:pPr>
        <w:ind w:left="1080"/>
      </w:pPr>
    </w:p>
    <w:p w:rsidR="0018248E" w:rsidRPr="00C22398" w:rsidRDefault="0018248E" w:rsidP="0018248E">
      <w:pPr>
        <w:ind w:left="360"/>
      </w:pPr>
      <w:r w:rsidRPr="00C22398">
        <w:t>2. Российские организации по охране окружающей среды: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7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 xml:space="preserve">3. Важнейшие международные документы (договоры, конвенции, соглашения и др.), принятые в последние годы правительствами разных </w:t>
      </w:r>
      <w:r w:rsidR="00547799" w:rsidRPr="00C22398">
        <w:t>стран: _</w:t>
      </w:r>
      <w:r w:rsidRPr="00C22398">
        <w:t>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 xml:space="preserve">4. Важнейшие законы, принятые в России, определяющие систему охраны окружающей </w:t>
      </w:r>
      <w:r w:rsidR="00547799" w:rsidRPr="00C22398">
        <w:t>среды: _</w:t>
      </w:r>
      <w:r w:rsidRPr="00C22398">
        <w:t>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 xml:space="preserve">5. Наиболее известные и значимые глобальные модели </w:t>
      </w:r>
      <w:r w:rsidR="00547799" w:rsidRPr="00C22398">
        <w:t>мира: _</w:t>
      </w:r>
      <w:r w:rsidRPr="00C22398">
        <w:t>_____________________</w:t>
      </w:r>
    </w:p>
    <w:p w:rsidR="0018248E" w:rsidRPr="00C22398" w:rsidRDefault="0018248E" w:rsidP="0018248E"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/>
    <w:p w:rsidR="0018248E" w:rsidRPr="00C22398" w:rsidRDefault="0018248E" w:rsidP="0018248E">
      <w:pPr>
        <w:rPr>
          <w:b/>
        </w:rPr>
      </w:pPr>
    </w:p>
    <w:p w:rsidR="0018248E" w:rsidRPr="00C22398" w:rsidRDefault="0018248E" w:rsidP="0018248E">
      <w:r w:rsidRPr="00C22398">
        <w:rPr>
          <w:b/>
        </w:rPr>
        <w:t>Задание 3.</w:t>
      </w:r>
      <w:r w:rsidRPr="00C22398">
        <w:t xml:space="preserve">  </w:t>
      </w:r>
      <w:r w:rsidRPr="00C22398">
        <w:tab/>
        <w:t>Ознакомиться с Федеральным Законом РФ №7-ФЗ «Об охране окружающей среды» от 10 января 2002г. Ответить на вопросы.</w:t>
      </w:r>
    </w:p>
    <w:p w:rsidR="0018248E" w:rsidRPr="00C22398" w:rsidRDefault="0018248E" w:rsidP="0018248E"/>
    <w:p w:rsidR="0018248E" w:rsidRPr="00C22398" w:rsidRDefault="0018248E" w:rsidP="0018248E">
      <w:pPr>
        <w:numPr>
          <w:ilvl w:val="0"/>
          <w:numId w:val="34"/>
        </w:numPr>
      </w:pPr>
      <w:r w:rsidRPr="00C22398">
        <w:t>Объекты охраны окружающей среды: _______________________________________</w:t>
      </w:r>
    </w:p>
    <w:p w:rsidR="0018248E" w:rsidRPr="00C22398" w:rsidRDefault="0018248E" w:rsidP="0018248E">
      <w:pPr>
        <w:ind w:left="720"/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  <w:t>_______________________________________________________________________</w:t>
      </w:r>
      <w:r w:rsidRPr="00C22398">
        <w:lastRenderedPageBreak/>
        <w:t>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4"/>
        </w:numPr>
      </w:pPr>
      <w:r w:rsidRPr="00C22398">
        <w:t xml:space="preserve">Права граждан в области охраны окружающей среды: </w:t>
      </w:r>
    </w:p>
    <w:p w:rsidR="0018248E" w:rsidRPr="00C22398" w:rsidRDefault="0018248E" w:rsidP="0018248E">
      <w:pPr>
        <w:ind w:left="720"/>
      </w:pPr>
      <w:r w:rsidRPr="00C22398">
        <w:t>1.</w:t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ind w:left="720"/>
      </w:pPr>
      <w:r w:rsidRPr="00C22398">
        <w:t>2.</w:t>
      </w:r>
    </w:p>
    <w:p w:rsidR="0018248E" w:rsidRPr="00C22398" w:rsidRDefault="0018248E" w:rsidP="0018248E">
      <w:pPr>
        <w:numPr>
          <w:ilvl w:val="0"/>
          <w:numId w:val="35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5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5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5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5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5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numPr>
          <w:ilvl w:val="0"/>
          <w:numId w:val="35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ind w:left="1440"/>
      </w:pPr>
    </w:p>
    <w:p w:rsidR="0018248E" w:rsidRPr="00C22398" w:rsidRDefault="0018248E" w:rsidP="0018248E">
      <w:pPr>
        <w:numPr>
          <w:ilvl w:val="0"/>
          <w:numId w:val="34"/>
        </w:numPr>
      </w:pPr>
      <w:r w:rsidRPr="00C22398">
        <w:t>Обязанности граждан в области охраны окружающей среды: ___________________</w:t>
      </w:r>
    </w:p>
    <w:p w:rsidR="00A2668E" w:rsidRPr="00547799" w:rsidRDefault="0018248E" w:rsidP="00547799">
      <w:pPr>
        <w:pStyle w:val="af4"/>
        <w:shd w:val="clear" w:color="auto" w:fill="auto"/>
        <w:spacing w:before="0" w:line="221" w:lineRule="exact"/>
        <w:ind w:left="20" w:right="60" w:firstLine="300"/>
        <w:rPr>
          <w:rFonts w:ascii="Times New Roman" w:hAnsi="Times New Roman"/>
          <w:b/>
          <w:sz w:val="24"/>
          <w:szCs w:val="24"/>
          <w:lang w:bidi="ru-RU"/>
        </w:rPr>
      </w:pPr>
      <w:r w:rsidRPr="00C22398">
        <w:rPr>
          <w:rFonts w:ascii="Times New Roman" w:hAnsi="Times New Roman"/>
          <w:sz w:val="24"/>
          <w:szCs w:val="24"/>
        </w:rPr>
        <w:t>_______________________________________________</w:t>
      </w:r>
      <w:r w:rsidR="00547799">
        <w:rPr>
          <w:rFonts w:ascii="Times New Roman" w:hAnsi="Times New Roman"/>
          <w:sz w:val="24"/>
          <w:szCs w:val="24"/>
        </w:rPr>
        <w:t>_________________________</w:t>
      </w:r>
      <w:r w:rsidRPr="00C2239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  <w:r w:rsidR="00547799">
        <w:rPr>
          <w:rFonts w:ascii="Times New Roman" w:hAnsi="Times New Roman"/>
          <w:sz w:val="24"/>
          <w:szCs w:val="24"/>
        </w:rPr>
        <w:t>______________________________</w:t>
      </w:r>
    </w:p>
    <w:p w:rsidR="00437641" w:rsidRPr="00437641" w:rsidRDefault="00437641" w:rsidP="001A534F">
      <w:pPr>
        <w:spacing w:line="360" w:lineRule="auto"/>
        <w:jc w:val="center"/>
        <w:rPr>
          <w:b/>
        </w:rPr>
      </w:pPr>
      <w:r w:rsidRPr="00437641">
        <w:rPr>
          <w:b/>
        </w:rPr>
        <w:t>Тема 4.2.</w:t>
      </w:r>
    </w:p>
    <w:p w:rsidR="00A2668E" w:rsidRPr="00C22398" w:rsidRDefault="00437641" w:rsidP="00547799">
      <w:pPr>
        <w:spacing w:line="360" w:lineRule="auto"/>
        <w:ind w:firstLine="567"/>
        <w:rPr>
          <w:b/>
        </w:rPr>
      </w:pPr>
      <w:r w:rsidRPr="00C22398">
        <w:rPr>
          <w:b/>
        </w:rPr>
        <w:t>Международное сотрудничество в области охраны окружающей среды</w:t>
      </w:r>
    </w:p>
    <w:p w:rsidR="00A2668E" w:rsidRPr="00C22398" w:rsidRDefault="00A2668E" w:rsidP="001A534F">
      <w:pPr>
        <w:spacing w:line="360" w:lineRule="auto"/>
        <w:ind w:firstLine="567"/>
        <w:rPr>
          <w:b/>
          <w:bCs/>
          <w:color w:val="000000"/>
          <w:u w:val="single"/>
        </w:rPr>
      </w:pPr>
      <w:r w:rsidRPr="00C22398">
        <w:rPr>
          <w:b/>
          <w:bCs/>
          <w:i/>
          <w:color w:val="000000"/>
          <w:u w:val="single"/>
        </w:rPr>
        <w:t>Практическое занятие № 8</w:t>
      </w:r>
      <w:r w:rsidRPr="00C22398">
        <w:rPr>
          <w:b/>
          <w:bCs/>
          <w:color w:val="000000"/>
          <w:u w:val="single"/>
        </w:rPr>
        <w:t>.</w:t>
      </w:r>
    </w:p>
    <w:p w:rsidR="0018248E" w:rsidRPr="00C22398" w:rsidRDefault="0018248E" w:rsidP="0018248E">
      <w:pPr>
        <w:jc w:val="both"/>
        <w:rPr>
          <w:b/>
        </w:rPr>
      </w:pPr>
      <w:r w:rsidRPr="00C22398">
        <w:rPr>
          <w:b/>
        </w:rPr>
        <w:t>Тема:</w:t>
      </w:r>
      <w:r w:rsidRPr="00C22398">
        <w:rPr>
          <w:b/>
          <w:i/>
        </w:rPr>
        <w:t xml:space="preserve"> </w:t>
      </w:r>
      <w:r w:rsidRPr="00C22398">
        <w:rPr>
          <w:b/>
        </w:rPr>
        <w:t>Государственные и общественные мероприятия по предотвращению разрушающих воздействий на природу. Природоохранный надзор.</w:t>
      </w:r>
    </w:p>
    <w:p w:rsidR="0018248E" w:rsidRPr="00C22398" w:rsidRDefault="0018248E" w:rsidP="0018248E">
      <w:pPr>
        <w:jc w:val="both"/>
      </w:pPr>
      <w:r w:rsidRPr="00C22398">
        <w:t>Цель: выяснить нормирование качества окружающей среды.</w:t>
      </w:r>
    </w:p>
    <w:p w:rsidR="0018248E" w:rsidRPr="00C22398" w:rsidRDefault="0018248E" w:rsidP="0018248E">
      <w:pPr>
        <w:jc w:val="both"/>
        <w:rPr>
          <w:bCs/>
          <w:color w:val="000000"/>
        </w:rPr>
      </w:pPr>
      <w:r w:rsidRPr="00C22398">
        <w:rPr>
          <w:bCs/>
          <w:color w:val="000000"/>
        </w:rPr>
        <w:t>Оборудование: 1. Т.Н. Трушина «Экологический основы природопользования»</w:t>
      </w:r>
    </w:p>
    <w:p w:rsidR="0018248E" w:rsidRPr="00C22398" w:rsidRDefault="0018248E" w:rsidP="0018248E">
      <w:pPr>
        <w:jc w:val="both"/>
        <w:rPr>
          <w:bCs/>
          <w:color w:val="000000"/>
        </w:rPr>
      </w:pPr>
      <w:r w:rsidRPr="00C22398">
        <w:rPr>
          <w:bCs/>
          <w:color w:val="000000"/>
        </w:rPr>
        <w:t xml:space="preserve">                          2. Конституция РФ.</w:t>
      </w:r>
    </w:p>
    <w:p w:rsidR="0018248E" w:rsidRPr="00C22398" w:rsidRDefault="0018248E" w:rsidP="0018248E">
      <w:pPr>
        <w:jc w:val="both"/>
        <w:rPr>
          <w:bCs/>
          <w:color w:val="000000"/>
        </w:rPr>
      </w:pPr>
      <w:r w:rsidRPr="00C22398">
        <w:rPr>
          <w:bCs/>
          <w:color w:val="000000"/>
        </w:rPr>
        <w:t xml:space="preserve">                          3. Административный кодекс РФ.</w:t>
      </w:r>
    </w:p>
    <w:p w:rsidR="0018248E" w:rsidRPr="00C22398" w:rsidRDefault="0018248E" w:rsidP="0018248E">
      <w:pPr>
        <w:jc w:val="both"/>
        <w:rPr>
          <w:bCs/>
          <w:color w:val="000000"/>
        </w:rPr>
      </w:pPr>
      <w:r w:rsidRPr="00C22398">
        <w:rPr>
          <w:bCs/>
          <w:color w:val="000000"/>
        </w:rPr>
        <w:lastRenderedPageBreak/>
        <w:t xml:space="preserve">                          4. Уголовный кодекс РФ</w:t>
      </w:r>
    </w:p>
    <w:p w:rsidR="0018248E" w:rsidRPr="00C22398" w:rsidRDefault="0018248E" w:rsidP="0018248E">
      <w:pPr>
        <w:rPr>
          <w:bCs/>
          <w:color w:val="000000"/>
        </w:rPr>
      </w:pPr>
    </w:p>
    <w:p w:rsidR="0018248E" w:rsidRPr="00C22398" w:rsidRDefault="0018248E" w:rsidP="0018248E">
      <w:pPr>
        <w:jc w:val="center"/>
        <w:rPr>
          <w:b/>
          <w:bCs/>
          <w:color w:val="000000"/>
        </w:rPr>
      </w:pPr>
      <w:r w:rsidRPr="00C22398">
        <w:rPr>
          <w:b/>
          <w:bCs/>
          <w:color w:val="000000"/>
        </w:rPr>
        <w:t>Ход работы.</w:t>
      </w:r>
    </w:p>
    <w:p w:rsidR="0018248E" w:rsidRPr="00C22398" w:rsidRDefault="0018248E" w:rsidP="0018248E">
      <w:pPr>
        <w:jc w:val="both"/>
        <w:rPr>
          <w:bCs/>
          <w:color w:val="000000"/>
        </w:rPr>
      </w:pPr>
      <w:r w:rsidRPr="00C22398">
        <w:rPr>
          <w:bCs/>
          <w:color w:val="000000"/>
        </w:rPr>
        <w:t>Задание 1. Решите задачи: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bCs/>
          <w:color w:val="000000"/>
        </w:rPr>
        <w:t>1. Используя данные таблицы 18 на стр. 291 дайте заключение об уровне загрязненности атмосферного воздуха в городе N. Если в атмосферном воздухе среднесуточная концентрация диоксида азота составляет 0,0445 мг/</w:t>
      </w:r>
      <m:oMath>
        <m:sSup>
          <m:sSupPr>
            <m:ctrlPr>
              <w:rPr>
                <w:rFonts w:ascii="Cambria Math" w:hAnsi="Cambria Math"/>
                <w:bCs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3</m:t>
            </m:r>
          </m:sup>
        </m:sSup>
      </m:oMath>
      <w:r w:rsidRPr="00C22398">
        <w:rPr>
          <w:rFonts w:eastAsiaTheme="minorEastAsia"/>
          <w:bCs/>
          <w:color w:val="000000"/>
        </w:rPr>
        <w:t>, оксида азота – 0,0843, бензола – 0,2, диоксида серы – 0,0543, оксида углерода – 6.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rFonts w:eastAsiaTheme="minorEastAsia"/>
          <w:bCs/>
          <w:color w:val="000000"/>
        </w:rPr>
        <w:t>Сделайте вывод, ответив на вопрос, к каким экологическим последствиям может привести данное загрязнение атмосферного воздуха?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rFonts w:eastAsiaTheme="minorEastAsia"/>
          <w:bCs/>
          <w:color w:val="000000"/>
        </w:rPr>
        <w:t xml:space="preserve">2.  Используя данные таблицы 19 на стр. 292 дайте заключение о качестве водопроводной воды в городе N, если по данным химического анализа в воде содержится бензола – 0,34 мг/л, </w:t>
      </w:r>
      <w:r w:rsidR="00547799" w:rsidRPr="00C22398">
        <w:rPr>
          <w:rFonts w:eastAsiaTheme="minorEastAsia"/>
          <w:bCs/>
          <w:color w:val="000000"/>
        </w:rPr>
        <w:t>ртути -</w:t>
      </w:r>
      <w:r w:rsidRPr="00C22398">
        <w:rPr>
          <w:rFonts w:eastAsiaTheme="minorEastAsia"/>
          <w:bCs/>
          <w:color w:val="000000"/>
        </w:rPr>
        <w:t xml:space="preserve"> 0,0004, формальдегида – 0,03, бензина – 0,08, аммиака – 1,9, дихлорметана – 6.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rFonts w:eastAsiaTheme="minorEastAsia"/>
          <w:bCs/>
          <w:color w:val="000000"/>
        </w:rPr>
        <w:t>3. Используя данные таблицы 20 на стр. 293 дайте заключение о том, можно ли использовать в пищу продукты, выращенные в почве содержащей марганца 2000мг/кг, мышьяка – 4, ртути – 5, свинца – 48, формальдегида – 10.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rFonts w:eastAsiaTheme="minorEastAsia"/>
          <w:bCs/>
          <w:color w:val="000000"/>
        </w:rPr>
        <w:t>Задание 2. Используя Конституцию РФ выпишите экологические и природоохранные статьи и кратко укажите, что в них говориться.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rFonts w:eastAsiaTheme="minorEastAsia"/>
          <w:bCs/>
          <w:color w:val="000000"/>
        </w:rPr>
        <w:t>Задание 5. Используя Уголовным Кодекс, гл. 26 и Административный Кодекс, гл.8 проанализируйте изложенную ситуацию и ответьте на поставленные вопросы.</w:t>
      </w:r>
    </w:p>
    <w:p w:rsidR="0018248E" w:rsidRPr="00C22398" w:rsidRDefault="0018248E" w:rsidP="0018248E">
      <w:pPr>
        <w:jc w:val="both"/>
      </w:pPr>
      <w:r w:rsidRPr="00C22398">
        <w:t>1. На берегу реки расположено предприятие, производство которого связано с вредными химическими веществами. Очистительных сооружений у предприятия нет. В результате выброса в реку жидких отходов на протяжении многих километров гибнут рыба, животный и растительный мир.</w:t>
      </w:r>
    </w:p>
    <w:p w:rsidR="0018248E" w:rsidRPr="00C22398" w:rsidRDefault="0018248E" w:rsidP="0018248E">
      <w:pPr>
        <w:jc w:val="both"/>
      </w:pPr>
      <w:r w:rsidRPr="00C22398">
        <w:t xml:space="preserve">2. Осенью работники предприятия решили навести порядок в расположенном рядом сквере. Разожгли костры из собранной листвы. Рядом с предприятием также расположен детский сад. В результате из-за сырой листвы территория детского сада и </w:t>
      </w:r>
      <w:r w:rsidR="00547799" w:rsidRPr="00C22398">
        <w:t>сквера была</w:t>
      </w:r>
      <w:r w:rsidRPr="00C22398">
        <w:t xml:space="preserve"> окутана дымом. </w:t>
      </w:r>
      <w:r w:rsidR="00547799" w:rsidRPr="00C22398">
        <w:t>Воспитатели были</w:t>
      </w:r>
      <w:r w:rsidRPr="00C22398">
        <w:t xml:space="preserve"> вынуждены не только отменить игры и прогулки на свежем воздухе, но и закрыть все окна детского учреждения. Проанализируйте ситуацию, ответьте на вопросы:</w:t>
      </w:r>
    </w:p>
    <w:p w:rsidR="0018248E" w:rsidRPr="00C22398" w:rsidRDefault="0018248E" w:rsidP="0018248E">
      <w:pPr>
        <w:numPr>
          <w:ilvl w:val="0"/>
          <w:numId w:val="28"/>
        </w:numPr>
        <w:jc w:val="both"/>
      </w:pPr>
      <w:r w:rsidRPr="00C22398">
        <w:t>кто из руководителей этих предприятий должен понести административную ответственность, а кто уголовную? Почему?</w:t>
      </w:r>
    </w:p>
    <w:p w:rsidR="0018248E" w:rsidRPr="00C22398" w:rsidRDefault="0018248E" w:rsidP="0018248E">
      <w:pPr>
        <w:numPr>
          <w:ilvl w:val="0"/>
          <w:numId w:val="28"/>
        </w:numPr>
        <w:jc w:val="both"/>
      </w:pPr>
      <w:r w:rsidRPr="00C22398">
        <w:t>какими нормативными документами вы пользовались?</w:t>
      </w:r>
    </w:p>
    <w:p w:rsidR="0018248E" w:rsidRPr="00C22398" w:rsidRDefault="0018248E" w:rsidP="0018248E">
      <w:pPr>
        <w:jc w:val="both"/>
      </w:pPr>
      <w:r w:rsidRPr="00C22398">
        <w:t>3. Администрация без соответствующего разрешения построила на территории национального парка «Лосиный остров» жилой дом, который стала использовать для отдыха сотрудников. Администрация национального парка обратилась в прокуратуру города с письмом, в котором просила принять меры к наказанию самовольного застройщика. Проанализируйте ситуацию, ответьте на вопросы:</w:t>
      </w:r>
    </w:p>
    <w:p w:rsidR="0018248E" w:rsidRPr="00C22398" w:rsidRDefault="0018248E" w:rsidP="0018248E">
      <w:pPr>
        <w:numPr>
          <w:ilvl w:val="0"/>
          <w:numId w:val="29"/>
        </w:numPr>
        <w:jc w:val="both"/>
      </w:pPr>
      <w:r w:rsidRPr="00C22398">
        <w:t>к какому виду правонарушений (земельных или экологических) относится самовольный захват земли и самовольное строительство?</w:t>
      </w:r>
    </w:p>
    <w:p w:rsidR="0018248E" w:rsidRPr="00C22398" w:rsidRDefault="0018248E" w:rsidP="0018248E">
      <w:pPr>
        <w:numPr>
          <w:ilvl w:val="0"/>
          <w:numId w:val="29"/>
        </w:numPr>
        <w:jc w:val="both"/>
      </w:pPr>
      <w:r w:rsidRPr="00C22398">
        <w:t xml:space="preserve">какие меры ответственности можно применить в данном случае? </w:t>
      </w:r>
    </w:p>
    <w:p w:rsidR="0018248E" w:rsidRPr="00C22398" w:rsidRDefault="0018248E" w:rsidP="0018248E">
      <w:pPr>
        <w:ind w:left="360"/>
        <w:jc w:val="both"/>
      </w:pPr>
      <w:r w:rsidRPr="00C22398">
        <w:t>4. В одном из районов Крайнего Севера районная рыбинспекция обнаружила на поверхности водоема крупное нефтяное пятно. Проверка показала, что оно образовалось в результате течи из цистерн горюче-смазочных материалов. Территориальный комитет по водным ресурсам предъявил иск о возмещении вреда, причиненного окружающей природной среде. Ответчик иска не признал, ссылаясь на то, что технология хранения топлива не нарушалась. Экспертиза, назначенная арбитражным судом, установила, что течь в цистерне возникла вследствие непригодности материала, из которого она была изготовлена для эксплуатации в районах Крайнего Севера. Однако цистерны были изготовлены и установлены на складе согласно проекту. Проанализируйте ситуацию, ответьте на вопросы:</w:t>
      </w:r>
    </w:p>
    <w:p w:rsidR="0018248E" w:rsidRPr="00C22398" w:rsidRDefault="0018248E" w:rsidP="0018248E">
      <w:pPr>
        <w:numPr>
          <w:ilvl w:val="0"/>
          <w:numId w:val="30"/>
        </w:numPr>
        <w:jc w:val="both"/>
      </w:pPr>
      <w:r w:rsidRPr="00C22398">
        <w:lastRenderedPageBreak/>
        <w:t>какие предусмотренные законом меры могут применять органы государственного экологического контроля:</w:t>
      </w:r>
    </w:p>
    <w:p w:rsidR="0018248E" w:rsidRPr="00C22398" w:rsidRDefault="0018248E" w:rsidP="0018248E">
      <w:pPr>
        <w:numPr>
          <w:ilvl w:val="0"/>
          <w:numId w:val="30"/>
        </w:numPr>
        <w:jc w:val="both"/>
      </w:pPr>
      <w:r w:rsidRPr="00C22398">
        <w:t>кто должен нести ответственность в данном случае?</w:t>
      </w:r>
    </w:p>
    <w:p w:rsidR="0018248E" w:rsidRPr="00C22398" w:rsidRDefault="0018248E" w:rsidP="0018248E">
      <w:pPr>
        <w:shd w:val="clear" w:color="auto" w:fill="FFFFFF"/>
        <w:snapToGrid w:val="0"/>
        <w:ind w:left="10" w:right="499" w:firstLine="10"/>
        <w:rPr>
          <w:iCs/>
          <w:color w:val="000000"/>
        </w:rPr>
      </w:pPr>
      <w:r w:rsidRPr="00C22398">
        <w:rPr>
          <w:i/>
          <w:iCs/>
          <w:color w:val="000000"/>
        </w:rPr>
        <w:t xml:space="preserve">. </w:t>
      </w:r>
      <w:r w:rsidRPr="00C22398">
        <w:rPr>
          <w:iCs/>
          <w:color w:val="000000"/>
        </w:rPr>
        <w:t>Юридическая и экономическая ответственность предприятий, загрязняющих окружающую среду.</w:t>
      </w:r>
    </w:p>
    <w:p w:rsidR="0018248E" w:rsidRPr="00C22398" w:rsidRDefault="0018248E" w:rsidP="0018248E">
      <w:pPr>
        <w:shd w:val="clear" w:color="auto" w:fill="FFFFFF"/>
        <w:snapToGrid w:val="0"/>
        <w:ind w:left="10" w:right="499" w:firstLine="10"/>
        <w:rPr>
          <w:iCs/>
          <w:color w:val="000000"/>
        </w:rPr>
      </w:pPr>
    </w:p>
    <w:p w:rsidR="0018248E" w:rsidRPr="00C22398" w:rsidRDefault="0018248E" w:rsidP="0018248E">
      <w:r w:rsidRPr="00C22398">
        <w:t xml:space="preserve">Задание 1.  Укажите номер статьи и, в соответствии с ней, виды ответственности за нарушение природоохранного законодательства, установленные Федеральным Законом РФ №7-ФЗ «Об охране окружающей среды» от 10 января 2002г. </w:t>
      </w:r>
    </w:p>
    <w:p w:rsidR="0018248E" w:rsidRPr="00C22398" w:rsidRDefault="0018248E" w:rsidP="0018248E">
      <w:pPr>
        <w:pStyle w:val="ad"/>
        <w:numPr>
          <w:ilvl w:val="0"/>
          <w:numId w:val="38"/>
        </w:numPr>
        <w:spacing w:after="200" w:line="276" w:lineRule="auto"/>
      </w:pPr>
      <w:r w:rsidRPr="00C22398">
        <w:t>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8"/>
        </w:numPr>
        <w:spacing w:after="200" w:line="276" w:lineRule="auto"/>
      </w:pPr>
      <w:r w:rsidRPr="00C22398">
        <w:t>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8"/>
        </w:numPr>
        <w:spacing w:after="200" w:line="276" w:lineRule="auto"/>
      </w:pPr>
      <w:r w:rsidRPr="00C22398">
        <w:t>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8"/>
        </w:numPr>
        <w:spacing w:after="200" w:line="276" w:lineRule="auto"/>
      </w:pPr>
      <w:r w:rsidRPr="00C22398">
        <w:t>__________________________________</w:t>
      </w:r>
    </w:p>
    <w:p w:rsidR="0018248E" w:rsidRPr="00C22398" w:rsidRDefault="0018248E" w:rsidP="0018248E">
      <w:pPr>
        <w:pStyle w:val="ad"/>
      </w:pPr>
    </w:p>
    <w:p w:rsidR="0018248E" w:rsidRPr="00C22398" w:rsidRDefault="0018248E" w:rsidP="0018248E">
      <w:r w:rsidRPr="00C22398">
        <w:t>Задание 2.  Укажите основные документы, на основании которых предусмотрены наказания за нарушение природоохранного законодательства: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18248E">
      <w:pPr>
        <w:pStyle w:val="ad"/>
      </w:pPr>
    </w:p>
    <w:p w:rsidR="0018248E" w:rsidRPr="00C22398" w:rsidRDefault="0018248E" w:rsidP="0018248E">
      <w:pPr>
        <w:pStyle w:val="ad"/>
        <w:ind w:left="0"/>
      </w:pPr>
      <w:r w:rsidRPr="00C22398">
        <w:t>Задание 3.  Заполните таблицу, распределив санкции за нарушение природоохранного законодательства по видам ответств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  <w:jc w:val="center"/>
            </w:pPr>
            <w:r w:rsidRPr="00C22398">
              <w:t>Дисциплинарная</w:t>
            </w:r>
          </w:p>
          <w:p w:rsidR="0018248E" w:rsidRPr="00C22398" w:rsidRDefault="0018248E" w:rsidP="00E74384">
            <w:pPr>
              <w:pStyle w:val="ad"/>
              <w:ind w:left="0"/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  <w:jc w:val="center"/>
            </w:pPr>
            <w:r w:rsidRPr="00C22398">
              <w:t>Аадминистративная</w:t>
            </w: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  <w:jc w:val="center"/>
            </w:pPr>
            <w:r w:rsidRPr="00C22398">
              <w:t>Уголовная</w:t>
            </w:r>
          </w:p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  <w:p w:rsidR="0018248E" w:rsidRPr="00C22398" w:rsidRDefault="0018248E" w:rsidP="00E74384">
            <w:pPr>
              <w:pStyle w:val="ad"/>
              <w:ind w:left="0"/>
            </w:pPr>
          </w:p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</w:tr>
      <w:tr w:rsidR="0018248E" w:rsidRPr="00C22398" w:rsidTr="00E74384"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E74384">
            <w:pPr>
              <w:pStyle w:val="ad"/>
              <w:ind w:left="0"/>
            </w:pPr>
          </w:p>
        </w:tc>
      </w:tr>
    </w:tbl>
    <w:p w:rsidR="0018248E" w:rsidRPr="00C22398" w:rsidRDefault="00547799" w:rsidP="0018248E">
      <w:pPr>
        <w:pStyle w:val="ad"/>
      </w:pPr>
      <w:r w:rsidRPr="00C22398">
        <w:t>Штраф, конфискация</w:t>
      </w:r>
      <w:r w:rsidR="0018248E" w:rsidRPr="00C22398">
        <w:t xml:space="preserve"> орудий рыболовств, конфискация незаконно добытой продукции, замечание, лишение права на охоту, предупреждение о неполном служебном соответствии, аннулирование лицензий на осуществление видов </w:t>
      </w:r>
      <w:r w:rsidR="0018248E" w:rsidRPr="00C22398">
        <w:lastRenderedPageBreak/>
        <w:t xml:space="preserve">экологической деятельности, </w:t>
      </w:r>
      <w:r w:rsidRPr="00C22398">
        <w:t>приостановление работ</w:t>
      </w:r>
      <w:r w:rsidR="0018248E" w:rsidRPr="00C22398">
        <w:t xml:space="preserve">  предприятия, выговор, исправительные работы, лишение права занимать определенную должность, лишение права заниматься определенной деятельностью, арест. увольнение с работы, лишение свободы.</w:t>
      </w:r>
    </w:p>
    <w:p w:rsidR="0018248E" w:rsidRPr="00C22398" w:rsidRDefault="0018248E" w:rsidP="0018248E">
      <w:pPr>
        <w:pStyle w:val="ad"/>
      </w:pPr>
    </w:p>
    <w:p w:rsidR="0018248E" w:rsidRPr="00C22398" w:rsidRDefault="0018248E" w:rsidP="0018248E">
      <w:pPr>
        <w:pStyle w:val="ad"/>
      </w:pPr>
    </w:p>
    <w:p w:rsidR="0018248E" w:rsidRPr="00C22398" w:rsidRDefault="0018248E" w:rsidP="0018248E">
      <w:pPr>
        <w:pStyle w:val="ad"/>
      </w:pPr>
    </w:p>
    <w:p w:rsidR="0018248E" w:rsidRPr="00C22398" w:rsidRDefault="0018248E" w:rsidP="0018248E">
      <w:pPr>
        <w:pStyle w:val="ad"/>
        <w:ind w:left="0"/>
      </w:pPr>
      <w:r w:rsidRPr="00C22398">
        <w:rPr>
          <w:b/>
        </w:rPr>
        <w:t>Задание 4.</w:t>
      </w:r>
      <w:r w:rsidRPr="00C22398">
        <w:t xml:space="preserve">  Укажите, кто является субъектами административной ответственности.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18248E">
      <w:pPr>
        <w:pStyle w:val="ad"/>
        <w:numPr>
          <w:ilvl w:val="0"/>
          <w:numId w:val="39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18248E">
      <w:pPr>
        <w:pStyle w:val="ad"/>
        <w:ind w:left="360"/>
      </w:pPr>
    </w:p>
    <w:p w:rsidR="0018248E" w:rsidRPr="00C22398" w:rsidRDefault="0018248E" w:rsidP="0018248E">
      <w:pPr>
        <w:pStyle w:val="ad"/>
        <w:ind w:left="360"/>
      </w:pPr>
    </w:p>
    <w:p w:rsidR="0018248E" w:rsidRPr="00C22398" w:rsidRDefault="0018248E" w:rsidP="0018248E">
      <w:pPr>
        <w:pStyle w:val="ad"/>
        <w:ind w:left="0"/>
      </w:pPr>
      <w:r w:rsidRPr="00C22398">
        <w:rPr>
          <w:b/>
        </w:rPr>
        <w:t>Задание 5.</w:t>
      </w:r>
      <w:r w:rsidRPr="00C22398">
        <w:t xml:space="preserve">  Заполните таблицу, указав в пустых ячейках правого столбца максимальное наказание и в левом </w:t>
      </w:r>
      <w:r w:rsidR="00547799" w:rsidRPr="00C22398">
        <w:t>столбце название</w:t>
      </w:r>
      <w:r w:rsidRPr="00C22398">
        <w:t xml:space="preserve"> статей.</w:t>
      </w:r>
    </w:p>
    <w:p w:rsidR="0018248E" w:rsidRPr="00C22398" w:rsidRDefault="0018248E" w:rsidP="0018248E">
      <w:pPr>
        <w:pStyle w:val="ad"/>
        <w:ind w:left="0"/>
      </w:pPr>
    </w:p>
    <w:tbl>
      <w:tblPr>
        <w:tblW w:w="4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2"/>
        <w:gridCol w:w="2643"/>
      </w:tblGrid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jc w:val="center"/>
              <w:rPr>
                <w:color w:val="000000"/>
              </w:rPr>
            </w:pPr>
            <w:r w:rsidRPr="00C22398">
              <w:rPr>
                <w:b/>
                <w:bCs/>
                <w:color w:val="000000"/>
              </w:rPr>
              <w:t>Статья Уголовного Кодекса Российской Федерации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2398">
              <w:rPr>
                <w:b/>
                <w:bCs/>
                <w:color w:val="000000"/>
              </w:rPr>
              <w:t>Максимальное наказание</w:t>
            </w: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547799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 246</w:t>
            </w:r>
            <w:r w:rsidR="0018248E" w:rsidRPr="00C22398">
              <w:rPr>
                <w:color w:val="000000"/>
              </w:rPr>
              <w:t xml:space="preserve">.  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5 лет</w:t>
            </w: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47. Нарушение правил обращения экологически опасных веществ и отходов.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48. Нарушение правил безопасности при обращении с микробиологическими либо другими биологическими агентами или токсинами.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 xml:space="preserve">Статья 249. 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2 лет</w:t>
            </w: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 xml:space="preserve">Статья 250. 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 </w:t>
            </w:r>
            <w:r w:rsidRPr="00C22398">
              <w:rPr>
                <w:i/>
                <w:iCs/>
                <w:color w:val="000000"/>
              </w:rPr>
              <w:t>5 </w:t>
            </w:r>
            <w:r w:rsidRPr="00C22398">
              <w:rPr>
                <w:color w:val="000000"/>
              </w:rPr>
              <w:t>лет</w:t>
            </w: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51..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5 лет</w:t>
            </w: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52..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5 лет</w:t>
            </w: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53.  Нарушение законодательства Российской Федерации о континентальном шельфе и об исключительной экономической зоне Российской  Федерации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54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5 лет</w:t>
            </w: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55. Нарушение правил охраны и использования недр.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 xml:space="preserve">Статья 256.  Незаконная добыча водных </w:t>
            </w:r>
            <w:r w:rsidRPr="00C22398">
              <w:rPr>
                <w:color w:val="000000"/>
              </w:rPr>
              <w:lastRenderedPageBreak/>
              <w:t>животных и растений.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lastRenderedPageBreak/>
              <w:t>Статья 257. Нарушение правил охраны рыбных запасов.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 xml:space="preserve">Статья 258. 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2 лет</w:t>
            </w: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 xml:space="preserve">Статья 259. 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</w:t>
            </w:r>
            <w:r w:rsidRPr="00C22398">
              <w:rPr>
                <w:color w:val="000000"/>
              </w:rPr>
              <w:br/>
              <w:t>срок до 3 лет</w:t>
            </w: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60. Незаконная порубка деревьев и кустарников.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E74384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62. Нарушение режима особо охраняемых природных территорий и природных объектов.</w:t>
            </w:r>
          </w:p>
        </w:tc>
        <w:tc>
          <w:tcPr>
            <w:tcW w:w="2643" w:type="dxa"/>
          </w:tcPr>
          <w:p w:rsidR="0018248E" w:rsidRPr="00C22398" w:rsidRDefault="0018248E" w:rsidP="00E74384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437641" w:rsidRPr="00437641" w:rsidRDefault="00437641" w:rsidP="001A534F">
      <w:pPr>
        <w:spacing w:line="360" w:lineRule="auto"/>
        <w:jc w:val="center"/>
        <w:rPr>
          <w:b/>
        </w:rPr>
      </w:pPr>
      <w:r w:rsidRPr="00437641">
        <w:rPr>
          <w:b/>
        </w:rPr>
        <w:t>Тема 4.3.</w:t>
      </w:r>
    </w:p>
    <w:p w:rsidR="00437641" w:rsidRPr="00C22398" w:rsidRDefault="00437641" w:rsidP="001A534F">
      <w:pPr>
        <w:spacing w:line="360" w:lineRule="auto"/>
        <w:ind w:firstLine="567"/>
        <w:rPr>
          <w:b/>
        </w:rPr>
      </w:pPr>
      <w:r w:rsidRPr="00C22398">
        <w:rPr>
          <w:b/>
        </w:rPr>
        <w:t>Охраняемые природные территории</w:t>
      </w:r>
    </w:p>
    <w:p w:rsidR="00A2668E" w:rsidRPr="00C22398" w:rsidRDefault="00A2668E" w:rsidP="001A534F">
      <w:pPr>
        <w:spacing w:line="360" w:lineRule="auto"/>
        <w:ind w:firstLine="567"/>
        <w:rPr>
          <w:b/>
          <w:bCs/>
          <w:color w:val="000000"/>
          <w:u w:val="single"/>
        </w:rPr>
      </w:pPr>
      <w:r w:rsidRPr="00C22398">
        <w:rPr>
          <w:b/>
          <w:bCs/>
          <w:i/>
          <w:color w:val="000000"/>
          <w:u w:val="single"/>
        </w:rPr>
        <w:t>Практическое занятие № 9</w:t>
      </w:r>
      <w:r w:rsidRPr="00C22398">
        <w:rPr>
          <w:b/>
          <w:bCs/>
          <w:color w:val="000000"/>
          <w:u w:val="single"/>
        </w:rPr>
        <w:t>.</w:t>
      </w:r>
    </w:p>
    <w:p w:rsidR="00A8131A" w:rsidRPr="00C22398" w:rsidRDefault="00A8131A" w:rsidP="00A8131A">
      <w:pPr>
        <w:jc w:val="both"/>
        <w:rPr>
          <w:b/>
        </w:rPr>
      </w:pPr>
      <w:r w:rsidRPr="00C22398">
        <w:rPr>
          <w:b/>
        </w:rPr>
        <w:t>Тема. Охрана воздушной среды.</w:t>
      </w:r>
    </w:p>
    <w:p w:rsidR="00A8131A" w:rsidRPr="00C22398" w:rsidRDefault="00A8131A" w:rsidP="00A8131A">
      <w:pPr>
        <w:jc w:val="both"/>
      </w:pPr>
      <w:r w:rsidRPr="00C22398">
        <w:t>Цель: закрепить знания об основных загрязнителях атмосферы и их источниках; определять возможные антропогенные изменения в атмосфере.</w:t>
      </w:r>
    </w:p>
    <w:p w:rsidR="00A8131A" w:rsidRPr="00C22398" w:rsidRDefault="00A8131A" w:rsidP="00A8131A">
      <w:pPr>
        <w:jc w:val="both"/>
      </w:pPr>
    </w:p>
    <w:p w:rsidR="00A8131A" w:rsidRPr="00C22398" w:rsidRDefault="00A8131A" w:rsidP="00A8131A">
      <w:pPr>
        <w:jc w:val="center"/>
        <w:rPr>
          <w:b/>
        </w:rPr>
      </w:pPr>
      <w:r w:rsidRPr="00C22398">
        <w:rPr>
          <w:b/>
        </w:rPr>
        <w:t>Ход работы</w:t>
      </w:r>
    </w:p>
    <w:p w:rsidR="00A8131A" w:rsidRPr="00C22398" w:rsidRDefault="00A8131A" w:rsidP="00A8131A">
      <w:pPr>
        <w:jc w:val="both"/>
      </w:pPr>
      <w:r w:rsidRPr="00C22398">
        <w:t>1.Теоретический материал</w:t>
      </w:r>
    </w:p>
    <w:p w:rsidR="00A8131A" w:rsidRPr="00C22398" w:rsidRDefault="00A8131A" w:rsidP="00A8131A">
      <w:pPr>
        <w:ind w:firstLine="708"/>
        <w:jc w:val="both"/>
      </w:pPr>
      <w:r w:rsidRPr="00C22398">
        <w:t>Известно, что загрязнение атмосферы происходит в основном в результате работы промышленности, транспорта и т. п., которые в совокупности выбрасывают ежегодно «на ветер» более миллиарда твердых и газообразных частиц.</w:t>
      </w:r>
    </w:p>
    <w:p w:rsidR="00A8131A" w:rsidRPr="00C22398" w:rsidRDefault="00A8131A" w:rsidP="00A8131A">
      <w:pPr>
        <w:jc w:val="both"/>
      </w:pPr>
      <w:r w:rsidRPr="00C22398">
        <w:t xml:space="preserve">Основными загрязнителями атмосферы на сегодняшний день являются угарный газ (окись углерода) и сернистый газ. Нельзя забывать и о фреонах, или хлорфторуглеродах. Именно их большинство ученых считают причиной образования так называемых озоновых дыр в атмосфере. Фреоны широко используются в производстве и в быту в качестве хладореагентов, пенообразователей, растворителей, а также в аэрозольных упаковках. А именно с понижением содержания в верхних слоях атмосферы медики связывают рост количества раковых заболеваний. Промышленные предприятия загрязняют как наружную, так и внутреннюю воздушную среду. </w:t>
      </w:r>
    </w:p>
    <w:p w:rsidR="00A8131A" w:rsidRPr="00C22398" w:rsidRDefault="00A8131A" w:rsidP="00A8131A">
      <w:pPr>
        <w:ind w:firstLine="708"/>
        <w:jc w:val="both"/>
      </w:pPr>
      <w:r w:rsidRPr="00C22398">
        <w:t>Для поддержания требуемых параметров воздуха как в помещении, так на прилегающей промышленной территории используют специальные системы очистки воздуха.</w:t>
      </w:r>
    </w:p>
    <w:p w:rsidR="00A8131A" w:rsidRPr="00C22398" w:rsidRDefault="00A8131A" w:rsidP="00A8131A">
      <w:pPr>
        <w:jc w:val="both"/>
      </w:pPr>
    </w:p>
    <w:p w:rsidR="00A8131A" w:rsidRPr="00C22398" w:rsidRDefault="00A8131A" w:rsidP="00A8131A">
      <w:pPr>
        <w:jc w:val="both"/>
      </w:pPr>
      <w:r w:rsidRPr="00C22398">
        <w:t>2. Практическая часть</w:t>
      </w:r>
    </w:p>
    <w:p w:rsidR="00A8131A" w:rsidRPr="00C22398" w:rsidRDefault="00A8131A" w:rsidP="00A8131A">
      <w:pPr>
        <w:jc w:val="both"/>
      </w:pPr>
    </w:p>
    <w:p w:rsidR="00A8131A" w:rsidRPr="00C22398" w:rsidRDefault="00A8131A" w:rsidP="00A8131A">
      <w:pPr>
        <w:jc w:val="both"/>
      </w:pPr>
      <w:r w:rsidRPr="00C22398">
        <w:t>Задание 1. Постройте график «Изменение среднегодовой температуры в атмосфере» по следующим данны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1"/>
        <w:gridCol w:w="1116"/>
        <w:gridCol w:w="1117"/>
        <w:gridCol w:w="1117"/>
        <w:gridCol w:w="1117"/>
        <w:gridCol w:w="1117"/>
        <w:gridCol w:w="1117"/>
        <w:gridCol w:w="1118"/>
      </w:tblGrid>
      <w:tr w:rsidR="00A8131A" w:rsidRPr="00C22398" w:rsidTr="00E74384">
        <w:tc>
          <w:tcPr>
            <w:tcW w:w="1267" w:type="dxa"/>
          </w:tcPr>
          <w:p w:rsidR="00A8131A" w:rsidRPr="00C22398" w:rsidRDefault="00A8131A" w:rsidP="00E74384">
            <w:pPr>
              <w:jc w:val="both"/>
            </w:pPr>
            <w:r w:rsidRPr="00C22398">
              <w:t>Года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1950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1960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1970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1980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1990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2000</w:t>
            </w:r>
          </w:p>
        </w:tc>
        <w:tc>
          <w:tcPr>
            <w:tcW w:w="1268" w:type="dxa"/>
          </w:tcPr>
          <w:p w:rsidR="00A8131A" w:rsidRPr="00C22398" w:rsidRDefault="00A8131A" w:rsidP="00E74384">
            <w:pPr>
              <w:jc w:val="center"/>
            </w:pPr>
            <w:r w:rsidRPr="00C22398">
              <w:t>2005</w:t>
            </w:r>
          </w:p>
        </w:tc>
      </w:tr>
      <w:tr w:rsidR="00A8131A" w:rsidRPr="00C22398" w:rsidTr="00E74384">
        <w:tc>
          <w:tcPr>
            <w:tcW w:w="1267" w:type="dxa"/>
          </w:tcPr>
          <w:p w:rsidR="00A8131A" w:rsidRPr="00C22398" w:rsidRDefault="00A8131A" w:rsidP="00E74384">
            <w:pPr>
              <w:jc w:val="both"/>
            </w:pPr>
            <w:r w:rsidRPr="00C22398">
              <w:t>Среднегодовая температура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15,1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15,0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14,8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15,0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15,0</w:t>
            </w:r>
          </w:p>
        </w:tc>
        <w:tc>
          <w:tcPr>
            <w:tcW w:w="1267" w:type="dxa"/>
          </w:tcPr>
          <w:p w:rsidR="00A8131A" w:rsidRPr="00C22398" w:rsidRDefault="00A8131A" w:rsidP="00E74384">
            <w:pPr>
              <w:jc w:val="center"/>
            </w:pPr>
            <w:r w:rsidRPr="00C22398">
              <w:t>15,3</w:t>
            </w:r>
          </w:p>
        </w:tc>
        <w:tc>
          <w:tcPr>
            <w:tcW w:w="1268" w:type="dxa"/>
          </w:tcPr>
          <w:p w:rsidR="00A8131A" w:rsidRPr="00C22398" w:rsidRDefault="00A8131A" w:rsidP="00E74384">
            <w:pPr>
              <w:jc w:val="center"/>
            </w:pPr>
            <w:r w:rsidRPr="00C22398">
              <w:t>15,5</w:t>
            </w:r>
          </w:p>
        </w:tc>
      </w:tr>
    </w:tbl>
    <w:p w:rsidR="00A8131A" w:rsidRPr="00C22398" w:rsidRDefault="00A8131A" w:rsidP="00A8131A">
      <w:pPr>
        <w:jc w:val="both"/>
      </w:pPr>
    </w:p>
    <w:p w:rsidR="00A8131A" w:rsidRPr="00C22398" w:rsidRDefault="00A8131A" w:rsidP="00A8131A">
      <w:pPr>
        <w:jc w:val="both"/>
      </w:pPr>
      <w:r w:rsidRPr="00C22398">
        <w:t>Алгоритм выполнения задания:</w:t>
      </w:r>
    </w:p>
    <w:p w:rsidR="00A8131A" w:rsidRPr="00C22398" w:rsidRDefault="00A8131A" w:rsidP="00A8131A">
      <w:pPr>
        <w:pStyle w:val="ad"/>
        <w:numPr>
          <w:ilvl w:val="0"/>
          <w:numId w:val="27"/>
        </w:numPr>
        <w:jc w:val="both"/>
      </w:pPr>
      <w:r w:rsidRPr="00C22398">
        <w:t>Постройте ось координат, на оси ОХ отложите года, на оси ОУ – температуру.</w:t>
      </w:r>
    </w:p>
    <w:p w:rsidR="00A8131A" w:rsidRPr="00C22398" w:rsidRDefault="00A8131A" w:rsidP="00A8131A">
      <w:pPr>
        <w:pStyle w:val="ad"/>
        <w:numPr>
          <w:ilvl w:val="0"/>
          <w:numId w:val="27"/>
        </w:numPr>
        <w:jc w:val="both"/>
      </w:pPr>
      <w:r w:rsidRPr="00C22398">
        <w:t>Отложите на графике точки координат, постройте график.</w:t>
      </w:r>
    </w:p>
    <w:p w:rsidR="00A8131A" w:rsidRPr="00C22398" w:rsidRDefault="00A8131A" w:rsidP="00A8131A">
      <w:pPr>
        <w:pStyle w:val="ad"/>
        <w:numPr>
          <w:ilvl w:val="0"/>
          <w:numId w:val="27"/>
        </w:numPr>
        <w:jc w:val="both"/>
      </w:pPr>
      <w:r w:rsidRPr="00C22398">
        <w:t>Сделайте вывод, ответив на вопросы: Что вы наблюдаете на графике. С чем это связано? Укажите конкретные причины.</w:t>
      </w:r>
    </w:p>
    <w:p w:rsidR="00A8131A" w:rsidRPr="00C22398" w:rsidRDefault="00A8131A" w:rsidP="00A8131A">
      <w:pPr>
        <w:jc w:val="both"/>
      </w:pPr>
    </w:p>
    <w:p w:rsidR="00A8131A" w:rsidRPr="00C22398" w:rsidRDefault="00A8131A" w:rsidP="00A8131A">
      <w:pPr>
        <w:jc w:val="both"/>
      </w:pPr>
      <w:r w:rsidRPr="00C22398">
        <w:t>Задание 2. Заполнить таблицу (отметить знаком + загрязнители усиливающие изменения).</w:t>
      </w:r>
    </w:p>
    <w:tbl>
      <w:tblPr>
        <w:tblStyle w:val="a9"/>
        <w:tblW w:w="10137" w:type="dxa"/>
        <w:tblLook w:val="01E0" w:firstRow="1" w:lastRow="1" w:firstColumn="1" w:lastColumn="1" w:noHBand="0" w:noVBand="0"/>
      </w:tblPr>
      <w:tblGrid>
        <w:gridCol w:w="2465"/>
        <w:gridCol w:w="1681"/>
        <w:gridCol w:w="1002"/>
        <w:gridCol w:w="900"/>
        <w:gridCol w:w="1552"/>
        <w:gridCol w:w="1337"/>
        <w:gridCol w:w="1200"/>
      </w:tblGrid>
      <w:tr w:rsidR="00A8131A" w:rsidRPr="00C22398" w:rsidTr="00E74384">
        <w:tc>
          <w:tcPr>
            <w:tcW w:w="2465" w:type="dxa"/>
            <w:vMerge w:val="restart"/>
          </w:tcPr>
          <w:p w:rsidR="00A8131A" w:rsidRPr="00C22398" w:rsidRDefault="00A8131A" w:rsidP="00E74384">
            <w:pPr>
              <w:jc w:val="both"/>
            </w:pPr>
            <w:r w:rsidRPr="00C22398">
              <w:t>Изменения</w:t>
            </w:r>
          </w:p>
        </w:tc>
        <w:tc>
          <w:tcPr>
            <w:tcW w:w="7672" w:type="dxa"/>
            <w:gridSpan w:val="6"/>
          </w:tcPr>
          <w:p w:rsidR="00A8131A" w:rsidRPr="00C22398" w:rsidRDefault="00A8131A" w:rsidP="00E74384">
            <w:pPr>
              <w:jc w:val="both"/>
            </w:pPr>
            <w:r w:rsidRPr="00C22398">
              <w:t>Основные примеси в атмосфере</w:t>
            </w:r>
          </w:p>
        </w:tc>
      </w:tr>
      <w:tr w:rsidR="00A8131A" w:rsidRPr="00C22398" w:rsidTr="00E74384">
        <w:tc>
          <w:tcPr>
            <w:tcW w:w="2465" w:type="dxa"/>
            <w:vMerge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681" w:type="dxa"/>
          </w:tcPr>
          <w:p w:rsidR="00A8131A" w:rsidRPr="00C22398" w:rsidRDefault="00A8131A" w:rsidP="00E74384">
            <w:pPr>
              <w:jc w:val="both"/>
            </w:pPr>
            <w:r w:rsidRPr="00C22398">
              <w:t>Углекислый газ</w:t>
            </w:r>
          </w:p>
        </w:tc>
        <w:tc>
          <w:tcPr>
            <w:tcW w:w="1002" w:type="dxa"/>
          </w:tcPr>
          <w:p w:rsidR="00A8131A" w:rsidRPr="00C22398" w:rsidRDefault="00A8131A" w:rsidP="00E74384">
            <w:pPr>
              <w:jc w:val="both"/>
            </w:pPr>
            <w:r w:rsidRPr="00C22398">
              <w:t>Метан</w:t>
            </w:r>
          </w:p>
        </w:tc>
        <w:tc>
          <w:tcPr>
            <w:tcW w:w="900" w:type="dxa"/>
          </w:tcPr>
          <w:p w:rsidR="00A8131A" w:rsidRPr="00C22398" w:rsidRDefault="00A8131A" w:rsidP="00E74384">
            <w:pPr>
              <w:jc w:val="both"/>
            </w:pPr>
            <w:r w:rsidRPr="00C22398">
              <w:t>Озон</w:t>
            </w:r>
          </w:p>
        </w:tc>
        <w:tc>
          <w:tcPr>
            <w:tcW w:w="1552" w:type="dxa"/>
          </w:tcPr>
          <w:p w:rsidR="00A8131A" w:rsidRPr="00C22398" w:rsidRDefault="00A8131A" w:rsidP="00E74384">
            <w:pPr>
              <w:jc w:val="both"/>
            </w:pPr>
            <w:r w:rsidRPr="00C22398">
              <w:t>Сернистый газ</w:t>
            </w:r>
          </w:p>
        </w:tc>
        <w:tc>
          <w:tcPr>
            <w:tcW w:w="1337" w:type="dxa"/>
          </w:tcPr>
          <w:p w:rsidR="00A8131A" w:rsidRPr="00C22398" w:rsidRDefault="00A8131A" w:rsidP="00E74384">
            <w:pPr>
              <w:jc w:val="both"/>
            </w:pPr>
            <w:r w:rsidRPr="00C22398">
              <w:t>Оксиды азота</w:t>
            </w:r>
          </w:p>
        </w:tc>
        <w:tc>
          <w:tcPr>
            <w:tcW w:w="1200" w:type="dxa"/>
          </w:tcPr>
          <w:p w:rsidR="00A8131A" w:rsidRPr="00C22398" w:rsidRDefault="00A8131A" w:rsidP="00E74384">
            <w:pPr>
              <w:jc w:val="both"/>
            </w:pPr>
            <w:r w:rsidRPr="00C22398">
              <w:t>Фреоны</w:t>
            </w:r>
          </w:p>
        </w:tc>
      </w:tr>
      <w:tr w:rsidR="00A8131A" w:rsidRPr="00C22398" w:rsidTr="00E74384">
        <w:tc>
          <w:tcPr>
            <w:tcW w:w="2465" w:type="dxa"/>
          </w:tcPr>
          <w:p w:rsidR="00A8131A" w:rsidRPr="00C22398" w:rsidRDefault="00A8131A" w:rsidP="00E74384">
            <w:pPr>
              <w:jc w:val="both"/>
            </w:pPr>
            <w:r w:rsidRPr="00C22398">
              <w:t>Парниковый эффект</w:t>
            </w:r>
          </w:p>
        </w:tc>
        <w:tc>
          <w:tcPr>
            <w:tcW w:w="1681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002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900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552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337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200" w:type="dxa"/>
          </w:tcPr>
          <w:p w:rsidR="00A8131A" w:rsidRPr="00C22398" w:rsidRDefault="00A8131A" w:rsidP="00E74384">
            <w:pPr>
              <w:jc w:val="both"/>
            </w:pPr>
          </w:p>
        </w:tc>
      </w:tr>
      <w:tr w:rsidR="00A8131A" w:rsidRPr="00C22398" w:rsidTr="00E74384">
        <w:tc>
          <w:tcPr>
            <w:tcW w:w="2465" w:type="dxa"/>
          </w:tcPr>
          <w:p w:rsidR="00A8131A" w:rsidRPr="00C22398" w:rsidRDefault="00A8131A" w:rsidP="00E74384">
            <w:pPr>
              <w:jc w:val="both"/>
            </w:pPr>
            <w:r w:rsidRPr="00C22398">
              <w:t>Разрушение озонового слоя</w:t>
            </w:r>
          </w:p>
        </w:tc>
        <w:tc>
          <w:tcPr>
            <w:tcW w:w="1681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002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900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552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337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200" w:type="dxa"/>
          </w:tcPr>
          <w:p w:rsidR="00A8131A" w:rsidRPr="00C22398" w:rsidRDefault="00A8131A" w:rsidP="00E74384">
            <w:pPr>
              <w:jc w:val="both"/>
            </w:pPr>
          </w:p>
        </w:tc>
      </w:tr>
      <w:tr w:rsidR="00A8131A" w:rsidRPr="00C22398" w:rsidTr="00E74384">
        <w:tc>
          <w:tcPr>
            <w:tcW w:w="2465" w:type="dxa"/>
          </w:tcPr>
          <w:p w:rsidR="00A8131A" w:rsidRPr="00C22398" w:rsidRDefault="00A8131A" w:rsidP="00E74384">
            <w:pPr>
              <w:jc w:val="both"/>
            </w:pPr>
            <w:r w:rsidRPr="00C22398">
              <w:t>Кислотные дожди</w:t>
            </w:r>
          </w:p>
        </w:tc>
        <w:tc>
          <w:tcPr>
            <w:tcW w:w="1681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002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900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552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337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200" w:type="dxa"/>
          </w:tcPr>
          <w:p w:rsidR="00A8131A" w:rsidRPr="00C22398" w:rsidRDefault="00A8131A" w:rsidP="00E74384">
            <w:pPr>
              <w:jc w:val="both"/>
            </w:pPr>
          </w:p>
        </w:tc>
      </w:tr>
      <w:tr w:rsidR="00A8131A" w:rsidRPr="00C22398" w:rsidTr="00E74384">
        <w:tc>
          <w:tcPr>
            <w:tcW w:w="2465" w:type="dxa"/>
          </w:tcPr>
          <w:p w:rsidR="00A8131A" w:rsidRPr="00C22398" w:rsidRDefault="00A8131A" w:rsidP="00E74384">
            <w:pPr>
              <w:jc w:val="both"/>
            </w:pPr>
            <w:r w:rsidRPr="00C22398">
              <w:t>Фотохимический смог</w:t>
            </w:r>
          </w:p>
        </w:tc>
        <w:tc>
          <w:tcPr>
            <w:tcW w:w="1681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002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900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552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337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200" w:type="dxa"/>
          </w:tcPr>
          <w:p w:rsidR="00A8131A" w:rsidRPr="00C22398" w:rsidRDefault="00A8131A" w:rsidP="00E74384">
            <w:pPr>
              <w:jc w:val="both"/>
            </w:pPr>
          </w:p>
        </w:tc>
      </w:tr>
      <w:tr w:rsidR="00A8131A" w:rsidRPr="00C22398" w:rsidTr="00E74384">
        <w:tc>
          <w:tcPr>
            <w:tcW w:w="2465" w:type="dxa"/>
          </w:tcPr>
          <w:p w:rsidR="00A8131A" w:rsidRPr="00C22398" w:rsidRDefault="00A8131A" w:rsidP="00E74384">
            <w:pPr>
              <w:jc w:val="both"/>
            </w:pPr>
            <w:r w:rsidRPr="00C22398">
              <w:t>Пониженная видимость атмосферы</w:t>
            </w:r>
          </w:p>
        </w:tc>
        <w:tc>
          <w:tcPr>
            <w:tcW w:w="1681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002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900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552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337" w:type="dxa"/>
          </w:tcPr>
          <w:p w:rsidR="00A8131A" w:rsidRPr="00C22398" w:rsidRDefault="00A8131A" w:rsidP="00E74384">
            <w:pPr>
              <w:jc w:val="both"/>
            </w:pPr>
          </w:p>
        </w:tc>
        <w:tc>
          <w:tcPr>
            <w:tcW w:w="1200" w:type="dxa"/>
          </w:tcPr>
          <w:p w:rsidR="00A8131A" w:rsidRPr="00C22398" w:rsidRDefault="00A8131A" w:rsidP="00E74384">
            <w:pPr>
              <w:jc w:val="both"/>
            </w:pPr>
          </w:p>
        </w:tc>
      </w:tr>
    </w:tbl>
    <w:p w:rsidR="00A8131A" w:rsidRPr="00C22398" w:rsidRDefault="00A8131A" w:rsidP="00A8131A">
      <w:pPr>
        <w:jc w:val="both"/>
      </w:pPr>
    </w:p>
    <w:p w:rsidR="00A8131A" w:rsidRPr="00C22398" w:rsidRDefault="00A8131A" w:rsidP="00A8131A">
      <w:pPr>
        <w:jc w:val="both"/>
      </w:pPr>
      <w:r w:rsidRPr="00C22398">
        <w:t xml:space="preserve">Задание 3. Построить столбиковую диаграмму «Показатели загрязнения атмосферы в России» по следующим данным: </w:t>
      </w:r>
    </w:p>
    <w:p w:rsidR="00A8131A" w:rsidRPr="00C22398" w:rsidRDefault="00A8131A" w:rsidP="00A8131A">
      <w:pPr>
        <w:jc w:val="both"/>
      </w:pPr>
      <w:r w:rsidRPr="00C22398">
        <w:t>1995г.</w:t>
      </w:r>
    </w:p>
    <w:p w:rsidR="00A8131A" w:rsidRPr="00C22398" w:rsidRDefault="00A8131A" w:rsidP="00A8131A">
      <w:pPr>
        <w:jc w:val="both"/>
      </w:pPr>
      <w:r w:rsidRPr="00C22398">
        <w:t>Загрязнение всего – 11169 тыс. т</w:t>
      </w:r>
    </w:p>
    <w:p w:rsidR="00A8131A" w:rsidRPr="00C22398" w:rsidRDefault="00A8131A" w:rsidP="00A8131A">
      <w:pPr>
        <w:jc w:val="both"/>
      </w:pPr>
      <w:r w:rsidRPr="00C22398">
        <w:t>Промышленное загрязнение – 9526 тыс. т</w:t>
      </w:r>
    </w:p>
    <w:p w:rsidR="00A8131A" w:rsidRPr="00C22398" w:rsidRDefault="00A8131A" w:rsidP="00A8131A">
      <w:pPr>
        <w:jc w:val="both"/>
      </w:pPr>
    </w:p>
    <w:p w:rsidR="00A8131A" w:rsidRPr="00C22398" w:rsidRDefault="00A8131A" w:rsidP="00A8131A">
      <w:pPr>
        <w:jc w:val="both"/>
      </w:pPr>
      <w:r w:rsidRPr="00C22398">
        <w:t>1999г.</w:t>
      </w:r>
    </w:p>
    <w:p w:rsidR="00A8131A" w:rsidRPr="00C22398" w:rsidRDefault="00A8131A" w:rsidP="00A8131A">
      <w:pPr>
        <w:jc w:val="both"/>
      </w:pPr>
      <w:r w:rsidRPr="00C22398">
        <w:t>Загрязнение всего – 10856 тыс. т</w:t>
      </w:r>
    </w:p>
    <w:p w:rsidR="00A8131A" w:rsidRPr="00C22398" w:rsidRDefault="00A8131A" w:rsidP="00A8131A">
      <w:pPr>
        <w:jc w:val="both"/>
      </w:pPr>
      <w:r w:rsidRPr="00C22398">
        <w:t>Промышленное загрязнение – 9260 тыс. т</w:t>
      </w:r>
    </w:p>
    <w:p w:rsidR="00A8131A" w:rsidRPr="00C22398" w:rsidRDefault="00A8131A" w:rsidP="00A8131A">
      <w:pPr>
        <w:jc w:val="both"/>
      </w:pPr>
    </w:p>
    <w:p w:rsidR="00A8131A" w:rsidRPr="00C22398" w:rsidRDefault="00A8131A" w:rsidP="00A8131A">
      <w:pPr>
        <w:jc w:val="both"/>
      </w:pPr>
      <w:r w:rsidRPr="00C22398">
        <w:t>2005г.</w:t>
      </w:r>
    </w:p>
    <w:p w:rsidR="00A8131A" w:rsidRPr="00C22398" w:rsidRDefault="00A8131A" w:rsidP="00A8131A">
      <w:pPr>
        <w:jc w:val="both"/>
      </w:pPr>
      <w:r w:rsidRPr="00C22398">
        <w:t>Загрязнение всего – 9966 тыс. т</w:t>
      </w:r>
    </w:p>
    <w:p w:rsidR="00A8131A" w:rsidRPr="00C22398" w:rsidRDefault="00A8131A" w:rsidP="00A8131A">
      <w:pPr>
        <w:jc w:val="both"/>
      </w:pPr>
      <w:r w:rsidRPr="00C22398">
        <w:t xml:space="preserve">Промышленное загрязнение – 8454 тыс. т </w:t>
      </w:r>
    </w:p>
    <w:p w:rsidR="00A8131A" w:rsidRPr="00C22398" w:rsidRDefault="00A8131A" w:rsidP="00A8131A">
      <w:pPr>
        <w:jc w:val="both"/>
      </w:pPr>
    </w:p>
    <w:p w:rsidR="00A8131A" w:rsidRPr="00C22398" w:rsidRDefault="00A8131A" w:rsidP="00A8131A">
      <w:pPr>
        <w:jc w:val="both"/>
      </w:pPr>
      <w:r w:rsidRPr="00C22398">
        <w:t>Сделайте вывод, ответив на вопросы: Что вы наблюдаете на диаграмме? Почему?</w:t>
      </w:r>
    </w:p>
    <w:p w:rsidR="00A8131A" w:rsidRPr="00C22398" w:rsidRDefault="00A8131A" w:rsidP="00A8131A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</w:p>
    <w:p w:rsidR="00A8131A" w:rsidRPr="00C22398" w:rsidRDefault="00A8131A" w:rsidP="00A8131A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r w:rsidRPr="00C22398">
        <w:rPr>
          <w:color w:val="000000"/>
        </w:rPr>
        <w:t xml:space="preserve">Задание 4. Постройте столбчатую диаграмму «Доля загрязнения атмосферы </w:t>
      </w:r>
      <w:r w:rsidR="00547799" w:rsidRPr="00C22398">
        <w:rPr>
          <w:color w:val="000000"/>
        </w:rPr>
        <w:t>транспортом» используя</w:t>
      </w:r>
      <w:r w:rsidRPr="00C22398">
        <w:rPr>
          <w:color w:val="000000"/>
        </w:rPr>
        <w:t xml:space="preserve"> данные таблицы 1, сделайте вывод</w:t>
      </w:r>
    </w:p>
    <w:p w:rsidR="00A8131A" w:rsidRPr="00C22398" w:rsidRDefault="00547799" w:rsidP="00A8131A">
      <w:pPr>
        <w:pStyle w:val="ab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</w:rPr>
      </w:pPr>
      <w:r w:rsidRPr="00C22398">
        <w:rPr>
          <w:color w:val="000000"/>
        </w:rPr>
        <w:t>Таблица 1</w:t>
      </w:r>
      <w:r w:rsidR="00A8131A" w:rsidRPr="00C22398">
        <w:rPr>
          <w:color w:val="000000"/>
        </w:rPr>
        <w:t>. Загрязнение атмосферы транспорт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9"/>
        <w:gridCol w:w="4651"/>
      </w:tblGrid>
      <w:tr w:rsidR="00A8131A" w:rsidRPr="00C22398" w:rsidTr="00E74384"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Вид транспорта</w:t>
            </w:r>
          </w:p>
        </w:tc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Доля в загрязнении атмосферы, %</w:t>
            </w:r>
          </w:p>
        </w:tc>
      </w:tr>
      <w:tr w:rsidR="00A8131A" w:rsidRPr="00C22398" w:rsidTr="00E74384"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Автомобили на бензине</w:t>
            </w:r>
          </w:p>
        </w:tc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75</w:t>
            </w:r>
          </w:p>
        </w:tc>
      </w:tr>
      <w:tr w:rsidR="00A8131A" w:rsidRPr="00C22398" w:rsidTr="00E74384"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Автомобиле с дизельными двигателями</w:t>
            </w:r>
          </w:p>
        </w:tc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5</w:t>
            </w:r>
          </w:p>
        </w:tc>
      </w:tr>
      <w:tr w:rsidR="00A8131A" w:rsidRPr="00C22398" w:rsidTr="00E74384"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Самолеты</w:t>
            </w:r>
          </w:p>
        </w:tc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4</w:t>
            </w:r>
          </w:p>
        </w:tc>
      </w:tr>
      <w:tr w:rsidR="00A8131A" w:rsidRPr="00C22398" w:rsidTr="00E74384"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Сельскохозяйственные машины</w:t>
            </w:r>
          </w:p>
        </w:tc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4</w:t>
            </w:r>
          </w:p>
        </w:tc>
      </w:tr>
      <w:tr w:rsidR="00A8131A" w:rsidRPr="00C22398" w:rsidTr="00E74384"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Железнодорожный и водный транспорт</w:t>
            </w:r>
          </w:p>
        </w:tc>
        <w:tc>
          <w:tcPr>
            <w:tcW w:w="5652" w:type="dxa"/>
          </w:tcPr>
          <w:p w:rsidR="00A8131A" w:rsidRPr="00C22398" w:rsidRDefault="00A8131A" w:rsidP="00E74384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2</w:t>
            </w:r>
          </w:p>
        </w:tc>
      </w:tr>
    </w:tbl>
    <w:p w:rsidR="00A8131A" w:rsidRPr="00C22398" w:rsidRDefault="00A8131A" w:rsidP="00A8131A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</w:p>
    <w:p w:rsidR="00A8131A" w:rsidRPr="00C22398" w:rsidRDefault="00A8131A" w:rsidP="00A8131A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r w:rsidRPr="00C22398">
        <w:rPr>
          <w:color w:val="000000"/>
        </w:rPr>
        <w:t>Задание 5. Постройте графики «Концентрация в атмосфере парниковых газов».</w:t>
      </w:r>
    </w:p>
    <w:p w:rsidR="00A8131A" w:rsidRPr="00C22398" w:rsidRDefault="00A8131A" w:rsidP="00A8131A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22398">
        <w:rPr>
          <w:color w:val="000000"/>
        </w:rPr>
        <w:t>Алгоритм выполнения задания:</w:t>
      </w:r>
    </w:p>
    <w:p w:rsidR="00A8131A" w:rsidRPr="00C22398" w:rsidRDefault="00A8131A" w:rsidP="00A8131A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22398">
        <w:rPr>
          <w:color w:val="000000"/>
        </w:rPr>
        <w:t>Постройте ось координат, на оси ОХ отложите года, на оси ОУ отложите концентрацию парниковых газов, используя данные таблицы 2.</w:t>
      </w:r>
    </w:p>
    <w:p w:rsidR="00A8131A" w:rsidRPr="00C22398" w:rsidRDefault="00A8131A" w:rsidP="00A8131A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22398">
        <w:rPr>
          <w:color w:val="000000"/>
        </w:rPr>
        <w:t>Сделайте вывод, в котором укажите, что происходит с концентрацией газов и какие экологические последствия загрязнения атмосферы они вызывают.</w:t>
      </w:r>
    </w:p>
    <w:p w:rsidR="00A8131A" w:rsidRPr="00C22398" w:rsidRDefault="00A8131A" w:rsidP="00A8131A">
      <w:pPr>
        <w:jc w:val="center"/>
      </w:pPr>
      <w:r w:rsidRPr="00C22398">
        <w:rPr>
          <w:color w:val="000000"/>
        </w:rPr>
        <w:t xml:space="preserve">Таблица 2. </w:t>
      </w:r>
      <w:r w:rsidRPr="00C22398">
        <w:t>Концентрация в атмосфере парниковых газ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5"/>
        <w:gridCol w:w="2494"/>
        <w:gridCol w:w="2377"/>
        <w:gridCol w:w="2414"/>
      </w:tblGrid>
      <w:tr w:rsidR="00A8131A" w:rsidRPr="00C22398" w:rsidTr="00E74384">
        <w:tc>
          <w:tcPr>
            <w:tcW w:w="2826" w:type="dxa"/>
            <w:vMerge w:val="restart"/>
          </w:tcPr>
          <w:p w:rsidR="00A8131A" w:rsidRPr="00C22398" w:rsidRDefault="00A8131A" w:rsidP="00E74384">
            <w:r w:rsidRPr="00C22398">
              <w:t>Года</w:t>
            </w:r>
          </w:p>
        </w:tc>
        <w:tc>
          <w:tcPr>
            <w:tcW w:w="8478" w:type="dxa"/>
            <w:gridSpan w:val="3"/>
          </w:tcPr>
          <w:p w:rsidR="00A8131A" w:rsidRPr="00C22398" w:rsidRDefault="00A8131A" w:rsidP="00E74384">
            <w:pPr>
              <w:jc w:val="center"/>
            </w:pPr>
            <w:r w:rsidRPr="00C22398">
              <w:t>Концентрация в атмосфере</w:t>
            </w:r>
          </w:p>
        </w:tc>
      </w:tr>
      <w:tr w:rsidR="00A8131A" w:rsidRPr="00C22398" w:rsidTr="00E74384">
        <w:tc>
          <w:tcPr>
            <w:tcW w:w="2826" w:type="dxa"/>
            <w:vMerge/>
          </w:tcPr>
          <w:p w:rsidR="00A8131A" w:rsidRPr="00C22398" w:rsidRDefault="00A8131A" w:rsidP="00E74384"/>
        </w:tc>
        <w:tc>
          <w:tcPr>
            <w:tcW w:w="2826" w:type="dxa"/>
          </w:tcPr>
          <w:p w:rsidR="00A8131A" w:rsidRPr="00C22398" w:rsidRDefault="00A8131A" w:rsidP="00E74384">
            <w:r w:rsidRPr="00C22398">
              <w:t xml:space="preserve">Углекислого газа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лн.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2826" w:type="dxa"/>
          </w:tcPr>
          <w:p w:rsidR="00A8131A" w:rsidRPr="00C22398" w:rsidRDefault="00A8131A" w:rsidP="00E74384">
            <w:r w:rsidRPr="00C22398">
              <w:lastRenderedPageBreak/>
              <w:t xml:space="preserve">Метан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лдр.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2826" w:type="dxa"/>
          </w:tcPr>
          <w:p w:rsidR="00A8131A" w:rsidRPr="00C22398" w:rsidRDefault="00A8131A" w:rsidP="00E74384">
            <w:r w:rsidRPr="00C22398">
              <w:t xml:space="preserve">Диоксида азот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лрд.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A8131A" w:rsidRPr="00C22398" w:rsidTr="00E74384">
        <w:tc>
          <w:tcPr>
            <w:tcW w:w="2826" w:type="dxa"/>
          </w:tcPr>
          <w:p w:rsidR="00A8131A" w:rsidRPr="00C22398" w:rsidRDefault="00A8131A" w:rsidP="00E74384">
            <w:r w:rsidRPr="00C22398">
              <w:lastRenderedPageBreak/>
              <w:t>100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28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755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268</w:t>
            </w:r>
          </w:p>
        </w:tc>
      </w:tr>
      <w:tr w:rsidR="00A8131A" w:rsidRPr="00C22398" w:rsidTr="00E74384">
        <w:tc>
          <w:tcPr>
            <w:tcW w:w="2826" w:type="dxa"/>
          </w:tcPr>
          <w:p w:rsidR="00A8131A" w:rsidRPr="00C22398" w:rsidRDefault="00A8131A" w:rsidP="00E74384">
            <w:r w:rsidRPr="00C22398">
              <w:t>120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28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76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270</w:t>
            </w:r>
          </w:p>
        </w:tc>
      </w:tr>
      <w:tr w:rsidR="00A8131A" w:rsidRPr="00C22398" w:rsidTr="00E74384">
        <w:tc>
          <w:tcPr>
            <w:tcW w:w="2826" w:type="dxa"/>
          </w:tcPr>
          <w:p w:rsidR="00A8131A" w:rsidRPr="00C22398" w:rsidRDefault="00A8131A" w:rsidP="00E74384">
            <w:r w:rsidRPr="00C22398">
              <w:t>140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29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75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275</w:t>
            </w:r>
          </w:p>
        </w:tc>
      </w:tr>
      <w:tr w:rsidR="00A8131A" w:rsidRPr="00C22398" w:rsidTr="00E74384">
        <w:tc>
          <w:tcPr>
            <w:tcW w:w="2826" w:type="dxa"/>
          </w:tcPr>
          <w:p w:rsidR="00A8131A" w:rsidRPr="00C22398" w:rsidRDefault="00A8131A" w:rsidP="00E74384">
            <w:r w:rsidRPr="00C22398">
              <w:t>160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285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755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260</w:t>
            </w:r>
          </w:p>
        </w:tc>
      </w:tr>
      <w:tr w:rsidR="00A8131A" w:rsidRPr="00C22398" w:rsidTr="00E74384">
        <w:tc>
          <w:tcPr>
            <w:tcW w:w="2826" w:type="dxa"/>
          </w:tcPr>
          <w:p w:rsidR="00A8131A" w:rsidRPr="00C22398" w:rsidRDefault="00A8131A" w:rsidP="00E74384">
            <w:r w:rsidRPr="00C22398">
              <w:t>180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287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75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280</w:t>
            </w:r>
          </w:p>
        </w:tc>
      </w:tr>
      <w:tr w:rsidR="00A8131A" w:rsidRPr="00C22398" w:rsidTr="00E74384">
        <w:tc>
          <w:tcPr>
            <w:tcW w:w="2826" w:type="dxa"/>
          </w:tcPr>
          <w:p w:rsidR="00A8131A" w:rsidRPr="00C22398" w:rsidRDefault="00A8131A" w:rsidP="00E74384">
            <w:r w:rsidRPr="00C22398">
              <w:t>200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36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175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310</w:t>
            </w:r>
          </w:p>
        </w:tc>
      </w:tr>
    </w:tbl>
    <w:p w:rsidR="00A8131A" w:rsidRPr="00C22398" w:rsidRDefault="00A8131A" w:rsidP="00A8131A">
      <w:pPr>
        <w:jc w:val="both"/>
      </w:pPr>
    </w:p>
    <w:p w:rsidR="00A8131A" w:rsidRPr="00C22398" w:rsidRDefault="00A8131A" w:rsidP="00A8131A">
      <w:pPr>
        <w:jc w:val="both"/>
      </w:pPr>
    </w:p>
    <w:p w:rsidR="00A8131A" w:rsidRPr="00C22398" w:rsidRDefault="00A8131A" w:rsidP="00A8131A">
      <w:pPr>
        <w:rPr>
          <w:b/>
          <w:shd w:val="clear" w:color="auto" w:fill="FFFFFF"/>
        </w:rPr>
      </w:pPr>
      <w:r w:rsidRPr="00C22398">
        <w:rPr>
          <w:b/>
          <w:shd w:val="clear" w:color="auto" w:fill="FFFFFF"/>
        </w:rPr>
        <w:t>Тема: Принципы охраны водной среды.</w:t>
      </w:r>
    </w:p>
    <w:p w:rsidR="00A8131A" w:rsidRPr="00C22398" w:rsidRDefault="00A8131A" w:rsidP="00A8131A">
      <w:pPr>
        <w:rPr>
          <w:shd w:val="clear" w:color="auto" w:fill="FFFFFF"/>
        </w:rPr>
      </w:pPr>
      <w:r w:rsidRPr="00C22398">
        <w:rPr>
          <w:shd w:val="clear" w:color="auto" w:fill="FFFFFF"/>
        </w:rPr>
        <w:t>Цель: выяснить основные причины истощения водных ресурсов, основные виды загрязнения гидросферы.</w:t>
      </w:r>
    </w:p>
    <w:p w:rsidR="00A8131A" w:rsidRPr="00C22398" w:rsidRDefault="00A8131A" w:rsidP="00A8131A">
      <w:pPr>
        <w:rPr>
          <w:shd w:val="clear" w:color="auto" w:fill="FFFFFF"/>
        </w:rPr>
      </w:pPr>
      <w:r w:rsidRPr="00C22398">
        <w:rPr>
          <w:shd w:val="clear" w:color="auto" w:fill="FFFFFF"/>
        </w:rPr>
        <w:t>Оборудование: раздаточный материал.</w:t>
      </w:r>
    </w:p>
    <w:p w:rsidR="00A8131A" w:rsidRPr="00C22398" w:rsidRDefault="00A8131A" w:rsidP="00A8131A">
      <w:pPr>
        <w:rPr>
          <w:shd w:val="clear" w:color="auto" w:fill="FFFFFF"/>
        </w:rPr>
      </w:pPr>
    </w:p>
    <w:p w:rsidR="00A8131A" w:rsidRPr="00C22398" w:rsidRDefault="00A8131A" w:rsidP="00A8131A">
      <w:pPr>
        <w:jc w:val="center"/>
        <w:rPr>
          <w:b/>
          <w:shd w:val="clear" w:color="auto" w:fill="FFFFFF"/>
        </w:rPr>
      </w:pPr>
      <w:r w:rsidRPr="00C22398">
        <w:rPr>
          <w:b/>
          <w:shd w:val="clear" w:color="auto" w:fill="FFFFFF"/>
        </w:rPr>
        <w:t>Ход работы</w:t>
      </w:r>
    </w:p>
    <w:p w:rsidR="00A8131A" w:rsidRPr="00C22398" w:rsidRDefault="00A8131A" w:rsidP="00A8131A">
      <w:pPr>
        <w:pStyle w:val="ad"/>
        <w:numPr>
          <w:ilvl w:val="0"/>
          <w:numId w:val="23"/>
        </w:num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>Теоретический материал.</w:t>
      </w:r>
    </w:p>
    <w:p w:rsidR="00A8131A" w:rsidRPr="00C22398" w:rsidRDefault="00A8131A" w:rsidP="00A8131A">
      <w:pPr>
        <w:rPr>
          <w:shd w:val="clear" w:color="auto" w:fill="FFFFFF"/>
        </w:rPr>
      </w:pPr>
      <w:r w:rsidRPr="00C22398">
        <w:rPr>
          <w:shd w:val="clear" w:color="auto" w:fill="FFFFFF"/>
        </w:rPr>
        <w:t>Загрязнение гидросферы:</w:t>
      </w:r>
    </w:p>
    <w:p w:rsidR="00A8131A" w:rsidRPr="00C22398" w:rsidRDefault="00A8131A" w:rsidP="00A8131A">
      <w:pPr>
        <w:jc w:val="both"/>
        <w:rPr>
          <w:shd w:val="clear" w:color="auto" w:fill="FFFFFF"/>
        </w:rPr>
      </w:pPr>
      <w:r w:rsidRPr="00C22398">
        <w:t xml:space="preserve">1. Нефть и нефтепродукты - </w:t>
      </w:r>
      <w:r w:rsidRPr="00C22398">
        <w:rPr>
          <w:shd w:val="clear" w:color="auto" w:fill="FFFFFF"/>
        </w:rPr>
        <w:t xml:space="preserve">Попавшая в морскую среду нефть начинает растекаться, стремясь попасть в мономолекулярный слой. Нефтяная пленка приводит к повышению температуры поверхностного слоя воды. Оказавшись в водной среде, подвергается интенсивному фотохимическому и биологическому окислению (при этом для окисления 1 л нефти требуется столько кислорода, сколько его содержится в 400 ООО л воды). Нетрудно сделать вывод, что это приводит к обеднению морской фауны прибрежной зоны (главным образом из-за потери кислорода). Наиболее легко растворимой в водной среде частью нефти являются ароматические углеводороды, которые, кстати, считаются и наиболее токсичными. Именно они представляют смертельную опасность для рыб, особенно мальков. Чрезвычайно токсично также дизельное топливо, загрязняющее в первую очередь портовые акватории вследствие халатности (а нередко — и преступных действий) команд судов. </w:t>
      </w:r>
    </w:p>
    <w:p w:rsidR="00A8131A" w:rsidRPr="00C22398" w:rsidRDefault="00A8131A" w:rsidP="00A8131A">
      <w:pPr>
        <w:jc w:val="both"/>
      </w:pPr>
      <w:r w:rsidRPr="00C22398">
        <w:t xml:space="preserve">2. Тепловое загрязнение - </w:t>
      </w:r>
      <w:r w:rsidRPr="00C22398">
        <w:rPr>
          <w:rStyle w:val="apple-converted-space"/>
          <w:shd w:val="clear" w:color="auto" w:fill="FFFFFF"/>
        </w:rPr>
        <w:t> </w:t>
      </w:r>
      <w:r w:rsidRPr="00C22398">
        <w:rPr>
          <w:shd w:val="clear" w:color="auto" w:fill="FFFFFF"/>
        </w:rPr>
        <w:t xml:space="preserve">связано с повышением температуры вод в результате их смешивания с более нагретыми поверхностными или технологическими водами. Так, например, известно, что на площадке Кольской атомной станции, расположенной за Полярным кругом, через 7 лет после начала эксплуатации температура подземных вод повысилась с 6 до 19 °С вблизи главного корпуса. Это приводит к уменьшению содержания кислорода в водной среде, увеличению токсичности имеющихся в ней загрязнителей, уменьшению доступа света к водной растительности, стимулированию роста вредных синезеленых водорослей и т. п. </w:t>
      </w:r>
    </w:p>
    <w:p w:rsidR="00A8131A" w:rsidRPr="00C22398" w:rsidRDefault="00A8131A" w:rsidP="00A8131A">
      <w:p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>3. Пестициды и удобрения - Нитраты и фосфаты служат своеобразными удобрениями для водных растений. В результате водоемы пышно «цветут», резко увеличиваются кормовые ресурсы (фитопланктон, микроводоросли поверхностного слоя), затем возрастает количество рыбы, ракообразных и других организмов. Однако со временем огромные толщи фитомассы отмирают, расходуя при этом все запасы кислорода. В водоеме интенсивно накапливается сероводород, а сам он, агонизируя, постепенно «умирает». Пестициды составляют группу веществ, используемых для борьбы с вредителями и болезнями растений. Пестициды оказывают токсичное воздействие на все организмы. С повышением температуры токсическое воздействие практически всех ядохимикатов усиливается.</w:t>
      </w:r>
    </w:p>
    <w:p w:rsidR="00A8131A" w:rsidRPr="00C22398" w:rsidRDefault="00A8131A" w:rsidP="00A8131A">
      <w:p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 xml:space="preserve">4. СПАВ – входя в состав синтетических моющих средств. СПАВ </w:t>
      </w:r>
      <w:r w:rsidRPr="00C22398">
        <w:rPr>
          <w:color w:val="000000"/>
        </w:rPr>
        <w:t>часто образуют в водоемах слои пены, толщина которых на шлюзах и порогах достигает 1 м и более, что приводит к нарушению газообмена на границе воздух – вода. СМС содержат ряд токсичных для водных организмов веществ.</w:t>
      </w:r>
    </w:p>
    <w:p w:rsidR="00A8131A" w:rsidRPr="00C22398" w:rsidRDefault="00A8131A" w:rsidP="00A8131A">
      <w:pPr>
        <w:pStyle w:val="ad"/>
        <w:numPr>
          <w:ilvl w:val="0"/>
          <w:numId w:val="23"/>
        </w:num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>Практическая часть.</w:t>
      </w:r>
    </w:p>
    <w:p w:rsidR="00A8131A" w:rsidRPr="00C22398" w:rsidRDefault="00A8131A" w:rsidP="00A8131A">
      <w:pPr>
        <w:rPr>
          <w:shd w:val="clear" w:color="auto" w:fill="FFFFFF"/>
        </w:rPr>
      </w:pPr>
      <w:r w:rsidRPr="00C22398">
        <w:rPr>
          <w:shd w:val="clear" w:color="auto" w:fill="FFFFFF"/>
        </w:rPr>
        <w:lastRenderedPageBreak/>
        <w:t xml:space="preserve">Задание 1. Используя данные таблицы 1 определите долю каждой отрасли в общем загрязнении гидросферы в </w:t>
      </w:r>
      <w:r w:rsidR="00547799" w:rsidRPr="00C22398">
        <w:rPr>
          <w:shd w:val="clear" w:color="auto" w:fill="FFFFFF"/>
        </w:rPr>
        <w:t>России, постройте</w:t>
      </w:r>
      <w:r w:rsidRPr="00C22398">
        <w:rPr>
          <w:shd w:val="clear" w:color="auto" w:fill="FFFFFF"/>
        </w:rPr>
        <w:t xml:space="preserve"> столбчатую диаграмму «Главные источники загрязнения гидросферы России», сделайте вывод.</w:t>
      </w:r>
    </w:p>
    <w:p w:rsidR="00A8131A" w:rsidRPr="00C22398" w:rsidRDefault="00A8131A" w:rsidP="00A8131A">
      <w:pPr>
        <w:jc w:val="center"/>
      </w:pPr>
      <w:r w:rsidRPr="00C22398">
        <w:t>Таблица 1. Характеристика загрязнений гидросферы в России в 2006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81"/>
        <w:gridCol w:w="2011"/>
        <w:gridCol w:w="1978"/>
      </w:tblGrid>
      <w:tr w:rsidR="00A8131A" w:rsidRPr="00C22398" w:rsidTr="00E74384">
        <w:tc>
          <w:tcPr>
            <w:tcW w:w="6498" w:type="dxa"/>
          </w:tcPr>
          <w:p w:rsidR="00A8131A" w:rsidRPr="00C22398" w:rsidRDefault="00A8131A" w:rsidP="00E74384">
            <w:r w:rsidRPr="00C22398">
              <w:t>Отрасли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  <w:r w:rsidRPr="00C22398">
              <w:t>Млн. куб. м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  <w:r w:rsidRPr="00C22398">
              <w:t>%</w:t>
            </w:r>
          </w:p>
        </w:tc>
      </w:tr>
      <w:tr w:rsidR="00A8131A" w:rsidRPr="00C22398" w:rsidTr="00E74384">
        <w:tc>
          <w:tcPr>
            <w:tcW w:w="6498" w:type="dxa"/>
          </w:tcPr>
          <w:p w:rsidR="00A8131A" w:rsidRPr="00C22398" w:rsidRDefault="00A8131A" w:rsidP="00E74384">
            <w:r w:rsidRPr="00C22398">
              <w:t>Обрабатывающая промышленность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  <w:r w:rsidRPr="00C22398">
              <w:t>3772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98" w:type="dxa"/>
          </w:tcPr>
          <w:p w:rsidR="00A8131A" w:rsidRPr="00C22398" w:rsidRDefault="00A8131A" w:rsidP="00E74384">
            <w:r w:rsidRPr="00C22398">
              <w:t>Добыча полезных ископаемых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  <w:r w:rsidRPr="00C22398">
              <w:t>1021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98" w:type="dxa"/>
          </w:tcPr>
          <w:p w:rsidR="00A8131A" w:rsidRPr="00C22398" w:rsidRDefault="00A8131A" w:rsidP="00E74384">
            <w:r w:rsidRPr="00C22398">
              <w:t>Производство и распределение электроэнергии, газа  и воды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  <w:r w:rsidRPr="00C22398">
              <w:t>9196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98" w:type="dxa"/>
          </w:tcPr>
          <w:p w:rsidR="00A8131A" w:rsidRPr="00C22398" w:rsidRDefault="00A8131A" w:rsidP="00E74384">
            <w:r w:rsidRPr="00C22398">
              <w:t>Транспорт и связь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  <w:r w:rsidRPr="00C22398">
              <w:t>138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98" w:type="dxa"/>
          </w:tcPr>
          <w:p w:rsidR="00A8131A" w:rsidRPr="00C22398" w:rsidRDefault="00A8131A" w:rsidP="00E74384">
            <w:r w:rsidRPr="00C22398">
              <w:t>Сельское хозяйство и лесное хозяйство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  <w:r w:rsidRPr="00C22398">
              <w:t>1036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98" w:type="dxa"/>
          </w:tcPr>
          <w:p w:rsidR="00A8131A" w:rsidRPr="00C22398" w:rsidRDefault="00A8131A" w:rsidP="00E74384">
            <w:r w:rsidRPr="00C22398">
              <w:t>Коммунальные услуги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  <w:r w:rsidRPr="00C22398">
              <w:t>1879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98" w:type="dxa"/>
          </w:tcPr>
          <w:p w:rsidR="00A8131A" w:rsidRPr="00C22398" w:rsidRDefault="00A8131A" w:rsidP="00E74384">
            <w:r w:rsidRPr="00C22398">
              <w:t>Всего</w:t>
            </w: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</w:p>
        </w:tc>
        <w:tc>
          <w:tcPr>
            <w:tcW w:w="2340" w:type="dxa"/>
          </w:tcPr>
          <w:p w:rsidR="00A8131A" w:rsidRPr="00C22398" w:rsidRDefault="00A8131A" w:rsidP="00E74384">
            <w:pPr>
              <w:jc w:val="center"/>
            </w:pPr>
            <w:r w:rsidRPr="00C22398">
              <w:t>100</w:t>
            </w:r>
          </w:p>
        </w:tc>
      </w:tr>
    </w:tbl>
    <w:p w:rsidR="00A8131A" w:rsidRPr="00C22398" w:rsidRDefault="00A8131A" w:rsidP="00A8131A">
      <w:pPr>
        <w:rPr>
          <w:shd w:val="clear" w:color="auto" w:fill="FFFFFF"/>
        </w:rPr>
      </w:pPr>
    </w:p>
    <w:p w:rsidR="00A8131A" w:rsidRPr="00C22398" w:rsidRDefault="00A8131A" w:rsidP="00A8131A">
      <w:pPr>
        <w:rPr>
          <w:shd w:val="clear" w:color="auto" w:fill="FFFFFF"/>
        </w:rPr>
      </w:pPr>
      <w:r w:rsidRPr="00C22398">
        <w:rPr>
          <w:shd w:val="clear" w:color="auto" w:fill="FFFFFF"/>
        </w:rPr>
        <w:t>Алгоритм выполнения задания:</w:t>
      </w:r>
    </w:p>
    <w:p w:rsidR="00A8131A" w:rsidRPr="00C22398" w:rsidRDefault="00A8131A" w:rsidP="00A8131A">
      <w:pPr>
        <w:pStyle w:val="ad"/>
        <w:numPr>
          <w:ilvl w:val="0"/>
          <w:numId w:val="21"/>
        </w:num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>Определите долю каждой отрасли промышленности в общем загрязнении гидросферы.</w:t>
      </w:r>
    </w:p>
    <w:p w:rsidR="00A8131A" w:rsidRPr="00C22398" w:rsidRDefault="00A8131A" w:rsidP="00A8131A">
      <w:pPr>
        <w:pStyle w:val="ad"/>
        <w:numPr>
          <w:ilvl w:val="0"/>
          <w:numId w:val="21"/>
        </w:num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>Постройте столбчатую диаграмму, используя масштаб в 1 см 10%.</w:t>
      </w:r>
    </w:p>
    <w:p w:rsidR="00A8131A" w:rsidRPr="00C22398" w:rsidRDefault="00A8131A" w:rsidP="00A8131A">
      <w:pPr>
        <w:pStyle w:val="ad"/>
        <w:numPr>
          <w:ilvl w:val="0"/>
          <w:numId w:val="21"/>
        </w:num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>В диаграмме отложите долю каждой отрасли в общем загрязнении гидросферы, используя масштаб в 1 см 10%.</w:t>
      </w:r>
    </w:p>
    <w:p w:rsidR="00A8131A" w:rsidRPr="00C22398" w:rsidRDefault="00A8131A" w:rsidP="00A8131A">
      <w:pPr>
        <w:pStyle w:val="ad"/>
        <w:numPr>
          <w:ilvl w:val="0"/>
          <w:numId w:val="21"/>
        </w:num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>Сделайте вывод об основных отраслях промышленности, загрязняющих гидросферу.</w:t>
      </w:r>
    </w:p>
    <w:p w:rsidR="00A8131A" w:rsidRPr="00C22398" w:rsidRDefault="00A8131A" w:rsidP="00A8131A">
      <w:pPr>
        <w:pStyle w:val="ad"/>
        <w:rPr>
          <w:shd w:val="clear" w:color="auto" w:fill="FFFFFF"/>
        </w:rPr>
      </w:pPr>
    </w:p>
    <w:p w:rsidR="00A8131A" w:rsidRPr="00C22398" w:rsidRDefault="00A8131A" w:rsidP="00A8131A">
      <w:r w:rsidRPr="00C22398">
        <w:rPr>
          <w:shd w:val="clear" w:color="auto" w:fill="FFFFFF"/>
        </w:rPr>
        <w:t xml:space="preserve">Задание 2. </w:t>
      </w:r>
      <w:r w:rsidRPr="00C22398">
        <w:t xml:space="preserve">Используя теоретический материал заполните таблицу «Загрязнение гидросферы». Отметьте знаком «+» </w:t>
      </w:r>
      <w:r w:rsidR="00547799" w:rsidRPr="00C22398">
        <w:t>загрязнители,</w:t>
      </w:r>
      <w:r w:rsidRPr="00C22398">
        <w:t xml:space="preserve"> вызывающие изменение качества во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3"/>
        <w:gridCol w:w="1478"/>
        <w:gridCol w:w="1618"/>
        <w:gridCol w:w="1616"/>
        <w:gridCol w:w="1204"/>
        <w:gridCol w:w="1961"/>
      </w:tblGrid>
      <w:tr w:rsidR="00A8131A" w:rsidRPr="00C22398" w:rsidTr="00E74384">
        <w:tc>
          <w:tcPr>
            <w:tcW w:w="1811" w:type="dxa"/>
            <w:vMerge w:val="restart"/>
          </w:tcPr>
          <w:p w:rsidR="00A8131A" w:rsidRPr="00C22398" w:rsidRDefault="00A8131A" w:rsidP="00E74384">
            <w:r w:rsidRPr="00C22398">
              <w:t>Загрязнители</w:t>
            </w:r>
          </w:p>
        </w:tc>
        <w:tc>
          <w:tcPr>
            <w:tcW w:w="9493" w:type="dxa"/>
            <w:gridSpan w:val="5"/>
          </w:tcPr>
          <w:p w:rsidR="00A8131A" w:rsidRPr="00C22398" w:rsidRDefault="00A8131A" w:rsidP="00E74384">
            <w:pPr>
              <w:jc w:val="center"/>
            </w:pPr>
            <w:r w:rsidRPr="00C22398">
              <w:t>Изменение физико-химических процессов водоемов</w:t>
            </w:r>
          </w:p>
        </w:tc>
      </w:tr>
      <w:tr w:rsidR="00A8131A" w:rsidRPr="00C22398" w:rsidTr="00E74384">
        <w:trPr>
          <w:trHeight w:val="645"/>
        </w:trPr>
        <w:tc>
          <w:tcPr>
            <w:tcW w:w="1811" w:type="dxa"/>
            <w:vMerge/>
          </w:tcPr>
          <w:p w:rsidR="00A8131A" w:rsidRPr="00C22398" w:rsidRDefault="00A8131A" w:rsidP="00E74384"/>
        </w:tc>
        <w:tc>
          <w:tcPr>
            <w:tcW w:w="1705" w:type="dxa"/>
          </w:tcPr>
          <w:p w:rsidR="00A8131A" w:rsidRPr="00C22398" w:rsidRDefault="00A8131A" w:rsidP="00E74384">
            <w:pPr>
              <w:jc w:val="center"/>
            </w:pPr>
            <w:r w:rsidRPr="00C22398">
              <w:t>температу-ра</w:t>
            </w:r>
          </w:p>
        </w:tc>
        <w:tc>
          <w:tcPr>
            <w:tcW w:w="2121" w:type="dxa"/>
          </w:tcPr>
          <w:p w:rsidR="00A8131A" w:rsidRPr="00C22398" w:rsidRDefault="00A8131A" w:rsidP="00E74384">
            <w:pPr>
              <w:jc w:val="center"/>
            </w:pPr>
            <w:r w:rsidRPr="00C22398">
              <w:t>растворен-ный кислород</w:t>
            </w:r>
          </w:p>
        </w:tc>
        <w:tc>
          <w:tcPr>
            <w:tcW w:w="1842" w:type="dxa"/>
          </w:tcPr>
          <w:p w:rsidR="00A8131A" w:rsidRPr="00C22398" w:rsidRDefault="00A8131A" w:rsidP="00E74384">
            <w:pPr>
              <w:jc w:val="center"/>
            </w:pPr>
            <w:r w:rsidRPr="00C22398">
              <w:t>токсичность</w:t>
            </w:r>
          </w:p>
        </w:tc>
        <w:tc>
          <w:tcPr>
            <w:tcW w:w="1692" w:type="dxa"/>
          </w:tcPr>
          <w:p w:rsidR="00A8131A" w:rsidRPr="00C22398" w:rsidRDefault="00A8131A" w:rsidP="00E74384">
            <w:pPr>
              <w:jc w:val="center"/>
            </w:pPr>
            <w:r w:rsidRPr="00C22398">
              <w:t>доступ света</w:t>
            </w:r>
          </w:p>
        </w:tc>
        <w:tc>
          <w:tcPr>
            <w:tcW w:w="2133" w:type="dxa"/>
          </w:tcPr>
          <w:p w:rsidR="00A8131A" w:rsidRPr="00C22398" w:rsidRDefault="00A8131A" w:rsidP="00E74384">
            <w:pPr>
              <w:jc w:val="center"/>
            </w:pPr>
            <w:r w:rsidRPr="00C22398">
              <w:t>продуктивность</w:t>
            </w:r>
          </w:p>
        </w:tc>
      </w:tr>
      <w:tr w:rsidR="00A8131A" w:rsidRPr="00C22398" w:rsidTr="00E74384">
        <w:tc>
          <w:tcPr>
            <w:tcW w:w="1811" w:type="dxa"/>
          </w:tcPr>
          <w:p w:rsidR="00A8131A" w:rsidRPr="00C22398" w:rsidRDefault="00A8131A" w:rsidP="00E74384">
            <w:r w:rsidRPr="00C22398">
              <w:t>Нефть и нефтепродук-ты</w:t>
            </w:r>
          </w:p>
        </w:tc>
        <w:tc>
          <w:tcPr>
            <w:tcW w:w="1705" w:type="dxa"/>
          </w:tcPr>
          <w:p w:rsidR="00A8131A" w:rsidRPr="00C22398" w:rsidRDefault="00A8131A" w:rsidP="00E74384"/>
        </w:tc>
        <w:tc>
          <w:tcPr>
            <w:tcW w:w="2121" w:type="dxa"/>
          </w:tcPr>
          <w:p w:rsidR="00A8131A" w:rsidRPr="00C22398" w:rsidRDefault="00A8131A" w:rsidP="00E74384"/>
        </w:tc>
        <w:tc>
          <w:tcPr>
            <w:tcW w:w="1842" w:type="dxa"/>
          </w:tcPr>
          <w:p w:rsidR="00A8131A" w:rsidRPr="00C22398" w:rsidRDefault="00A8131A" w:rsidP="00E74384"/>
        </w:tc>
        <w:tc>
          <w:tcPr>
            <w:tcW w:w="1692" w:type="dxa"/>
          </w:tcPr>
          <w:p w:rsidR="00A8131A" w:rsidRPr="00C22398" w:rsidRDefault="00A8131A" w:rsidP="00E74384"/>
        </w:tc>
        <w:tc>
          <w:tcPr>
            <w:tcW w:w="2133" w:type="dxa"/>
          </w:tcPr>
          <w:p w:rsidR="00A8131A" w:rsidRPr="00C22398" w:rsidRDefault="00A8131A" w:rsidP="00E74384"/>
        </w:tc>
      </w:tr>
      <w:tr w:rsidR="00A8131A" w:rsidRPr="00C22398" w:rsidTr="00E74384">
        <w:tc>
          <w:tcPr>
            <w:tcW w:w="1811" w:type="dxa"/>
          </w:tcPr>
          <w:p w:rsidR="00A8131A" w:rsidRPr="00C22398" w:rsidRDefault="00A8131A" w:rsidP="00E74384">
            <w:r w:rsidRPr="00C22398">
              <w:t>Тепловое загрязнение</w:t>
            </w:r>
          </w:p>
        </w:tc>
        <w:tc>
          <w:tcPr>
            <w:tcW w:w="1705" w:type="dxa"/>
          </w:tcPr>
          <w:p w:rsidR="00A8131A" w:rsidRPr="00C22398" w:rsidRDefault="00A8131A" w:rsidP="00E74384"/>
        </w:tc>
        <w:tc>
          <w:tcPr>
            <w:tcW w:w="2121" w:type="dxa"/>
          </w:tcPr>
          <w:p w:rsidR="00A8131A" w:rsidRPr="00C22398" w:rsidRDefault="00A8131A" w:rsidP="00E74384"/>
        </w:tc>
        <w:tc>
          <w:tcPr>
            <w:tcW w:w="1842" w:type="dxa"/>
          </w:tcPr>
          <w:p w:rsidR="00A8131A" w:rsidRPr="00C22398" w:rsidRDefault="00A8131A" w:rsidP="00E74384"/>
        </w:tc>
        <w:tc>
          <w:tcPr>
            <w:tcW w:w="1692" w:type="dxa"/>
          </w:tcPr>
          <w:p w:rsidR="00A8131A" w:rsidRPr="00C22398" w:rsidRDefault="00A8131A" w:rsidP="00E74384"/>
        </w:tc>
        <w:tc>
          <w:tcPr>
            <w:tcW w:w="2133" w:type="dxa"/>
          </w:tcPr>
          <w:p w:rsidR="00A8131A" w:rsidRPr="00C22398" w:rsidRDefault="00A8131A" w:rsidP="00E74384"/>
        </w:tc>
      </w:tr>
      <w:tr w:rsidR="00A8131A" w:rsidRPr="00C22398" w:rsidTr="00E74384">
        <w:tc>
          <w:tcPr>
            <w:tcW w:w="1811" w:type="dxa"/>
          </w:tcPr>
          <w:p w:rsidR="00A8131A" w:rsidRPr="00C22398" w:rsidRDefault="00A8131A" w:rsidP="00E74384">
            <w:r w:rsidRPr="00C22398">
              <w:t>Пестициды и удобрения</w:t>
            </w:r>
          </w:p>
        </w:tc>
        <w:tc>
          <w:tcPr>
            <w:tcW w:w="1705" w:type="dxa"/>
          </w:tcPr>
          <w:p w:rsidR="00A8131A" w:rsidRPr="00C22398" w:rsidRDefault="00A8131A" w:rsidP="00E74384"/>
        </w:tc>
        <w:tc>
          <w:tcPr>
            <w:tcW w:w="2121" w:type="dxa"/>
          </w:tcPr>
          <w:p w:rsidR="00A8131A" w:rsidRPr="00C22398" w:rsidRDefault="00A8131A" w:rsidP="00E74384"/>
        </w:tc>
        <w:tc>
          <w:tcPr>
            <w:tcW w:w="1842" w:type="dxa"/>
          </w:tcPr>
          <w:p w:rsidR="00A8131A" w:rsidRPr="00C22398" w:rsidRDefault="00A8131A" w:rsidP="00E74384"/>
        </w:tc>
        <w:tc>
          <w:tcPr>
            <w:tcW w:w="1692" w:type="dxa"/>
          </w:tcPr>
          <w:p w:rsidR="00A8131A" w:rsidRPr="00C22398" w:rsidRDefault="00A8131A" w:rsidP="00E74384"/>
        </w:tc>
        <w:tc>
          <w:tcPr>
            <w:tcW w:w="2133" w:type="dxa"/>
          </w:tcPr>
          <w:p w:rsidR="00A8131A" w:rsidRPr="00C22398" w:rsidRDefault="00A8131A" w:rsidP="00E74384"/>
        </w:tc>
      </w:tr>
      <w:tr w:rsidR="00A8131A" w:rsidRPr="00C22398" w:rsidTr="00E74384">
        <w:tc>
          <w:tcPr>
            <w:tcW w:w="1811" w:type="dxa"/>
          </w:tcPr>
          <w:p w:rsidR="00A8131A" w:rsidRPr="00C22398" w:rsidRDefault="00A8131A" w:rsidP="00E74384">
            <w:r w:rsidRPr="00C22398">
              <w:t>СПАВ</w:t>
            </w:r>
          </w:p>
        </w:tc>
        <w:tc>
          <w:tcPr>
            <w:tcW w:w="1705" w:type="dxa"/>
          </w:tcPr>
          <w:p w:rsidR="00A8131A" w:rsidRPr="00C22398" w:rsidRDefault="00A8131A" w:rsidP="00E74384"/>
        </w:tc>
        <w:tc>
          <w:tcPr>
            <w:tcW w:w="2121" w:type="dxa"/>
          </w:tcPr>
          <w:p w:rsidR="00A8131A" w:rsidRPr="00C22398" w:rsidRDefault="00A8131A" w:rsidP="00E74384"/>
        </w:tc>
        <w:tc>
          <w:tcPr>
            <w:tcW w:w="1842" w:type="dxa"/>
          </w:tcPr>
          <w:p w:rsidR="00A8131A" w:rsidRPr="00C22398" w:rsidRDefault="00A8131A" w:rsidP="00E74384"/>
        </w:tc>
        <w:tc>
          <w:tcPr>
            <w:tcW w:w="1692" w:type="dxa"/>
          </w:tcPr>
          <w:p w:rsidR="00A8131A" w:rsidRPr="00C22398" w:rsidRDefault="00A8131A" w:rsidP="00E74384"/>
        </w:tc>
        <w:tc>
          <w:tcPr>
            <w:tcW w:w="2133" w:type="dxa"/>
          </w:tcPr>
          <w:p w:rsidR="00A8131A" w:rsidRPr="00C22398" w:rsidRDefault="00A8131A" w:rsidP="00E74384"/>
        </w:tc>
      </w:tr>
    </w:tbl>
    <w:p w:rsidR="00A8131A" w:rsidRPr="00C22398" w:rsidRDefault="00A8131A" w:rsidP="00A8131A">
      <w:pPr>
        <w:rPr>
          <w:shd w:val="clear" w:color="auto" w:fill="FFFFFF"/>
        </w:rPr>
      </w:pPr>
    </w:p>
    <w:p w:rsidR="00A8131A" w:rsidRPr="00C22398" w:rsidRDefault="00A8131A" w:rsidP="00A8131A">
      <w:pPr>
        <w:jc w:val="both"/>
        <w:rPr>
          <w:shd w:val="clear" w:color="auto" w:fill="FFFFFF"/>
        </w:rPr>
      </w:pPr>
      <w:r w:rsidRPr="00C22398">
        <w:t xml:space="preserve">Задание 3. </w:t>
      </w:r>
      <w:r w:rsidRPr="00C22398">
        <w:rPr>
          <w:shd w:val="clear" w:color="auto" w:fill="FFFFFF"/>
        </w:rPr>
        <w:t>Используя данные таблицы 2. Постройте столбчатую диаграмму «Источники загрязнения водной среды нефтяными углеводородами», сделайте вывод.</w:t>
      </w:r>
    </w:p>
    <w:p w:rsidR="00A8131A" w:rsidRPr="00C22398" w:rsidRDefault="00A8131A" w:rsidP="00A8131A">
      <w:pPr>
        <w:jc w:val="center"/>
        <w:rPr>
          <w:shd w:val="clear" w:color="auto" w:fill="FFFFFF"/>
        </w:rPr>
      </w:pPr>
      <w:r w:rsidRPr="00C22398">
        <w:rPr>
          <w:shd w:val="clear" w:color="auto" w:fill="FFFFFF"/>
        </w:rPr>
        <w:t>Таблица 2. Источники загрязнения водной среды нефтяными углеводород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6"/>
        <w:gridCol w:w="3624"/>
      </w:tblGrid>
      <w:tr w:rsidR="00A8131A" w:rsidRPr="00C22398" w:rsidTr="00E74384">
        <w:tc>
          <w:tcPr>
            <w:tcW w:w="7054" w:type="dxa"/>
          </w:tcPr>
          <w:p w:rsidR="00A8131A" w:rsidRPr="00C22398" w:rsidRDefault="00A8131A" w:rsidP="00E74384">
            <w:pPr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Источник загрязнений</w:t>
            </w:r>
          </w:p>
        </w:tc>
        <w:tc>
          <w:tcPr>
            <w:tcW w:w="4250" w:type="dxa"/>
          </w:tcPr>
          <w:p w:rsidR="00A8131A" w:rsidRPr="00C22398" w:rsidRDefault="00A8131A" w:rsidP="00E74384">
            <w:pPr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Количество сброса, тыс. т</w:t>
            </w:r>
          </w:p>
        </w:tc>
      </w:tr>
      <w:tr w:rsidR="00A8131A" w:rsidRPr="00C22398" w:rsidTr="00E74384">
        <w:tc>
          <w:tcPr>
            <w:tcW w:w="7054" w:type="dxa"/>
          </w:tcPr>
          <w:p w:rsidR="00A8131A" w:rsidRPr="00C22398" w:rsidRDefault="00A8131A" w:rsidP="00E74384">
            <w:pPr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общие загрязнения нефтью и нефтепродуктами на преступный сброс с судов промывочных и балластных вод</w:t>
            </w:r>
          </w:p>
        </w:tc>
        <w:tc>
          <w:tcPr>
            <w:tcW w:w="4250" w:type="dxa"/>
          </w:tcPr>
          <w:p w:rsidR="00A8131A" w:rsidRPr="00C22398" w:rsidRDefault="00A8131A" w:rsidP="00E74384">
            <w:pPr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 xml:space="preserve">550 </w:t>
            </w:r>
          </w:p>
        </w:tc>
      </w:tr>
      <w:tr w:rsidR="00A8131A" w:rsidRPr="00C22398" w:rsidTr="00E74384">
        <w:tc>
          <w:tcPr>
            <w:tcW w:w="7054" w:type="dxa"/>
          </w:tcPr>
          <w:p w:rsidR="00A8131A" w:rsidRPr="00C22398" w:rsidRDefault="00A8131A" w:rsidP="00E74384">
            <w:pPr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приток с речными водами</w:t>
            </w:r>
          </w:p>
        </w:tc>
        <w:tc>
          <w:tcPr>
            <w:tcW w:w="4250" w:type="dxa"/>
          </w:tcPr>
          <w:p w:rsidR="00A8131A" w:rsidRPr="00C22398" w:rsidRDefault="00A8131A" w:rsidP="00E74384">
            <w:pPr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40</w:t>
            </w:r>
          </w:p>
        </w:tc>
      </w:tr>
      <w:tr w:rsidR="00A8131A" w:rsidRPr="00C22398" w:rsidTr="00E74384">
        <w:tc>
          <w:tcPr>
            <w:tcW w:w="7054" w:type="dxa"/>
          </w:tcPr>
          <w:p w:rsidR="00A8131A" w:rsidRPr="00C22398" w:rsidRDefault="00A8131A" w:rsidP="00E74384">
            <w:pPr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потери при переливе нефти с танкеров при загрузке</w:t>
            </w:r>
          </w:p>
        </w:tc>
        <w:tc>
          <w:tcPr>
            <w:tcW w:w="4250" w:type="dxa"/>
          </w:tcPr>
          <w:p w:rsidR="00A8131A" w:rsidRPr="00C22398" w:rsidRDefault="00A8131A" w:rsidP="00E74384">
            <w:pPr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420</w:t>
            </w:r>
          </w:p>
        </w:tc>
      </w:tr>
      <w:tr w:rsidR="00A8131A" w:rsidRPr="00C22398" w:rsidTr="00E74384">
        <w:tc>
          <w:tcPr>
            <w:tcW w:w="7054" w:type="dxa"/>
          </w:tcPr>
          <w:p w:rsidR="00A8131A" w:rsidRPr="00C22398" w:rsidRDefault="00A8131A" w:rsidP="00E74384">
            <w:pPr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береговые промышленные сточные воды</w:t>
            </w:r>
          </w:p>
        </w:tc>
        <w:tc>
          <w:tcPr>
            <w:tcW w:w="4250" w:type="dxa"/>
          </w:tcPr>
          <w:p w:rsidR="00A8131A" w:rsidRPr="00C22398" w:rsidRDefault="00A8131A" w:rsidP="00E74384">
            <w:pPr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200</w:t>
            </w:r>
          </w:p>
        </w:tc>
      </w:tr>
      <w:tr w:rsidR="00A8131A" w:rsidRPr="00C22398" w:rsidTr="00E74384">
        <w:tc>
          <w:tcPr>
            <w:tcW w:w="7054" w:type="dxa"/>
          </w:tcPr>
          <w:p w:rsidR="00A8131A" w:rsidRPr="00C22398" w:rsidRDefault="00A8131A" w:rsidP="00E74384">
            <w:pPr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атмосферные осадки</w:t>
            </w:r>
          </w:p>
        </w:tc>
        <w:tc>
          <w:tcPr>
            <w:tcW w:w="4250" w:type="dxa"/>
          </w:tcPr>
          <w:p w:rsidR="00A8131A" w:rsidRPr="00C22398" w:rsidRDefault="00A8131A" w:rsidP="00E74384">
            <w:pPr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300</w:t>
            </w:r>
          </w:p>
        </w:tc>
      </w:tr>
      <w:tr w:rsidR="00A8131A" w:rsidRPr="00C22398" w:rsidTr="00E74384">
        <w:tc>
          <w:tcPr>
            <w:tcW w:w="7054" w:type="dxa"/>
          </w:tcPr>
          <w:p w:rsidR="00A8131A" w:rsidRPr="00C22398" w:rsidRDefault="00A8131A" w:rsidP="00E74384">
            <w:pPr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катастрофы танкеров</w:t>
            </w:r>
          </w:p>
        </w:tc>
        <w:tc>
          <w:tcPr>
            <w:tcW w:w="4250" w:type="dxa"/>
          </w:tcPr>
          <w:p w:rsidR="00A8131A" w:rsidRPr="00C22398" w:rsidRDefault="00A8131A" w:rsidP="00E74384">
            <w:pPr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300</w:t>
            </w:r>
          </w:p>
        </w:tc>
      </w:tr>
      <w:tr w:rsidR="00A8131A" w:rsidRPr="00C22398" w:rsidTr="00E74384">
        <w:tc>
          <w:tcPr>
            <w:tcW w:w="7054" w:type="dxa"/>
          </w:tcPr>
          <w:p w:rsidR="00A8131A" w:rsidRPr="00C22398" w:rsidRDefault="00A8131A" w:rsidP="00E74384">
            <w:pPr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шельфовое бурение</w:t>
            </w:r>
          </w:p>
        </w:tc>
        <w:tc>
          <w:tcPr>
            <w:tcW w:w="4250" w:type="dxa"/>
          </w:tcPr>
          <w:p w:rsidR="00A8131A" w:rsidRPr="00C22398" w:rsidRDefault="00A8131A" w:rsidP="00E74384">
            <w:pPr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50</w:t>
            </w:r>
          </w:p>
        </w:tc>
      </w:tr>
      <w:tr w:rsidR="00A8131A" w:rsidRPr="00C22398" w:rsidTr="00E74384">
        <w:tc>
          <w:tcPr>
            <w:tcW w:w="7054" w:type="dxa"/>
          </w:tcPr>
          <w:p w:rsidR="00A8131A" w:rsidRPr="00C22398" w:rsidRDefault="00A8131A" w:rsidP="00E74384">
            <w:pPr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итого</w:t>
            </w:r>
          </w:p>
        </w:tc>
        <w:tc>
          <w:tcPr>
            <w:tcW w:w="4250" w:type="dxa"/>
          </w:tcPr>
          <w:p w:rsidR="00A8131A" w:rsidRPr="00C22398" w:rsidRDefault="00A8131A" w:rsidP="00E74384">
            <w:pPr>
              <w:jc w:val="center"/>
              <w:rPr>
                <w:shd w:val="clear" w:color="auto" w:fill="FFFFFF"/>
              </w:rPr>
            </w:pPr>
          </w:p>
        </w:tc>
      </w:tr>
    </w:tbl>
    <w:p w:rsidR="00A8131A" w:rsidRPr="00C22398" w:rsidRDefault="00A8131A" w:rsidP="00A8131A">
      <w:pPr>
        <w:jc w:val="center"/>
        <w:rPr>
          <w:shd w:val="clear" w:color="auto" w:fill="FFFFFF"/>
        </w:rPr>
      </w:pPr>
    </w:p>
    <w:p w:rsidR="00A8131A" w:rsidRPr="00C22398" w:rsidRDefault="00A8131A" w:rsidP="00A8131A">
      <w:r w:rsidRPr="00C22398">
        <w:lastRenderedPageBreak/>
        <w:t>Алгоритм выполнения задания:</w:t>
      </w:r>
    </w:p>
    <w:p w:rsidR="00A8131A" w:rsidRPr="00C22398" w:rsidRDefault="00A8131A" w:rsidP="00A8131A">
      <w:pPr>
        <w:jc w:val="both"/>
      </w:pPr>
      <w:r w:rsidRPr="00C22398">
        <w:t>1.</w:t>
      </w:r>
      <w:r w:rsidRPr="00C22398">
        <w:tab/>
        <w:t>Определите общее загрязнение гидросферы.</w:t>
      </w:r>
    </w:p>
    <w:p w:rsidR="00A8131A" w:rsidRPr="00C22398" w:rsidRDefault="00A8131A" w:rsidP="00A8131A">
      <w:pPr>
        <w:jc w:val="both"/>
      </w:pPr>
      <w:r w:rsidRPr="00C22398">
        <w:t xml:space="preserve">3. Определите долю каждого источника </w:t>
      </w:r>
      <w:r w:rsidR="00547799" w:rsidRPr="00C22398">
        <w:t>загрязнения в</w:t>
      </w:r>
      <w:r w:rsidRPr="00C22398">
        <w:t xml:space="preserve"> общем загрязнении гидросферы нефтяными углеводородами.</w:t>
      </w:r>
    </w:p>
    <w:p w:rsidR="00A8131A" w:rsidRPr="00C22398" w:rsidRDefault="00A8131A" w:rsidP="00A8131A">
      <w:pPr>
        <w:jc w:val="both"/>
      </w:pPr>
      <w:r w:rsidRPr="00C22398">
        <w:t>3.</w:t>
      </w:r>
      <w:r w:rsidRPr="00C22398">
        <w:tab/>
        <w:t>Постройте столбчатую диаграмму, используя масштаб в 1 см 10%.</w:t>
      </w:r>
    </w:p>
    <w:p w:rsidR="00A8131A" w:rsidRPr="00C22398" w:rsidRDefault="00A8131A" w:rsidP="00A8131A">
      <w:pPr>
        <w:jc w:val="both"/>
      </w:pPr>
      <w:r w:rsidRPr="00C22398">
        <w:t>4.</w:t>
      </w:r>
      <w:r w:rsidRPr="00C22398">
        <w:tab/>
        <w:t>В диаграмме отложите долю каждого источника в общем загрязнении гидросферы нефтяными углеводородами, используя масштаб в 1 см 10%.</w:t>
      </w:r>
    </w:p>
    <w:p w:rsidR="00A8131A" w:rsidRPr="00C22398" w:rsidRDefault="00A8131A" w:rsidP="00A8131A">
      <w:pPr>
        <w:jc w:val="both"/>
      </w:pPr>
      <w:r w:rsidRPr="00C22398">
        <w:t>5.</w:t>
      </w:r>
      <w:r w:rsidRPr="00C22398">
        <w:tab/>
        <w:t>Сделайте вывод об основных источниках загрязнения.</w:t>
      </w:r>
    </w:p>
    <w:p w:rsidR="00A8131A" w:rsidRPr="00C22398" w:rsidRDefault="00A8131A" w:rsidP="00A8131A"/>
    <w:p w:rsidR="00A8131A" w:rsidRPr="00C22398" w:rsidRDefault="00A8131A" w:rsidP="00A8131A">
      <w:r w:rsidRPr="00C22398">
        <w:t>Задание 4. Используя данные таблицы 3 постройте картограмму «Концентрация нефтепродуктов в мировом океане»</w:t>
      </w:r>
    </w:p>
    <w:p w:rsidR="00A8131A" w:rsidRPr="00C22398" w:rsidRDefault="00A8131A" w:rsidP="00A8131A">
      <w:r w:rsidRPr="00C22398">
        <w:t>Таблица 3. Концентрация нефтепродуктов в Мировом океан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4"/>
        <w:gridCol w:w="4716"/>
      </w:tblGrid>
      <w:tr w:rsidR="00A8131A" w:rsidRPr="00C22398" w:rsidTr="00E74384">
        <w:tc>
          <w:tcPr>
            <w:tcW w:w="5478" w:type="dxa"/>
          </w:tcPr>
          <w:p w:rsidR="00A8131A" w:rsidRPr="00C22398" w:rsidRDefault="00A8131A" w:rsidP="00E74384">
            <w:pPr>
              <w:pStyle w:val="ad"/>
              <w:ind w:left="0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Районы Мирового океана</w:t>
            </w:r>
          </w:p>
        </w:tc>
        <w:tc>
          <w:tcPr>
            <w:tcW w:w="5292" w:type="dxa"/>
          </w:tcPr>
          <w:p w:rsidR="00A8131A" w:rsidRPr="00C22398" w:rsidRDefault="00A8131A" w:rsidP="00E74384">
            <w:pPr>
              <w:pStyle w:val="ad"/>
              <w:ind w:left="0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Концентрация нефтепродуктов</w:t>
            </w:r>
          </w:p>
        </w:tc>
      </w:tr>
      <w:tr w:rsidR="00A8131A" w:rsidRPr="00C22398" w:rsidTr="00E74384">
        <w:tc>
          <w:tcPr>
            <w:tcW w:w="5478" w:type="dxa"/>
          </w:tcPr>
          <w:p w:rsidR="00A8131A" w:rsidRPr="00C22398" w:rsidRDefault="00A8131A" w:rsidP="00E74384">
            <w:pPr>
              <w:pStyle w:val="ad"/>
              <w:ind w:left="0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Тихий океан</w:t>
            </w:r>
          </w:p>
        </w:tc>
        <w:tc>
          <w:tcPr>
            <w:tcW w:w="5292" w:type="dxa"/>
          </w:tcPr>
          <w:p w:rsidR="00A8131A" w:rsidRPr="00C22398" w:rsidRDefault="00A8131A" w:rsidP="00E74384">
            <w:pPr>
              <w:pStyle w:val="ad"/>
              <w:ind w:left="0"/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200 мкг/л</w:t>
            </w:r>
          </w:p>
        </w:tc>
      </w:tr>
      <w:tr w:rsidR="00A8131A" w:rsidRPr="00C22398" w:rsidTr="00E74384">
        <w:tc>
          <w:tcPr>
            <w:tcW w:w="5478" w:type="dxa"/>
          </w:tcPr>
          <w:p w:rsidR="00A8131A" w:rsidRPr="00C22398" w:rsidRDefault="00A8131A" w:rsidP="00E74384">
            <w:pPr>
              <w:pStyle w:val="ad"/>
              <w:ind w:left="0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Атлантический океан</w:t>
            </w:r>
          </w:p>
        </w:tc>
        <w:tc>
          <w:tcPr>
            <w:tcW w:w="5292" w:type="dxa"/>
          </w:tcPr>
          <w:p w:rsidR="00A8131A" w:rsidRPr="00C22398" w:rsidRDefault="00A8131A" w:rsidP="00E74384">
            <w:pPr>
              <w:pStyle w:val="ad"/>
              <w:ind w:left="0"/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160 мкг/л</w:t>
            </w:r>
          </w:p>
        </w:tc>
      </w:tr>
      <w:tr w:rsidR="00A8131A" w:rsidRPr="00C22398" w:rsidTr="00E74384">
        <w:tc>
          <w:tcPr>
            <w:tcW w:w="5478" w:type="dxa"/>
          </w:tcPr>
          <w:p w:rsidR="00A8131A" w:rsidRPr="00C22398" w:rsidRDefault="00A8131A" w:rsidP="00E74384">
            <w:pPr>
              <w:pStyle w:val="ad"/>
              <w:ind w:left="0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Северное море</w:t>
            </w:r>
          </w:p>
        </w:tc>
        <w:tc>
          <w:tcPr>
            <w:tcW w:w="5292" w:type="dxa"/>
          </w:tcPr>
          <w:p w:rsidR="00A8131A" w:rsidRPr="00C22398" w:rsidRDefault="00A8131A" w:rsidP="00E74384">
            <w:pPr>
              <w:pStyle w:val="ad"/>
              <w:ind w:left="0"/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 xml:space="preserve"> 350 мкг/л</w:t>
            </w:r>
          </w:p>
        </w:tc>
      </w:tr>
      <w:tr w:rsidR="00A8131A" w:rsidRPr="00C22398" w:rsidTr="00E74384">
        <w:tc>
          <w:tcPr>
            <w:tcW w:w="5478" w:type="dxa"/>
          </w:tcPr>
          <w:p w:rsidR="00A8131A" w:rsidRPr="00C22398" w:rsidRDefault="00A8131A" w:rsidP="00E74384">
            <w:pPr>
              <w:pStyle w:val="ad"/>
              <w:ind w:left="0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Средиземное море</w:t>
            </w:r>
          </w:p>
        </w:tc>
        <w:tc>
          <w:tcPr>
            <w:tcW w:w="5292" w:type="dxa"/>
          </w:tcPr>
          <w:p w:rsidR="00A8131A" w:rsidRPr="00C22398" w:rsidRDefault="00A8131A" w:rsidP="00E74384">
            <w:pPr>
              <w:pStyle w:val="ad"/>
              <w:ind w:left="0"/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950 мкг/л</w:t>
            </w:r>
          </w:p>
        </w:tc>
      </w:tr>
      <w:tr w:rsidR="00A8131A" w:rsidRPr="00C22398" w:rsidTr="00E74384">
        <w:tc>
          <w:tcPr>
            <w:tcW w:w="5478" w:type="dxa"/>
          </w:tcPr>
          <w:p w:rsidR="00A8131A" w:rsidRPr="00C22398" w:rsidRDefault="00A8131A" w:rsidP="00E74384">
            <w:pPr>
              <w:pStyle w:val="ad"/>
              <w:ind w:left="0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Балтийское море</w:t>
            </w:r>
          </w:p>
        </w:tc>
        <w:tc>
          <w:tcPr>
            <w:tcW w:w="5292" w:type="dxa"/>
          </w:tcPr>
          <w:p w:rsidR="00A8131A" w:rsidRPr="00C22398" w:rsidRDefault="00A8131A" w:rsidP="00E74384">
            <w:pPr>
              <w:pStyle w:val="ad"/>
              <w:ind w:left="0"/>
              <w:jc w:val="center"/>
              <w:rPr>
                <w:shd w:val="clear" w:color="auto" w:fill="FFFFFF"/>
              </w:rPr>
            </w:pPr>
            <w:r w:rsidRPr="00C22398">
              <w:rPr>
                <w:shd w:val="clear" w:color="auto" w:fill="FFFFFF"/>
              </w:rPr>
              <w:t>8 мкг/л</w:t>
            </w:r>
          </w:p>
        </w:tc>
      </w:tr>
    </w:tbl>
    <w:p w:rsidR="00A8131A" w:rsidRPr="00C22398" w:rsidRDefault="00A8131A" w:rsidP="00A8131A">
      <w:r w:rsidRPr="00C22398">
        <w:t>Алгоритм выполнения задания:</w:t>
      </w:r>
    </w:p>
    <w:p w:rsidR="00A8131A" w:rsidRPr="00C22398" w:rsidRDefault="00A8131A" w:rsidP="00A8131A">
      <w:pPr>
        <w:pStyle w:val="ad"/>
        <w:numPr>
          <w:ilvl w:val="0"/>
          <w:numId w:val="22"/>
        </w:numPr>
        <w:jc w:val="both"/>
      </w:pPr>
      <w:r w:rsidRPr="00C22398">
        <w:t>Подпишите название карты. На карте работают только карандашами.</w:t>
      </w:r>
    </w:p>
    <w:p w:rsidR="00A8131A" w:rsidRPr="00C22398" w:rsidRDefault="00A8131A" w:rsidP="00A8131A">
      <w:pPr>
        <w:pStyle w:val="ad"/>
        <w:numPr>
          <w:ilvl w:val="0"/>
          <w:numId w:val="22"/>
        </w:numPr>
        <w:jc w:val="both"/>
      </w:pPr>
      <w:r w:rsidRPr="00C22398">
        <w:t xml:space="preserve">Разработайте шкалу концентрации. В условных обозначениях разными цветами покажите </w:t>
      </w:r>
      <w:r w:rsidR="00547799" w:rsidRPr="00C22398">
        <w:t>шкалу концентрацию</w:t>
      </w:r>
      <w:r w:rsidRPr="00C22398">
        <w:t xml:space="preserve"> нефтепродуктов (      - уровень концентрации ).</w:t>
      </w:r>
    </w:p>
    <w:p w:rsidR="00A8131A" w:rsidRPr="00C22398" w:rsidRDefault="00A8131A" w:rsidP="00A8131A">
      <w:pPr>
        <w:pStyle w:val="ad"/>
        <w:numPr>
          <w:ilvl w:val="0"/>
          <w:numId w:val="22"/>
        </w:numPr>
        <w:jc w:val="both"/>
      </w:pPr>
      <w:r w:rsidRPr="00C22398">
        <w:t>На контурной карте заштрихуйте соответствующим цветом район Мирового океана с данной концентраций нефтепродуктов, подпишите район.</w:t>
      </w:r>
    </w:p>
    <w:p w:rsidR="00A8131A" w:rsidRPr="00C22398" w:rsidRDefault="00A8131A" w:rsidP="00BE524B">
      <w:pPr>
        <w:pStyle w:val="ad"/>
        <w:numPr>
          <w:ilvl w:val="0"/>
          <w:numId w:val="22"/>
        </w:numPr>
        <w:jc w:val="both"/>
      </w:pPr>
      <w:r w:rsidRPr="00C22398">
        <w:t>Сделайте вывод об основном районе загрязнения и о влиянии загрязнения нефтепродуктами на гидросферу.</w:t>
      </w:r>
    </w:p>
    <w:p w:rsidR="00A8131A" w:rsidRPr="00C22398" w:rsidRDefault="00A8131A" w:rsidP="00A8131A">
      <w:pPr>
        <w:rPr>
          <w:b/>
        </w:rPr>
      </w:pPr>
      <w:r w:rsidRPr="00C22398">
        <w:rPr>
          <w:b/>
        </w:rPr>
        <w:t>Тема: Охрана недр и ландшафтов.</w:t>
      </w:r>
    </w:p>
    <w:p w:rsidR="00A8131A" w:rsidRPr="00C22398" w:rsidRDefault="00A8131A" w:rsidP="00A8131A">
      <w:r w:rsidRPr="00C22398">
        <w:t>Цель: Выяснить основные виды деградации земельных ресурсов в России.</w:t>
      </w:r>
    </w:p>
    <w:p w:rsidR="00A8131A" w:rsidRPr="00C22398" w:rsidRDefault="00A8131A" w:rsidP="00A8131A"/>
    <w:p w:rsidR="00A8131A" w:rsidRPr="00C22398" w:rsidRDefault="00A8131A" w:rsidP="00A8131A">
      <w:pPr>
        <w:jc w:val="center"/>
        <w:rPr>
          <w:b/>
        </w:rPr>
      </w:pPr>
      <w:r w:rsidRPr="00C22398">
        <w:rPr>
          <w:b/>
        </w:rPr>
        <w:t>Ход работы</w:t>
      </w:r>
    </w:p>
    <w:p w:rsidR="00A8131A" w:rsidRPr="00C22398" w:rsidRDefault="00A8131A" w:rsidP="00A8131A">
      <w:pPr>
        <w:jc w:val="both"/>
      </w:pPr>
      <w:r w:rsidRPr="00C22398">
        <w:t xml:space="preserve">Задание 1. Используя данные таблицы 1 выясните, какое место занимает Россия по обеспеченности землей на душу населения. </w:t>
      </w:r>
    </w:p>
    <w:p w:rsidR="00A8131A" w:rsidRPr="00C22398" w:rsidRDefault="00A8131A" w:rsidP="00A8131A">
      <w:pPr>
        <w:jc w:val="both"/>
      </w:pPr>
      <w:r w:rsidRPr="00C22398">
        <w:t xml:space="preserve">Обеспеченность землей на душу </w:t>
      </w:r>
      <w:r w:rsidR="00547799" w:rsidRPr="00C22398">
        <w:t>населения =</w:t>
      </w:r>
      <w:r w:rsidRPr="00C22398">
        <w:t xml:space="preserve"> площадь </w:t>
      </w:r>
      <w:r w:rsidR="00547799" w:rsidRPr="00C22398">
        <w:t>страны:</w:t>
      </w:r>
      <w:r w:rsidRPr="00C22398">
        <w:t xml:space="preserve"> численность населения  </w:t>
      </w:r>
    </w:p>
    <w:p w:rsidR="00A8131A" w:rsidRPr="00C22398" w:rsidRDefault="00A8131A" w:rsidP="00A8131A">
      <w:pPr>
        <w:pStyle w:val="ad"/>
      </w:pPr>
      <w:r w:rsidRPr="00C22398">
        <w:t>Таблица 1.     Площадь территории на душу населения в некоторых стран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4"/>
        <w:gridCol w:w="2096"/>
        <w:gridCol w:w="2186"/>
        <w:gridCol w:w="2244"/>
      </w:tblGrid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>Страны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Площадь страны, млн. га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Численность населения, млн. чел.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  <w:r w:rsidRPr="00C22398">
              <w:t>Площадь территории, га/чел</w:t>
            </w:r>
          </w:p>
        </w:tc>
      </w:tr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>Россия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1712,5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146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>США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937,3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310,2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>Франция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54,7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65,4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>Китай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959,7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1339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>Италия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30,1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64,4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>Германия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35,72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82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>Великобритания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24,4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64,4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>Япония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37,8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127,4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 xml:space="preserve">Индия 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328,8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1198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 xml:space="preserve">Канада 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998,5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34,2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3199" w:type="dxa"/>
          </w:tcPr>
          <w:p w:rsidR="00A8131A" w:rsidRPr="00C22398" w:rsidRDefault="00A8131A" w:rsidP="00E74384">
            <w:pPr>
              <w:ind w:left="630"/>
            </w:pPr>
            <w:r w:rsidRPr="00C22398">
              <w:t>Австралия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768,7</w:t>
            </w:r>
          </w:p>
        </w:tc>
        <w:tc>
          <w:tcPr>
            <w:tcW w:w="2391" w:type="dxa"/>
          </w:tcPr>
          <w:p w:rsidR="00A8131A" w:rsidRPr="00C22398" w:rsidRDefault="00A8131A" w:rsidP="00E74384">
            <w:pPr>
              <w:jc w:val="center"/>
            </w:pPr>
            <w:r w:rsidRPr="00C22398">
              <w:t>22,4</w:t>
            </w:r>
          </w:p>
        </w:tc>
        <w:tc>
          <w:tcPr>
            <w:tcW w:w="2490" w:type="dxa"/>
          </w:tcPr>
          <w:p w:rsidR="00A8131A" w:rsidRPr="00C22398" w:rsidRDefault="00A8131A" w:rsidP="00E74384">
            <w:pPr>
              <w:jc w:val="center"/>
            </w:pPr>
          </w:p>
        </w:tc>
      </w:tr>
    </w:tbl>
    <w:p w:rsidR="00A8131A" w:rsidRPr="00C22398" w:rsidRDefault="00A8131A" w:rsidP="00A8131A"/>
    <w:p w:rsidR="00A8131A" w:rsidRPr="00C22398" w:rsidRDefault="00A8131A" w:rsidP="00A8131A">
      <w:pPr>
        <w:jc w:val="both"/>
      </w:pPr>
      <w:r w:rsidRPr="00C22398">
        <w:t>Задание 2. Используя данные таблицы 2 постройте столбчатую диаграмму «Структура земельных ресурсов России»</w:t>
      </w:r>
    </w:p>
    <w:p w:rsidR="00A8131A" w:rsidRPr="00C22398" w:rsidRDefault="00A8131A" w:rsidP="00A8131A">
      <w:pPr>
        <w:jc w:val="center"/>
      </w:pPr>
      <w:r w:rsidRPr="00C22398">
        <w:t>Таблица 2.    Структура земельных ресурсов Росс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10"/>
        <w:gridCol w:w="2233"/>
        <w:gridCol w:w="1427"/>
      </w:tblGrid>
      <w:tr w:rsidR="00A8131A" w:rsidRPr="00C22398" w:rsidTr="00E74384">
        <w:tc>
          <w:tcPr>
            <w:tcW w:w="6487" w:type="dxa"/>
          </w:tcPr>
          <w:p w:rsidR="00A8131A" w:rsidRPr="00C22398" w:rsidRDefault="00A8131A" w:rsidP="00E74384">
            <w:pPr>
              <w:jc w:val="center"/>
            </w:pPr>
            <w:r w:rsidRPr="00C22398">
              <w:t>Структура земельных ресурсов</w:t>
            </w:r>
          </w:p>
        </w:tc>
        <w:tc>
          <w:tcPr>
            <w:tcW w:w="2410" w:type="dxa"/>
          </w:tcPr>
          <w:p w:rsidR="00A8131A" w:rsidRPr="00C22398" w:rsidRDefault="00A8131A" w:rsidP="00E74384">
            <w:pPr>
              <w:jc w:val="center"/>
            </w:pPr>
            <w:r w:rsidRPr="00C22398">
              <w:t>Площадь, млн. га</w:t>
            </w:r>
          </w:p>
        </w:tc>
        <w:tc>
          <w:tcPr>
            <w:tcW w:w="1574" w:type="dxa"/>
          </w:tcPr>
          <w:p w:rsidR="00A8131A" w:rsidRPr="00C22398" w:rsidRDefault="00A8131A" w:rsidP="00E74384">
            <w:pPr>
              <w:jc w:val="center"/>
            </w:pPr>
            <w:r w:rsidRPr="00C22398">
              <w:t>%</w:t>
            </w:r>
          </w:p>
        </w:tc>
      </w:tr>
      <w:tr w:rsidR="00A8131A" w:rsidRPr="00C22398" w:rsidTr="00E74384">
        <w:tc>
          <w:tcPr>
            <w:tcW w:w="6487" w:type="dxa"/>
          </w:tcPr>
          <w:p w:rsidR="00A8131A" w:rsidRPr="00C22398" w:rsidRDefault="00A8131A" w:rsidP="00E74384">
            <w:r w:rsidRPr="00C22398">
              <w:t>Сельскохозяйственные земли</w:t>
            </w:r>
          </w:p>
        </w:tc>
        <w:tc>
          <w:tcPr>
            <w:tcW w:w="2410" w:type="dxa"/>
          </w:tcPr>
          <w:p w:rsidR="00A8131A" w:rsidRPr="00C22398" w:rsidRDefault="00A8131A" w:rsidP="00E74384">
            <w:pPr>
              <w:jc w:val="center"/>
            </w:pPr>
            <w:r w:rsidRPr="00C22398">
              <w:t>651</w:t>
            </w:r>
          </w:p>
        </w:tc>
        <w:tc>
          <w:tcPr>
            <w:tcW w:w="1574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87" w:type="dxa"/>
          </w:tcPr>
          <w:p w:rsidR="00A8131A" w:rsidRPr="00C22398" w:rsidRDefault="00A8131A" w:rsidP="00E74384">
            <w:r w:rsidRPr="00C22398">
              <w:lastRenderedPageBreak/>
              <w:t>Земли населенных пунктов</w:t>
            </w:r>
          </w:p>
        </w:tc>
        <w:tc>
          <w:tcPr>
            <w:tcW w:w="2410" w:type="dxa"/>
          </w:tcPr>
          <w:p w:rsidR="00A8131A" w:rsidRPr="00C22398" w:rsidRDefault="00A8131A" w:rsidP="00E74384">
            <w:pPr>
              <w:jc w:val="center"/>
            </w:pPr>
            <w:r w:rsidRPr="00C22398">
              <w:t>6</w:t>
            </w:r>
          </w:p>
        </w:tc>
        <w:tc>
          <w:tcPr>
            <w:tcW w:w="1574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87" w:type="dxa"/>
          </w:tcPr>
          <w:p w:rsidR="00A8131A" w:rsidRPr="00C22398" w:rsidRDefault="00A8131A" w:rsidP="00E74384">
            <w:r w:rsidRPr="00C22398">
              <w:t>Земли промышленности, транспорта, связи</w:t>
            </w:r>
          </w:p>
        </w:tc>
        <w:tc>
          <w:tcPr>
            <w:tcW w:w="2410" w:type="dxa"/>
          </w:tcPr>
          <w:p w:rsidR="00A8131A" w:rsidRPr="00C22398" w:rsidRDefault="00A8131A" w:rsidP="00E74384">
            <w:pPr>
              <w:jc w:val="center"/>
            </w:pPr>
            <w:r w:rsidRPr="00C22398">
              <w:t>17,7</w:t>
            </w:r>
          </w:p>
        </w:tc>
        <w:tc>
          <w:tcPr>
            <w:tcW w:w="1574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87" w:type="dxa"/>
          </w:tcPr>
          <w:p w:rsidR="00A8131A" w:rsidRPr="00C22398" w:rsidRDefault="00A8131A" w:rsidP="00E74384">
            <w:r w:rsidRPr="00C22398">
              <w:t>Земли природно-заповедного фонда</w:t>
            </w:r>
          </w:p>
        </w:tc>
        <w:tc>
          <w:tcPr>
            <w:tcW w:w="2410" w:type="dxa"/>
          </w:tcPr>
          <w:p w:rsidR="00A8131A" w:rsidRPr="00C22398" w:rsidRDefault="00A8131A" w:rsidP="00E74384">
            <w:pPr>
              <w:jc w:val="center"/>
            </w:pPr>
            <w:r w:rsidRPr="00C22398">
              <w:t>20,7</w:t>
            </w:r>
          </w:p>
        </w:tc>
        <w:tc>
          <w:tcPr>
            <w:tcW w:w="1574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87" w:type="dxa"/>
          </w:tcPr>
          <w:p w:rsidR="00A8131A" w:rsidRPr="00C22398" w:rsidRDefault="00A8131A" w:rsidP="00E74384">
            <w:r w:rsidRPr="00C22398">
              <w:t>Леса</w:t>
            </w:r>
          </w:p>
        </w:tc>
        <w:tc>
          <w:tcPr>
            <w:tcW w:w="2410" w:type="dxa"/>
          </w:tcPr>
          <w:p w:rsidR="00A8131A" w:rsidRPr="00C22398" w:rsidRDefault="00A8131A" w:rsidP="00E74384">
            <w:pPr>
              <w:jc w:val="center"/>
            </w:pPr>
            <w:r w:rsidRPr="00C22398">
              <w:t>878,8</w:t>
            </w:r>
          </w:p>
        </w:tc>
        <w:tc>
          <w:tcPr>
            <w:tcW w:w="1574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87" w:type="dxa"/>
          </w:tcPr>
          <w:p w:rsidR="00A8131A" w:rsidRPr="00C22398" w:rsidRDefault="00A8131A" w:rsidP="00E74384">
            <w:r w:rsidRPr="00C22398">
              <w:t>Земли водного фонда</w:t>
            </w:r>
          </w:p>
        </w:tc>
        <w:tc>
          <w:tcPr>
            <w:tcW w:w="2410" w:type="dxa"/>
          </w:tcPr>
          <w:p w:rsidR="00A8131A" w:rsidRPr="00C22398" w:rsidRDefault="00A8131A" w:rsidP="00E74384">
            <w:pPr>
              <w:jc w:val="center"/>
            </w:pPr>
            <w:r w:rsidRPr="00C22398">
              <w:t>18,1</w:t>
            </w:r>
          </w:p>
        </w:tc>
        <w:tc>
          <w:tcPr>
            <w:tcW w:w="1574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87" w:type="dxa"/>
          </w:tcPr>
          <w:p w:rsidR="00A8131A" w:rsidRPr="00C22398" w:rsidRDefault="00A8131A" w:rsidP="00E74384">
            <w:r w:rsidRPr="00C22398">
              <w:t>Земли запаса</w:t>
            </w:r>
          </w:p>
        </w:tc>
        <w:tc>
          <w:tcPr>
            <w:tcW w:w="2410" w:type="dxa"/>
          </w:tcPr>
          <w:p w:rsidR="00A8131A" w:rsidRPr="00C22398" w:rsidRDefault="00A8131A" w:rsidP="00E74384">
            <w:pPr>
              <w:jc w:val="center"/>
            </w:pPr>
            <w:r w:rsidRPr="00C22398">
              <w:t>117,8</w:t>
            </w:r>
          </w:p>
        </w:tc>
        <w:tc>
          <w:tcPr>
            <w:tcW w:w="1574" w:type="dxa"/>
          </w:tcPr>
          <w:p w:rsidR="00A8131A" w:rsidRPr="00C22398" w:rsidRDefault="00A8131A" w:rsidP="00E74384">
            <w:pPr>
              <w:jc w:val="center"/>
            </w:pPr>
          </w:p>
        </w:tc>
      </w:tr>
      <w:tr w:rsidR="00A8131A" w:rsidRPr="00C22398" w:rsidTr="00E74384">
        <w:tc>
          <w:tcPr>
            <w:tcW w:w="6487" w:type="dxa"/>
          </w:tcPr>
          <w:p w:rsidR="00A8131A" w:rsidRPr="00C22398" w:rsidRDefault="00A8131A" w:rsidP="00E74384">
            <w:r w:rsidRPr="00C22398">
              <w:t>Весь земельный фонд</w:t>
            </w:r>
          </w:p>
        </w:tc>
        <w:tc>
          <w:tcPr>
            <w:tcW w:w="2410" w:type="dxa"/>
          </w:tcPr>
          <w:p w:rsidR="00A8131A" w:rsidRPr="00C22398" w:rsidRDefault="00A8131A" w:rsidP="00E74384">
            <w:pPr>
              <w:jc w:val="center"/>
            </w:pPr>
            <w:r w:rsidRPr="00C22398">
              <w:t>1709,6</w:t>
            </w:r>
          </w:p>
        </w:tc>
        <w:tc>
          <w:tcPr>
            <w:tcW w:w="1574" w:type="dxa"/>
          </w:tcPr>
          <w:p w:rsidR="00A8131A" w:rsidRPr="00C22398" w:rsidRDefault="00A8131A" w:rsidP="00E74384">
            <w:pPr>
              <w:jc w:val="center"/>
            </w:pPr>
            <w:r w:rsidRPr="00C22398">
              <w:t>100</w:t>
            </w:r>
          </w:p>
        </w:tc>
      </w:tr>
    </w:tbl>
    <w:p w:rsidR="00A8131A" w:rsidRPr="00C22398" w:rsidRDefault="00A8131A" w:rsidP="00A8131A">
      <w:pPr>
        <w:rPr>
          <w:shd w:val="clear" w:color="auto" w:fill="FFFFFF"/>
        </w:rPr>
      </w:pPr>
      <w:r w:rsidRPr="00C22398">
        <w:rPr>
          <w:shd w:val="clear" w:color="auto" w:fill="FFFFFF"/>
        </w:rPr>
        <w:t>Алгоритм выполнения задания:</w:t>
      </w:r>
    </w:p>
    <w:p w:rsidR="00A8131A" w:rsidRPr="00C22398" w:rsidRDefault="00A8131A" w:rsidP="00A8131A">
      <w:pPr>
        <w:pStyle w:val="ad"/>
        <w:numPr>
          <w:ilvl w:val="0"/>
          <w:numId w:val="25"/>
        </w:num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>Определите долю каждого вида земельных угодий в общем земельном фонде России.</w:t>
      </w:r>
    </w:p>
    <w:p w:rsidR="00A8131A" w:rsidRPr="00C22398" w:rsidRDefault="00A8131A" w:rsidP="00A8131A">
      <w:pPr>
        <w:pStyle w:val="ad"/>
        <w:numPr>
          <w:ilvl w:val="0"/>
          <w:numId w:val="25"/>
        </w:num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>Постройте столбчатую диаграмму, используя масштаб в 1 см 10%.</w:t>
      </w:r>
    </w:p>
    <w:p w:rsidR="00A8131A" w:rsidRPr="00C22398" w:rsidRDefault="00A8131A" w:rsidP="00A8131A">
      <w:pPr>
        <w:pStyle w:val="ad"/>
        <w:numPr>
          <w:ilvl w:val="0"/>
          <w:numId w:val="25"/>
        </w:num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>В диаграмме отложите долю каждой отрасли в общем загрязнении гидросферы, используя масштаб в 1 см 10%.</w:t>
      </w:r>
    </w:p>
    <w:p w:rsidR="00A8131A" w:rsidRPr="00C22398" w:rsidRDefault="00A8131A" w:rsidP="00A8131A">
      <w:pPr>
        <w:pStyle w:val="ad"/>
        <w:numPr>
          <w:ilvl w:val="0"/>
          <w:numId w:val="25"/>
        </w:numPr>
        <w:jc w:val="both"/>
        <w:rPr>
          <w:shd w:val="clear" w:color="auto" w:fill="FFFFFF"/>
        </w:rPr>
      </w:pPr>
      <w:r w:rsidRPr="00C22398">
        <w:rPr>
          <w:shd w:val="clear" w:color="auto" w:fill="FFFFFF"/>
        </w:rPr>
        <w:t>Сделайте вывод о структуре земельных угодий в России.</w:t>
      </w:r>
    </w:p>
    <w:p w:rsidR="00A8131A" w:rsidRPr="00C22398" w:rsidRDefault="00A8131A" w:rsidP="00A8131A">
      <w:pPr>
        <w:jc w:val="both"/>
      </w:pPr>
      <w:r w:rsidRPr="00C22398">
        <w:t xml:space="preserve">Задание 3.  Постройте график «Изменение площади сельскохозяйственных земель России» по следующим данным. На оси ОХ отложите года, на оси ОУ – площадь сельскохозяйственных земель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4"/>
        <w:gridCol w:w="2451"/>
        <w:gridCol w:w="2334"/>
        <w:gridCol w:w="2451"/>
      </w:tblGrid>
      <w:tr w:rsidR="00A8131A" w:rsidRPr="00C22398" w:rsidTr="00E74384">
        <w:tc>
          <w:tcPr>
            <w:tcW w:w="2826" w:type="dxa"/>
          </w:tcPr>
          <w:p w:rsidR="00A8131A" w:rsidRPr="00C22398" w:rsidRDefault="00A8131A" w:rsidP="00E74384">
            <w:r w:rsidRPr="00C22398">
              <w:t>Года</w:t>
            </w:r>
          </w:p>
        </w:tc>
        <w:tc>
          <w:tcPr>
            <w:tcW w:w="2826" w:type="dxa"/>
          </w:tcPr>
          <w:p w:rsidR="00A8131A" w:rsidRPr="00C22398" w:rsidRDefault="00A8131A" w:rsidP="00E74384">
            <w:r w:rsidRPr="00C22398">
              <w:t>Площадь, тыс. га</w:t>
            </w:r>
          </w:p>
        </w:tc>
        <w:tc>
          <w:tcPr>
            <w:tcW w:w="2826" w:type="dxa"/>
          </w:tcPr>
          <w:p w:rsidR="00A8131A" w:rsidRPr="00C22398" w:rsidRDefault="00A8131A" w:rsidP="00E74384">
            <w:r w:rsidRPr="00C22398">
              <w:t>Года</w:t>
            </w:r>
          </w:p>
        </w:tc>
        <w:tc>
          <w:tcPr>
            <w:tcW w:w="2826" w:type="dxa"/>
          </w:tcPr>
          <w:p w:rsidR="00A8131A" w:rsidRPr="00C22398" w:rsidRDefault="00A8131A" w:rsidP="00E74384">
            <w:r w:rsidRPr="00C22398">
              <w:t>Площадь, тыс. га</w:t>
            </w:r>
          </w:p>
        </w:tc>
      </w:tr>
      <w:tr w:rsidR="00A8131A" w:rsidRPr="00C22398" w:rsidTr="00E74384">
        <w:tc>
          <w:tcPr>
            <w:tcW w:w="2826" w:type="dxa"/>
          </w:tcPr>
          <w:p w:rsidR="00A8131A" w:rsidRPr="00C22398" w:rsidRDefault="00A8131A" w:rsidP="00E74384">
            <w:r w:rsidRPr="00C22398">
              <w:t>1975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663,4</w:t>
            </w:r>
          </w:p>
        </w:tc>
        <w:tc>
          <w:tcPr>
            <w:tcW w:w="2826" w:type="dxa"/>
          </w:tcPr>
          <w:p w:rsidR="00A8131A" w:rsidRPr="00C22398" w:rsidRDefault="00A8131A" w:rsidP="00E74384">
            <w:r w:rsidRPr="00C22398">
              <w:t>1995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655,4</w:t>
            </w:r>
          </w:p>
        </w:tc>
      </w:tr>
      <w:tr w:rsidR="00A8131A" w:rsidRPr="00C22398" w:rsidTr="00E74384">
        <w:tc>
          <w:tcPr>
            <w:tcW w:w="2826" w:type="dxa"/>
          </w:tcPr>
          <w:p w:rsidR="00A8131A" w:rsidRPr="00C22398" w:rsidRDefault="00A8131A" w:rsidP="00E74384">
            <w:r w:rsidRPr="00C22398">
              <w:t>198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661,0</w:t>
            </w:r>
          </w:p>
        </w:tc>
        <w:tc>
          <w:tcPr>
            <w:tcW w:w="2826" w:type="dxa"/>
          </w:tcPr>
          <w:p w:rsidR="00A8131A" w:rsidRPr="00C22398" w:rsidRDefault="00A8131A" w:rsidP="00E74384">
            <w:r w:rsidRPr="00C22398">
              <w:t>200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653,2</w:t>
            </w:r>
          </w:p>
        </w:tc>
      </w:tr>
      <w:tr w:rsidR="00A8131A" w:rsidRPr="00C22398" w:rsidTr="00E74384">
        <w:tc>
          <w:tcPr>
            <w:tcW w:w="2826" w:type="dxa"/>
          </w:tcPr>
          <w:p w:rsidR="00A8131A" w:rsidRPr="00C22398" w:rsidRDefault="00A8131A" w:rsidP="00E74384">
            <w:r w:rsidRPr="00C22398">
              <w:t>1985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659,1</w:t>
            </w:r>
          </w:p>
        </w:tc>
        <w:tc>
          <w:tcPr>
            <w:tcW w:w="2826" w:type="dxa"/>
          </w:tcPr>
          <w:p w:rsidR="00A8131A" w:rsidRPr="00C22398" w:rsidRDefault="00A8131A" w:rsidP="00E74384">
            <w:r w:rsidRPr="00C22398">
              <w:t>2005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651,0</w:t>
            </w:r>
          </w:p>
        </w:tc>
      </w:tr>
      <w:tr w:rsidR="00A8131A" w:rsidRPr="00C22398" w:rsidTr="00E74384">
        <w:tc>
          <w:tcPr>
            <w:tcW w:w="2826" w:type="dxa"/>
          </w:tcPr>
          <w:p w:rsidR="00A8131A" w:rsidRPr="00C22398" w:rsidRDefault="00A8131A" w:rsidP="00E74384">
            <w:r w:rsidRPr="00C22398">
              <w:t>1990</w:t>
            </w:r>
          </w:p>
        </w:tc>
        <w:tc>
          <w:tcPr>
            <w:tcW w:w="2826" w:type="dxa"/>
          </w:tcPr>
          <w:p w:rsidR="00A8131A" w:rsidRPr="00C22398" w:rsidRDefault="00A8131A" w:rsidP="00E74384">
            <w:pPr>
              <w:jc w:val="center"/>
            </w:pPr>
            <w:r w:rsidRPr="00C22398">
              <w:t>657,2</w:t>
            </w:r>
          </w:p>
        </w:tc>
        <w:tc>
          <w:tcPr>
            <w:tcW w:w="2826" w:type="dxa"/>
          </w:tcPr>
          <w:p w:rsidR="00A8131A" w:rsidRPr="00C22398" w:rsidRDefault="00A8131A" w:rsidP="00E74384"/>
        </w:tc>
        <w:tc>
          <w:tcPr>
            <w:tcW w:w="2826" w:type="dxa"/>
          </w:tcPr>
          <w:p w:rsidR="00A8131A" w:rsidRPr="00C22398" w:rsidRDefault="00A8131A" w:rsidP="00E74384"/>
        </w:tc>
      </w:tr>
    </w:tbl>
    <w:p w:rsidR="00A8131A" w:rsidRPr="00C22398" w:rsidRDefault="00A8131A" w:rsidP="00A8131A">
      <w:r w:rsidRPr="00C22398">
        <w:t>Cделайте вывод, ответив на вопросы: Что вы наблюдаете на графике. С чем это связано? Укажите конкретные причины.</w:t>
      </w:r>
    </w:p>
    <w:p w:rsidR="00A8131A" w:rsidRPr="00C22398" w:rsidRDefault="00A8131A" w:rsidP="00A8131A"/>
    <w:p w:rsidR="00A8131A" w:rsidRPr="00C22398" w:rsidRDefault="00A8131A" w:rsidP="00A8131A">
      <w:r w:rsidRPr="00C22398">
        <w:t>Задание 4. Используя данные таблицы постройте картограмму «Доля земель в России, подверженных эрозии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7"/>
        <w:gridCol w:w="5643"/>
      </w:tblGrid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>Регион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Доля земель в России, подверженных эрозии, %</w:t>
            </w:r>
          </w:p>
        </w:tc>
      </w:tr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>Северный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36</w:t>
            </w:r>
          </w:p>
        </w:tc>
      </w:tr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>Северо-Западный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33</w:t>
            </w:r>
          </w:p>
        </w:tc>
      </w:tr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>Центральный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36</w:t>
            </w:r>
          </w:p>
        </w:tc>
      </w:tr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>Волго-Вятский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39</w:t>
            </w:r>
          </w:p>
        </w:tc>
      </w:tr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>Центрально-Черноземный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34</w:t>
            </w:r>
          </w:p>
        </w:tc>
      </w:tr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>Поволжский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78</w:t>
            </w:r>
          </w:p>
        </w:tc>
      </w:tr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 xml:space="preserve">Северо-Кавказский 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77</w:t>
            </w:r>
          </w:p>
        </w:tc>
      </w:tr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>Уральский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55</w:t>
            </w:r>
          </w:p>
        </w:tc>
      </w:tr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>Западно-Сибирский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83</w:t>
            </w:r>
          </w:p>
        </w:tc>
      </w:tr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>Восточно-Сибирский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36</w:t>
            </w:r>
          </w:p>
        </w:tc>
      </w:tr>
      <w:tr w:rsidR="00A8131A" w:rsidRPr="00C22398" w:rsidTr="00E74384">
        <w:tc>
          <w:tcPr>
            <w:tcW w:w="4219" w:type="dxa"/>
          </w:tcPr>
          <w:p w:rsidR="00A8131A" w:rsidRPr="00C22398" w:rsidRDefault="00A8131A" w:rsidP="00E74384">
            <w:r w:rsidRPr="00C22398">
              <w:t>Дальневосточный</w:t>
            </w:r>
          </w:p>
        </w:tc>
        <w:tc>
          <w:tcPr>
            <w:tcW w:w="6252" w:type="dxa"/>
          </w:tcPr>
          <w:p w:rsidR="00A8131A" w:rsidRPr="00C22398" w:rsidRDefault="00A8131A" w:rsidP="00E74384">
            <w:pPr>
              <w:jc w:val="center"/>
            </w:pPr>
            <w:r w:rsidRPr="00C22398">
              <w:t>49</w:t>
            </w:r>
          </w:p>
        </w:tc>
      </w:tr>
    </w:tbl>
    <w:p w:rsidR="00A8131A" w:rsidRPr="00C22398" w:rsidRDefault="00A8131A" w:rsidP="00A8131A">
      <w:r w:rsidRPr="00C22398">
        <w:t>Алгоритм выполнения задания:</w:t>
      </w:r>
    </w:p>
    <w:p w:rsidR="00A8131A" w:rsidRPr="00C22398" w:rsidRDefault="00A8131A" w:rsidP="00A8131A">
      <w:pPr>
        <w:pStyle w:val="ad"/>
        <w:numPr>
          <w:ilvl w:val="0"/>
          <w:numId w:val="26"/>
        </w:numPr>
        <w:jc w:val="both"/>
      </w:pPr>
      <w:r w:rsidRPr="00C22398">
        <w:t>Подпишите название карты. На карте работают только карандашами.</w:t>
      </w:r>
    </w:p>
    <w:p w:rsidR="00A8131A" w:rsidRPr="00C22398" w:rsidRDefault="00A8131A" w:rsidP="00A8131A">
      <w:pPr>
        <w:pStyle w:val="ad"/>
        <w:numPr>
          <w:ilvl w:val="0"/>
          <w:numId w:val="26"/>
        </w:numPr>
        <w:jc w:val="both"/>
      </w:pPr>
      <w:r w:rsidRPr="00C22398">
        <w:t xml:space="preserve">Разработайте шкалу доли эродированных земель. В условных обозначениях разными цветами покажите </w:t>
      </w:r>
      <w:r w:rsidR="00547799" w:rsidRPr="00C22398">
        <w:t xml:space="preserve">шкалу ( </w:t>
      </w:r>
      <w:r w:rsidRPr="00C22398">
        <w:t xml:space="preserve">    - доля эродированных земель).</w:t>
      </w:r>
    </w:p>
    <w:p w:rsidR="00A8131A" w:rsidRPr="00C22398" w:rsidRDefault="00A8131A" w:rsidP="00A8131A">
      <w:pPr>
        <w:pStyle w:val="ad"/>
        <w:numPr>
          <w:ilvl w:val="0"/>
          <w:numId w:val="26"/>
        </w:numPr>
        <w:jc w:val="both"/>
      </w:pPr>
      <w:r w:rsidRPr="00C22398">
        <w:t>На контурной карте заштрихуйте соответствующим цветом район РФ с данной долей эродированных земель.</w:t>
      </w:r>
    </w:p>
    <w:p w:rsidR="00A8131A" w:rsidRPr="00C22398" w:rsidRDefault="00A8131A" w:rsidP="00A8131A">
      <w:pPr>
        <w:pStyle w:val="ad"/>
        <w:numPr>
          <w:ilvl w:val="0"/>
          <w:numId w:val="26"/>
        </w:numPr>
        <w:jc w:val="both"/>
      </w:pPr>
      <w:r w:rsidRPr="00C22398">
        <w:t xml:space="preserve">Сделайте вывод об основном районе РФ, подверженном эрозии и влиянии эрозии </w:t>
      </w:r>
      <w:r w:rsidR="00547799" w:rsidRPr="00C22398">
        <w:t>на сельскохозяйственные</w:t>
      </w:r>
      <w:r w:rsidRPr="00C22398">
        <w:t xml:space="preserve"> угодья.</w:t>
      </w:r>
    </w:p>
    <w:p w:rsidR="00A8131A" w:rsidRPr="00C22398" w:rsidRDefault="00A8131A" w:rsidP="00A8131A"/>
    <w:p w:rsidR="00A8131A" w:rsidRPr="00C22398" w:rsidRDefault="00A8131A" w:rsidP="00A8131A">
      <w:r w:rsidRPr="00C22398">
        <w:t>Задание 5. Постройте диаграмму «Факторы, вызывающие деградацию земель» по данным таблицы 3, сделайте вывод.</w:t>
      </w:r>
    </w:p>
    <w:p w:rsidR="00A8131A" w:rsidRPr="00C22398" w:rsidRDefault="00A8131A" w:rsidP="00A8131A">
      <w:pPr>
        <w:jc w:val="center"/>
      </w:pPr>
      <w:r w:rsidRPr="00C22398">
        <w:t>Таблица 3. Факторы, вызывающие деградацию земель, %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3"/>
        <w:gridCol w:w="2207"/>
      </w:tblGrid>
      <w:tr w:rsidR="00A8131A" w:rsidRPr="00C22398" w:rsidTr="00E74384">
        <w:tc>
          <w:tcPr>
            <w:tcW w:w="7364" w:type="dxa"/>
          </w:tcPr>
          <w:p w:rsidR="00A8131A" w:rsidRPr="00C22398" w:rsidRDefault="00A8131A" w:rsidP="00E74384">
            <w:pPr>
              <w:jc w:val="center"/>
            </w:pPr>
            <w:r w:rsidRPr="00C22398">
              <w:t>Факторы</w:t>
            </w:r>
          </w:p>
        </w:tc>
        <w:tc>
          <w:tcPr>
            <w:tcW w:w="2207" w:type="dxa"/>
          </w:tcPr>
          <w:p w:rsidR="00A8131A" w:rsidRPr="00C22398" w:rsidRDefault="00A8131A" w:rsidP="00E74384">
            <w:pPr>
              <w:jc w:val="center"/>
            </w:pPr>
            <w:r w:rsidRPr="00C22398">
              <w:t>%</w:t>
            </w:r>
          </w:p>
        </w:tc>
      </w:tr>
      <w:tr w:rsidR="00A8131A" w:rsidRPr="00C22398" w:rsidTr="00E74384">
        <w:tc>
          <w:tcPr>
            <w:tcW w:w="7364" w:type="dxa"/>
          </w:tcPr>
          <w:p w:rsidR="00A8131A" w:rsidRPr="00C22398" w:rsidRDefault="00A8131A" w:rsidP="00E74384">
            <w:r w:rsidRPr="00C22398">
              <w:t>Перевыпас скота</w:t>
            </w:r>
          </w:p>
        </w:tc>
        <w:tc>
          <w:tcPr>
            <w:tcW w:w="2207" w:type="dxa"/>
          </w:tcPr>
          <w:p w:rsidR="00A8131A" w:rsidRPr="00C22398" w:rsidRDefault="00A8131A" w:rsidP="00E74384">
            <w:pPr>
              <w:jc w:val="center"/>
            </w:pPr>
            <w:r w:rsidRPr="00C22398">
              <w:t>35</w:t>
            </w:r>
          </w:p>
        </w:tc>
      </w:tr>
      <w:tr w:rsidR="00A8131A" w:rsidRPr="00C22398" w:rsidTr="00E74384">
        <w:tc>
          <w:tcPr>
            <w:tcW w:w="7364" w:type="dxa"/>
          </w:tcPr>
          <w:p w:rsidR="00A8131A" w:rsidRPr="00C22398" w:rsidRDefault="00A8131A" w:rsidP="00E74384">
            <w:r w:rsidRPr="00C22398">
              <w:lastRenderedPageBreak/>
              <w:t>Сведение лесов</w:t>
            </w:r>
          </w:p>
        </w:tc>
        <w:tc>
          <w:tcPr>
            <w:tcW w:w="2207" w:type="dxa"/>
          </w:tcPr>
          <w:p w:rsidR="00A8131A" w:rsidRPr="00C22398" w:rsidRDefault="00A8131A" w:rsidP="00E74384">
            <w:pPr>
              <w:jc w:val="center"/>
            </w:pPr>
            <w:r w:rsidRPr="00C22398">
              <w:t>29</w:t>
            </w:r>
          </w:p>
        </w:tc>
      </w:tr>
      <w:tr w:rsidR="00A8131A" w:rsidRPr="00C22398" w:rsidTr="00E74384">
        <w:tc>
          <w:tcPr>
            <w:tcW w:w="7364" w:type="dxa"/>
          </w:tcPr>
          <w:p w:rsidR="00A8131A" w:rsidRPr="00C22398" w:rsidRDefault="00A8131A" w:rsidP="00E74384">
            <w:r w:rsidRPr="00C22398">
              <w:t>Нерациональное ведение сельского хозяйства</w:t>
            </w:r>
          </w:p>
        </w:tc>
        <w:tc>
          <w:tcPr>
            <w:tcW w:w="2207" w:type="dxa"/>
          </w:tcPr>
          <w:p w:rsidR="00A8131A" w:rsidRPr="00C22398" w:rsidRDefault="00A8131A" w:rsidP="00E74384">
            <w:pPr>
              <w:jc w:val="center"/>
            </w:pPr>
            <w:r w:rsidRPr="00C22398">
              <w:t>28</w:t>
            </w:r>
          </w:p>
        </w:tc>
      </w:tr>
      <w:tr w:rsidR="00A8131A" w:rsidRPr="00C22398" w:rsidTr="00E74384">
        <w:tc>
          <w:tcPr>
            <w:tcW w:w="7364" w:type="dxa"/>
          </w:tcPr>
          <w:p w:rsidR="00A8131A" w:rsidRPr="00C22398" w:rsidRDefault="00A8131A" w:rsidP="00E74384">
            <w:r w:rsidRPr="00C22398">
              <w:t>Чрезмерная эксплуатация земель</w:t>
            </w:r>
          </w:p>
        </w:tc>
        <w:tc>
          <w:tcPr>
            <w:tcW w:w="2207" w:type="dxa"/>
          </w:tcPr>
          <w:p w:rsidR="00A8131A" w:rsidRPr="00C22398" w:rsidRDefault="00A8131A" w:rsidP="00E74384">
            <w:pPr>
              <w:jc w:val="center"/>
            </w:pPr>
            <w:r w:rsidRPr="00C22398">
              <w:t>7</w:t>
            </w:r>
          </w:p>
        </w:tc>
      </w:tr>
      <w:tr w:rsidR="00A8131A" w:rsidRPr="00C22398" w:rsidTr="00E74384">
        <w:tc>
          <w:tcPr>
            <w:tcW w:w="7364" w:type="dxa"/>
          </w:tcPr>
          <w:p w:rsidR="00A8131A" w:rsidRPr="00C22398" w:rsidRDefault="00A8131A" w:rsidP="00E74384">
            <w:r w:rsidRPr="00C22398">
              <w:t>Индустриализация</w:t>
            </w:r>
          </w:p>
        </w:tc>
        <w:tc>
          <w:tcPr>
            <w:tcW w:w="2207" w:type="dxa"/>
          </w:tcPr>
          <w:p w:rsidR="00A8131A" w:rsidRPr="00C22398" w:rsidRDefault="00A8131A" w:rsidP="00E74384">
            <w:pPr>
              <w:jc w:val="center"/>
            </w:pPr>
            <w:r w:rsidRPr="00C22398">
              <w:t>1</w:t>
            </w:r>
          </w:p>
        </w:tc>
      </w:tr>
      <w:tr w:rsidR="00A8131A" w:rsidRPr="00C22398" w:rsidTr="00E74384">
        <w:tc>
          <w:tcPr>
            <w:tcW w:w="7364" w:type="dxa"/>
          </w:tcPr>
          <w:p w:rsidR="00A8131A" w:rsidRPr="00C22398" w:rsidRDefault="00A8131A" w:rsidP="00E74384">
            <w:r w:rsidRPr="00C22398">
              <w:t>итого</w:t>
            </w:r>
          </w:p>
        </w:tc>
        <w:tc>
          <w:tcPr>
            <w:tcW w:w="2207" w:type="dxa"/>
          </w:tcPr>
          <w:p w:rsidR="00A8131A" w:rsidRPr="00C22398" w:rsidRDefault="00A8131A" w:rsidP="00E74384">
            <w:pPr>
              <w:jc w:val="center"/>
            </w:pPr>
            <w:r w:rsidRPr="00C22398">
              <w:t>100</w:t>
            </w:r>
          </w:p>
        </w:tc>
      </w:tr>
    </w:tbl>
    <w:p w:rsidR="00A8131A" w:rsidRPr="00C22398" w:rsidRDefault="00A8131A" w:rsidP="00A8131A">
      <w:pPr>
        <w:rPr>
          <w:noProof/>
        </w:rPr>
      </w:pPr>
    </w:p>
    <w:p w:rsidR="00A2668E" w:rsidRPr="00C22398" w:rsidRDefault="00A2668E" w:rsidP="001A534F">
      <w:pPr>
        <w:spacing w:line="360" w:lineRule="auto"/>
        <w:rPr>
          <w:b/>
          <w:lang w:bidi="ru-RU"/>
        </w:rPr>
      </w:pPr>
    </w:p>
    <w:p w:rsidR="00A2668E" w:rsidRPr="00C22398" w:rsidRDefault="00B46CF2" w:rsidP="00437641">
      <w:pPr>
        <w:ind w:firstLine="567"/>
        <w:rPr>
          <w:b/>
        </w:rPr>
      </w:pPr>
      <w:r>
        <w:rPr>
          <w:b/>
        </w:rPr>
        <w:br w:type="page"/>
      </w:r>
    </w:p>
    <w:p w:rsidR="00437641" w:rsidRPr="00C22398" w:rsidRDefault="00437641" w:rsidP="00437641">
      <w:pPr>
        <w:ind w:firstLine="567"/>
        <w:rPr>
          <w:b/>
          <w:color w:val="000000"/>
          <w:lang w:bidi="ru-RU"/>
        </w:rPr>
      </w:pPr>
    </w:p>
    <w:p w:rsidR="006917A9" w:rsidRPr="00B46CF2" w:rsidRDefault="006917A9" w:rsidP="00E169CE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B46CF2">
        <w:rPr>
          <w:b/>
          <w:bCs/>
          <w:color w:val="000000"/>
        </w:rPr>
        <w:t>СПИСОК ЛИТЕРАТУРЫ</w:t>
      </w:r>
    </w:p>
    <w:p w:rsidR="001A534F" w:rsidRPr="00B46CF2" w:rsidRDefault="001A534F" w:rsidP="00B46CF2">
      <w:pPr>
        <w:ind w:left="360"/>
        <w:jc w:val="both"/>
        <w:rPr>
          <w:rFonts w:eastAsiaTheme="minorEastAsia"/>
        </w:rPr>
      </w:pPr>
      <w:r w:rsidRPr="00B46CF2">
        <w:rPr>
          <w:rFonts w:eastAsiaTheme="minorEastAsia"/>
          <w:u w:val="single"/>
        </w:rPr>
        <w:t>Основные источники:</w:t>
      </w:r>
    </w:p>
    <w:p w:rsidR="00FD1A8D" w:rsidRPr="00BE524B" w:rsidRDefault="00FD1A8D" w:rsidP="00FD1A8D">
      <w:pPr>
        <w:ind w:left="360"/>
        <w:jc w:val="both"/>
      </w:pPr>
      <w:r w:rsidRPr="00BE524B">
        <w:t>1. Константинов В.М.</w:t>
      </w:r>
    </w:p>
    <w:p w:rsidR="00FD1A8D" w:rsidRPr="00BE524B" w:rsidRDefault="00FD1A8D" w:rsidP="00FD1A8D">
      <w:pPr>
        <w:ind w:left="360"/>
        <w:jc w:val="both"/>
      </w:pPr>
      <w:r w:rsidRPr="00BE524B">
        <w:t xml:space="preserve">    Экологические осно</w:t>
      </w:r>
      <w:r w:rsidR="00BE524B" w:rsidRPr="00BE524B">
        <w:t>вы природопользования: учебнику</w:t>
      </w:r>
      <w:r w:rsidRPr="00BE524B">
        <w:t xml:space="preserve"> / В.М. Константинов, Ю.Б. Челидзе. - 16-е изд. - М.: ИЦ Академия, 2016- 240 с. - (Профессиональное образование).</w:t>
      </w:r>
    </w:p>
    <w:p w:rsidR="00FD1A8D" w:rsidRPr="00BE524B" w:rsidRDefault="00FD1A8D" w:rsidP="00BE524B">
      <w:pPr>
        <w:ind w:firstLine="360"/>
        <w:jc w:val="both"/>
      </w:pPr>
      <w:r w:rsidRPr="00BE524B">
        <w:t>2. Манько О.М. Экологические основы природопользования: учебник / О.М. Манько, А.В. Мешалкин, С.И. Кри</w:t>
      </w:r>
      <w:r w:rsidR="00BE524B">
        <w:t>вов. - М.: ИЦ Академия, 2017</w:t>
      </w:r>
      <w:r w:rsidR="00BE524B" w:rsidRPr="00BE524B">
        <w:t>.</w:t>
      </w:r>
      <w:r w:rsidRPr="00BE524B">
        <w:t xml:space="preserve"> - 192 с. - (Профессиональное образование).</w:t>
      </w:r>
    </w:p>
    <w:p w:rsidR="001A534F" w:rsidRPr="00BE524B" w:rsidRDefault="001A534F" w:rsidP="00BE524B">
      <w:pPr>
        <w:jc w:val="both"/>
        <w:rPr>
          <w:rFonts w:eastAsiaTheme="minorEastAsia"/>
          <w:u w:val="single"/>
        </w:rPr>
      </w:pPr>
      <w:r w:rsidRPr="00BE524B">
        <w:rPr>
          <w:rFonts w:eastAsiaTheme="minorEastAsia"/>
          <w:u w:val="single"/>
        </w:rPr>
        <w:t>Дополнительные источники:</w:t>
      </w:r>
    </w:p>
    <w:p w:rsidR="001A534F" w:rsidRPr="00B46CF2" w:rsidRDefault="001A534F" w:rsidP="00BE524B">
      <w:pPr>
        <w:numPr>
          <w:ilvl w:val="0"/>
          <w:numId w:val="13"/>
        </w:numPr>
        <w:ind w:left="0"/>
        <w:jc w:val="both"/>
        <w:rPr>
          <w:rFonts w:eastAsiaTheme="minorEastAsia"/>
        </w:rPr>
      </w:pPr>
      <w:r w:rsidRPr="00BE524B">
        <w:rPr>
          <w:rFonts w:eastAsiaTheme="minorEastAsia"/>
          <w:color w:val="000000"/>
          <w:shd w:val="clear" w:color="auto" w:fill="FFFFFF"/>
        </w:rPr>
        <w:t>Трушина Т.П. Экологические</w:t>
      </w:r>
      <w:r w:rsidRPr="00B46CF2">
        <w:rPr>
          <w:rFonts w:eastAsiaTheme="minorEastAsia"/>
          <w:color w:val="000000"/>
          <w:shd w:val="clear" w:color="auto" w:fill="FFFFFF"/>
        </w:rPr>
        <w:t xml:space="preserve"> основы природопользования: </w:t>
      </w:r>
      <w:r w:rsidR="00BE524B" w:rsidRPr="00B46CF2">
        <w:rPr>
          <w:rFonts w:eastAsiaTheme="minorEastAsia"/>
          <w:color w:val="000000"/>
          <w:shd w:val="clear" w:color="auto" w:fill="FFFFFF"/>
        </w:rPr>
        <w:t>Учебник. -</w:t>
      </w:r>
      <w:r w:rsidRPr="00B46CF2">
        <w:rPr>
          <w:rFonts w:eastAsiaTheme="minorEastAsia"/>
          <w:color w:val="000000"/>
          <w:shd w:val="clear" w:color="auto" w:fill="FFFFFF"/>
        </w:rPr>
        <w:t xml:space="preserve"> М.: Издательство «Феникс», 2017</w:t>
      </w:r>
    </w:p>
    <w:p w:rsidR="001A534F" w:rsidRPr="00B46CF2" w:rsidRDefault="001A534F" w:rsidP="00BE524B">
      <w:pPr>
        <w:numPr>
          <w:ilvl w:val="0"/>
          <w:numId w:val="13"/>
        </w:numPr>
        <w:shd w:val="clear" w:color="auto" w:fill="FFFFFF"/>
        <w:ind w:left="0"/>
        <w:rPr>
          <w:color w:val="000000"/>
          <w:lang w:val="en-US" w:eastAsia="nl-NL"/>
        </w:rPr>
      </w:pPr>
      <w:r w:rsidRPr="00B46CF2">
        <w:rPr>
          <w:color w:val="000000"/>
          <w:lang w:val="en-US" w:eastAsia="nl-NL"/>
        </w:rPr>
        <w:t>Журналы «Экология и жизнь»</w:t>
      </w:r>
    </w:p>
    <w:p w:rsidR="001A534F" w:rsidRPr="00B46CF2" w:rsidRDefault="001A534F" w:rsidP="00BE524B">
      <w:pPr>
        <w:numPr>
          <w:ilvl w:val="0"/>
          <w:numId w:val="14"/>
        </w:numPr>
        <w:shd w:val="clear" w:color="auto" w:fill="FFFFFF"/>
        <w:ind w:left="0"/>
        <w:rPr>
          <w:color w:val="000000"/>
          <w:lang w:eastAsia="nl-NL"/>
        </w:rPr>
      </w:pPr>
      <w:r w:rsidRPr="00B46CF2">
        <w:rPr>
          <w:color w:val="000000"/>
          <w:lang w:eastAsia="nl-NL"/>
        </w:rPr>
        <w:t>Журналы «Использование и охрана природных ресурсов в России»</w:t>
      </w:r>
    </w:p>
    <w:p w:rsidR="001A534F" w:rsidRPr="00B46CF2" w:rsidRDefault="001A534F" w:rsidP="00B46CF2">
      <w:pPr>
        <w:ind w:left="360"/>
        <w:jc w:val="both"/>
        <w:rPr>
          <w:rFonts w:eastAsiaTheme="minorEastAsia"/>
          <w:u w:val="single"/>
        </w:rPr>
      </w:pPr>
      <w:r w:rsidRPr="00B46CF2">
        <w:rPr>
          <w:rFonts w:eastAsiaTheme="minorEastAsia"/>
          <w:u w:val="single"/>
        </w:rPr>
        <w:t>Интернет-ресурсы:</w:t>
      </w:r>
    </w:p>
    <w:p w:rsidR="001A534F" w:rsidRPr="001A534F" w:rsidRDefault="001A534F" w:rsidP="00B46CF2">
      <w:pPr>
        <w:ind w:left="284" w:firstLine="142"/>
        <w:jc w:val="both"/>
        <w:rPr>
          <w:rFonts w:eastAsiaTheme="minorEastAsia"/>
        </w:rPr>
      </w:pPr>
      <w:r w:rsidRPr="001A534F">
        <w:rPr>
          <w:rFonts w:eastAsiaTheme="minorEastAsia"/>
        </w:rPr>
        <w:t>1. http://www.</w:t>
      </w:r>
      <w:hyperlink r:id="rId10" w:history="1">
        <w:r w:rsidRPr="00C22398">
          <w:rPr>
            <w:rFonts w:eastAsiaTheme="minorEastAsia"/>
            <w:color w:val="0000FF"/>
            <w:u w:val="single"/>
          </w:rPr>
          <w:t>ecology21@list.ru</w:t>
        </w:r>
      </w:hyperlink>
    </w:p>
    <w:p w:rsidR="001A534F" w:rsidRPr="001A534F" w:rsidRDefault="001A534F" w:rsidP="00B46CF2">
      <w:pPr>
        <w:ind w:left="284" w:firstLine="142"/>
        <w:jc w:val="both"/>
        <w:rPr>
          <w:rFonts w:eastAsiaTheme="minorEastAsia"/>
        </w:rPr>
      </w:pPr>
      <w:r w:rsidRPr="001A534F">
        <w:rPr>
          <w:rFonts w:eastAsiaTheme="minorEastAsia"/>
        </w:rPr>
        <w:t>Официальный сайт ГУ НИИ экологии Минприроды Чувашии</w:t>
      </w:r>
    </w:p>
    <w:p w:rsidR="001A534F" w:rsidRPr="001A534F" w:rsidRDefault="001A534F" w:rsidP="00B46CF2">
      <w:pPr>
        <w:ind w:left="284" w:firstLine="142"/>
        <w:jc w:val="both"/>
        <w:rPr>
          <w:rFonts w:eastAsiaTheme="minorEastAsia"/>
        </w:rPr>
      </w:pPr>
      <w:r w:rsidRPr="001A534F">
        <w:rPr>
          <w:rFonts w:eastAsiaTheme="minorEastAsia"/>
        </w:rPr>
        <w:t>2. http://www.ecokom.net</w:t>
      </w:r>
    </w:p>
    <w:p w:rsidR="001A534F" w:rsidRPr="001A534F" w:rsidRDefault="001A534F" w:rsidP="00B46CF2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Проектная Экология</w:t>
      </w:r>
    </w:p>
    <w:p w:rsidR="001A534F" w:rsidRPr="001A534F" w:rsidRDefault="001A534F" w:rsidP="00B46CF2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3. http://www.ecoindustry.ru/ЭСКО</w:t>
      </w:r>
    </w:p>
    <w:p w:rsidR="001A534F" w:rsidRPr="001A534F" w:rsidRDefault="001A534F" w:rsidP="00B46CF2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Экология производства. Научно-практический журнал</w:t>
      </w:r>
    </w:p>
    <w:p w:rsidR="001A534F" w:rsidRPr="001A534F" w:rsidRDefault="001A534F" w:rsidP="00B46CF2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4. http://www.ecovestnik.ru</w:t>
      </w:r>
    </w:p>
    <w:p w:rsidR="001A534F" w:rsidRPr="001A534F" w:rsidRDefault="001A534F" w:rsidP="00B46CF2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Экологический вестник России</w:t>
      </w:r>
    </w:p>
    <w:p w:rsidR="001A534F" w:rsidRPr="001A534F" w:rsidRDefault="001A534F" w:rsidP="00B46CF2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5. http://www.ecoinform.ru</w:t>
      </w:r>
    </w:p>
    <w:p w:rsidR="001A534F" w:rsidRPr="001A534F" w:rsidRDefault="001A534F" w:rsidP="00B46CF2">
      <w:pPr>
        <w:shd w:val="clear" w:color="auto" w:fill="FFFFFF"/>
        <w:autoSpaceDE w:val="0"/>
        <w:jc w:val="both"/>
        <w:rPr>
          <w:rFonts w:eastAsia="Calibri"/>
        </w:rPr>
      </w:pPr>
      <w:r w:rsidRPr="001A534F">
        <w:rPr>
          <w:rFonts w:eastAsiaTheme="minorEastAsia"/>
        </w:rPr>
        <w:t>ЭКО-Информ</w:t>
      </w:r>
    </w:p>
    <w:p w:rsidR="001A534F" w:rsidRPr="001A534F" w:rsidRDefault="001A534F" w:rsidP="00B46CF2">
      <w:pPr>
        <w:tabs>
          <w:tab w:val="left" w:pos="284"/>
        </w:tabs>
        <w:ind w:firstLine="709"/>
        <w:jc w:val="both"/>
        <w:rPr>
          <w:rFonts w:eastAsia="Arial Unicode MS"/>
          <w:lang w:val="x-none" w:eastAsia="x-none"/>
        </w:rPr>
      </w:pPr>
    </w:p>
    <w:p w:rsidR="001A534F" w:rsidRPr="001A534F" w:rsidRDefault="001A534F" w:rsidP="00B46CF2">
      <w:pPr>
        <w:tabs>
          <w:tab w:val="left" w:pos="284"/>
        </w:tabs>
        <w:ind w:firstLine="709"/>
        <w:jc w:val="both"/>
        <w:rPr>
          <w:rFonts w:eastAsia="Arial Unicode MS"/>
          <w:lang w:val="x-none" w:eastAsia="x-none"/>
        </w:rPr>
      </w:pPr>
    </w:p>
    <w:p w:rsidR="001457AC" w:rsidRPr="00C22398" w:rsidRDefault="001457AC" w:rsidP="00B46CF2">
      <w:pPr>
        <w:tabs>
          <w:tab w:val="left" w:pos="993"/>
        </w:tabs>
        <w:autoSpaceDE w:val="0"/>
        <w:autoSpaceDN w:val="0"/>
        <w:adjustRightInd w:val="0"/>
        <w:ind w:firstLine="567"/>
      </w:pPr>
    </w:p>
    <w:sectPr w:rsidR="001457AC" w:rsidRPr="00C22398" w:rsidSect="000F2B58">
      <w:footerReference w:type="default" r:id="rId11"/>
      <w:pgSz w:w="11906" w:h="16838"/>
      <w:pgMar w:top="851" w:right="851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99" w:rsidRDefault="00547799" w:rsidP="000F2B58">
      <w:r>
        <w:separator/>
      </w:r>
    </w:p>
  </w:endnote>
  <w:endnote w:type="continuationSeparator" w:id="0">
    <w:p w:rsidR="00547799" w:rsidRDefault="00547799" w:rsidP="000F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99" w:rsidRPr="000F2B58" w:rsidRDefault="0054779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AB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99" w:rsidRDefault="00547799" w:rsidP="000F2B58">
      <w:r>
        <w:separator/>
      </w:r>
    </w:p>
  </w:footnote>
  <w:footnote w:type="continuationSeparator" w:id="0">
    <w:p w:rsidR="00547799" w:rsidRDefault="00547799" w:rsidP="000F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71DC"/>
    <w:multiLevelType w:val="hybridMultilevel"/>
    <w:tmpl w:val="86247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73025"/>
    <w:multiLevelType w:val="hybridMultilevel"/>
    <w:tmpl w:val="7400B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3508B7"/>
    <w:multiLevelType w:val="hybridMultilevel"/>
    <w:tmpl w:val="562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6F0D"/>
    <w:multiLevelType w:val="hybridMultilevel"/>
    <w:tmpl w:val="566C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1417"/>
    <w:multiLevelType w:val="hybridMultilevel"/>
    <w:tmpl w:val="2052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638"/>
    <w:multiLevelType w:val="hybridMultilevel"/>
    <w:tmpl w:val="CCB6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258D"/>
    <w:multiLevelType w:val="multilevel"/>
    <w:tmpl w:val="B4B88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55732"/>
    <w:multiLevelType w:val="hybridMultilevel"/>
    <w:tmpl w:val="ACEE9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CE742D"/>
    <w:multiLevelType w:val="hybridMultilevel"/>
    <w:tmpl w:val="722C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0AA6"/>
    <w:multiLevelType w:val="hybridMultilevel"/>
    <w:tmpl w:val="178C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B0399"/>
    <w:multiLevelType w:val="hybridMultilevel"/>
    <w:tmpl w:val="5276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E4FA6"/>
    <w:multiLevelType w:val="hybridMultilevel"/>
    <w:tmpl w:val="EC36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546F0"/>
    <w:multiLevelType w:val="hybridMultilevel"/>
    <w:tmpl w:val="0228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A0671"/>
    <w:multiLevelType w:val="multilevel"/>
    <w:tmpl w:val="A09E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95407"/>
    <w:multiLevelType w:val="hybridMultilevel"/>
    <w:tmpl w:val="953A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3E55"/>
    <w:multiLevelType w:val="hybridMultilevel"/>
    <w:tmpl w:val="123E19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3435B"/>
    <w:multiLevelType w:val="hybridMultilevel"/>
    <w:tmpl w:val="D10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C476B"/>
    <w:multiLevelType w:val="multilevel"/>
    <w:tmpl w:val="06C8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C584A"/>
    <w:multiLevelType w:val="multilevel"/>
    <w:tmpl w:val="97168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2117A"/>
    <w:multiLevelType w:val="hybridMultilevel"/>
    <w:tmpl w:val="3EC0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A79E0"/>
    <w:multiLevelType w:val="hybridMultilevel"/>
    <w:tmpl w:val="8F24C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C54F9D"/>
    <w:multiLevelType w:val="hybridMultilevel"/>
    <w:tmpl w:val="DDC0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E09D9"/>
    <w:multiLevelType w:val="hybridMultilevel"/>
    <w:tmpl w:val="F92A7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5502A14"/>
    <w:multiLevelType w:val="hybridMultilevel"/>
    <w:tmpl w:val="1C86A7D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C60FD"/>
    <w:multiLevelType w:val="hybridMultilevel"/>
    <w:tmpl w:val="2D601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A5E4B"/>
    <w:multiLevelType w:val="multilevel"/>
    <w:tmpl w:val="733A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843033"/>
    <w:multiLevelType w:val="multilevel"/>
    <w:tmpl w:val="B0A0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1F69D4"/>
    <w:multiLevelType w:val="hybridMultilevel"/>
    <w:tmpl w:val="5B58C7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7E2A40"/>
    <w:multiLevelType w:val="hybridMultilevel"/>
    <w:tmpl w:val="AB30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B7A0B"/>
    <w:multiLevelType w:val="hybridMultilevel"/>
    <w:tmpl w:val="8CECE5FA"/>
    <w:lvl w:ilvl="0" w:tplc="84309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342615"/>
    <w:multiLevelType w:val="hybridMultilevel"/>
    <w:tmpl w:val="7CFC32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2B45CDC"/>
    <w:multiLevelType w:val="hybridMultilevel"/>
    <w:tmpl w:val="82C4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D139C"/>
    <w:multiLevelType w:val="multilevel"/>
    <w:tmpl w:val="D41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66F7746"/>
    <w:multiLevelType w:val="multilevel"/>
    <w:tmpl w:val="2244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2B1D60"/>
    <w:multiLevelType w:val="hybridMultilevel"/>
    <w:tmpl w:val="E7FC545C"/>
    <w:lvl w:ilvl="0" w:tplc="72326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5E8226" w:tentative="1">
      <w:start w:val="1"/>
      <w:numFmt w:val="lowerLetter"/>
      <w:lvlText w:val="%2."/>
      <w:lvlJc w:val="left"/>
      <w:pPr>
        <w:ind w:left="1440" w:hanging="360"/>
      </w:pPr>
    </w:lvl>
    <w:lvl w:ilvl="2" w:tplc="8EEEC7E8" w:tentative="1">
      <w:start w:val="1"/>
      <w:numFmt w:val="lowerRoman"/>
      <w:lvlText w:val="%3."/>
      <w:lvlJc w:val="right"/>
      <w:pPr>
        <w:ind w:left="2160" w:hanging="180"/>
      </w:pPr>
    </w:lvl>
    <w:lvl w:ilvl="3" w:tplc="CD084B58" w:tentative="1">
      <w:start w:val="1"/>
      <w:numFmt w:val="decimal"/>
      <w:lvlText w:val="%4."/>
      <w:lvlJc w:val="left"/>
      <w:pPr>
        <w:ind w:left="2880" w:hanging="360"/>
      </w:pPr>
    </w:lvl>
    <w:lvl w:ilvl="4" w:tplc="E168EB82" w:tentative="1">
      <w:start w:val="1"/>
      <w:numFmt w:val="lowerLetter"/>
      <w:lvlText w:val="%5."/>
      <w:lvlJc w:val="left"/>
      <w:pPr>
        <w:ind w:left="3600" w:hanging="360"/>
      </w:pPr>
    </w:lvl>
    <w:lvl w:ilvl="5" w:tplc="72B4D7A0" w:tentative="1">
      <w:start w:val="1"/>
      <w:numFmt w:val="lowerRoman"/>
      <w:lvlText w:val="%6."/>
      <w:lvlJc w:val="right"/>
      <w:pPr>
        <w:ind w:left="4320" w:hanging="180"/>
      </w:pPr>
    </w:lvl>
    <w:lvl w:ilvl="6" w:tplc="96968132" w:tentative="1">
      <w:start w:val="1"/>
      <w:numFmt w:val="decimal"/>
      <w:lvlText w:val="%7."/>
      <w:lvlJc w:val="left"/>
      <w:pPr>
        <w:ind w:left="5040" w:hanging="360"/>
      </w:pPr>
    </w:lvl>
    <w:lvl w:ilvl="7" w:tplc="FEEA0F5A" w:tentative="1">
      <w:start w:val="1"/>
      <w:numFmt w:val="lowerLetter"/>
      <w:lvlText w:val="%8."/>
      <w:lvlJc w:val="left"/>
      <w:pPr>
        <w:ind w:left="5760" w:hanging="360"/>
      </w:pPr>
    </w:lvl>
    <w:lvl w:ilvl="8" w:tplc="495E1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74DB6"/>
    <w:multiLevelType w:val="hybridMultilevel"/>
    <w:tmpl w:val="0C0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67842"/>
    <w:multiLevelType w:val="hybridMultilevel"/>
    <w:tmpl w:val="B29A46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A160377"/>
    <w:multiLevelType w:val="hybridMultilevel"/>
    <w:tmpl w:val="A768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6016C8"/>
    <w:multiLevelType w:val="hybridMultilevel"/>
    <w:tmpl w:val="8476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20337"/>
    <w:multiLevelType w:val="hybridMultilevel"/>
    <w:tmpl w:val="F07A0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3"/>
  </w:num>
  <w:num w:numId="4">
    <w:abstractNumId w:val="13"/>
  </w:num>
  <w:num w:numId="5">
    <w:abstractNumId w:val="9"/>
  </w:num>
  <w:num w:numId="6">
    <w:abstractNumId w:val="34"/>
  </w:num>
  <w:num w:numId="7">
    <w:abstractNumId w:val="25"/>
  </w:num>
  <w:num w:numId="8">
    <w:abstractNumId w:val="26"/>
  </w:num>
  <w:num w:numId="9">
    <w:abstractNumId w:val="36"/>
  </w:num>
  <w:num w:numId="10">
    <w:abstractNumId w:val="22"/>
  </w:num>
  <w:num w:numId="11">
    <w:abstractNumId w:val="14"/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8"/>
  </w:num>
  <w:num w:numId="19">
    <w:abstractNumId w:val="5"/>
  </w:num>
  <w:num w:numId="20">
    <w:abstractNumId w:val="12"/>
  </w:num>
  <w:num w:numId="21">
    <w:abstractNumId w:val="28"/>
  </w:num>
  <w:num w:numId="22">
    <w:abstractNumId w:val="31"/>
  </w:num>
  <w:num w:numId="23">
    <w:abstractNumId w:val="3"/>
  </w:num>
  <w:num w:numId="24">
    <w:abstractNumId w:val="4"/>
  </w:num>
  <w:num w:numId="25">
    <w:abstractNumId w:val="16"/>
  </w:num>
  <w:num w:numId="26">
    <w:abstractNumId w:val="2"/>
  </w:num>
  <w:num w:numId="27">
    <w:abstractNumId w:val="35"/>
  </w:num>
  <w:num w:numId="28">
    <w:abstractNumId w:val="7"/>
  </w:num>
  <w:num w:numId="29">
    <w:abstractNumId w:val="0"/>
  </w:num>
  <w:num w:numId="30">
    <w:abstractNumId w:val="30"/>
  </w:num>
  <w:num w:numId="31">
    <w:abstractNumId w:val="39"/>
  </w:num>
  <w:num w:numId="32">
    <w:abstractNumId w:val="38"/>
  </w:num>
  <w:num w:numId="33">
    <w:abstractNumId w:val="15"/>
  </w:num>
  <w:num w:numId="34">
    <w:abstractNumId w:val="11"/>
  </w:num>
  <w:num w:numId="35">
    <w:abstractNumId w:val="20"/>
  </w:num>
  <w:num w:numId="36">
    <w:abstractNumId w:val="37"/>
  </w:num>
  <w:num w:numId="37">
    <w:abstractNumId w:val="27"/>
  </w:num>
  <w:num w:numId="38">
    <w:abstractNumId w:val="10"/>
  </w:num>
  <w:num w:numId="39">
    <w:abstractNumId w:val="1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17A9"/>
    <w:rsid w:val="00000445"/>
    <w:rsid w:val="0000279B"/>
    <w:rsid w:val="0002356D"/>
    <w:rsid w:val="00024F24"/>
    <w:rsid w:val="00030388"/>
    <w:rsid w:val="00035915"/>
    <w:rsid w:val="000374FF"/>
    <w:rsid w:val="00041151"/>
    <w:rsid w:val="000433FE"/>
    <w:rsid w:val="00047945"/>
    <w:rsid w:val="000520B3"/>
    <w:rsid w:val="00061395"/>
    <w:rsid w:val="000708E5"/>
    <w:rsid w:val="0007166A"/>
    <w:rsid w:val="00091ADA"/>
    <w:rsid w:val="000940EA"/>
    <w:rsid w:val="000950D7"/>
    <w:rsid w:val="0009596B"/>
    <w:rsid w:val="00096B30"/>
    <w:rsid w:val="00096BFD"/>
    <w:rsid w:val="000A03F8"/>
    <w:rsid w:val="000A1249"/>
    <w:rsid w:val="000A1BCA"/>
    <w:rsid w:val="000A7A76"/>
    <w:rsid w:val="000B6A64"/>
    <w:rsid w:val="000B6AD3"/>
    <w:rsid w:val="000B6D48"/>
    <w:rsid w:val="000B7160"/>
    <w:rsid w:val="000C4037"/>
    <w:rsid w:val="000C4CFF"/>
    <w:rsid w:val="000D0734"/>
    <w:rsid w:val="000D2371"/>
    <w:rsid w:val="000D65DE"/>
    <w:rsid w:val="000E2D79"/>
    <w:rsid w:val="000E4A30"/>
    <w:rsid w:val="000E6312"/>
    <w:rsid w:val="000E6522"/>
    <w:rsid w:val="000E6B25"/>
    <w:rsid w:val="000E6D5A"/>
    <w:rsid w:val="000E7948"/>
    <w:rsid w:val="000E7C41"/>
    <w:rsid w:val="000F016B"/>
    <w:rsid w:val="000F2B58"/>
    <w:rsid w:val="000F347E"/>
    <w:rsid w:val="0010180B"/>
    <w:rsid w:val="00101F24"/>
    <w:rsid w:val="001137A7"/>
    <w:rsid w:val="0011518B"/>
    <w:rsid w:val="00121369"/>
    <w:rsid w:val="00122A0B"/>
    <w:rsid w:val="001259BC"/>
    <w:rsid w:val="00143039"/>
    <w:rsid w:val="001457AC"/>
    <w:rsid w:val="001473E3"/>
    <w:rsid w:val="001534F7"/>
    <w:rsid w:val="001555DE"/>
    <w:rsid w:val="0016420D"/>
    <w:rsid w:val="00172F29"/>
    <w:rsid w:val="001767D9"/>
    <w:rsid w:val="0018248E"/>
    <w:rsid w:val="00197D73"/>
    <w:rsid w:val="001A13B3"/>
    <w:rsid w:val="001A2975"/>
    <w:rsid w:val="001A534F"/>
    <w:rsid w:val="001A72A0"/>
    <w:rsid w:val="001B2419"/>
    <w:rsid w:val="001C0EA6"/>
    <w:rsid w:val="001C6A79"/>
    <w:rsid w:val="001D0809"/>
    <w:rsid w:val="001D436A"/>
    <w:rsid w:val="001E343E"/>
    <w:rsid w:val="001E4B11"/>
    <w:rsid w:val="001E5F0A"/>
    <w:rsid w:val="00205930"/>
    <w:rsid w:val="00210A37"/>
    <w:rsid w:val="0021292D"/>
    <w:rsid w:val="002141D1"/>
    <w:rsid w:val="002152D0"/>
    <w:rsid w:val="00223074"/>
    <w:rsid w:val="002262A3"/>
    <w:rsid w:val="00230AAC"/>
    <w:rsid w:val="00233962"/>
    <w:rsid w:val="00237488"/>
    <w:rsid w:val="002470C5"/>
    <w:rsid w:val="002540CF"/>
    <w:rsid w:val="00254AE4"/>
    <w:rsid w:val="0025757C"/>
    <w:rsid w:val="00264AFE"/>
    <w:rsid w:val="00276F42"/>
    <w:rsid w:val="00280F6A"/>
    <w:rsid w:val="00284B1F"/>
    <w:rsid w:val="002A0FFF"/>
    <w:rsid w:val="002A3C42"/>
    <w:rsid w:val="002A415A"/>
    <w:rsid w:val="002B7D5E"/>
    <w:rsid w:val="002C3771"/>
    <w:rsid w:val="002C7F91"/>
    <w:rsid w:val="002E67F0"/>
    <w:rsid w:val="002E7842"/>
    <w:rsid w:val="002F6D51"/>
    <w:rsid w:val="003016E9"/>
    <w:rsid w:val="0030258A"/>
    <w:rsid w:val="003064BA"/>
    <w:rsid w:val="0030792B"/>
    <w:rsid w:val="003101C7"/>
    <w:rsid w:val="00310759"/>
    <w:rsid w:val="0032196D"/>
    <w:rsid w:val="00326556"/>
    <w:rsid w:val="0033787A"/>
    <w:rsid w:val="00352BC8"/>
    <w:rsid w:val="00353711"/>
    <w:rsid w:val="00354D4C"/>
    <w:rsid w:val="00356CC5"/>
    <w:rsid w:val="00357C75"/>
    <w:rsid w:val="00360786"/>
    <w:rsid w:val="00370A96"/>
    <w:rsid w:val="00375242"/>
    <w:rsid w:val="00375B60"/>
    <w:rsid w:val="003875BF"/>
    <w:rsid w:val="00387AFC"/>
    <w:rsid w:val="00394E40"/>
    <w:rsid w:val="003A12B9"/>
    <w:rsid w:val="003A34E6"/>
    <w:rsid w:val="003A4CC8"/>
    <w:rsid w:val="003B7FEA"/>
    <w:rsid w:val="003C0A9B"/>
    <w:rsid w:val="003C5505"/>
    <w:rsid w:val="003C7EC5"/>
    <w:rsid w:val="003D04E9"/>
    <w:rsid w:val="003E07F4"/>
    <w:rsid w:val="003E18AE"/>
    <w:rsid w:val="003E7600"/>
    <w:rsid w:val="003F223D"/>
    <w:rsid w:val="003F3581"/>
    <w:rsid w:val="003F511D"/>
    <w:rsid w:val="00413B41"/>
    <w:rsid w:val="004225A2"/>
    <w:rsid w:val="004235FC"/>
    <w:rsid w:val="0042726A"/>
    <w:rsid w:val="00431CCC"/>
    <w:rsid w:val="00433FF3"/>
    <w:rsid w:val="00437641"/>
    <w:rsid w:val="00442FFE"/>
    <w:rsid w:val="00447072"/>
    <w:rsid w:val="00453D21"/>
    <w:rsid w:val="00455200"/>
    <w:rsid w:val="004565B1"/>
    <w:rsid w:val="00456B3C"/>
    <w:rsid w:val="00456C30"/>
    <w:rsid w:val="00460ECD"/>
    <w:rsid w:val="00467F2A"/>
    <w:rsid w:val="00482502"/>
    <w:rsid w:val="00484087"/>
    <w:rsid w:val="004859AA"/>
    <w:rsid w:val="004915E3"/>
    <w:rsid w:val="004A14DA"/>
    <w:rsid w:val="004A3CE8"/>
    <w:rsid w:val="004A661A"/>
    <w:rsid w:val="004B1E33"/>
    <w:rsid w:val="004C3F1D"/>
    <w:rsid w:val="004C6C0B"/>
    <w:rsid w:val="004D1960"/>
    <w:rsid w:val="004D324A"/>
    <w:rsid w:val="004D4300"/>
    <w:rsid w:val="004E3D52"/>
    <w:rsid w:val="004F0149"/>
    <w:rsid w:val="004F0EEF"/>
    <w:rsid w:val="004F3A74"/>
    <w:rsid w:val="004F4F89"/>
    <w:rsid w:val="004F5C77"/>
    <w:rsid w:val="00503C1C"/>
    <w:rsid w:val="00512012"/>
    <w:rsid w:val="0051382A"/>
    <w:rsid w:val="00515B04"/>
    <w:rsid w:val="005275EA"/>
    <w:rsid w:val="005319A2"/>
    <w:rsid w:val="00535FB2"/>
    <w:rsid w:val="00543D71"/>
    <w:rsid w:val="00544036"/>
    <w:rsid w:val="00547707"/>
    <w:rsid w:val="00547799"/>
    <w:rsid w:val="00554A31"/>
    <w:rsid w:val="00563D4D"/>
    <w:rsid w:val="0056481E"/>
    <w:rsid w:val="005653D6"/>
    <w:rsid w:val="00566371"/>
    <w:rsid w:val="005668B8"/>
    <w:rsid w:val="00572E87"/>
    <w:rsid w:val="00577838"/>
    <w:rsid w:val="0058222E"/>
    <w:rsid w:val="00582C55"/>
    <w:rsid w:val="005832F1"/>
    <w:rsid w:val="00594E89"/>
    <w:rsid w:val="00596332"/>
    <w:rsid w:val="00597A5E"/>
    <w:rsid w:val="005A60C1"/>
    <w:rsid w:val="005C37A7"/>
    <w:rsid w:val="005C4BFE"/>
    <w:rsid w:val="005C7FCA"/>
    <w:rsid w:val="005D2CF9"/>
    <w:rsid w:val="005E1144"/>
    <w:rsid w:val="005E66FA"/>
    <w:rsid w:val="006001A9"/>
    <w:rsid w:val="00611A54"/>
    <w:rsid w:val="006175BE"/>
    <w:rsid w:val="00622E39"/>
    <w:rsid w:val="00623836"/>
    <w:rsid w:val="006251E9"/>
    <w:rsid w:val="00625276"/>
    <w:rsid w:val="0063254E"/>
    <w:rsid w:val="0064287C"/>
    <w:rsid w:val="00642D25"/>
    <w:rsid w:val="00643877"/>
    <w:rsid w:val="00646433"/>
    <w:rsid w:val="00650A2B"/>
    <w:rsid w:val="0065774F"/>
    <w:rsid w:val="00661892"/>
    <w:rsid w:val="00663E46"/>
    <w:rsid w:val="00665AC2"/>
    <w:rsid w:val="00671CFA"/>
    <w:rsid w:val="006745D8"/>
    <w:rsid w:val="00677C24"/>
    <w:rsid w:val="00684512"/>
    <w:rsid w:val="00685F37"/>
    <w:rsid w:val="006917A9"/>
    <w:rsid w:val="006937B9"/>
    <w:rsid w:val="006A61E1"/>
    <w:rsid w:val="006B5DAE"/>
    <w:rsid w:val="006B66F0"/>
    <w:rsid w:val="006C1630"/>
    <w:rsid w:val="006C6E8D"/>
    <w:rsid w:val="006D1971"/>
    <w:rsid w:val="006D1BDA"/>
    <w:rsid w:val="006D45B3"/>
    <w:rsid w:val="006E128F"/>
    <w:rsid w:val="006E7ABF"/>
    <w:rsid w:val="006F191E"/>
    <w:rsid w:val="006F7DC4"/>
    <w:rsid w:val="007035BC"/>
    <w:rsid w:val="0070686A"/>
    <w:rsid w:val="00717927"/>
    <w:rsid w:val="00723AB0"/>
    <w:rsid w:val="00724810"/>
    <w:rsid w:val="00727E47"/>
    <w:rsid w:val="007334CD"/>
    <w:rsid w:val="007377A3"/>
    <w:rsid w:val="007409B1"/>
    <w:rsid w:val="007415FF"/>
    <w:rsid w:val="00742035"/>
    <w:rsid w:val="007471C7"/>
    <w:rsid w:val="00751E07"/>
    <w:rsid w:val="007522C8"/>
    <w:rsid w:val="007557A9"/>
    <w:rsid w:val="00765801"/>
    <w:rsid w:val="00766FB5"/>
    <w:rsid w:val="00773BC0"/>
    <w:rsid w:val="00775BC0"/>
    <w:rsid w:val="007831D2"/>
    <w:rsid w:val="00785C1E"/>
    <w:rsid w:val="0079100A"/>
    <w:rsid w:val="007941BE"/>
    <w:rsid w:val="007979A2"/>
    <w:rsid w:val="007A612F"/>
    <w:rsid w:val="007A674D"/>
    <w:rsid w:val="007A7F03"/>
    <w:rsid w:val="007B26B2"/>
    <w:rsid w:val="007B30E7"/>
    <w:rsid w:val="007B6A74"/>
    <w:rsid w:val="007C120A"/>
    <w:rsid w:val="007C4067"/>
    <w:rsid w:val="007C60D5"/>
    <w:rsid w:val="007C7982"/>
    <w:rsid w:val="007E2B87"/>
    <w:rsid w:val="007E3B5A"/>
    <w:rsid w:val="007E6519"/>
    <w:rsid w:val="007E6CFF"/>
    <w:rsid w:val="007F3FCE"/>
    <w:rsid w:val="0080006D"/>
    <w:rsid w:val="0081073C"/>
    <w:rsid w:val="00817DDC"/>
    <w:rsid w:val="00832C87"/>
    <w:rsid w:val="00833048"/>
    <w:rsid w:val="00846695"/>
    <w:rsid w:val="008513BE"/>
    <w:rsid w:val="008576D5"/>
    <w:rsid w:val="008613E4"/>
    <w:rsid w:val="00862C69"/>
    <w:rsid w:val="00864F58"/>
    <w:rsid w:val="008653F9"/>
    <w:rsid w:val="008674B4"/>
    <w:rsid w:val="00880FD5"/>
    <w:rsid w:val="00895F46"/>
    <w:rsid w:val="00897FBA"/>
    <w:rsid w:val="00897FCF"/>
    <w:rsid w:val="008A3B25"/>
    <w:rsid w:val="008A4AB2"/>
    <w:rsid w:val="008A634F"/>
    <w:rsid w:val="008A72A0"/>
    <w:rsid w:val="008B22F4"/>
    <w:rsid w:val="008B719B"/>
    <w:rsid w:val="008D1BB3"/>
    <w:rsid w:val="008D4534"/>
    <w:rsid w:val="008D4865"/>
    <w:rsid w:val="008D4953"/>
    <w:rsid w:val="008D4F4A"/>
    <w:rsid w:val="008D5CED"/>
    <w:rsid w:val="00900CB9"/>
    <w:rsid w:val="009132D9"/>
    <w:rsid w:val="00913BD4"/>
    <w:rsid w:val="00913FAE"/>
    <w:rsid w:val="00915D40"/>
    <w:rsid w:val="00917B7A"/>
    <w:rsid w:val="00920DFA"/>
    <w:rsid w:val="009221DD"/>
    <w:rsid w:val="009261CC"/>
    <w:rsid w:val="00935E71"/>
    <w:rsid w:val="00950EE6"/>
    <w:rsid w:val="009517E1"/>
    <w:rsid w:val="00953D7E"/>
    <w:rsid w:val="00957A51"/>
    <w:rsid w:val="009619A5"/>
    <w:rsid w:val="00964F3E"/>
    <w:rsid w:val="0096637E"/>
    <w:rsid w:val="00974049"/>
    <w:rsid w:val="00980912"/>
    <w:rsid w:val="00990F52"/>
    <w:rsid w:val="009919BD"/>
    <w:rsid w:val="009A067D"/>
    <w:rsid w:val="009A18C3"/>
    <w:rsid w:val="009A2E7C"/>
    <w:rsid w:val="009A37DE"/>
    <w:rsid w:val="009B130B"/>
    <w:rsid w:val="009B13BD"/>
    <w:rsid w:val="009B757E"/>
    <w:rsid w:val="009B7D89"/>
    <w:rsid w:val="009C04E9"/>
    <w:rsid w:val="009C2953"/>
    <w:rsid w:val="009C55B8"/>
    <w:rsid w:val="009C570F"/>
    <w:rsid w:val="009D11AC"/>
    <w:rsid w:val="009E2E31"/>
    <w:rsid w:val="009E59B6"/>
    <w:rsid w:val="009F448E"/>
    <w:rsid w:val="009F5C1A"/>
    <w:rsid w:val="009F6997"/>
    <w:rsid w:val="009F71B3"/>
    <w:rsid w:val="00A0196A"/>
    <w:rsid w:val="00A0306F"/>
    <w:rsid w:val="00A0735F"/>
    <w:rsid w:val="00A10DBC"/>
    <w:rsid w:val="00A15F42"/>
    <w:rsid w:val="00A2031B"/>
    <w:rsid w:val="00A231B8"/>
    <w:rsid w:val="00A2668E"/>
    <w:rsid w:val="00A30DC5"/>
    <w:rsid w:val="00A334C6"/>
    <w:rsid w:val="00A33D84"/>
    <w:rsid w:val="00A415CC"/>
    <w:rsid w:val="00A56101"/>
    <w:rsid w:val="00A564AB"/>
    <w:rsid w:val="00A576AF"/>
    <w:rsid w:val="00A62F1B"/>
    <w:rsid w:val="00A634BB"/>
    <w:rsid w:val="00A67423"/>
    <w:rsid w:val="00A678EF"/>
    <w:rsid w:val="00A70FE1"/>
    <w:rsid w:val="00A7348C"/>
    <w:rsid w:val="00A74B08"/>
    <w:rsid w:val="00A8131A"/>
    <w:rsid w:val="00A96FB4"/>
    <w:rsid w:val="00AA612E"/>
    <w:rsid w:val="00AB0B8C"/>
    <w:rsid w:val="00AB3BFF"/>
    <w:rsid w:val="00AC2F10"/>
    <w:rsid w:val="00AC4BAD"/>
    <w:rsid w:val="00AD4A98"/>
    <w:rsid w:val="00AD537A"/>
    <w:rsid w:val="00AE1B07"/>
    <w:rsid w:val="00AE1E5F"/>
    <w:rsid w:val="00AE707F"/>
    <w:rsid w:val="00AF1FE8"/>
    <w:rsid w:val="00AF2683"/>
    <w:rsid w:val="00B0199A"/>
    <w:rsid w:val="00B21837"/>
    <w:rsid w:val="00B25753"/>
    <w:rsid w:val="00B2577B"/>
    <w:rsid w:val="00B3658E"/>
    <w:rsid w:val="00B42CE9"/>
    <w:rsid w:val="00B448E6"/>
    <w:rsid w:val="00B45589"/>
    <w:rsid w:val="00B46CF2"/>
    <w:rsid w:val="00B530E0"/>
    <w:rsid w:val="00B537E6"/>
    <w:rsid w:val="00B57565"/>
    <w:rsid w:val="00B612FF"/>
    <w:rsid w:val="00B66463"/>
    <w:rsid w:val="00B676AF"/>
    <w:rsid w:val="00B718D6"/>
    <w:rsid w:val="00B82151"/>
    <w:rsid w:val="00B93748"/>
    <w:rsid w:val="00B93D12"/>
    <w:rsid w:val="00BA221A"/>
    <w:rsid w:val="00BA26CB"/>
    <w:rsid w:val="00BB3B87"/>
    <w:rsid w:val="00BC07D1"/>
    <w:rsid w:val="00BC1006"/>
    <w:rsid w:val="00BC572C"/>
    <w:rsid w:val="00BD379B"/>
    <w:rsid w:val="00BD5A7E"/>
    <w:rsid w:val="00BD7DF9"/>
    <w:rsid w:val="00BE0F74"/>
    <w:rsid w:val="00BE33F2"/>
    <w:rsid w:val="00BE524B"/>
    <w:rsid w:val="00BF03FE"/>
    <w:rsid w:val="00C02CA5"/>
    <w:rsid w:val="00C044B5"/>
    <w:rsid w:val="00C055AA"/>
    <w:rsid w:val="00C1286C"/>
    <w:rsid w:val="00C16563"/>
    <w:rsid w:val="00C17F6F"/>
    <w:rsid w:val="00C22398"/>
    <w:rsid w:val="00C22B90"/>
    <w:rsid w:val="00C23631"/>
    <w:rsid w:val="00C25086"/>
    <w:rsid w:val="00C26B09"/>
    <w:rsid w:val="00C327C0"/>
    <w:rsid w:val="00C33215"/>
    <w:rsid w:val="00C34BCF"/>
    <w:rsid w:val="00C37656"/>
    <w:rsid w:val="00C4017B"/>
    <w:rsid w:val="00C40F65"/>
    <w:rsid w:val="00C523EE"/>
    <w:rsid w:val="00C60F33"/>
    <w:rsid w:val="00C623EA"/>
    <w:rsid w:val="00C6315E"/>
    <w:rsid w:val="00C65DF2"/>
    <w:rsid w:val="00C75494"/>
    <w:rsid w:val="00C8784A"/>
    <w:rsid w:val="00C87EC0"/>
    <w:rsid w:val="00C92519"/>
    <w:rsid w:val="00C92693"/>
    <w:rsid w:val="00C930DE"/>
    <w:rsid w:val="00C96C5F"/>
    <w:rsid w:val="00CB6860"/>
    <w:rsid w:val="00CB6B69"/>
    <w:rsid w:val="00CC143D"/>
    <w:rsid w:val="00CC2CD5"/>
    <w:rsid w:val="00CC790F"/>
    <w:rsid w:val="00CD15B9"/>
    <w:rsid w:val="00CD3B0F"/>
    <w:rsid w:val="00CD6A05"/>
    <w:rsid w:val="00CE0CAC"/>
    <w:rsid w:val="00CE1996"/>
    <w:rsid w:val="00CE44B4"/>
    <w:rsid w:val="00CE6AA0"/>
    <w:rsid w:val="00CE6E54"/>
    <w:rsid w:val="00CE7313"/>
    <w:rsid w:val="00CF1CB3"/>
    <w:rsid w:val="00D0206E"/>
    <w:rsid w:val="00D026F4"/>
    <w:rsid w:val="00D0544A"/>
    <w:rsid w:val="00D15FAC"/>
    <w:rsid w:val="00D243B8"/>
    <w:rsid w:val="00D24EE9"/>
    <w:rsid w:val="00D25AD9"/>
    <w:rsid w:val="00D26DD6"/>
    <w:rsid w:val="00D27F2A"/>
    <w:rsid w:val="00D32639"/>
    <w:rsid w:val="00D351C2"/>
    <w:rsid w:val="00D411D3"/>
    <w:rsid w:val="00D41E6E"/>
    <w:rsid w:val="00D453D5"/>
    <w:rsid w:val="00D454AD"/>
    <w:rsid w:val="00D46ECB"/>
    <w:rsid w:val="00D51D9D"/>
    <w:rsid w:val="00D53490"/>
    <w:rsid w:val="00D54E76"/>
    <w:rsid w:val="00D555C6"/>
    <w:rsid w:val="00D567ED"/>
    <w:rsid w:val="00D57528"/>
    <w:rsid w:val="00D605BF"/>
    <w:rsid w:val="00D61326"/>
    <w:rsid w:val="00D61330"/>
    <w:rsid w:val="00D6226C"/>
    <w:rsid w:val="00D63541"/>
    <w:rsid w:val="00D67C24"/>
    <w:rsid w:val="00D73C91"/>
    <w:rsid w:val="00D740E8"/>
    <w:rsid w:val="00D75223"/>
    <w:rsid w:val="00D81A37"/>
    <w:rsid w:val="00D82084"/>
    <w:rsid w:val="00D85907"/>
    <w:rsid w:val="00D91FFC"/>
    <w:rsid w:val="00D934B8"/>
    <w:rsid w:val="00D97E75"/>
    <w:rsid w:val="00D97F99"/>
    <w:rsid w:val="00DA5B00"/>
    <w:rsid w:val="00DB4028"/>
    <w:rsid w:val="00DB631E"/>
    <w:rsid w:val="00DC1FE5"/>
    <w:rsid w:val="00DC4D82"/>
    <w:rsid w:val="00DC69AC"/>
    <w:rsid w:val="00DD717E"/>
    <w:rsid w:val="00DD7246"/>
    <w:rsid w:val="00DE05DA"/>
    <w:rsid w:val="00DF5D77"/>
    <w:rsid w:val="00DF5E9A"/>
    <w:rsid w:val="00E02D9F"/>
    <w:rsid w:val="00E11843"/>
    <w:rsid w:val="00E12A4F"/>
    <w:rsid w:val="00E13442"/>
    <w:rsid w:val="00E16830"/>
    <w:rsid w:val="00E169CE"/>
    <w:rsid w:val="00E17416"/>
    <w:rsid w:val="00E17489"/>
    <w:rsid w:val="00E23DDB"/>
    <w:rsid w:val="00E24D1A"/>
    <w:rsid w:val="00E338A4"/>
    <w:rsid w:val="00E36AD5"/>
    <w:rsid w:val="00E428F5"/>
    <w:rsid w:val="00E47E71"/>
    <w:rsid w:val="00E535B7"/>
    <w:rsid w:val="00E5374B"/>
    <w:rsid w:val="00E561A8"/>
    <w:rsid w:val="00E62A83"/>
    <w:rsid w:val="00E62F9C"/>
    <w:rsid w:val="00E643C2"/>
    <w:rsid w:val="00E65161"/>
    <w:rsid w:val="00E65BAD"/>
    <w:rsid w:val="00E66828"/>
    <w:rsid w:val="00E72FBD"/>
    <w:rsid w:val="00E74384"/>
    <w:rsid w:val="00E75FDD"/>
    <w:rsid w:val="00E7702A"/>
    <w:rsid w:val="00E8447D"/>
    <w:rsid w:val="00E8464E"/>
    <w:rsid w:val="00E90A3C"/>
    <w:rsid w:val="00E910B1"/>
    <w:rsid w:val="00E92E19"/>
    <w:rsid w:val="00E93BC0"/>
    <w:rsid w:val="00EA1911"/>
    <w:rsid w:val="00EA2AEB"/>
    <w:rsid w:val="00EA3A87"/>
    <w:rsid w:val="00EA47DF"/>
    <w:rsid w:val="00EB03A5"/>
    <w:rsid w:val="00EB21B7"/>
    <w:rsid w:val="00EB55C3"/>
    <w:rsid w:val="00EB6CBF"/>
    <w:rsid w:val="00EC099F"/>
    <w:rsid w:val="00EC20CC"/>
    <w:rsid w:val="00ED026E"/>
    <w:rsid w:val="00ED1D35"/>
    <w:rsid w:val="00ED284E"/>
    <w:rsid w:val="00ED3931"/>
    <w:rsid w:val="00ED3E7D"/>
    <w:rsid w:val="00ED4A7A"/>
    <w:rsid w:val="00ED6BF8"/>
    <w:rsid w:val="00EE55D6"/>
    <w:rsid w:val="00EF1104"/>
    <w:rsid w:val="00EF5C41"/>
    <w:rsid w:val="00EF75A1"/>
    <w:rsid w:val="00F0119D"/>
    <w:rsid w:val="00F0283C"/>
    <w:rsid w:val="00F04CC1"/>
    <w:rsid w:val="00F05C64"/>
    <w:rsid w:val="00F11A7B"/>
    <w:rsid w:val="00F326A2"/>
    <w:rsid w:val="00F349A5"/>
    <w:rsid w:val="00F402CD"/>
    <w:rsid w:val="00F405E4"/>
    <w:rsid w:val="00F543B7"/>
    <w:rsid w:val="00F55643"/>
    <w:rsid w:val="00F60E8F"/>
    <w:rsid w:val="00F61865"/>
    <w:rsid w:val="00F671FE"/>
    <w:rsid w:val="00F712AF"/>
    <w:rsid w:val="00F71D34"/>
    <w:rsid w:val="00F72995"/>
    <w:rsid w:val="00F72F2E"/>
    <w:rsid w:val="00F737E6"/>
    <w:rsid w:val="00F7499D"/>
    <w:rsid w:val="00F75409"/>
    <w:rsid w:val="00F7682D"/>
    <w:rsid w:val="00F76A1D"/>
    <w:rsid w:val="00F86C16"/>
    <w:rsid w:val="00F92AE6"/>
    <w:rsid w:val="00F97AB5"/>
    <w:rsid w:val="00FA5257"/>
    <w:rsid w:val="00FA5D89"/>
    <w:rsid w:val="00FA6218"/>
    <w:rsid w:val="00FC329F"/>
    <w:rsid w:val="00FD14BD"/>
    <w:rsid w:val="00FD1A8D"/>
    <w:rsid w:val="00FD1D29"/>
    <w:rsid w:val="00FD24B1"/>
    <w:rsid w:val="00FE6931"/>
    <w:rsid w:val="00FF5089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1CF31-C300-4E0F-99B5-E61CD24C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0C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1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17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91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7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2B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B58"/>
  </w:style>
  <w:style w:type="paragraph" w:styleId="a7">
    <w:name w:val="footer"/>
    <w:basedOn w:val="a"/>
    <w:link w:val="a8"/>
    <w:uiPriority w:val="99"/>
    <w:unhideWhenUsed/>
    <w:rsid w:val="000F2B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B58"/>
  </w:style>
  <w:style w:type="table" w:styleId="a9">
    <w:name w:val="Table Grid"/>
    <w:basedOn w:val="a1"/>
    <w:uiPriority w:val="39"/>
    <w:rsid w:val="007035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3A34E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63541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F543B7"/>
    <w:rPr>
      <w:color w:val="808080"/>
    </w:rPr>
  </w:style>
  <w:style w:type="paragraph" w:styleId="ad">
    <w:name w:val="List Paragraph"/>
    <w:basedOn w:val="a"/>
    <w:uiPriority w:val="34"/>
    <w:qFormat/>
    <w:rsid w:val="00B676AF"/>
    <w:pPr>
      <w:ind w:left="720"/>
      <w:contextualSpacing/>
    </w:pPr>
  </w:style>
  <w:style w:type="character" w:customStyle="1" w:styleId="apple-converted-space">
    <w:name w:val="apple-converted-space"/>
    <w:basedOn w:val="a0"/>
    <w:rsid w:val="000B6D48"/>
  </w:style>
  <w:style w:type="character" w:styleId="ae">
    <w:name w:val="Strong"/>
    <w:basedOn w:val="a0"/>
    <w:uiPriority w:val="22"/>
    <w:qFormat/>
    <w:rsid w:val="00237488"/>
    <w:rPr>
      <w:b/>
      <w:bCs/>
    </w:rPr>
  </w:style>
  <w:style w:type="character" w:customStyle="1" w:styleId="nobr">
    <w:name w:val="nobr"/>
    <w:basedOn w:val="a0"/>
    <w:rsid w:val="00974049"/>
  </w:style>
  <w:style w:type="paragraph" w:customStyle="1" w:styleId="c0">
    <w:name w:val="c0"/>
    <w:basedOn w:val="a"/>
    <w:rsid w:val="009221DD"/>
    <w:pPr>
      <w:spacing w:before="100" w:beforeAutospacing="1" w:after="100" w:afterAutospacing="1"/>
    </w:pPr>
  </w:style>
  <w:style w:type="character" w:customStyle="1" w:styleId="c3">
    <w:name w:val="c3"/>
    <w:basedOn w:val="a0"/>
    <w:rsid w:val="009221DD"/>
  </w:style>
  <w:style w:type="paragraph" w:customStyle="1" w:styleId="Default">
    <w:name w:val="Default"/>
    <w:rsid w:val="00543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A61E1"/>
    <w:rPr>
      <w:rFonts w:ascii="Cambria Math" w:hAnsi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1E5F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1E5F0A"/>
    <w:rPr>
      <w:rFonts w:ascii="Courier New" w:hAnsi="Courier New" w:cs="Courier New"/>
    </w:rPr>
  </w:style>
  <w:style w:type="paragraph" w:customStyle="1" w:styleId="10">
    <w:name w:val="Без интервала1"/>
    <w:rsid w:val="001E5F0A"/>
    <w:rPr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D454AD"/>
    <w:rPr>
      <w:i/>
      <w:iCs/>
    </w:rPr>
  </w:style>
  <w:style w:type="paragraph" w:customStyle="1" w:styleId="Style6">
    <w:name w:val="Style6"/>
    <w:basedOn w:val="a"/>
    <w:uiPriority w:val="99"/>
    <w:rsid w:val="00ED02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uiPriority w:val="99"/>
    <w:rsid w:val="00ED026E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character" w:customStyle="1" w:styleId="FontStyle28">
    <w:name w:val="Font Style28"/>
    <w:uiPriority w:val="99"/>
    <w:rsid w:val="00ED026E"/>
    <w:rPr>
      <w:rFonts w:ascii="Times New Roman" w:hAnsi="Times New Roman"/>
      <w:sz w:val="16"/>
    </w:rPr>
  </w:style>
  <w:style w:type="character" w:customStyle="1" w:styleId="FontStyle30">
    <w:name w:val="Font Style30"/>
    <w:uiPriority w:val="99"/>
    <w:rsid w:val="00ED026E"/>
    <w:rPr>
      <w:rFonts w:ascii="Times New Roman" w:hAnsi="Times New Roman"/>
      <w:sz w:val="22"/>
    </w:rPr>
  </w:style>
  <w:style w:type="paragraph" w:styleId="af2">
    <w:name w:val="No Spacing"/>
    <w:basedOn w:val="a"/>
    <w:uiPriority w:val="1"/>
    <w:qFormat/>
    <w:rsid w:val="00E8447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ED1D35"/>
    <w:rPr>
      <w:rFonts w:ascii="Times New Roman" w:hAnsi="Times New Roman"/>
      <w:b/>
      <w:bCs/>
      <w:sz w:val="27"/>
      <w:szCs w:val="27"/>
    </w:rPr>
  </w:style>
  <w:style w:type="character" w:customStyle="1" w:styleId="mjx-char">
    <w:name w:val="mjx-char"/>
    <w:basedOn w:val="a0"/>
    <w:rsid w:val="00897FBA"/>
  </w:style>
  <w:style w:type="character" w:customStyle="1" w:styleId="mjxassistivemathml">
    <w:name w:val="mjx_assistive_mathml"/>
    <w:basedOn w:val="a0"/>
    <w:rsid w:val="00897FBA"/>
  </w:style>
  <w:style w:type="paragraph" w:customStyle="1" w:styleId="article-renderblock">
    <w:name w:val="article-render__block"/>
    <w:basedOn w:val="a"/>
    <w:rsid w:val="008D4F4A"/>
    <w:pPr>
      <w:spacing w:before="100" w:beforeAutospacing="1" w:after="100" w:afterAutospacing="1"/>
    </w:pPr>
  </w:style>
  <w:style w:type="paragraph" w:customStyle="1" w:styleId="ql-left-displayed-equation">
    <w:name w:val="ql-left-displayed-equation"/>
    <w:basedOn w:val="a"/>
    <w:rsid w:val="003016E9"/>
    <w:pPr>
      <w:spacing w:before="100" w:beforeAutospacing="1" w:after="100" w:afterAutospacing="1"/>
    </w:pPr>
  </w:style>
  <w:style w:type="character" w:customStyle="1" w:styleId="mi">
    <w:name w:val="mi"/>
    <w:basedOn w:val="a0"/>
    <w:rsid w:val="003C5505"/>
  </w:style>
  <w:style w:type="character" w:customStyle="1" w:styleId="mo">
    <w:name w:val="mo"/>
    <w:basedOn w:val="a0"/>
    <w:rsid w:val="003C5505"/>
  </w:style>
  <w:style w:type="character" w:customStyle="1" w:styleId="mn">
    <w:name w:val="mn"/>
    <w:basedOn w:val="a0"/>
    <w:rsid w:val="003C5505"/>
  </w:style>
  <w:style w:type="paragraph" w:customStyle="1" w:styleId="img-container">
    <w:name w:val="img-container"/>
    <w:basedOn w:val="a"/>
    <w:rsid w:val="003C5505"/>
    <w:pPr>
      <w:spacing w:before="100" w:beforeAutospacing="1" w:after="100" w:afterAutospacing="1"/>
    </w:pPr>
  </w:style>
  <w:style w:type="character" w:customStyle="1" w:styleId="msqrt">
    <w:name w:val="msqrt"/>
    <w:basedOn w:val="a0"/>
    <w:rsid w:val="003C5505"/>
  </w:style>
  <w:style w:type="paragraph" w:customStyle="1" w:styleId="ql-center-displayed-equation">
    <w:name w:val="ql-center-displayed-equation"/>
    <w:basedOn w:val="a"/>
    <w:rsid w:val="003C5505"/>
    <w:pPr>
      <w:spacing w:before="100" w:beforeAutospacing="1" w:after="100" w:afterAutospacing="1"/>
    </w:pPr>
  </w:style>
  <w:style w:type="character" w:customStyle="1" w:styleId="ql-right-eqno">
    <w:name w:val="ql-right-eqno"/>
    <w:basedOn w:val="a0"/>
    <w:rsid w:val="003C5505"/>
  </w:style>
  <w:style w:type="character" w:customStyle="1" w:styleId="ql-left-eqno">
    <w:name w:val="ql-left-eqno"/>
    <w:basedOn w:val="a0"/>
    <w:rsid w:val="003C5505"/>
  </w:style>
  <w:style w:type="character" w:customStyle="1" w:styleId="af3">
    <w:name w:val="Сноска_"/>
    <w:link w:val="af4"/>
    <w:locked/>
    <w:rsid w:val="0018248E"/>
    <w:rPr>
      <w:rFonts w:ascii="Century Schoolbook" w:hAnsi="Century Schoolbook"/>
      <w:shd w:val="clear" w:color="auto" w:fill="FFFFFF"/>
    </w:rPr>
  </w:style>
  <w:style w:type="paragraph" w:customStyle="1" w:styleId="af4">
    <w:name w:val="Сноска"/>
    <w:basedOn w:val="a"/>
    <w:link w:val="af3"/>
    <w:rsid w:val="0018248E"/>
    <w:pPr>
      <w:shd w:val="clear" w:color="auto" w:fill="FFFFFF"/>
      <w:spacing w:before="60" w:line="240" w:lineRule="exact"/>
      <w:ind w:firstLine="280"/>
      <w:jc w:val="both"/>
    </w:pPr>
    <w:rPr>
      <w:rFonts w:ascii="Century Schoolbook" w:hAnsi="Century Schoolbook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72F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logy21@li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AED9-F881-4029-AAE9-3D34736F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7</Pages>
  <Words>9160</Words>
  <Characters>5221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0</CharactersWithSpaces>
  <SharedDoc>false</SharedDoc>
  <HLinks>
    <vt:vector size="30" baseType="variant">
      <vt:variant>
        <vt:i4>8061033</vt:i4>
      </vt:variant>
      <vt:variant>
        <vt:i4>477</vt:i4>
      </vt:variant>
      <vt:variant>
        <vt:i4>0</vt:i4>
      </vt:variant>
      <vt:variant>
        <vt:i4>5</vt:i4>
      </vt:variant>
      <vt:variant>
        <vt:lpwstr>http://eqworld.ipmnet.ru/ru/library.htm</vt:lpwstr>
      </vt:variant>
      <vt:variant>
        <vt:lpwstr/>
      </vt:variant>
      <vt:variant>
        <vt:i4>786527</vt:i4>
      </vt:variant>
      <vt:variant>
        <vt:i4>474</vt:i4>
      </vt:variant>
      <vt:variant>
        <vt:i4>0</vt:i4>
      </vt:variant>
      <vt:variant>
        <vt:i4>5</vt:i4>
      </vt:variant>
      <vt:variant>
        <vt:lpwstr>http://www.pm298.ru/</vt:lpwstr>
      </vt:variant>
      <vt:variant>
        <vt:lpwstr/>
      </vt:variant>
      <vt:variant>
        <vt:i4>7471230</vt:i4>
      </vt:variant>
      <vt:variant>
        <vt:i4>471</vt:i4>
      </vt:variant>
      <vt:variant>
        <vt:i4>0</vt:i4>
      </vt:variant>
      <vt:variant>
        <vt:i4>5</vt:i4>
      </vt:variant>
      <vt:variant>
        <vt:lpwstr>http://www.allmath.ru/</vt:lpwstr>
      </vt:variant>
      <vt:variant>
        <vt:lpwstr/>
      </vt:variant>
      <vt:variant>
        <vt:i4>1900549</vt:i4>
      </vt:variant>
      <vt:variant>
        <vt:i4>468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5505115</vt:i4>
      </vt:variant>
      <vt:variant>
        <vt:i4>465</vt:i4>
      </vt:variant>
      <vt:variant>
        <vt:i4>0</vt:i4>
      </vt:variant>
      <vt:variant>
        <vt:i4>5</vt:i4>
      </vt:variant>
      <vt:variant>
        <vt:lpwstr>http://school-collection.edu.ru/collection/matemati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Воронова Вера Владимировна</cp:lastModifiedBy>
  <cp:revision>100</cp:revision>
  <dcterms:created xsi:type="dcterms:W3CDTF">2017-12-10T08:09:00Z</dcterms:created>
  <dcterms:modified xsi:type="dcterms:W3CDTF">2022-09-26T11:29:00Z</dcterms:modified>
</cp:coreProperties>
</file>